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D5498" w14:textId="77777777" w:rsidR="00B52A59" w:rsidRPr="00D74981" w:rsidRDefault="00B52A59" w:rsidP="00B52A59">
      <w:pPr>
        <w:jc w:val="center"/>
        <w:rPr>
          <w:rFonts w:ascii="Trebuchet MS" w:hAnsi="Trebuchet MS"/>
          <w:b/>
          <w:sz w:val="32"/>
          <w:szCs w:val="32"/>
        </w:rPr>
      </w:pPr>
      <w:bookmarkStart w:id="0" w:name="_Toc43583967"/>
      <w:bookmarkStart w:id="1" w:name="_Toc43584378"/>
      <w:r w:rsidRPr="00D74981">
        <w:rPr>
          <w:rFonts w:ascii="Trebuchet MS" w:hAnsi="Trebuchet MS"/>
          <w:sz w:val="32"/>
          <w:szCs w:val="32"/>
        </w:rPr>
        <w:t xml:space="preserve">Debreceni Egyetem Kossuth Lajos Gyakorló Gimnáziuma </w:t>
      </w:r>
      <w:r>
        <w:rPr>
          <w:rFonts w:ascii="Trebuchet MS" w:hAnsi="Trebuchet MS"/>
          <w:sz w:val="32"/>
          <w:szCs w:val="32"/>
        </w:rPr>
        <w:br/>
      </w:r>
      <w:r w:rsidRPr="00D74981">
        <w:rPr>
          <w:rFonts w:ascii="Trebuchet MS" w:hAnsi="Trebuchet MS"/>
          <w:sz w:val="32"/>
          <w:szCs w:val="32"/>
        </w:rPr>
        <w:t>és Általános Iskolája</w:t>
      </w:r>
    </w:p>
    <w:p w14:paraId="08633E2A" w14:textId="77777777" w:rsidR="00B52A59" w:rsidRPr="00D74981" w:rsidRDefault="00B52A59" w:rsidP="00B52A59">
      <w:pPr>
        <w:spacing w:after="1320"/>
        <w:jc w:val="center"/>
        <w:rPr>
          <w:rFonts w:ascii="Trebuchet MS" w:hAnsi="Trebuchet MS"/>
          <w:sz w:val="32"/>
          <w:szCs w:val="32"/>
        </w:rPr>
      </w:pPr>
      <w:r w:rsidRPr="00D74981">
        <w:rPr>
          <w:rFonts w:ascii="Trebuchet MS" w:hAnsi="Trebuchet MS"/>
          <w:sz w:val="32"/>
          <w:szCs w:val="32"/>
        </w:rPr>
        <w:t>Kossuth utcai feladatellátási hely</w:t>
      </w:r>
    </w:p>
    <w:p w14:paraId="625476CC" w14:textId="140AA604" w:rsidR="00B52A59" w:rsidRDefault="00B52A59" w:rsidP="00B52A59">
      <w:pPr>
        <w:spacing w:after="7680"/>
        <w:jc w:val="center"/>
        <w:rPr>
          <w:rFonts w:ascii="Trebuchet MS" w:hAnsi="Trebuchet MS"/>
          <w:bCs/>
          <w:sz w:val="60"/>
          <w:szCs w:val="60"/>
        </w:rPr>
      </w:pPr>
      <w:r w:rsidRPr="00B52A59">
        <w:rPr>
          <w:rFonts w:ascii="Trebuchet MS" w:hAnsi="Trebuchet MS"/>
          <w:bCs/>
          <w:sz w:val="60"/>
          <w:szCs w:val="60"/>
        </w:rPr>
        <w:t>Etika</w:t>
      </w:r>
      <w:r w:rsidRPr="00F216CD">
        <w:rPr>
          <w:rFonts w:ascii="Trebuchet MS" w:hAnsi="Trebuchet MS"/>
          <w:bCs/>
          <w:sz w:val="60"/>
          <w:szCs w:val="60"/>
        </w:rPr>
        <w:t xml:space="preserve"> </w:t>
      </w:r>
      <w:r>
        <w:rPr>
          <w:rFonts w:ascii="Trebuchet MS" w:hAnsi="Trebuchet MS"/>
          <w:bCs/>
          <w:sz w:val="60"/>
          <w:szCs w:val="60"/>
        </w:rPr>
        <w:br/>
        <w:t>1</w:t>
      </w:r>
      <w:r w:rsidRPr="00900128">
        <w:rPr>
          <w:rFonts w:ascii="Trebuchet MS" w:hAnsi="Trebuchet MS"/>
          <w:bCs/>
          <w:sz w:val="60"/>
          <w:szCs w:val="60"/>
        </w:rPr>
        <w:t>-4. évfolyam</w:t>
      </w:r>
    </w:p>
    <w:p w14:paraId="5D5E4A06" w14:textId="77777777" w:rsidR="00B52A59" w:rsidRDefault="00B52A59" w:rsidP="00B52A59">
      <w:pPr>
        <w:spacing w:after="100" w:afterAutospacing="1"/>
        <w:jc w:val="center"/>
        <w:rPr>
          <w:rFonts w:eastAsiaTheme="majorEastAsia" w:cstheme="majorBidi"/>
          <w:b/>
          <w:bCs/>
          <w:color w:val="2F5496" w:themeColor="accent1" w:themeShade="BF"/>
          <w:sz w:val="28"/>
          <w:szCs w:val="28"/>
        </w:rPr>
      </w:pPr>
      <w:r>
        <w:rPr>
          <w:rFonts w:ascii="Trebuchet MS" w:hAnsi="Trebuchet MS"/>
          <w:bCs/>
          <w:sz w:val="32"/>
          <w:szCs w:val="32"/>
        </w:rPr>
        <w:t>2020.</w:t>
      </w:r>
      <w:r>
        <w:br w:type="page"/>
      </w:r>
    </w:p>
    <w:bookmarkEnd w:id="1" w:displacedByCustomXml="next"/>
    <w:bookmarkEnd w:id="0" w:displacedByCustomXml="next"/>
    <w:sdt>
      <w:sdtPr>
        <w:id w:val="-134516286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HAnsi"/>
          <w:b/>
          <w:bCs/>
          <w:color w:val="auto"/>
          <w:sz w:val="24"/>
          <w:szCs w:val="22"/>
          <w:lang w:eastAsia="en-US"/>
        </w:rPr>
      </w:sdtEndPr>
      <w:sdtContent>
        <w:p w14:paraId="2D2CD176" w14:textId="185DEA89" w:rsidR="00FA79D9" w:rsidRDefault="00FA79D9">
          <w:pPr>
            <w:pStyle w:val="Tartalomjegyzkcmsora"/>
          </w:pPr>
          <w:r>
            <w:t>Tartalomjegyzék</w:t>
          </w:r>
        </w:p>
        <w:p w14:paraId="43D76975" w14:textId="42D4F678" w:rsidR="00FA79D9" w:rsidRDefault="00FA79D9" w:rsidP="00FA79D9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90425" w:history="1">
            <w:r w:rsidRPr="00BD1BD8">
              <w:rPr>
                <w:rStyle w:val="Hiperhivatkozs"/>
                <w:noProof/>
              </w:rPr>
              <w:t>E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58984" w14:textId="20B37AB0" w:rsidR="00FA79D9" w:rsidRDefault="00FA79D9" w:rsidP="00FA79D9">
          <w:pPr>
            <w:pStyle w:val="TJ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490426" w:history="1">
            <w:r w:rsidRPr="00BD1BD8">
              <w:rPr>
                <w:rStyle w:val="Hiperhivatkozs"/>
                <w:noProof/>
              </w:rPr>
              <w:t>1-2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68E5" w14:textId="42198931" w:rsidR="00FA79D9" w:rsidRDefault="00FA79D9" w:rsidP="00FA79D9">
          <w:pPr>
            <w:pStyle w:val="TJ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490427" w:history="1">
            <w:r w:rsidRPr="00BD1BD8">
              <w:rPr>
                <w:rStyle w:val="Hiperhivatkozs"/>
                <w:noProof/>
              </w:rPr>
              <w:t>1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C7CC" w14:textId="1C30896F" w:rsidR="00FA79D9" w:rsidRDefault="00FA79D9" w:rsidP="00FA79D9">
          <w:pPr>
            <w:pStyle w:val="TJ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490428" w:history="1">
            <w:r w:rsidRPr="00BD1BD8">
              <w:rPr>
                <w:rStyle w:val="Hiperhivatkozs"/>
                <w:noProof/>
              </w:rPr>
              <w:t>Témakör: Éntudat – Önism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B633" w14:textId="6EE192B0" w:rsidR="00FA79D9" w:rsidRDefault="00FA79D9" w:rsidP="00FA79D9">
          <w:pPr>
            <w:pStyle w:val="TJ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490429" w:history="1">
            <w:r w:rsidRPr="00BD1BD8">
              <w:rPr>
                <w:rStyle w:val="Hiperhivatkozs"/>
                <w:noProof/>
              </w:rPr>
              <w:t>Témakör: Család – Helyem a család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9B3E" w14:textId="6AC46F9F" w:rsidR="00FA79D9" w:rsidRDefault="00FA79D9" w:rsidP="00FA79D9">
          <w:pPr>
            <w:pStyle w:val="TJ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490430" w:history="1">
            <w:r w:rsidRPr="00BD1BD8">
              <w:rPr>
                <w:rStyle w:val="Hiperhivatkozs"/>
                <w:noProof/>
              </w:rPr>
              <w:t>Témakör: Helyem az osztály közösségé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75C2" w14:textId="10035E35" w:rsidR="00FA79D9" w:rsidRDefault="00FA79D9" w:rsidP="00FA79D9">
          <w:pPr>
            <w:pStyle w:val="TJ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490431" w:history="1">
            <w:r w:rsidRPr="00BD1BD8">
              <w:rPr>
                <w:rStyle w:val="Hiperhivatkozs"/>
                <w:noProof/>
              </w:rPr>
              <w:t>Témakör: A társas együttélés kulturális gyökerei: Nemzet – Helyem a társadalom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8452" w14:textId="1059A593" w:rsidR="00FA79D9" w:rsidRDefault="00FA79D9" w:rsidP="00FA79D9">
          <w:pPr>
            <w:pStyle w:val="TJ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490432" w:history="1">
            <w:r w:rsidRPr="00BD1BD8">
              <w:rPr>
                <w:rStyle w:val="Hiperhivatkozs"/>
                <w:noProof/>
              </w:rPr>
              <w:t>Témakör: A természet rendjének megőrzése a fenntarthatóság érdeké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0666" w14:textId="0F1338FE" w:rsidR="00FA79D9" w:rsidRDefault="00FA79D9" w:rsidP="00FA79D9">
          <w:pPr>
            <w:pStyle w:val="TJ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490433" w:history="1">
            <w:r w:rsidRPr="00BD1BD8">
              <w:rPr>
                <w:rStyle w:val="Hiperhivatkozs"/>
                <w:noProof/>
              </w:rPr>
              <w:t>Témakör: Az európai kultúra hatása az egyén értékrendjé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52AE9" w14:textId="1AD8B904" w:rsidR="00FA79D9" w:rsidRDefault="00FA79D9" w:rsidP="00FA79D9">
          <w:pPr>
            <w:pStyle w:val="TJ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490434" w:history="1">
            <w:r w:rsidRPr="00BD1BD8">
              <w:rPr>
                <w:rStyle w:val="Hiperhivatkozs"/>
                <w:noProof/>
              </w:rPr>
              <w:t>2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D46F" w14:textId="0CE07602" w:rsidR="00FA79D9" w:rsidRDefault="00FA79D9" w:rsidP="00FA79D9">
          <w:pPr>
            <w:pStyle w:val="TJ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490435" w:history="1">
            <w:r w:rsidRPr="00BD1BD8">
              <w:rPr>
                <w:rStyle w:val="Hiperhivatkozs"/>
                <w:noProof/>
              </w:rPr>
              <w:t>Témakör: Éntudat – Önism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6B1B" w14:textId="19532188" w:rsidR="00FA79D9" w:rsidRDefault="00FA79D9" w:rsidP="00FA79D9">
          <w:pPr>
            <w:pStyle w:val="TJ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490436" w:history="1">
            <w:r w:rsidRPr="00BD1BD8">
              <w:rPr>
                <w:rStyle w:val="Hiperhivatkozs"/>
                <w:noProof/>
              </w:rPr>
              <w:t>Témakör: Család – Helyem a család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E144" w14:textId="34A60AF6" w:rsidR="00FA79D9" w:rsidRDefault="00FA79D9" w:rsidP="00FA79D9">
          <w:pPr>
            <w:pStyle w:val="TJ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490437" w:history="1">
            <w:r w:rsidRPr="00BD1BD8">
              <w:rPr>
                <w:rStyle w:val="Hiperhivatkozs"/>
                <w:noProof/>
              </w:rPr>
              <w:t>Témakör: Helyem az osztály közösségé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CF492" w14:textId="6549436A" w:rsidR="00FA79D9" w:rsidRDefault="00FA79D9" w:rsidP="00FA79D9">
          <w:pPr>
            <w:pStyle w:val="TJ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490438" w:history="1">
            <w:r w:rsidRPr="00BD1BD8">
              <w:rPr>
                <w:rStyle w:val="Hiperhivatkozs"/>
                <w:noProof/>
              </w:rPr>
              <w:t>Témakör: A társas együttélés kulturális gyökerei: Nemzet – Helyem a társadalom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8373" w14:textId="4EA49897" w:rsidR="00FA79D9" w:rsidRDefault="00FA79D9" w:rsidP="00FA79D9">
          <w:pPr>
            <w:pStyle w:val="TJ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490439" w:history="1">
            <w:r w:rsidRPr="00BD1BD8">
              <w:rPr>
                <w:rStyle w:val="Hiperhivatkozs"/>
                <w:noProof/>
              </w:rPr>
              <w:t>Témakör: A természet rendjének megőrzése a fenntarthatóság érdeké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7060" w14:textId="78BAB35A" w:rsidR="00FA79D9" w:rsidRDefault="00FA79D9" w:rsidP="00FA79D9">
          <w:pPr>
            <w:pStyle w:val="TJ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490440" w:history="1">
            <w:r w:rsidRPr="00BD1BD8">
              <w:rPr>
                <w:rStyle w:val="Hiperhivatkozs"/>
                <w:noProof/>
              </w:rPr>
              <w:t>Témakör: Az európai kultúra hatása az egyén értékrendjé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E30E" w14:textId="58BF2B5F" w:rsidR="00FA79D9" w:rsidRDefault="00FA79D9" w:rsidP="00FA79D9">
          <w:pPr>
            <w:pStyle w:val="TJ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490441" w:history="1">
            <w:r w:rsidRPr="00BD1BD8">
              <w:rPr>
                <w:rStyle w:val="Hiperhivatkozs"/>
                <w:noProof/>
              </w:rPr>
              <w:t>3–4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C3656" w14:textId="4A4F46A4" w:rsidR="00FA79D9" w:rsidRDefault="00FA79D9" w:rsidP="00FA79D9">
          <w:pPr>
            <w:pStyle w:val="TJ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490442" w:history="1">
            <w:r w:rsidRPr="00BD1BD8">
              <w:rPr>
                <w:rStyle w:val="Hiperhivatkozs"/>
                <w:noProof/>
              </w:rPr>
              <w:t>3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63CF" w14:textId="3EE2B364" w:rsidR="00FA79D9" w:rsidRDefault="00FA79D9" w:rsidP="00FA79D9">
          <w:pPr>
            <w:pStyle w:val="TJ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490443" w:history="1">
            <w:r w:rsidRPr="00BD1BD8">
              <w:rPr>
                <w:rStyle w:val="Hiperhivatkozs"/>
                <w:noProof/>
              </w:rPr>
              <w:t>Témakör: Éntudat – Önism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AE732" w14:textId="62A4A233" w:rsidR="00FA79D9" w:rsidRDefault="00FA79D9" w:rsidP="00FA79D9">
          <w:pPr>
            <w:pStyle w:val="TJ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490444" w:history="1">
            <w:r w:rsidRPr="00BD1BD8">
              <w:rPr>
                <w:rStyle w:val="Hiperhivatkozs"/>
                <w:noProof/>
              </w:rPr>
              <w:t>Témakör: Család – Helyem a család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51B0" w14:textId="7FC8462D" w:rsidR="00FA79D9" w:rsidRDefault="00FA79D9" w:rsidP="00FA79D9">
          <w:pPr>
            <w:pStyle w:val="TJ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490445" w:history="1">
            <w:r w:rsidRPr="00BD1BD8">
              <w:rPr>
                <w:rStyle w:val="Hiperhivatkozs"/>
                <w:noProof/>
              </w:rPr>
              <w:t>Témakör: Helyem az osztály közösségé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B5C2" w14:textId="1C9090A2" w:rsidR="00FA79D9" w:rsidRDefault="00FA79D9" w:rsidP="00FA79D9">
          <w:pPr>
            <w:pStyle w:val="TJ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490446" w:history="1">
            <w:r w:rsidRPr="00BD1BD8">
              <w:rPr>
                <w:rStyle w:val="Hiperhivatkozs"/>
                <w:noProof/>
              </w:rPr>
              <w:t>Témakör: A társas együttélés kulturális gyökerei: Nemzet – Helyem a társadalom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FD82C" w14:textId="1E28A5AE" w:rsidR="00FA79D9" w:rsidRDefault="00FA79D9" w:rsidP="00FA79D9">
          <w:pPr>
            <w:pStyle w:val="TJ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490447" w:history="1">
            <w:r w:rsidRPr="00BD1BD8">
              <w:rPr>
                <w:rStyle w:val="Hiperhivatkozs"/>
                <w:noProof/>
              </w:rPr>
              <w:t>Témakör: A természet rendjének megőrzése a fenntarthatóság érdeké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0433" w14:textId="02DFA931" w:rsidR="00FA79D9" w:rsidRDefault="00FA79D9" w:rsidP="00FA79D9">
          <w:pPr>
            <w:pStyle w:val="TJ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490448" w:history="1">
            <w:r w:rsidRPr="00BD1BD8">
              <w:rPr>
                <w:rStyle w:val="Hiperhivatkozs"/>
                <w:noProof/>
              </w:rPr>
              <w:t>Témakör: Az európai kultúra hatása az egyén értékrendjé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E7CD" w14:textId="08B8557E" w:rsidR="00FA79D9" w:rsidRDefault="00FA79D9" w:rsidP="00FA79D9">
          <w:pPr>
            <w:pStyle w:val="TJ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490449" w:history="1">
            <w:r w:rsidRPr="00BD1BD8">
              <w:rPr>
                <w:rStyle w:val="Hiperhivatkozs"/>
                <w:noProof/>
              </w:rPr>
              <w:t>4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F840E" w14:textId="5B5C9504" w:rsidR="00FA79D9" w:rsidRDefault="00FA79D9" w:rsidP="00FA79D9">
          <w:pPr>
            <w:pStyle w:val="TJ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490450" w:history="1">
            <w:r w:rsidRPr="00BD1BD8">
              <w:rPr>
                <w:rStyle w:val="Hiperhivatkozs"/>
                <w:noProof/>
              </w:rPr>
              <w:t>Témakör: Éntudat – Önism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9EC18" w14:textId="7BD792A4" w:rsidR="00FA79D9" w:rsidRDefault="00FA79D9" w:rsidP="00FA79D9">
          <w:pPr>
            <w:pStyle w:val="TJ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490451" w:history="1">
            <w:r w:rsidRPr="00BD1BD8">
              <w:rPr>
                <w:rStyle w:val="Hiperhivatkozs"/>
                <w:noProof/>
              </w:rPr>
              <w:t>Témakör: Család – Helyem a család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33AD9" w14:textId="6E5855FE" w:rsidR="00FA79D9" w:rsidRDefault="00FA79D9" w:rsidP="00FA79D9">
          <w:pPr>
            <w:pStyle w:val="TJ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490452" w:history="1">
            <w:r w:rsidRPr="00BD1BD8">
              <w:rPr>
                <w:rStyle w:val="Hiperhivatkozs"/>
                <w:noProof/>
              </w:rPr>
              <w:t>Témakör: Helyem az osztály közösségé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5606A" w14:textId="4FC39902" w:rsidR="00FA79D9" w:rsidRDefault="00FA79D9" w:rsidP="00FA79D9">
          <w:pPr>
            <w:pStyle w:val="TJ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490453" w:history="1">
            <w:r w:rsidRPr="00BD1BD8">
              <w:rPr>
                <w:rStyle w:val="Hiperhivatkozs"/>
                <w:noProof/>
              </w:rPr>
              <w:t>Témakör: A társas együttélés kulturális gyökerei: Nemzet – Helyem a társadalom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8439" w14:textId="1D25A72B" w:rsidR="00FA79D9" w:rsidRDefault="00FA79D9" w:rsidP="00FA79D9">
          <w:pPr>
            <w:pStyle w:val="TJ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490454" w:history="1">
            <w:r w:rsidRPr="00BD1BD8">
              <w:rPr>
                <w:rStyle w:val="Hiperhivatkozs"/>
                <w:noProof/>
              </w:rPr>
              <w:t>Témakör: A természet rendjének megőrzése a fenntarthatóság érdeké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3DA5" w14:textId="14616ABE" w:rsidR="00FA79D9" w:rsidRDefault="00FA79D9" w:rsidP="00FA79D9">
          <w:pPr>
            <w:pStyle w:val="TJ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490455" w:history="1">
            <w:r w:rsidRPr="00BD1BD8">
              <w:rPr>
                <w:rStyle w:val="Hiperhivatkozs"/>
                <w:noProof/>
              </w:rPr>
              <w:t>Témakör: Az európai kultúra hatása az egyén értékrendjé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C69B8" w14:textId="7848B53D" w:rsidR="00FA79D9" w:rsidRDefault="00FA79D9">
          <w:r>
            <w:rPr>
              <w:b/>
              <w:bCs/>
            </w:rPr>
            <w:fldChar w:fldCharType="end"/>
          </w:r>
        </w:p>
      </w:sdtContent>
    </w:sdt>
    <w:p w14:paraId="442E5FAF" w14:textId="7A245434" w:rsidR="00931A36" w:rsidRDefault="00EA08C3" w:rsidP="00F5247E">
      <w:pPr>
        <w:pStyle w:val="Cmsor1"/>
      </w:pPr>
      <w:bookmarkStart w:id="2" w:name="_Toc43584379"/>
      <w:bookmarkStart w:id="3" w:name="_Toc44490425"/>
      <w:r w:rsidRPr="00F5247E">
        <w:lastRenderedPageBreak/>
        <w:t>Etika</w:t>
      </w:r>
      <w:bookmarkEnd w:id="2"/>
      <w:bookmarkEnd w:id="3"/>
    </w:p>
    <w:p w14:paraId="3A9FDE48" w14:textId="77777777" w:rsidR="002F58D4" w:rsidRPr="00450A53" w:rsidRDefault="005B1082" w:rsidP="00F5247E">
      <w:r w:rsidRPr="00450A53">
        <w:t xml:space="preserve">Az </w:t>
      </w:r>
      <w:r w:rsidR="00CD060B" w:rsidRPr="00450A53">
        <w:t xml:space="preserve">etika tantárgy alapvető célja </w:t>
      </w:r>
      <w:r w:rsidR="001D4CBF" w:rsidRPr="00450A53">
        <w:t>az egyéni és közösségi identitás formálása, stabilizálása, az egyének és a csoportok közti együttműködés megteremtése. Ehhez járulnak hozzá</w:t>
      </w:r>
      <w:r w:rsidR="00CD060B" w:rsidRPr="00450A53">
        <w:t xml:space="preserve"> a kulturális hagyományokban gyökerező</w:t>
      </w:r>
      <w:r w:rsidR="001D4CBF" w:rsidRPr="00450A53">
        <w:t xml:space="preserve"> erkölcsi elvek,</w:t>
      </w:r>
      <w:r w:rsidR="00CD060B" w:rsidRPr="00450A53">
        <w:t xml:space="preserve"> társas szabályok</w:t>
      </w:r>
      <w:r w:rsidR="002F58D4" w:rsidRPr="00450A53">
        <w:t xml:space="preserve"> megismertetése, </w:t>
      </w:r>
      <w:r w:rsidR="00CD060B" w:rsidRPr="00450A53">
        <w:t>az egyén g</w:t>
      </w:r>
      <w:r w:rsidR="002F58D4" w:rsidRPr="00450A53">
        <w:t xml:space="preserve">ondolkodásában formálódó, a </w:t>
      </w:r>
      <w:proofErr w:type="spellStart"/>
      <w:r w:rsidR="002F58D4" w:rsidRPr="00450A53">
        <w:t>szocio</w:t>
      </w:r>
      <w:proofErr w:type="spellEnd"/>
      <w:r w:rsidR="002F58D4" w:rsidRPr="00450A53">
        <w:t>-emocionális készségek fejlesztése</w:t>
      </w:r>
      <w:r w:rsidR="001D4CBF" w:rsidRPr="00450A53">
        <w:t xml:space="preserve">. </w:t>
      </w:r>
    </w:p>
    <w:p w14:paraId="52711C3F" w14:textId="77777777" w:rsidR="00CD060B" w:rsidRPr="00450A53" w:rsidRDefault="00CD060B" w:rsidP="00F5247E">
      <w:r w:rsidRPr="00450A53">
        <w:t>A tantárgy magába foglalja az ember fontos viszonyulásait társaihoz, közösségeihez</w:t>
      </w:r>
      <w:r w:rsidR="002F58D4" w:rsidRPr="00450A53">
        <w:t>, környezetéhez és önmagához. E</w:t>
      </w:r>
      <w:r w:rsidRPr="00450A53">
        <w:t xml:space="preserve">zzel </w:t>
      </w:r>
      <w:r w:rsidR="002F58D4" w:rsidRPr="00450A53">
        <w:t>olyan szintézis</w:t>
      </w:r>
      <w:r w:rsidR="00BB4839" w:rsidRPr="00450A53">
        <w:t>t</w:t>
      </w:r>
      <w:r w:rsidR="002F58D4" w:rsidRPr="00450A53">
        <w:t xml:space="preserve"> kínál </w:t>
      </w:r>
      <w:r w:rsidRPr="00450A53">
        <w:t>a tanulónak, amelyben eddigi személyes tapasztalatait és a más területeken megszerzett ismere</w:t>
      </w:r>
      <w:r w:rsidR="002F58D4" w:rsidRPr="00450A53">
        <w:t>teket reflektív módon vizsgál</w:t>
      </w:r>
      <w:r w:rsidRPr="00450A53">
        <w:t xml:space="preserve">ja. A tartalom szorosan kötődik más tantárgyak fejlesztési területeihez is. </w:t>
      </w:r>
    </w:p>
    <w:p w14:paraId="008DD14E" w14:textId="1A4C34F1" w:rsidR="002F58D4" w:rsidRPr="00450A53" w:rsidRDefault="00CD060B" w:rsidP="00F5247E">
      <w:r w:rsidRPr="00450A53">
        <w:t>Az erkölcsi nevelés</w:t>
      </w:r>
      <w:r w:rsidR="0039724C" w:rsidRPr="00450A53">
        <w:t>ünk</w:t>
      </w:r>
      <w:r w:rsidRPr="00450A53">
        <w:t xml:space="preserve"> fő célja a tanuló</w:t>
      </w:r>
      <w:r w:rsidR="0039724C" w:rsidRPr="00450A53">
        <w:t>ink</w:t>
      </w:r>
      <w:r w:rsidRPr="00450A53">
        <w:t xml:space="preserve"> erkölcsi érzületének és erkölcsi gondolkodásának fejlesztése,</w:t>
      </w:r>
      <w:r w:rsidR="13C14648" w:rsidRPr="00450A53">
        <w:t xml:space="preserve"> </w:t>
      </w:r>
      <w:r w:rsidR="00FC437B" w:rsidRPr="00450A53">
        <w:t xml:space="preserve">segítése a társas szabályok, </w:t>
      </w:r>
      <w:r w:rsidR="00B362A2" w:rsidRPr="00450A53">
        <w:t xml:space="preserve">a </w:t>
      </w:r>
      <w:r w:rsidRPr="00450A53">
        <w:t>viselkedésminták azonosításában és saját alakuló értékrendj</w:t>
      </w:r>
      <w:r w:rsidR="0039724C" w:rsidRPr="00450A53">
        <w:t>ük</w:t>
      </w:r>
      <w:r w:rsidRPr="00450A53">
        <w:t xml:space="preserve"> tudatosításában. Az egyént és a közösségeket érintő etikai elvek és az ezekből következő kérdések felismerése az árnyalt, a másik ember vagy csoport szempontjait is megértő gondolkodás</w:t>
      </w:r>
      <w:r w:rsidR="0039724C" w:rsidRPr="00450A53">
        <w:t>ának</w:t>
      </w:r>
      <w:r w:rsidRPr="00450A53">
        <w:t xml:space="preserve"> fejleszt</w:t>
      </w:r>
      <w:r w:rsidR="0039724C" w:rsidRPr="00450A53">
        <w:t>ése.</w:t>
      </w:r>
    </w:p>
    <w:p w14:paraId="4CA28858" w14:textId="30A3266A" w:rsidR="002F58D4" w:rsidRPr="00450A53" w:rsidRDefault="005B1082" w:rsidP="00F5247E">
      <w:r w:rsidRPr="00450A53">
        <w:t xml:space="preserve">Az etika </w:t>
      </w:r>
      <w:r w:rsidR="00B362A2" w:rsidRPr="00450A53">
        <w:t>tantárgy</w:t>
      </w:r>
      <w:r w:rsidR="0039724C" w:rsidRPr="00450A53">
        <w:t xml:space="preserve"> tanítása során</w:t>
      </w:r>
      <w:r w:rsidR="00B362A2" w:rsidRPr="00450A53">
        <w:t xml:space="preserve"> fel</w:t>
      </w:r>
      <w:r w:rsidR="00CD060B" w:rsidRPr="00450A53">
        <w:t>készít</w:t>
      </w:r>
      <w:r w:rsidR="0039724C" w:rsidRPr="00450A53">
        <w:t>jük</w:t>
      </w:r>
      <w:r w:rsidR="00CD060B" w:rsidRPr="00450A53">
        <w:t xml:space="preserve"> a tanuló</w:t>
      </w:r>
      <w:r w:rsidR="0039724C" w:rsidRPr="00450A53">
        <w:t>inkat</w:t>
      </w:r>
      <w:r w:rsidR="00550EAE" w:rsidRPr="00450A53">
        <w:t xml:space="preserve"> az egyéni életvezetés és társas környezet</w:t>
      </w:r>
      <w:r w:rsidR="00CD060B" w:rsidRPr="00450A53">
        <w:t xml:space="preserve"> erkölcsi szempontból</w:t>
      </w:r>
      <w:r w:rsidR="00550EAE" w:rsidRPr="00450A53">
        <w:t xml:space="preserve"> történő mérlegelésére</w:t>
      </w:r>
      <w:r w:rsidR="00B362A2" w:rsidRPr="00450A53">
        <w:t>,</w:t>
      </w:r>
      <w:r w:rsidR="00550EAE" w:rsidRPr="00450A53">
        <w:t xml:space="preserve"> miközben</w:t>
      </w:r>
      <w:r w:rsidR="00CD060B" w:rsidRPr="00450A53">
        <w:t xml:space="preserve"> sajá</w:t>
      </w:r>
      <w:r w:rsidR="00550EAE" w:rsidRPr="00450A53">
        <w:t>t tudását vizsgálja és fejleszti</w:t>
      </w:r>
      <w:r w:rsidR="00CD060B" w:rsidRPr="00450A53">
        <w:t>.</w:t>
      </w:r>
      <w:r w:rsidR="00550EAE" w:rsidRPr="00450A53">
        <w:t xml:space="preserve"> Eszközei</w:t>
      </w:r>
      <w:r w:rsidR="00CD060B" w:rsidRPr="00450A53">
        <w:t xml:space="preserve"> </w:t>
      </w:r>
      <w:r w:rsidR="00550EAE" w:rsidRPr="00450A53">
        <w:t>a kérdezés, a rejtett nézetek és a dilemmák feltár</w:t>
      </w:r>
      <w:r w:rsidR="0004242B" w:rsidRPr="00450A53">
        <w:t>ása, az</w:t>
      </w:r>
      <w:r w:rsidR="00550EAE" w:rsidRPr="00450A53">
        <w:t xml:space="preserve"> érvelés, </w:t>
      </w:r>
      <w:r w:rsidR="0004242B" w:rsidRPr="00450A53">
        <w:t xml:space="preserve">a </w:t>
      </w:r>
      <w:r w:rsidR="00550EAE" w:rsidRPr="00450A53">
        <w:t xml:space="preserve">meggyőzés, </w:t>
      </w:r>
      <w:r w:rsidR="0004242B" w:rsidRPr="00450A53">
        <w:t xml:space="preserve">a </w:t>
      </w:r>
      <w:r w:rsidR="00550EAE" w:rsidRPr="00450A53">
        <w:t>meggyőződés, a társadalmi normák és közösségi értékek értelmezése.</w:t>
      </w:r>
    </w:p>
    <w:p w14:paraId="3AFF60A7" w14:textId="77777777" w:rsidR="00CD060B" w:rsidRPr="00450A53" w:rsidRDefault="00CD060B" w:rsidP="00F5247E">
      <w:r w:rsidRPr="00450A53">
        <w:t>A tananyag</w:t>
      </w:r>
      <w:r w:rsidR="0039724C" w:rsidRPr="00450A53">
        <w:t>gal</w:t>
      </w:r>
      <w:r w:rsidR="00FC437B" w:rsidRPr="00450A53">
        <w:t xml:space="preserve"> </w:t>
      </w:r>
      <w:r w:rsidRPr="00450A53">
        <w:t>alap</w:t>
      </w:r>
      <w:r w:rsidR="00006BB9" w:rsidRPr="00450A53">
        <w:t>vető értékeket közvetít</w:t>
      </w:r>
      <w:r w:rsidR="0039724C" w:rsidRPr="00450A53">
        <w:t>ünk</w:t>
      </w:r>
      <w:r w:rsidR="00006BB9" w:rsidRPr="00450A53">
        <w:t>. Ezek</w:t>
      </w:r>
      <w:r w:rsidR="0004242B" w:rsidRPr="00450A53">
        <w:t xml:space="preserve"> a segítés,</w:t>
      </w:r>
      <w:r w:rsidR="00D24B95" w:rsidRPr="00450A53">
        <w:t xml:space="preserve"> megértés,</w:t>
      </w:r>
      <w:r w:rsidRPr="00450A53">
        <w:t xml:space="preserve"> együttérzés, törődés, szabadság,</w:t>
      </w:r>
      <w:r w:rsidR="007D6C39" w:rsidRPr="00450A53">
        <w:t xml:space="preserve"> felelősség</w:t>
      </w:r>
      <w:r w:rsidR="0039724C" w:rsidRPr="00450A53">
        <w:t>,</w:t>
      </w:r>
      <w:r w:rsidRPr="00450A53">
        <w:t xml:space="preserve"> igazságosság, </w:t>
      </w:r>
      <w:r w:rsidR="00006BB9" w:rsidRPr="00450A53">
        <w:t xml:space="preserve">becsületesség, </w:t>
      </w:r>
      <w:r w:rsidRPr="00450A53">
        <w:t>méltányosság, tolerancia, önazonosság</w:t>
      </w:r>
      <w:r w:rsidR="007A5FA7" w:rsidRPr="00450A53">
        <w:t>. Ezek a tanuló</w:t>
      </w:r>
      <w:r w:rsidR="0039724C" w:rsidRPr="00450A53">
        <w:t>ink</w:t>
      </w:r>
      <w:r w:rsidR="00006BB9" w:rsidRPr="00450A53">
        <w:t xml:space="preserve"> lelkiismeret</w:t>
      </w:r>
      <w:r w:rsidR="007A5FA7" w:rsidRPr="00450A53">
        <w:t>ének</w:t>
      </w:r>
      <w:r w:rsidR="00006BB9" w:rsidRPr="00450A53">
        <w:t xml:space="preserve"> fejlődését szolgálják</w:t>
      </w:r>
      <w:r w:rsidR="00255C08" w:rsidRPr="00450A53">
        <w:t>. A</w:t>
      </w:r>
      <w:r w:rsidRPr="00450A53">
        <w:t xml:space="preserve"> </w:t>
      </w:r>
      <w:r w:rsidR="00255C08" w:rsidRPr="00450A53">
        <w:t>témák feldolgozása a tanuló</w:t>
      </w:r>
      <w:r w:rsidR="0039724C" w:rsidRPr="00450A53">
        <w:t>inka</w:t>
      </w:r>
      <w:r w:rsidR="00255C08" w:rsidRPr="00450A53">
        <w:t xml:space="preserve">t </w:t>
      </w:r>
      <w:r w:rsidRPr="00450A53">
        <w:t>megfontolt dönté</w:t>
      </w:r>
      <w:r w:rsidR="00255C08" w:rsidRPr="00450A53">
        <w:t>sre, kulturált</w:t>
      </w:r>
      <w:r w:rsidR="00006BB9" w:rsidRPr="00450A53">
        <w:t xml:space="preserve"> </w:t>
      </w:r>
      <w:r w:rsidR="00255C08" w:rsidRPr="00450A53">
        <w:t>véleményalkotásra és felelős tevékenységre</w:t>
      </w:r>
      <w:r w:rsidRPr="00450A53">
        <w:t xml:space="preserve"> készteti. </w:t>
      </w:r>
    </w:p>
    <w:p w14:paraId="2DA9BDC9" w14:textId="32C67269" w:rsidR="00CD060B" w:rsidRPr="00450A53" w:rsidRDefault="00CD060B" w:rsidP="00F5247E">
      <w:r w:rsidRPr="00450A53">
        <w:t>A tanulóközösség</w:t>
      </w:r>
      <w:r w:rsidR="0039724C" w:rsidRPr="00450A53">
        <w:t>eink</w:t>
      </w:r>
      <w:r w:rsidRPr="00450A53">
        <w:t xml:space="preserve"> tevékenységei mintát nyújtanak arra, hogy milyen </w:t>
      </w:r>
      <w:r w:rsidR="00903535" w:rsidRPr="00450A53">
        <w:t xml:space="preserve">érzelmi-, </w:t>
      </w:r>
      <w:r w:rsidR="00FC437B" w:rsidRPr="00450A53">
        <w:t xml:space="preserve">érdekkonfliktusok </w:t>
      </w:r>
      <w:r w:rsidRPr="00450A53">
        <w:t>és viselkedésmódok segítik vagy</w:t>
      </w:r>
      <w:r w:rsidR="00D31B7F" w:rsidRPr="00450A53">
        <w:t xml:space="preserve"> akadályozzák az együttműködést</w:t>
      </w:r>
      <w:r w:rsidR="00FC437B" w:rsidRPr="00450A53">
        <w:t xml:space="preserve">. </w:t>
      </w:r>
      <w:r w:rsidRPr="00450A53">
        <w:t>Az ajánlott tantárgyi tartalmak</w:t>
      </w:r>
      <w:r w:rsidR="00F91F35" w:rsidRPr="00450A53">
        <w:t>kal</w:t>
      </w:r>
      <w:r w:rsidRPr="00450A53">
        <w:t xml:space="preserve"> és tanulói tevékenységek</w:t>
      </w:r>
      <w:r w:rsidR="00F91F35" w:rsidRPr="00450A53">
        <w:t>kel</w:t>
      </w:r>
      <w:r w:rsidRPr="00450A53">
        <w:t xml:space="preserve"> olyan képességeket is fejleszt</w:t>
      </w:r>
      <w:r w:rsidR="00F91F35" w:rsidRPr="00450A53">
        <w:t>ünk</w:t>
      </w:r>
      <w:r w:rsidRPr="00450A53">
        <w:t>, melyek a tanuló</w:t>
      </w:r>
      <w:r w:rsidR="00F91F35" w:rsidRPr="00450A53">
        <w:t>inkat</w:t>
      </w:r>
      <w:r w:rsidRPr="00450A53">
        <w:t xml:space="preserve"> az életvezetésében sikeressé és tudatosabbá, társai és környezete problémái iránt érzékenyeb</w:t>
      </w:r>
      <w:r w:rsidR="00CF4826" w:rsidRPr="00450A53">
        <w:t>bé tehetik, erősítik identitásukat</w:t>
      </w:r>
      <w:r w:rsidRPr="00450A53">
        <w:t xml:space="preserve">, aktív társadalmi cselekvésre késztetik és segítik </w:t>
      </w:r>
      <w:r w:rsidR="00CF4826" w:rsidRPr="00450A53">
        <w:t xml:space="preserve">őket </w:t>
      </w:r>
      <w:r w:rsidRPr="00450A53">
        <w:t>a nehéz helyzetek megoldásában.</w:t>
      </w:r>
    </w:p>
    <w:p w14:paraId="6B4DA507" w14:textId="77777777" w:rsidR="00CD060B" w:rsidRPr="00450A53" w:rsidRDefault="00126810" w:rsidP="00F5247E">
      <w:r w:rsidRPr="00450A53">
        <w:t>Az etika tantárgy a Nemzeti alaptantervben rögzített kulcskompetenciákat az alábbi módon fejleszti:</w:t>
      </w:r>
      <w:r w:rsidR="00CD060B" w:rsidRPr="00450A53">
        <w:t xml:space="preserve"> </w:t>
      </w:r>
    </w:p>
    <w:p w14:paraId="334CFB49" w14:textId="77777777" w:rsidR="00126810" w:rsidRPr="00450A53" w:rsidRDefault="00126810" w:rsidP="00F5247E">
      <w:r w:rsidRPr="00714E1C">
        <w:rPr>
          <w:b/>
          <w:bCs/>
        </w:rPr>
        <w:lastRenderedPageBreak/>
        <w:t>A tanulás kompetenciái:</w:t>
      </w:r>
      <w:r w:rsidRPr="00450A53">
        <w:t xml:space="preserve"> A tantárgy keretében alkalmazott módszerek elősegítik az aktív tanulóvá válást, a tanulás tervezését, az egyéni tanulási stílus kialakítását és a tanulási útvonalak felfedezését, a mérlegelő gondolkodást, a belső motiváción nyugvó cselekvést, a célok elérése iránti elkötelezettséget, a </w:t>
      </w:r>
      <w:proofErr w:type="spellStart"/>
      <w:r w:rsidRPr="00450A53">
        <w:t>metakognitív</w:t>
      </w:r>
      <w:proofErr w:type="spellEnd"/>
      <w:r w:rsidRPr="00450A53">
        <w:t xml:space="preserve"> stratégiák alkalmazását. </w:t>
      </w:r>
    </w:p>
    <w:p w14:paraId="513C46A2" w14:textId="77777777" w:rsidR="00126810" w:rsidRPr="00450A53" w:rsidRDefault="00126810" w:rsidP="00F5247E">
      <w:r w:rsidRPr="00714E1C">
        <w:rPr>
          <w:b/>
          <w:bCs/>
        </w:rPr>
        <w:t>A kommunikációs kompetenciák:</w:t>
      </w:r>
      <w:r w:rsidRPr="00450A53">
        <w:t xml:space="preserve"> A kommunikációs kompetenciák formálása során a tanuló gyakorolja az érzelmek kommunikálásának, az empátián nyugvó értő figyelemnek, az álláspontok asszertív megjelenésének, az erőszakmentes kommunikációnak, valamint a társas konfliktusok kezelésének kommunikációs technikákat igénylő változatait.</w:t>
      </w:r>
    </w:p>
    <w:p w14:paraId="060F8D2D" w14:textId="77777777" w:rsidR="00126810" w:rsidRPr="00450A53" w:rsidRDefault="00126810" w:rsidP="00F5247E">
      <w:r w:rsidRPr="00714E1C">
        <w:rPr>
          <w:b/>
          <w:bCs/>
        </w:rPr>
        <w:t>A digitális kompetenciák:</w:t>
      </w:r>
      <w:r w:rsidRPr="00450A53">
        <w:t xml:space="preserve"> A digitális kompetenciák fejlesztését támogatja a projektmunkák szervezése, megvalósítása, az elvégzett feladatok digitális eszközökkel történő bemutatása. A virtuális térben kialakult közösségek tagjainak viselkedését befolyásoló etikai szabályok felismerése. A digitális önkifejezés, a közösségi oldalakon történő önmegjelenítés, az információk kezelése. A tartalom digitális megosztásával kapcsolatos etikai kérdések köre számtalan fejlesztési lehetőséget rejt magában.</w:t>
      </w:r>
    </w:p>
    <w:p w14:paraId="67C395E9" w14:textId="77777777" w:rsidR="00126810" w:rsidRPr="00450A53" w:rsidRDefault="00126810" w:rsidP="00F5247E">
      <w:r w:rsidRPr="00714E1C">
        <w:rPr>
          <w:b/>
          <w:bCs/>
        </w:rPr>
        <w:t>A matematikai, gondolkodási kompetenciák:</w:t>
      </w:r>
      <w:r w:rsidRPr="00450A53">
        <w:t xml:space="preserve"> A gondolkodási készségeket fejlesztik azok a tanulási tevékenységek, amelyek különböző élethelyzetek, információforrások, médiatartalmak elemzését igénylik. A különböző esettanulmányi példákban és a valóságos élethelyzetekben felmerülő etikai problémák, konfliktusok és a szabályok felismerése közben a tanuló elemző, problémamegoldó, mérlegelő gondolkodás alkalmazásával vizsgálja az események bekövetkezésének feltételeit. Átalakítja a szerzett információt, következtetéseket von le, magyarázatot keres, rendszerezést végez. </w:t>
      </w:r>
    </w:p>
    <w:p w14:paraId="1B599B6B" w14:textId="77777777" w:rsidR="00126810" w:rsidRPr="00450A53" w:rsidRDefault="00126810" w:rsidP="00F5247E">
      <w:r w:rsidRPr="00714E1C">
        <w:rPr>
          <w:b/>
          <w:bCs/>
        </w:rPr>
        <w:t>A személyes és társas kapcsolati kompetenciák:</w:t>
      </w:r>
      <w:r w:rsidRPr="00450A53">
        <w:t xml:space="preserve"> A tantárgy támogatja az önismereten alapuló önszabályozás és önfejlesztés megvalósítását, a lelkiismeretesség, az alkalmazkodóképesség, a kezdeményezőkészség, az elkötelezettség kialakulását, és a teljesítmény javítására való törekvést. A gyakorlatok során az érzelmek felismerésének és kifejezésének, az érzelmi állapotok szabályozásának, a társas helyzetek észlelésének, a konfliktusok kezelésének és a döntéshozatali készségeknek a fejlesztése válik hangsúlyossá.</w:t>
      </w:r>
    </w:p>
    <w:p w14:paraId="60B97E29" w14:textId="77777777" w:rsidR="00126810" w:rsidRPr="00450A53" w:rsidRDefault="00126810" w:rsidP="00F5247E">
      <w:r w:rsidRPr="00714E1C">
        <w:rPr>
          <w:b/>
          <w:bCs/>
        </w:rPr>
        <w:t>A kreativitás, a</w:t>
      </w:r>
      <w:r w:rsidR="00D92A18" w:rsidRPr="00714E1C">
        <w:rPr>
          <w:b/>
          <w:bCs/>
        </w:rPr>
        <w:t xml:space="preserve"> </w:t>
      </w:r>
      <w:r w:rsidRPr="00714E1C">
        <w:rPr>
          <w:b/>
          <w:bCs/>
        </w:rPr>
        <w:t>kreatív alkotás, önkifejezés és kulturális tudatosság kompetenciái:</w:t>
      </w:r>
      <w:r w:rsidRPr="00450A53">
        <w:t xml:space="preserve"> A tanuló</w:t>
      </w:r>
      <w:r w:rsidR="002C2D01" w:rsidRPr="00450A53">
        <w:t xml:space="preserve">ink </w:t>
      </w:r>
      <w:r w:rsidRPr="00450A53">
        <w:t xml:space="preserve">önállóan vagy csoportosan lehetőséget kapnak kreatív alkotások tervezésére, készítésére, projektfeladatok szervezésére, kivitelezésére. A </w:t>
      </w:r>
      <w:proofErr w:type="spellStart"/>
      <w:r w:rsidRPr="00450A53">
        <w:t>szocio</w:t>
      </w:r>
      <w:proofErr w:type="spellEnd"/>
      <w:r w:rsidRPr="00450A53">
        <w:t>-emocionális készsége</w:t>
      </w:r>
      <w:r w:rsidR="002C2D01" w:rsidRPr="00450A53">
        <w:t>i</w:t>
      </w:r>
      <w:r w:rsidRPr="00450A53">
        <w:t xml:space="preserve">k fejlesztése </w:t>
      </w:r>
      <w:r w:rsidRPr="00450A53">
        <w:lastRenderedPageBreak/>
        <w:t>drámajátékkal, szerepjátékkal valósul meg, az érzelme</w:t>
      </w:r>
      <w:r w:rsidR="002C2D01" w:rsidRPr="00450A53">
        <w:t>i</w:t>
      </w:r>
      <w:r w:rsidRPr="00450A53">
        <w:t xml:space="preserve">k kifejeződése zenei produkciókban, vizuális alkotásokban ölt testet. A tudatosság erősítését segítik elő azok a feladatok, </w:t>
      </w:r>
      <w:r w:rsidR="002C2D01" w:rsidRPr="00450A53">
        <w:t>amelyekben kulturális hagyományain</w:t>
      </w:r>
      <w:r w:rsidRPr="00450A53">
        <w:t>k megismerésére kerül sor.</w:t>
      </w:r>
    </w:p>
    <w:p w14:paraId="36745C6F" w14:textId="77777777" w:rsidR="00340646" w:rsidRPr="00EE023E" w:rsidRDefault="005B1082" w:rsidP="00EE023E">
      <w:pPr>
        <w:pStyle w:val="Alcm"/>
      </w:pPr>
      <w:r w:rsidRPr="00EE023E">
        <w:t>Az</w:t>
      </w:r>
      <w:r w:rsidR="00340646" w:rsidRPr="00EE023E">
        <w:t xml:space="preserve"> etika </w:t>
      </w:r>
      <w:r w:rsidRPr="00EE023E">
        <w:t>keret</w:t>
      </w:r>
      <w:r w:rsidR="00340646" w:rsidRPr="00EE023E">
        <w:t xml:space="preserve">tanterv </w:t>
      </w:r>
      <w:r w:rsidR="007A5FA7" w:rsidRPr="00EE023E">
        <w:t>főbb pedagógiai</w:t>
      </w:r>
      <w:r w:rsidR="00481CED" w:rsidRPr="00EE023E">
        <w:t xml:space="preserve"> </w:t>
      </w:r>
      <w:r w:rsidR="007A5FA7" w:rsidRPr="00EE023E">
        <w:t>alapelvei:</w:t>
      </w:r>
    </w:p>
    <w:p w14:paraId="0D02DAC2" w14:textId="77777777" w:rsidR="00340646" w:rsidRPr="00450A53" w:rsidRDefault="00481CED" w:rsidP="00E40335">
      <w:pPr>
        <w:pStyle w:val="Listaszerbekezds"/>
        <w:spacing w:line="360" w:lineRule="auto"/>
      </w:pPr>
      <w:r w:rsidRPr="00450A53">
        <w:t>A tanuló</w:t>
      </w:r>
      <w:r w:rsidR="00F91F35" w:rsidRPr="00450A53">
        <w:t>in</w:t>
      </w:r>
      <w:r w:rsidRPr="00450A53">
        <w:t>k komplex személyiség</w:t>
      </w:r>
      <w:r w:rsidR="00AA553B" w:rsidRPr="00450A53">
        <w:t>fejlesztése, értelmi</w:t>
      </w:r>
      <w:r w:rsidR="00340646" w:rsidRPr="00450A53">
        <w:t>, érzelmi</w:t>
      </w:r>
      <w:r w:rsidR="00FC437B" w:rsidRPr="00450A53">
        <w:t>, társas-lelkületi formálás és a cselekvő magatartásra</w:t>
      </w:r>
      <w:r w:rsidR="00AC0E5C" w:rsidRPr="00450A53">
        <w:t>, viselkedésre</w:t>
      </w:r>
      <w:r w:rsidR="00340646" w:rsidRPr="00450A53">
        <w:t xml:space="preserve"> buzdítás.</w:t>
      </w:r>
    </w:p>
    <w:p w14:paraId="06A7A00B" w14:textId="77777777" w:rsidR="00340646" w:rsidRPr="00450A53" w:rsidRDefault="00340646" w:rsidP="00E40335">
      <w:pPr>
        <w:pStyle w:val="Listaszerbekezds"/>
        <w:spacing w:line="360" w:lineRule="auto"/>
      </w:pPr>
      <w:r w:rsidRPr="00450A53">
        <w:t>A teljes személyiség</w:t>
      </w:r>
      <w:r w:rsidR="00F91F35" w:rsidRPr="00450A53">
        <w:t>ük</w:t>
      </w:r>
      <w:r w:rsidRPr="00450A53">
        <w:t xml:space="preserve"> aktivizálása a belső motiváció</w:t>
      </w:r>
      <w:r w:rsidR="00F91F35" w:rsidRPr="00450A53">
        <w:t>juk</w:t>
      </w:r>
      <w:r w:rsidRPr="00450A53">
        <w:t xml:space="preserve"> felkeltése és ébren tartása.</w:t>
      </w:r>
    </w:p>
    <w:p w14:paraId="28B284BB" w14:textId="77777777" w:rsidR="00823248" w:rsidRPr="00450A53" w:rsidRDefault="00823248" w:rsidP="00E40335">
      <w:pPr>
        <w:pStyle w:val="Listaszerbekezds"/>
        <w:spacing w:line="360" w:lineRule="auto"/>
      </w:pPr>
      <w:r w:rsidRPr="00450A53">
        <w:t>Célrendszere és ajánlásai élményt nyújtanak, tanulóink személyiségét, meggyőződést formálják.</w:t>
      </w:r>
    </w:p>
    <w:p w14:paraId="4D5D7620" w14:textId="74701146" w:rsidR="00340646" w:rsidRPr="00450A53" w:rsidRDefault="00340646" w:rsidP="00E40335">
      <w:pPr>
        <w:pStyle w:val="Listaszerbekezds"/>
        <w:spacing w:line="360" w:lineRule="auto"/>
      </w:pPr>
      <w:r w:rsidRPr="00450A53">
        <w:t>A tananyagok kiválasztása és annak megvalósítása során figyelembe veszi az egyes</w:t>
      </w:r>
      <w:r w:rsidR="00481CED" w:rsidRPr="00450A53">
        <w:t xml:space="preserve"> korosztályok </w:t>
      </w:r>
      <w:r w:rsidRPr="00450A53">
        <w:t>életkori s</w:t>
      </w:r>
      <w:r w:rsidR="00E00659" w:rsidRPr="00450A53">
        <w:t xml:space="preserve">ajátosságait és lehetséges </w:t>
      </w:r>
      <w:proofErr w:type="spellStart"/>
      <w:proofErr w:type="gramStart"/>
      <w:r w:rsidR="00E00659" w:rsidRPr="00450A53">
        <w:t>élet</w:t>
      </w:r>
      <w:r w:rsidRPr="00450A53">
        <w:t>helyzeteit.</w:t>
      </w:r>
      <w:r w:rsidR="002C2D01" w:rsidRPr="00450A53">
        <w:t>Lehetőséget</w:t>
      </w:r>
      <w:proofErr w:type="spellEnd"/>
      <w:proofErr w:type="gramEnd"/>
      <w:r w:rsidR="002C2D01" w:rsidRPr="00450A53">
        <w:t xml:space="preserve"> </w:t>
      </w:r>
      <w:r w:rsidRPr="00450A53">
        <w:t>ad</w:t>
      </w:r>
      <w:r w:rsidR="63DB3795" w:rsidRPr="00450A53">
        <w:t xml:space="preserve"> </w:t>
      </w:r>
      <w:r w:rsidRPr="00450A53">
        <w:t>a tanuló</w:t>
      </w:r>
      <w:r w:rsidR="00D52AF1" w:rsidRPr="00450A53">
        <w:t>in</w:t>
      </w:r>
      <w:r w:rsidRPr="00450A53">
        <w:t>k és tanulócsoport</w:t>
      </w:r>
      <w:r w:rsidR="00D52AF1" w:rsidRPr="00450A53">
        <w:t>jaink</w:t>
      </w:r>
      <w:r w:rsidRPr="00450A53">
        <w:t xml:space="preserve"> egyéni sajátosságai szerinti differenciálásra.</w:t>
      </w:r>
    </w:p>
    <w:p w14:paraId="7985BDDE" w14:textId="77777777" w:rsidR="00340646" w:rsidRPr="00450A53" w:rsidRDefault="00340646" w:rsidP="00E40335">
      <w:pPr>
        <w:pStyle w:val="Listaszerbekezds"/>
        <w:spacing w:line="360" w:lineRule="auto"/>
      </w:pPr>
      <w:r w:rsidRPr="00450A53">
        <w:t>Az aktív, c</w:t>
      </w:r>
      <w:r w:rsidR="00E00659" w:rsidRPr="00450A53">
        <w:t xml:space="preserve">selekvő viselkedés, magatartás </w:t>
      </w:r>
      <w:r w:rsidR="007A5FA7" w:rsidRPr="00450A53">
        <w:t>megélésére ösztönzi a diák</w:t>
      </w:r>
      <w:r w:rsidR="00D52AF1" w:rsidRPr="00450A53">
        <w:t>jaink</w:t>
      </w:r>
      <w:r w:rsidR="007A5FA7" w:rsidRPr="00450A53">
        <w:t>at a különböző élethelyzetei</w:t>
      </w:r>
      <w:r w:rsidRPr="00450A53">
        <w:t>ben.</w:t>
      </w:r>
    </w:p>
    <w:p w14:paraId="45300BD8" w14:textId="77777777" w:rsidR="00340646" w:rsidRPr="00450A53" w:rsidRDefault="00340646" w:rsidP="00E40335">
      <w:pPr>
        <w:pStyle w:val="Listaszerbekezds"/>
        <w:spacing w:line="360" w:lineRule="auto"/>
      </w:pPr>
      <w:r w:rsidRPr="00450A53">
        <w:t>Fontosnak tar</w:t>
      </w:r>
      <w:r w:rsidR="007A5FA7" w:rsidRPr="00450A53">
        <w:t>tja a nevelés három színterét</w:t>
      </w:r>
      <w:r w:rsidRPr="00450A53">
        <w:t xml:space="preserve"> (család, iskola, társadalom).</w:t>
      </w:r>
    </w:p>
    <w:p w14:paraId="20E850BC" w14:textId="77777777" w:rsidR="00E00659" w:rsidRPr="00450A53" w:rsidRDefault="00E00659" w:rsidP="00E40335">
      <w:pPr>
        <w:pStyle w:val="Listaszerbekezds"/>
        <w:spacing w:line="360" w:lineRule="auto"/>
      </w:pPr>
      <w:r w:rsidRPr="00450A53">
        <w:t>Ebben a tantervben elsődleges az érzelmi, érzületi nevelés,</w:t>
      </w:r>
      <w:r w:rsidR="00AA553B" w:rsidRPr="00450A53">
        <w:t xml:space="preserve"> a </w:t>
      </w:r>
      <w:r w:rsidR="00AC0E5C" w:rsidRPr="00450A53">
        <w:t>morál</w:t>
      </w:r>
      <w:r w:rsidR="004F0CFB" w:rsidRPr="00450A53">
        <w:t>fejlesztés</w:t>
      </w:r>
      <w:r w:rsidRPr="00450A53">
        <w:t>, amely során a gyermekek cselekedtetése, meggyőződésének formálása elengedhetetlenül szükséges a lelkiismeretes magatartás megszilárdulása érdekében.</w:t>
      </w:r>
    </w:p>
    <w:p w14:paraId="0F0C83AB" w14:textId="6F0D27A6" w:rsidR="00340646" w:rsidRPr="00450A53" w:rsidRDefault="007A5FA7" w:rsidP="00E40335">
      <w:pPr>
        <w:pStyle w:val="Listaszerbekezds"/>
        <w:spacing w:line="360" w:lineRule="auto"/>
      </w:pPr>
      <w:r w:rsidRPr="00450A53">
        <w:t>A</w:t>
      </w:r>
      <w:r w:rsidR="00340646" w:rsidRPr="00450A53">
        <w:t xml:space="preserve"> nevelés </w:t>
      </w:r>
      <w:r w:rsidR="00D52AF1" w:rsidRPr="00450A53">
        <w:t xml:space="preserve">során </w:t>
      </w:r>
      <w:r w:rsidR="00F534B2" w:rsidRPr="00450A53">
        <w:t>a nemzeti értékeink megismerése és megőrzése alapfeladat</w:t>
      </w:r>
      <w:r w:rsidR="00340646" w:rsidRPr="00450A53">
        <w:t>.</w:t>
      </w:r>
    </w:p>
    <w:p w14:paraId="3F7F2E77" w14:textId="6F2475B4" w:rsidR="00CD060B" w:rsidRPr="00450A53" w:rsidRDefault="00340646" w:rsidP="00F5247E">
      <w:r w:rsidRPr="00450A53">
        <w:t>Ko</w:t>
      </w:r>
      <w:r w:rsidR="002C2D01" w:rsidRPr="00450A53">
        <w:t>rosztályi adottságaiknál fogva az</w:t>
      </w:r>
      <w:r w:rsidR="76156943" w:rsidRPr="00450A53">
        <w:t xml:space="preserve"> (</w:t>
      </w:r>
      <w:r w:rsidRPr="00450A53">
        <w:t>alsó tagozatos</w:t>
      </w:r>
      <w:r w:rsidR="6280EEE5" w:rsidRPr="00450A53">
        <w:t xml:space="preserve">) </w:t>
      </w:r>
      <w:r w:rsidR="00F534B2" w:rsidRPr="00450A53">
        <w:t>gyerek</w:t>
      </w:r>
      <w:r w:rsidR="00BB4839" w:rsidRPr="00450A53">
        <w:t>ek</w:t>
      </w:r>
      <w:r w:rsidRPr="00450A53">
        <w:t xml:space="preserve"> még nem képes</w:t>
      </w:r>
      <w:r w:rsidR="00F534B2" w:rsidRPr="00450A53">
        <w:t>ek</w:t>
      </w:r>
      <w:r w:rsidRPr="00450A53">
        <w:t xml:space="preserve"> a tudatosan, teljes felelősséggel meghozott döntések felvállalására, ezért őket folyamatosan tanítani, nevelni, cselekedtetni k</w:t>
      </w:r>
      <w:r w:rsidR="004F0CFB" w:rsidRPr="00450A53">
        <w:t>ell, f</w:t>
      </w:r>
      <w:r w:rsidR="00F534B2" w:rsidRPr="00450A53">
        <w:t>igyelembe véve a tanulók</w:t>
      </w:r>
      <w:r w:rsidRPr="00450A53">
        <w:t xml:space="preserve"> egyéni életkori és fejlődési sajátosságait.</w:t>
      </w:r>
    </w:p>
    <w:p w14:paraId="28E39246" w14:textId="36BB9686" w:rsidR="00931A36" w:rsidRPr="00450A53" w:rsidRDefault="007E677C" w:rsidP="00F5247E">
      <w:r w:rsidRPr="00450A53">
        <w:t>A</w:t>
      </w:r>
      <w:r w:rsidR="005B1082" w:rsidRPr="00450A53">
        <w:t xml:space="preserve">z </w:t>
      </w:r>
      <w:r w:rsidR="00AC5CE7" w:rsidRPr="00450A53">
        <w:t>etika tanítása nagyfokú empátiát, sokirányú ismeretet, adaptivitási készséget és rugal</w:t>
      </w:r>
      <w:r w:rsidR="007D6C39" w:rsidRPr="00450A53">
        <w:t>masságot igényel a pedagógustól, aki s</w:t>
      </w:r>
      <w:r w:rsidRPr="00450A53">
        <w:t xml:space="preserve">zakmailag </w:t>
      </w:r>
      <w:r w:rsidR="00AC0E5C" w:rsidRPr="00450A53">
        <w:t xml:space="preserve">is felkészült </w:t>
      </w:r>
      <w:r w:rsidRPr="00450A53">
        <w:t xml:space="preserve">személy, fejlődés-lélektani, pedagógiai, szakdidaktikai </w:t>
      </w:r>
      <w:r w:rsidR="007D6C39" w:rsidRPr="00450A53">
        <w:t xml:space="preserve">és módszertani </w:t>
      </w:r>
      <w:r w:rsidR="00AC0E5C" w:rsidRPr="00450A53">
        <w:t xml:space="preserve">ismeretekkel </w:t>
      </w:r>
      <w:r w:rsidR="007D6C39" w:rsidRPr="00450A53">
        <w:t>rendelkezik.</w:t>
      </w:r>
      <w:r w:rsidRPr="00450A53">
        <w:t xml:space="preserve"> Tisztában van az alapelvekkel, melyeknek szellemiségében tanít. Együttműködik azokkal, akikkel munkatársi kapcsolatban van (osztályfőnök, igazgató, tan</w:t>
      </w:r>
      <w:r w:rsidR="006C7D53" w:rsidRPr="00450A53">
        <w:t>árok</w:t>
      </w:r>
      <w:r w:rsidR="002C2D01" w:rsidRPr="00450A53">
        <w:t>,</w:t>
      </w:r>
      <w:r w:rsidR="00165F0B" w:rsidRPr="00450A53">
        <w:t xml:space="preserve"> iskola</w:t>
      </w:r>
      <w:r w:rsidR="002C2D01" w:rsidRPr="00450A53">
        <w:t>pszichológus</w:t>
      </w:r>
      <w:r w:rsidR="00AC0E5C" w:rsidRPr="00450A53">
        <w:t>)</w:t>
      </w:r>
      <w:r w:rsidR="006C7D53" w:rsidRPr="00450A53">
        <w:t>.</w:t>
      </w:r>
    </w:p>
    <w:p w14:paraId="2F611AF6" w14:textId="4DF2099C" w:rsidR="00EE190B" w:rsidRPr="00E924F7" w:rsidRDefault="00EE190B" w:rsidP="00E924F7">
      <w:pPr>
        <w:pStyle w:val="Cmsor2"/>
      </w:pPr>
      <w:bookmarkStart w:id="4" w:name="_Toc43584380"/>
      <w:bookmarkStart w:id="5" w:name="_Toc44490426"/>
      <w:r w:rsidRPr="00E924F7">
        <w:t>1-2. évfolyam</w:t>
      </w:r>
      <w:bookmarkEnd w:id="4"/>
      <w:bookmarkEnd w:id="5"/>
    </w:p>
    <w:p w14:paraId="7748C465" w14:textId="36E051D6" w:rsidR="00931A36" w:rsidRPr="00450A53" w:rsidRDefault="00931A36" w:rsidP="00E31FE0">
      <w:pPr>
        <w:spacing w:after="0"/>
      </w:pPr>
      <w:r w:rsidRPr="00450A53">
        <w:t>Az alsó tagozat el</w:t>
      </w:r>
      <w:r w:rsidR="005B1082" w:rsidRPr="00450A53">
        <w:t xml:space="preserve">ső két évfolyamán az </w:t>
      </w:r>
      <w:r w:rsidRPr="00450A53">
        <w:t>etika tantárgy elsődleges feladata az ön</w:t>
      </w:r>
      <w:r w:rsidR="00AC0E5C" w:rsidRPr="00450A53">
        <w:t>tudatos</w:t>
      </w:r>
      <w:r w:rsidRPr="00450A53">
        <w:t xml:space="preserve"> erkölcsi-etikai gondolk</w:t>
      </w:r>
      <w:r w:rsidR="00E042B5" w:rsidRPr="00450A53">
        <w:t>odás kialakítása.</w:t>
      </w:r>
      <w:r w:rsidR="78FD4D80" w:rsidRPr="00450A53">
        <w:t xml:space="preserve"> </w:t>
      </w:r>
      <w:r w:rsidR="00103652" w:rsidRPr="00450A53">
        <w:t>Célja</w:t>
      </w:r>
      <w:r w:rsidR="00E042B5" w:rsidRPr="00450A53">
        <w:t xml:space="preserve"> a </w:t>
      </w:r>
      <w:r w:rsidRPr="00450A53">
        <w:t xml:space="preserve">tanuló önmagáról és közvetlen környezetéről szerzett </w:t>
      </w:r>
      <w:r w:rsidRPr="00450A53">
        <w:lastRenderedPageBreak/>
        <w:t xml:space="preserve">ismereteinek tudatossá tétele, a legalapvetőbb </w:t>
      </w:r>
      <w:proofErr w:type="spellStart"/>
      <w:r w:rsidRPr="00450A53">
        <w:t>szocio</w:t>
      </w:r>
      <w:proofErr w:type="spellEnd"/>
      <w:r w:rsidRPr="00450A53">
        <w:t xml:space="preserve">-emocionális eszköztárának létrehozása és a szokásszintű viselkedések belsővé válása. </w:t>
      </w:r>
    </w:p>
    <w:p w14:paraId="50797968" w14:textId="49821A77" w:rsidR="002E52ED" w:rsidRPr="00450A53" w:rsidRDefault="00453813" w:rsidP="00CA75D6">
      <w:pPr>
        <w:spacing w:after="0"/>
      </w:pPr>
      <w:r w:rsidRPr="00450A53">
        <w:t>Az érzületi-lelkületi</w:t>
      </w:r>
      <w:r w:rsidR="002E52ED" w:rsidRPr="00450A53">
        <w:t xml:space="preserve"> nevelés során figyelembe kell ven</w:t>
      </w:r>
      <w:r w:rsidRPr="00450A53">
        <w:t>n</w:t>
      </w:r>
      <w:r w:rsidR="00D46EE1" w:rsidRPr="00450A53">
        <w:t>i</w:t>
      </w:r>
      <w:r w:rsidRPr="00450A53">
        <w:t>, hogy a</w:t>
      </w:r>
      <w:r w:rsidR="00CB70F9" w:rsidRPr="00450A53">
        <w:t xml:space="preserve"> tanuló </w:t>
      </w:r>
      <w:r w:rsidR="00D46EE1" w:rsidRPr="00450A53">
        <w:t xml:space="preserve">ebben a </w:t>
      </w:r>
      <w:r w:rsidR="002E52ED" w:rsidRPr="00450A53">
        <w:t>korai iskoláskorban</w:t>
      </w:r>
      <w:r w:rsidR="1A0744C6" w:rsidRPr="00450A53">
        <w:t xml:space="preserve"> </w:t>
      </w:r>
      <w:r w:rsidR="00D46EE1" w:rsidRPr="00450A53">
        <w:t xml:space="preserve">érzelmileg </w:t>
      </w:r>
      <w:r w:rsidR="002E52ED" w:rsidRPr="00450A53">
        <w:t xml:space="preserve">a felnőttvilág elvárásainak </w:t>
      </w:r>
      <w:r w:rsidR="00D46EE1" w:rsidRPr="00450A53">
        <w:t xml:space="preserve">szeretne </w:t>
      </w:r>
      <w:r w:rsidR="002E52ED" w:rsidRPr="00450A53">
        <w:t>megfelelni. A csalá</w:t>
      </w:r>
      <w:r w:rsidR="12D19E83" w:rsidRPr="00450A53">
        <w:t>d</w:t>
      </w:r>
      <w:r w:rsidR="002E52ED" w:rsidRPr="00450A53">
        <w:t xml:space="preserve"> továbbra is döntő jelentőségű a számára, de már képes elfogadni a pedagógusok és a kortársa</w:t>
      </w:r>
      <w:r w:rsidR="00CB70F9" w:rsidRPr="00450A53">
        <w:t>i</w:t>
      </w:r>
      <w:r w:rsidR="002E52ED" w:rsidRPr="00450A53">
        <w:t xml:space="preserve"> érzelmi megnyilvánulásait. A megterhelő</w:t>
      </w:r>
      <w:r w:rsidR="002B38E5" w:rsidRPr="00450A53">
        <w:t xml:space="preserve"> </w:t>
      </w:r>
      <w:r w:rsidR="00D46EE1" w:rsidRPr="00450A53">
        <w:t>emóciókkal</w:t>
      </w:r>
      <w:r w:rsidR="002E52ED" w:rsidRPr="00450A53">
        <w:t xml:space="preserve"> nem tud egyedül megküzdeni. A gyermekkor meghatározó érzelmei:</w:t>
      </w:r>
      <w:r w:rsidR="2FB2BC2E" w:rsidRPr="00450A53">
        <w:t xml:space="preserve"> </w:t>
      </w:r>
      <w:r w:rsidR="002E52ED" w:rsidRPr="00450A53">
        <w:t>a s</w:t>
      </w:r>
      <w:r w:rsidR="00D46EE1" w:rsidRPr="00450A53">
        <w:t>zeretet, a biztonság, a bizalom,</w:t>
      </w:r>
      <w:r w:rsidR="002E52ED" w:rsidRPr="00450A53">
        <w:t xml:space="preserve"> a félelem</w:t>
      </w:r>
      <w:r w:rsidR="1A4A636B" w:rsidRPr="00450A53">
        <w:t>.</w:t>
      </w:r>
      <w:r w:rsidR="002E52ED" w:rsidRPr="00450A53">
        <w:t xml:space="preserve"> </w:t>
      </w:r>
      <w:r w:rsidR="00EA03FA" w:rsidRPr="00450A53">
        <w:t>E</w:t>
      </w:r>
      <w:r w:rsidR="002E52ED" w:rsidRPr="00450A53">
        <w:t xml:space="preserve"> korosztály</w:t>
      </w:r>
      <w:r w:rsidR="00D46EE1" w:rsidRPr="00450A53">
        <w:t>nak</w:t>
      </w:r>
      <w:r w:rsidR="002E52ED" w:rsidRPr="00450A53">
        <w:t xml:space="preserve"> </w:t>
      </w:r>
      <w:r w:rsidR="00B32ABA" w:rsidRPr="00450A53">
        <w:t>lényeges</w:t>
      </w:r>
      <w:r w:rsidR="00D46EE1" w:rsidRPr="00450A53">
        <w:t xml:space="preserve"> </w:t>
      </w:r>
      <w:r w:rsidR="002E52ED" w:rsidRPr="00450A53">
        <w:t>a szülővel</w:t>
      </w:r>
      <w:r w:rsidR="00B32ABA" w:rsidRPr="00450A53">
        <w:t xml:space="preserve"> és</w:t>
      </w:r>
      <w:r w:rsidR="002E52ED" w:rsidRPr="00450A53">
        <w:t xml:space="preserve"> </w:t>
      </w:r>
      <w:r w:rsidR="00467F63" w:rsidRPr="00450A53">
        <w:t xml:space="preserve">a </w:t>
      </w:r>
      <w:r w:rsidR="002E52ED" w:rsidRPr="00450A53">
        <w:t>tanárokkal</w:t>
      </w:r>
      <w:r w:rsidR="00D46EE1" w:rsidRPr="00450A53">
        <w:t xml:space="preserve"> </w:t>
      </w:r>
      <w:r w:rsidR="00B85D69" w:rsidRPr="00450A53">
        <w:t>kialakított</w:t>
      </w:r>
      <w:r w:rsidR="573EEA0F" w:rsidRPr="00450A53">
        <w:t xml:space="preserve"> </w:t>
      </w:r>
      <w:r w:rsidR="00D46EE1" w:rsidRPr="00450A53">
        <w:t xml:space="preserve">érzelmi </w:t>
      </w:r>
      <w:r w:rsidR="002E52ED" w:rsidRPr="00450A53">
        <w:t>kapcsolat</w:t>
      </w:r>
      <w:r w:rsidR="00D46EE1" w:rsidRPr="00450A53">
        <w:t xml:space="preserve"> is</w:t>
      </w:r>
      <w:r w:rsidR="002E52ED" w:rsidRPr="00450A53">
        <w:t xml:space="preserve">. </w:t>
      </w:r>
    </w:p>
    <w:p w14:paraId="78D422F2" w14:textId="77777777" w:rsidR="00467F63" w:rsidRPr="00450A53" w:rsidRDefault="00D427B0" w:rsidP="00CA75D6">
      <w:pPr>
        <w:spacing w:after="0"/>
      </w:pPr>
      <w:r w:rsidRPr="00450A53">
        <w:t>F</w:t>
      </w:r>
      <w:r w:rsidR="00931A36" w:rsidRPr="00450A53">
        <w:t>ontos szempont a tanító nyitott, válasz</w:t>
      </w:r>
      <w:r w:rsidR="00CB70F9" w:rsidRPr="00450A53">
        <w:t xml:space="preserve">ra </w:t>
      </w:r>
      <w:r w:rsidR="00931A36" w:rsidRPr="00450A53">
        <w:t>kész, az őszi</w:t>
      </w:r>
      <w:r w:rsidR="0004242B" w:rsidRPr="00450A53">
        <w:t>nte véleménynyilvánítást folyamatosan</w:t>
      </w:r>
      <w:r w:rsidR="00931A36" w:rsidRPr="00450A53">
        <w:t xml:space="preserve"> fenntartó, támogató és tiszteletben tartó pedagógiai attitűd</w:t>
      </w:r>
      <w:r w:rsidR="00FD3362" w:rsidRPr="00450A53">
        <w:t>je</w:t>
      </w:r>
      <w:r w:rsidRPr="00450A53">
        <w:t xml:space="preserve"> a tanulók életkori sajátosságainak figyelembevételével. </w:t>
      </w:r>
      <w:r w:rsidR="00931A36" w:rsidRPr="00450A53">
        <w:t>A tanórákon a korosztály képességeihez alkalmazkodva nagyobb súllyal jelennek meg a rajzos, kreatív, mozgásos, dramatikus játékok, helyzetgyakorlatok. Új elem</w:t>
      </w:r>
      <w:r w:rsidRPr="00450A53">
        <w:t xml:space="preserve"> </w:t>
      </w:r>
      <w:r w:rsidR="00304FCA" w:rsidRPr="00450A53">
        <w:t xml:space="preserve">az </w:t>
      </w:r>
      <w:r w:rsidR="000F283B" w:rsidRPr="00450A53">
        <w:t xml:space="preserve">önmagára figyelő </w:t>
      </w:r>
      <w:r w:rsidR="00467F63" w:rsidRPr="00450A53">
        <w:t>magatartás</w:t>
      </w:r>
      <w:r w:rsidR="00931A36" w:rsidRPr="00450A53">
        <w:t xml:space="preserve"> fejl</w:t>
      </w:r>
      <w:r w:rsidR="00467F63" w:rsidRPr="00450A53">
        <w:t xml:space="preserve">esztése, az érzések, gondolatok </w:t>
      </w:r>
      <w:r w:rsidR="00931A36" w:rsidRPr="00450A53">
        <w:t>pontos</w:t>
      </w:r>
      <w:r w:rsidR="00304FCA" w:rsidRPr="00450A53">
        <w:t xml:space="preserve"> </w:t>
      </w:r>
      <w:r w:rsidR="00467F63" w:rsidRPr="00450A53">
        <w:t>megfogalmazása</w:t>
      </w:r>
      <w:r w:rsidR="00931A36" w:rsidRPr="00450A53">
        <w:t xml:space="preserve">. </w:t>
      </w:r>
      <w:r w:rsidR="00467F63" w:rsidRPr="00450A53">
        <w:t xml:space="preserve">Mind az életkor, mind a tantárgy </w:t>
      </w:r>
      <w:r w:rsidR="007E0EC6" w:rsidRPr="00450A53">
        <w:t>sajátosságai</w:t>
      </w:r>
      <w:r w:rsidR="00931A36" w:rsidRPr="00450A53">
        <w:t xml:space="preserve"> miatt az 1–2. osztályos kerettantervben különös jelentősége van az egyéni különbségeket figyelembe vevő, </w:t>
      </w:r>
      <w:r w:rsidR="00103652" w:rsidRPr="00450A53">
        <w:t xml:space="preserve">a </w:t>
      </w:r>
      <w:r w:rsidR="00931A36" w:rsidRPr="00450A53">
        <w:t>tanuló</w:t>
      </w:r>
      <w:r w:rsidR="00103652" w:rsidRPr="00450A53">
        <w:t>k</w:t>
      </w:r>
      <w:r w:rsidR="00931A36" w:rsidRPr="00450A53">
        <w:t xml:space="preserve"> sokszínűség</w:t>
      </w:r>
      <w:r w:rsidR="00CB70F9" w:rsidRPr="00450A53">
        <w:t>é</w:t>
      </w:r>
      <w:r w:rsidR="00931A36" w:rsidRPr="00450A53">
        <w:t>re érzékenyen re</w:t>
      </w:r>
      <w:r w:rsidR="007E0EC6" w:rsidRPr="00450A53">
        <w:t>agáló differenciált bánásmódnak.</w:t>
      </w:r>
      <w:r w:rsidR="00931A36" w:rsidRPr="00450A53">
        <w:t xml:space="preserve"> </w:t>
      </w:r>
    </w:p>
    <w:p w14:paraId="0999C3B3" w14:textId="77777777" w:rsidR="00D506DA" w:rsidRDefault="00931A36" w:rsidP="00CA75D6">
      <w:pPr>
        <w:spacing w:after="0"/>
      </w:pPr>
      <w:r w:rsidRPr="00450A53">
        <w:t>Az 1–2. évfolyam kerettanterve a tanulók önmagukhoz való viszonyulására, alapvető önismeretére, valamint elemi környezetükre, a rokoni és kortárskapcsolatok közegére összpontosít. Az első két évfolyamon a társadalmunk kulturális életét alapvetően meghatározó zsidó</w:t>
      </w:r>
      <w:r w:rsidR="00401E21" w:rsidRPr="00450A53">
        <w:t>-keresztény kultúra világképével</w:t>
      </w:r>
      <w:r w:rsidRPr="00450A53">
        <w:t xml:space="preserve"> és </w:t>
      </w:r>
      <w:r w:rsidR="00401E21" w:rsidRPr="00450A53">
        <w:t>szokásrendszerével ismerkednek meg</w:t>
      </w:r>
      <w:r w:rsidR="00467F63" w:rsidRPr="00450A53">
        <w:t>.</w:t>
      </w:r>
      <w:r w:rsidRPr="00450A53">
        <w:t xml:space="preserve"> </w:t>
      </w:r>
      <w:r w:rsidR="0004242B" w:rsidRPr="00450A53">
        <w:t>E</w:t>
      </w:r>
      <w:r w:rsidR="00401E21" w:rsidRPr="00450A53">
        <w:t xml:space="preserve">zek az </w:t>
      </w:r>
      <w:r w:rsidR="00304FCA" w:rsidRPr="00450A53">
        <w:t>egyházi ünnepkörök</w:t>
      </w:r>
      <w:r w:rsidRPr="00450A53">
        <w:t xml:space="preserve"> é</w:t>
      </w:r>
      <w:r w:rsidR="00401E21" w:rsidRPr="00450A53">
        <w:t>s ha</w:t>
      </w:r>
      <w:r w:rsidR="00467F63" w:rsidRPr="00450A53">
        <w:t xml:space="preserve">gyományok közös feldolgozásával </w:t>
      </w:r>
      <w:r w:rsidRPr="00450A53">
        <w:t>valósul</w:t>
      </w:r>
      <w:r w:rsidR="00401E21" w:rsidRPr="00450A53">
        <w:t>nak</w:t>
      </w:r>
      <w:r w:rsidRPr="00450A53">
        <w:t xml:space="preserve"> meg. A tevékenységközpontú, tanulási tapasztalatokra épülő módszerek lehetőséget nyújtanak</w:t>
      </w:r>
      <w:r w:rsidR="00D427B0" w:rsidRPr="00450A53">
        <w:t xml:space="preserve"> a</w:t>
      </w:r>
      <w:r w:rsidRPr="00450A53">
        <w:t xml:space="preserve"> személyes véleményalkotásra, a </w:t>
      </w:r>
      <w:r w:rsidR="00401E21" w:rsidRPr="00450A53">
        <w:t xml:space="preserve">közösséghez tartozás élményének megélésére.  </w:t>
      </w:r>
    </w:p>
    <w:p w14:paraId="60EE3181" w14:textId="64401606" w:rsidR="00931A36" w:rsidRPr="00450A53" w:rsidRDefault="00071CA8" w:rsidP="00F5247E">
      <w:r w:rsidRPr="00450A53">
        <w:t>A helyi tanterv még nem végleges, az etika tantárgyhoz kapcsolódó eszközök (pl.</w:t>
      </w:r>
      <w:r w:rsidR="7304A853" w:rsidRPr="00450A53">
        <w:t xml:space="preserve"> </w:t>
      </w:r>
      <w:r w:rsidRPr="00450A53">
        <w:t xml:space="preserve">tankönyv) megismerésének függvényében változhat. </w:t>
      </w:r>
    </w:p>
    <w:p w14:paraId="27BD1EF2" w14:textId="77777777" w:rsidR="00931A36" w:rsidRPr="00450A53" w:rsidRDefault="00931A36" w:rsidP="00CA75D6">
      <w:pPr>
        <w:spacing w:after="0"/>
      </w:pPr>
      <w:r w:rsidRPr="00450A53">
        <w:t>A</w:t>
      </w:r>
      <w:r w:rsidR="005B1082" w:rsidRPr="00450A53">
        <w:t xml:space="preserve">z 1–2. évfolyamon az </w:t>
      </w:r>
      <w:r w:rsidRPr="00450A53">
        <w:t>etika tantárgy alapóraszáma: 68 óra.</w:t>
      </w:r>
    </w:p>
    <w:p w14:paraId="71DF4FCA" w14:textId="77777777" w:rsidR="0072324D" w:rsidRPr="00174D38" w:rsidRDefault="0072324D" w:rsidP="00CA75D6">
      <w:pPr>
        <w:pStyle w:val="Cmsor2"/>
        <w:spacing w:before="120"/>
      </w:pPr>
      <w:bookmarkStart w:id="6" w:name="_Toc43584381"/>
      <w:bookmarkStart w:id="7" w:name="_Toc44490427"/>
      <w:r w:rsidRPr="00174D38">
        <w:t>1.</w:t>
      </w:r>
      <w:r w:rsidR="00F66E1A" w:rsidRPr="00174D38">
        <w:t xml:space="preserve"> </w:t>
      </w:r>
      <w:r w:rsidRPr="00174D38">
        <w:t>évfolyam</w:t>
      </w:r>
      <w:bookmarkEnd w:id="6"/>
      <w:bookmarkEnd w:id="7"/>
    </w:p>
    <w:p w14:paraId="767AF52C" w14:textId="77777777" w:rsidR="00931A36" w:rsidRPr="00450A53" w:rsidRDefault="00931A36" w:rsidP="00012E47">
      <w:pPr>
        <w:pStyle w:val="Alcm"/>
      </w:pPr>
      <w:r w:rsidRPr="00450A53"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96"/>
        <w:gridCol w:w="1992"/>
      </w:tblGrid>
      <w:tr w:rsidR="00931A36" w:rsidRPr="00A92800" w14:paraId="4857E8D6" w14:textId="77777777" w:rsidTr="00A92800">
        <w:trPr>
          <w:trHeight w:val="392"/>
        </w:trPr>
        <w:tc>
          <w:tcPr>
            <w:tcW w:w="6396" w:type="dxa"/>
            <w:vAlign w:val="center"/>
          </w:tcPr>
          <w:p w14:paraId="79EA5CB2" w14:textId="77777777" w:rsidR="00931A36" w:rsidRPr="00A92800" w:rsidRDefault="00931A36" w:rsidP="00012E47">
            <w:pPr>
              <w:pStyle w:val="tblfej"/>
              <w:jc w:val="left"/>
            </w:pPr>
            <w:r w:rsidRPr="00A92800">
              <w:t>Témakör neve</w:t>
            </w:r>
          </w:p>
        </w:tc>
        <w:tc>
          <w:tcPr>
            <w:tcW w:w="1992" w:type="dxa"/>
            <w:vAlign w:val="center"/>
          </w:tcPr>
          <w:p w14:paraId="69AAECC6" w14:textId="77777777" w:rsidR="00931A36" w:rsidRPr="00A92800" w:rsidRDefault="00931A36" w:rsidP="00012E47">
            <w:pPr>
              <w:pStyle w:val="tblfej"/>
            </w:pPr>
            <w:r w:rsidRPr="00A92800">
              <w:t>Javasolt óraszám</w:t>
            </w:r>
          </w:p>
        </w:tc>
      </w:tr>
      <w:tr w:rsidR="00931A36" w:rsidRPr="00450A53" w14:paraId="1CC6B7D8" w14:textId="77777777" w:rsidTr="00A92800">
        <w:trPr>
          <w:trHeight w:val="392"/>
        </w:trPr>
        <w:tc>
          <w:tcPr>
            <w:tcW w:w="6396" w:type="dxa"/>
            <w:vAlign w:val="center"/>
          </w:tcPr>
          <w:p w14:paraId="1FA17931" w14:textId="77777777" w:rsidR="00931A36" w:rsidRPr="00450A53" w:rsidRDefault="00D03F5D" w:rsidP="00174D38">
            <w:pPr>
              <w:spacing w:after="0" w:line="276" w:lineRule="auto"/>
              <w:jc w:val="left"/>
            </w:pPr>
            <w:r w:rsidRPr="00450A53">
              <w:t xml:space="preserve"> </w:t>
            </w:r>
            <w:r w:rsidR="00046E9A" w:rsidRPr="00450A53">
              <w:t>Éntudat – Önismer</w:t>
            </w:r>
            <w:r w:rsidRPr="00450A53">
              <w:t>et</w:t>
            </w:r>
          </w:p>
        </w:tc>
        <w:tc>
          <w:tcPr>
            <w:tcW w:w="1992" w:type="dxa"/>
            <w:vAlign w:val="center"/>
          </w:tcPr>
          <w:p w14:paraId="78941E47" w14:textId="77777777" w:rsidR="00931A36" w:rsidRPr="00450A53" w:rsidRDefault="0072324D" w:rsidP="00A92800">
            <w:pPr>
              <w:spacing w:after="0" w:line="276" w:lineRule="auto"/>
              <w:jc w:val="center"/>
            </w:pPr>
            <w:r w:rsidRPr="00450A53">
              <w:t>5</w:t>
            </w:r>
          </w:p>
        </w:tc>
      </w:tr>
      <w:tr w:rsidR="00931A36" w:rsidRPr="00450A53" w14:paraId="4DD6900B" w14:textId="77777777" w:rsidTr="00A92800">
        <w:trPr>
          <w:trHeight w:val="373"/>
        </w:trPr>
        <w:tc>
          <w:tcPr>
            <w:tcW w:w="6396" w:type="dxa"/>
            <w:vAlign w:val="center"/>
          </w:tcPr>
          <w:p w14:paraId="47DEC7B2" w14:textId="77777777" w:rsidR="00931A36" w:rsidRPr="00450A53" w:rsidRDefault="00931A36" w:rsidP="00174D38">
            <w:pPr>
              <w:spacing w:after="0" w:line="276" w:lineRule="auto"/>
              <w:jc w:val="left"/>
            </w:pPr>
            <w:r w:rsidRPr="00450A53">
              <w:t xml:space="preserve"> </w:t>
            </w:r>
            <w:r w:rsidR="00D03F5D" w:rsidRPr="00450A53">
              <w:t>Család – Helyem a családban</w:t>
            </w:r>
          </w:p>
        </w:tc>
        <w:tc>
          <w:tcPr>
            <w:tcW w:w="1992" w:type="dxa"/>
            <w:vAlign w:val="center"/>
          </w:tcPr>
          <w:p w14:paraId="29B4EA11" w14:textId="77777777" w:rsidR="00931A36" w:rsidRPr="00450A53" w:rsidRDefault="0072324D" w:rsidP="00A92800">
            <w:pPr>
              <w:spacing w:after="0" w:line="276" w:lineRule="auto"/>
              <w:jc w:val="center"/>
            </w:pPr>
            <w:r w:rsidRPr="00450A53">
              <w:t>6</w:t>
            </w:r>
          </w:p>
        </w:tc>
      </w:tr>
      <w:tr w:rsidR="00931A36" w:rsidRPr="00450A53" w14:paraId="72BFE122" w14:textId="77777777" w:rsidTr="00A92800">
        <w:trPr>
          <w:trHeight w:val="392"/>
        </w:trPr>
        <w:tc>
          <w:tcPr>
            <w:tcW w:w="6396" w:type="dxa"/>
            <w:vAlign w:val="center"/>
          </w:tcPr>
          <w:p w14:paraId="466A8DCF" w14:textId="77777777" w:rsidR="00931A36" w:rsidRPr="00450A53" w:rsidRDefault="00D03F5D" w:rsidP="00174D38">
            <w:pPr>
              <w:spacing w:after="0" w:line="276" w:lineRule="auto"/>
              <w:jc w:val="left"/>
            </w:pPr>
            <w:r w:rsidRPr="00450A53">
              <w:t>Helyem az osztály közösségében</w:t>
            </w:r>
          </w:p>
        </w:tc>
        <w:tc>
          <w:tcPr>
            <w:tcW w:w="1992" w:type="dxa"/>
            <w:vAlign w:val="center"/>
          </w:tcPr>
          <w:p w14:paraId="1B87E3DE" w14:textId="77777777" w:rsidR="00931A36" w:rsidRPr="00450A53" w:rsidRDefault="0072324D" w:rsidP="00A92800">
            <w:pPr>
              <w:spacing w:after="0" w:line="276" w:lineRule="auto"/>
              <w:jc w:val="center"/>
            </w:pPr>
            <w:r w:rsidRPr="00450A53">
              <w:t>6</w:t>
            </w:r>
          </w:p>
        </w:tc>
      </w:tr>
      <w:tr w:rsidR="00931A36" w:rsidRPr="00450A53" w14:paraId="3787A8EB" w14:textId="77777777" w:rsidTr="00D506DA">
        <w:trPr>
          <w:trHeight w:val="688"/>
        </w:trPr>
        <w:tc>
          <w:tcPr>
            <w:tcW w:w="6396" w:type="dxa"/>
            <w:vAlign w:val="center"/>
          </w:tcPr>
          <w:p w14:paraId="05C4DB7D" w14:textId="77777777" w:rsidR="00931A36" w:rsidRPr="00450A53" w:rsidRDefault="00931A36" w:rsidP="00174D38">
            <w:pPr>
              <w:spacing w:after="0" w:line="276" w:lineRule="auto"/>
              <w:jc w:val="left"/>
            </w:pPr>
            <w:r w:rsidRPr="00450A53">
              <w:lastRenderedPageBreak/>
              <w:t>A társas együttélés kulturális gyökerei</w:t>
            </w:r>
            <w:r w:rsidR="002B73D5" w:rsidRPr="00450A53">
              <w:t>:</w:t>
            </w:r>
            <w:r w:rsidR="00AD6A35" w:rsidRPr="00450A53">
              <w:t xml:space="preserve"> </w:t>
            </w:r>
            <w:r w:rsidR="00D03F5D" w:rsidRPr="00450A53">
              <w:t>Nemzet – Helyem a társadalomban</w:t>
            </w:r>
          </w:p>
        </w:tc>
        <w:tc>
          <w:tcPr>
            <w:tcW w:w="1992" w:type="dxa"/>
            <w:vAlign w:val="center"/>
          </w:tcPr>
          <w:p w14:paraId="44240AAE" w14:textId="77777777" w:rsidR="00931A36" w:rsidRPr="00450A53" w:rsidRDefault="0072324D" w:rsidP="00A92800">
            <w:pPr>
              <w:spacing w:after="0" w:line="276" w:lineRule="auto"/>
              <w:jc w:val="center"/>
            </w:pPr>
            <w:r w:rsidRPr="00450A53">
              <w:t>5</w:t>
            </w:r>
          </w:p>
        </w:tc>
      </w:tr>
      <w:tr w:rsidR="00931A36" w:rsidRPr="00450A53" w14:paraId="5CCA3A5E" w14:textId="77777777" w:rsidTr="00A92800">
        <w:trPr>
          <w:trHeight w:val="392"/>
        </w:trPr>
        <w:tc>
          <w:tcPr>
            <w:tcW w:w="6396" w:type="dxa"/>
            <w:vAlign w:val="center"/>
          </w:tcPr>
          <w:p w14:paraId="63147B9B" w14:textId="77777777" w:rsidR="00931A36" w:rsidRPr="00450A53" w:rsidRDefault="00B67593" w:rsidP="00174D38">
            <w:pPr>
              <w:spacing w:after="0" w:line="276" w:lineRule="auto"/>
              <w:jc w:val="left"/>
            </w:pPr>
            <w:r w:rsidRPr="00450A53">
              <w:t xml:space="preserve"> </w:t>
            </w:r>
            <w:r w:rsidR="00D03F5D" w:rsidRPr="00450A53">
              <w:t xml:space="preserve"> A természet rendjének megőrzése</w:t>
            </w:r>
            <w:r w:rsidR="00D427B0" w:rsidRPr="00450A53">
              <w:t xml:space="preserve"> a fenntarthatóság érdekében</w:t>
            </w:r>
          </w:p>
        </w:tc>
        <w:tc>
          <w:tcPr>
            <w:tcW w:w="1992" w:type="dxa"/>
            <w:vAlign w:val="center"/>
          </w:tcPr>
          <w:p w14:paraId="1946A7AE" w14:textId="77777777" w:rsidR="00931A36" w:rsidRPr="00450A53" w:rsidRDefault="0072324D" w:rsidP="00A92800">
            <w:pPr>
              <w:spacing w:after="0" w:line="276" w:lineRule="auto"/>
              <w:jc w:val="center"/>
            </w:pPr>
            <w:r w:rsidRPr="00450A53">
              <w:t>6</w:t>
            </w:r>
          </w:p>
        </w:tc>
      </w:tr>
      <w:tr w:rsidR="00931A36" w:rsidRPr="00450A53" w14:paraId="2CEA2878" w14:textId="77777777" w:rsidTr="00A92800">
        <w:trPr>
          <w:trHeight w:val="392"/>
        </w:trPr>
        <w:tc>
          <w:tcPr>
            <w:tcW w:w="6396" w:type="dxa"/>
            <w:vAlign w:val="center"/>
          </w:tcPr>
          <w:p w14:paraId="6F0DAA86" w14:textId="77777777" w:rsidR="00931A36" w:rsidRPr="00450A53" w:rsidRDefault="00B67593" w:rsidP="00174D38">
            <w:pPr>
              <w:spacing w:after="0" w:line="276" w:lineRule="auto"/>
              <w:jc w:val="left"/>
            </w:pPr>
            <w:r w:rsidRPr="00450A53">
              <w:t xml:space="preserve"> </w:t>
            </w:r>
            <w:r w:rsidR="000764F8" w:rsidRPr="00450A53">
              <w:t>Az európai kultúra</w:t>
            </w:r>
            <w:r w:rsidRPr="00450A53">
              <w:t xml:space="preserve"> hatása az egyén értékrendjére</w:t>
            </w:r>
          </w:p>
        </w:tc>
        <w:tc>
          <w:tcPr>
            <w:tcW w:w="1992" w:type="dxa"/>
            <w:vAlign w:val="center"/>
          </w:tcPr>
          <w:p w14:paraId="6DDB914C" w14:textId="77777777" w:rsidR="00931A36" w:rsidRPr="00450A53" w:rsidRDefault="0072324D" w:rsidP="00A92800">
            <w:pPr>
              <w:spacing w:after="0" w:line="276" w:lineRule="auto"/>
              <w:jc w:val="center"/>
            </w:pPr>
            <w:r w:rsidRPr="00450A53">
              <w:t>6</w:t>
            </w:r>
          </w:p>
        </w:tc>
      </w:tr>
      <w:tr w:rsidR="00931A36" w:rsidRPr="00A92800" w14:paraId="13F28FD2" w14:textId="77777777" w:rsidTr="00A92800">
        <w:trPr>
          <w:trHeight w:val="373"/>
        </w:trPr>
        <w:tc>
          <w:tcPr>
            <w:tcW w:w="6396" w:type="dxa"/>
            <w:vAlign w:val="center"/>
          </w:tcPr>
          <w:p w14:paraId="473C7F4D" w14:textId="77777777" w:rsidR="00931A36" w:rsidRPr="00A92800" w:rsidRDefault="00931A36" w:rsidP="00012E47">
            <w:pPr>
              <w:pStyle w:val="tblfej"/>
              <w:jc w:val="right"/>
            </w:pPr>
            <w:r w:rsidRPr="00A92800">
              <w:t>Összes óraszám:</w:t>
            </w:r>
          </w:p>
        </w:tc>
        <w:tc>
          <w:tcPr>
            <w:tcW w:w="1992" w:type="dxa"/>
            <w:vAlign w:val="center"/>
          </w:tcPr>
          <w:p w14:paraId="3848D7E0" w14:textId="77777777" w:rsidR="00931A36" w:rsidRPr="00A92800" w:rsidRDefault="0072324D" w:rsidP="00A92800">
            <w:pPr>
              <w:spacing w:after="0" w:line="276" w:lineRule="auto"/>
              <w:jc w:val="center"/>
              <w:rPr>
                <w:b/>
                <w:bCs/>
              </w:rPr>
            </w:pPr>
            <w:r w:rsidRPr="00A92800">
              <w:rPr>
                <w:b/>
                <w:bCs/>
              </w:rPr>
              <w:t>34</w:t>
            </w:r>
          </w:p>
        </w:tc>
      </w:tr>
    </w:tbl>
    <w:p w14:paraId="603AE788" w14:textId="77777777" w:rsidR="00931A36" w:rsidRPr="00E924F7" w:rsidRDefault="00931A36" w:rsidP="00E924F7">
      <w:pPr>
        <w:pStyle w:val="Cmsor3"/>
      </w:pPr>
      <w:bookmarkStart w:id="8" w:name="_Toc43584382"/>
      <w:bookmarkStart w:id="9" w:name="_Toc44490428"/>
      <w:r w:rsidRPr="00E924F7">
        <w:t xml:space="preserve">Témakör: </w:t>
      </w:r>
      <w:r w:rsidR="00046E9A" w:rsidRPr="00E924F7">
        <w:t>Éntudat – Önismer</w:t>
      </w:r>
      <w:r w:rsidR="00B67593" w:rsidRPr="00E924F7">
        <w:t>et</w:t>
      </w:r>
      <w:bookmarkEnd w:id="8"/>
      <w:bookmarkEnd w:id="9"/>
    </w:p>
    <w:p w14:paraId="101A94F5" w14:textId="4F8DB24A" w:rsidR="00931A36" w:rsidRPr="00450A53" w:rsidRDefault="0EAF0DD6" w:rsidP="009C1FD1">
      <w:pPr>
        <w:pStyle w:val="Alcm"/>
      </w:pPr>
      <w:r w:rsidRPr="00450A53">
        <w:t>Ó</w:t>
      </w:r>
      <w:r w:rsidR="00931A36" w:rsidRPr="00450A53">
        <w:t xml:space="preserve">raszám: </w:t>
      </w:r>
      <w:r w:rsidR="0072324D" w:rsidRPr="00450A53">
        <w:t>5</w:t>
      </w:r>
      <w:r w:rsidR="00931A36" w:rsidRPr="00450A53">
        <w:t xml:space="preserve"> óra</w:t>
      </w:r>
    </w:p>
    <w:p w14:paraId="1D22EE6F" w14:textId="77777777" w:rsidR="00931A36" w:rsidRPr="00450A53" w:rsidRDefault="00931A36" w:rsidP="009C1FD1">
      <w:pPr>
        <w:pStyle w:val="Cmsor4"/>
      </w:pPr>
      <w:r w:rsidRPr="00450A53">
        <w:t>Tanulási eredmények</w:t>
      </w:r>
    </w:p>
    <w:p w14:paraId="4B5F3D02" w14:textId="77777777" w:rsidR="009243D1" w:rsidRPr="00450A53" w:rsidRDefault="00931A36" w:rsidP="009C1FD1">
      <w:pPr>
        <w:pStyle w:val="Alcm"/>
      </w:pPr>
      <w:r w:rsidRPr="00450A53">
        <w:t>A témakör tanulása hozzájárul ahhoz, hogy a tanuló a n</w:t>
      </w:r>
      <w:r w:rsidR="009243D1" w:rsidRPr="00450A53">
        <w:t>evelési-oktatási szakasz végére, adottságaihoz mérten, életkor</w:t>
      </w:r>
      <w:r w:rsidR="00B32ABA" w:rsidRPr="00450A53">
        <w:t>á</w:t>
      </w:r>
      <w:r w:rsidR="009243D1" w:rsidRPr="00450A53">
        <w:t xml:space="preserve">nak megfelelően: </w:t>
      </w:r>
    </w:p>
    <w:p w14:paraId="333AB8F6" w14:textId="77777777" w:rsidR="00E10944" w:rsidRPr="00450A53" w:rsidRDefault="00E10944" w:rsidP="009C1FD1">
      <w:pPr>
        <w:pStyle w:val="Listaszerbekezds"/>
      </w:pPr>
      <w:r w:rsidRPr="00450A53">
        <w:t>meggyőződik róla, hogy a hiányosságok javíthatók, a kitűzött célok teljesíthetők;</w:t>
      </w:r>
    </w:p>
    <w:p w14:paraId="49A22B43" w14:textId="77777777" w:rsidR="00E10944" w:rsidRPr="00450A53" w:rsidRDefault="00E10944" w:rsidP="009C1FD1">
      <w:pPr>
        <w:pStyle w:val="Listaszerbekezds"/>
      </w:pPr>
      <w:r w:rsidRPr="00450A53">
        <w:t>csoportos tevékenységek keretében felismeri és megjeleníti az alapérzelmeket, az alapérzelmeken kívül is megnevezi a saját érzelmi állapotait;</w:t>
      </w:r>
    </w:p>
    <w:p w14:paraId="759B81A1" w14:textId="77777777" w:rsidR="00E10944" w:rsidRPr="00450A53" w:rsidRDefault="00E10944" w:rsidP="009C1FD1">
      <w:pPr>
        <w:pStyle w:val="Listaszerbekezds"/>
      </w:pPr>
      <w:r w:rsidRPr="00450A53">
        <w:t>felismeri, milyen tevékenységeket, helyzeteket kedvel, vagy nem kedvel, azonosítja saját viselkedésének jellemző elemeit.</w:t>
      </w:r>
    </w:p>
    <w:p w14:paraId="52A0025E" w14:textId="77777777" w:rsidR="00931A36" w:rsidRPr="00450A53" w:rsidRDefault="00931A36" w:rsidP="009C1FD1">
      <w:pPr>
        <w:pStyle w:val="Alcm"/>
      </w:pPr>
      <w:r w:rsidRPr="00450A53">
        <w:t>A témakör tanulása eredményeként a tanuló:</w:t>
      </w:r>
    </w:p>
    <w:p w14:paraId="5FC0F2B3" w14:textId="5670F14C" w:rsidR="00931A36" w:rsidRPr="00450A53" w:rsidRDefault="00931A36" w:rsidP="009C1FD1">
      <w:pPr>
        <w:pStyle w:val="Listaszerbekezds"/>
      </w:pPr>
      <w:r w:rsidRPr="00450A53">
        <w:t xml:space="preserve">célokat tűz ki maga elé, és </w:t>
      </w:r>
      <w:r w:rsidR="00B32ABA" w:rsidRPr="00450A53">
        <w:t xml:space="preserve">meghatározza </w:t>
      </w:r>
      <w:r w:rsidRPr="00450A53">
        <w:t>a</w:t>
      </w:r>
      <w:r w:rsidR="00B32ABA" w:rsidRPr="00450A53">
        <w:t>z</w:t>
      </w:r>
      <w:r w:rsidR="64B9C72C" w:rsidRPr="00450A53">
        <w:t xml:space="preserve"> </w:t>
      </w:r>
      <w:r w:rsidR="00B32ABA" w:rsidRPr="00450A53">
        <w:t xml:space="preserve">ezek </w:t>
      </w:r>
      <w:r w:rsidRPr="00450A53">
        <w:t xml:space="preserve">eléréséhez szükséges főbb lépéseket; </w:t>
      </w:r>
    </w:p>
    <w:p w14:paraId="515D724C" w14:textId="77777777" w:rsidR="00931A36" w:rsidRPr="00450A53" w:rsidRDefault="00931A36" w:rsidP="009C1FD1">
      <w:pPr>
        <w:pStyle w:val="Listaszerbekezds"/>
      </w:pPr>
      <w:r w:rsidRPr="00450A53">
        <w:t xml:space="preserve">céljai megvalósítása </w:t>
      </w:r>
      <w:r w:rsidR="009243D1" w:rsidRPr="00450A53">
        <w:t xml:space="preserve">közben </w:t>
      </w:r>
      <w:r w:rsidRPr="00450A53">
        <w:t>önkontrollt</w:t>
      </w:r>
      <w:r w:rsidR="009243D1" w:rsidRPr="00450A53">
        <w:t xml:space="preserve"> végez</w:t>
      </w:r>
      <w:r w:rsidR="006C7D53" w:rsidRPr="00450A53">
        <w:t>.</w:t>
      </w:r>
    </w:p>
    <w:p w14:paraId="7B92EEAA" w14:textId="77777777" w:rsidR="00931A36" w:rsidRPr="00450A53" w:rsidRDefault="00931A36" w:rsidP="000A3F70">
      <w:pPr>
        <w:pStyle w:val="Cmsor4"/>
      </w:pPr>
      <w:r w:rsidRPr="00450A53">
        <w:t>Fejlesztési feladatok és ismeretek</w:t>
      </w:r>
    </w:p>
    <w:p w14:paraId="09D32C13" w14:textId="77777777" w:rsidR="00931A36" w:rsidRPr="00450A53" w:rsidRDefault="00931A36" w:rsidP="000A3F70">
      <w:pPr>
        <w:pStyle w:val="Listaszerbekezds"/>
      </w:pPr>
      <w:r w:rsidRPr="00450A53">
        <w:t>Önismeret</w:t>
      </w:r>
    </w:p>
    <w:p w14:paraId="16A38FFB" w14:textId="77777777" w:rsidR="00931A36" w:rsidRPr="00450A53" w:rsidRDefault="00931A36" w:rsidP="00B31483">
      <w:pPr>
        <w:pStyle w:val="Listaszerbekezds"/>
        <w:numPr>
          <w:ilvl w:val="1"/>
          <w:numId w:val="5"/>
        </w:numPr>
      </w:pPr>
      <w:r w:rsidRPr="00450A53">
        <w:t>Saját jellemzők</w:t>
      </w:r>
    </w:p>
    <w:p w14:paraId="1C53C75E" w14:textId="41F4A849" w:rsidR="00931A36" w:rsidRPr="00450A53" w:rsidRDefault="00931A36" w:rsidP="00B31483">
      <w:pPr>
        <w:pStyle w:val="Listaszerbekezds"/>
        <w:numPr>
          <w:ilvl w:val="1"/>
          <w:numId w:val="5"/>
        </w:numPr>
      </w:pPr>
      <w:r w:rsidRPr="00450A53">
        <w:t>Külső és belső tulajdonságok</w:t>
      </w:r>
      <w:r w:rsidR="70973FEA" w:rsidRPr="00450A53">
        <w:t xml:space="preserve"> </w:t>
      </w:r>
      <w:r w:rsidR="00B32ABA" w:rsidRPr="00450A53">
        <w:t>megismerése</w:t>
      </w:r>
    </w:p>
    <w:p w14:paraId="03E1E3B7" w14:textId="77777777" w:rsidR="00931A36" w:rsidRPr="00450A53" w:rsidRDefault="00931A36" w:rsidP="00B31483">
      <w:pPr>
        <w:pStyle w:val="Listaszerbekezds"/>
        <w:numPr>
          <w:ilvl w:val="1"/>
          <w:numId w:val="5"/>
        </w:numPr>
      </w:pPr>
      <w:r w:rsidRPr="00450A53">
        <w:t>Saját környezet</w:t>
      </w:r>
      <w:r w:rsidR="009243D1" w:rsidRPr="00450A53">
        <w:t xml:space="preserve"> bemutatása</w:t>
      </w:r>
    </w:p>
    <w:p w14:paraId="3A9AC3B4" w14:textId="77777777" w:rsidR="00931A36" w:rsidRPr="00450A53" w:rsidRDefault="00931A36" w:rsidP="00B31483">
      <w:pPr>
        <w:pStyle w:val="Listaszerbekezds"/>
        <w:numPr>
          <w:ilvl w:val="1"/>
          <w:numId w:val="5"/>
        </w:numPr>
      </w:pPr>
      <w:r w:rsidRPr="00450A53">
        <w:t>Saját szokások</w:t>
      </w:r>
      <w:r w:rsidR="009243D1" w:rsidRPr="00450A53">
        <w:t xml:space="preserve"> azonosítása</w:t>
      </w:r>
    </w:p>
    <w:p w14:paraId="398C32A4" w14:textId="77777777" w:rsidR="00931A36" w:rsidRPr="00450A53" w:rsidRDefault="00931A36" w:rsidP="000A3F70">
      <w:pPr>
        <w:pStyle w:val="Listaszerbekezds"/>
      </w:pPr>
      <w:r w:rsidRPr="00450A53">
        <w:t>Érzelmek megismerése</w:t>
      </w:r>
    </w:p>
    <w:p w14:paraId="0A5090B5" w14:textId="77777777" w:rsidR="00931A36" w:rsidRPr="00450A53" w:rsidRDefault="005445C5" w:rsidP="00B31483">
      <w:pPr>
        <w:pStyle w:val="Listaszerbekezds"/>
        <w:numPr>
          <w:ilvl w:val="1"/>
          <w:numId w:val="5"/>
        </w:numPr>
      </w:pPr>
      <w:r w:rsidRPr="00450A53">
        <w:t>Saját alapérzelmek felismerése,</w:t>
      </w:r>
      <w:r w:rsidR="00972F45" w:rsidRPr="00450A53">
        <w:t xml:space="preserve"> szóbeli megfogalmazása</w:t>
      </w:r>
      <w:r w:rsidR="00931A36" w:rsidRPr="00450A53">
        <w:t xml:space="preserve"> </w:t>
      </w:r>
    </w:p>
    <w:p w14:paraId="74F15ED9" w14:textId="77777777" w:rsidR="00931A36" w:rsidRPr="00450A53" w:rsidRDefault="00931A36" w:rsidP="00B31483">
      <w:pPr>
        <w:pStyle w:val="Listaszerbekezds"/>
        <w:numPr>
          <w:ilvl w:val="1"/>
          <w:numId w:val="5"/>
        </w:numPr>
      </w:pPr>
      <w:r w:rsidRPr="00450A53">
        <w:t xml:space="preserve">Gondolatok és érzelmek kifejezése </w:t>
      </w:r>
      <w:r w:rsidR="005445C5" w:rsidRPr="00450A53">
        <w:t>a helyzethez illően</w:t>
      </w:r>
      <w:r w:rsidRPr="00450A53">
        <w:t xml:space="preserve"> </w:t>
      </w:r>
    </w:p>
    <w:p w14:paraId="759A916A" w14:textId="77777777" w:rsidR="00931A36" w:rsidRPr="00450A53" w:rsidRDefault="00931A36" w:rsidP="00B31483">
      <w:pPr>
        <w:pStyle w:val="Listaszerbekezds"/>
        <w:numPr>
          <w:ilvl w:val="1"/>
          <w:numId w:val="5"/>
        </w:numPr>
      </w:pPr>
      <w:r w:rsidRPr="00450A53">
        <w:t>Kellemes és kellemetl</w:t>
      </w:r>
      <w:r w:rsidR="005445C5" w:rsidRPr="00450A53">
        <w:t>en érzelmeket kiváltó helyzetek</w:t>
      </w:r>
      <w:r w:rsidRPr="00450A53">
        <w:t xml:space="preserve"> </w:t>
      </w:r>
      <w:r w:rsidR="00972F45" w:rsidRPr="00450A53">
        <w:t>felismerése</w:t>
      </w:r>
    </w:p>
    <w:p w14:paraId="3C1B9D53" w14:textId="77777777" w:rsidR="00931A36" w:rsidRPr="00450A53" w:rsidRDefault="00931A36" w:rsidP="00B31483">
      <w:pPr>
        <w:pStyle w:val="Listaszerbekezds"/>
        <w:numPr>
          <w:ilvl w:val="1"/>
          <w:numId w:val="5"/>
        </w:numPr>
      </w:pPr>
      <w:r w:rsidRPr="00450A53">
        <w:t>Gondolatok és érzelmek kifejezési módjai</w:t>
      </w:r>
      <w:r w:rsidR="005445C5" w:rsidRPr="00450A53">
        <w:t>nak</w:t>
      </w:r>
      <w:r w:rsidR="00972F45" w:rsidRPr="00450A53">
        <w:t xml:space="preserve"> gyakorlása</w:t>
      </w:r>
    </w:p>
    <w:p w14:paraId="38001CDC" w14:textId="77777777" w:rsidR="00931A36" w:rsidRPr="00450A53" w:rsidRDefault="00931A36" w:rsidP="00B31483">
      <w:pPr>
        <w:pStyle w:val="Listaszerbekezds"/>
        <w:numPr>
          <w:ilvl w:val="1"/>
          <w:numId w:val="5"/>
        </w:numPr>
      </w:pPr>
      <w:r w:rsidRPr="00450A53">
        <w:t>A veszélyt jelentő helyzetek azonosítása</w:t>
      </w:r>
    </w:p>
    <w:p w14:paraId="1A7D7447" w14:textId="77777777" w:rsidR="00931A36" w:rsidRPr="00450A53" w:rsidRDefault="00931A36" w:rsidP="000A3F70">
      <w:pPr>
        <w:pStyle w:val="Listaszerbekezds"/>
      </w:pPr>
      <w:r w:rsidRPr="00450A53">
        <w:t>Fejlődés</w:t>
      </w:r>
    </w:p>
    <w:p w14:paraId="7D98C8BC" w14:textId="77777777" w:rsidR="00931A36" w:rsidRPr="00450A53" w:rsidRDefault="00931A36" w:rsidP="00B31483">
      <w:pPr>
        <w:pStyle w:val="Listaszerbekezds"/>
        <w:numPr>
          <w:ilvl w:val="1"/>
          <w:numId w:val="5"/>
        </w:numPr>
      </w:pPr>
      <w:r w:rsidRPr="00450A53">
        <w:t>A változások felismerése</w:t>
      </w:r>
    </w:p>
    <w:p w14:paraId="01E3D2F3" w14:textId="77777777" w:rsidR="00931A36" w:rsidRPr="00450A53" w:rsidRDefault="00931A36" w:rsidP="00B31483">
      <w:pPr>
        <w:pStyle w:val="Listaszerbekezds"/>
        <w:numPr>
          <w:ilvl w:val="1"/>
          <w:numId w:val="5"/>
        </w:numPr>
      </w:pPr>
      <w:r w:rsidRPr="00450A53">
        <w:t>A testi és szellemi fejlődés lépései</w:t>
      </w:r>
      <w:r w:rsidR="00CF37DD" w:rsidRPr="00450A53">
        <w:t>nek azonosítása</w:t>
      </w:r>
    </w:p>
    <w:p w14:paraId="785440F6" w14:textId="77777777" w:rsidR="00931A36" w:rsidRPr="00450A53" w:rsidRDefault="00931A36" w:rsidP="00B31483">
      <w:pPr>
        <w:pStyle w:val="Listaszerbekezds"/>
        <w:numPr>
          <w:ilvl w:val="1"/>
          <w:numId w:val="5"/>
        </w:numPr>
      </w:pPr>
      <w:r w:rsidRPr="00450A53">
        <w:t>Saját erősségek és fejlesztésre váró t</w:t>
      </w:r>
      <w:r w:rsidR="00CF37DD" w:rsidRPr="00450A53">
        <w:t>erületek, a két oldal egyensúlyának megtalálása</w:t>
      </w:r>
      <w:r w:rsidRPr="00450A53">
        <w:t xml:space="preserve"> </w:t>
      </w:r>
    </w:p>
    <w:p w14:paraId="569ACBC7" w14:textId="77777777" w:rsidR="00931A36" w:rsidRPr="00450A53" w:rsidRDefault="00931A36" w:rsidP="00B31483">
      <w:pPr>
        <w:pStyle w:val="Listaszerbekezds"/>
        <w:numPr>
          <w:ilvl w:val="1"/>
          <w:numId w:val="5"/>
        </w:numPr>
      </w:pPr>
      <w:r w:rsidRPr="00450A53">
        <w:t>Hatékony tanulási technikák és feltételek gyűjtése</w:t>
      </w:r>
    </w:p>
    <w:p w14:paraId="34042156" w14:textId="77777777" w:rsidR="00931A36" w:rsidRPr="00450A53" w:rsidRDefault="00931A36" w:rsidP="00B31483">
      <w:pPr>
        <w:pStyle w:val="Listaszerbekezds"/>
        <w:numPr>
          <w:ilvl w:val="1"/>
          <w:numId w:val="5"/>
        </w:numPr>
      </w:pPr>
      <w:r w:rsidRPr="00450A53">
        <w:t>Saját tanulási célok és jó szokások meghatározása</w:t>
      </w:r>
    </w:p>
    <w:p w14:paraId="10F720C5" w14:textId="77777777" w:rsidR="00931A36" w:rsidRPr="00450A53" w:rsidRDefault="00931A36" w:rsidP="00B31483">
      <w:pPr>
        <w:pStyle w:val="Listaszerbekezds"/>
        <w:numPr>
          <w:ilvl w:val="1"/>
          <w:numId w:val="5"/>
        </w:numPr>
      </w:pPr>
      <w:r w:rsidRPr="00450A53">
        <w:t>Saját viselkedésre vonatkozó reflektálás gyakorlása</w:t>
      </w:r>
    </w:p>
    <w:p w14:paraId="0B94A200" w14:textId="77777777" w:rsidR="00931A36" w:rsidRPr="00450A53" w:rsidRDefault="00931A36" w:rsidP="00BF2192">
      <w:pPr>
        <w:pStyle w:val="Cmsor4"/>
      </w:pPr>
      <w:r w:rsidRPr="00450A53">
        <w:lastRenderedPageBreak/>
        <w:t>Fogalmak</w:t>
      </w:r>
    </w:p>
    <w:p w14:paraId="3F544239" w14:textId="77777777" w:rsidR="00931A36" w:rsidRPr="00450A53" w:rsidRDefault="00931A36" w:rsidP="00FA79D9">
      <w:pPr>
        <w:spacing w:line="276" w:lineRule="auto"/>
      </w:pPr>
      <w:r w:rsidRPr="00450A53">
        <w:t>én, viszon</w:t>
      </w:r>
      <w:r w:rsidR="00321E8C" w:rsidRPr="00450A53">
        <w:t>yulás a másik emberhez</w:t>
      </w:r>
      <w:r w:rsidR="006C7D53" w:rsidRPr="00450A53">
        <w:t>, érzelem,</w:t>
      </w:r>
      <w:r w:rsidRPr="00450A53">
        <w:t xml:space="preserve"> </w:t>
      </w:r>
      <w:r w:rsidR="00321E8C" w:rsidRPr="00450A53">
        <w:t xml:space="preserve">érzület, </w:t>
      </w:r>
      <w:r w:rsidRPr="00450A53">
        <w:t>öröm, bánat, félelem, harag, otthon,</w:t>
      </w:r>
      <w:r w:rsidR="00CD060B" w:rsidRPr="00450A53">
        <w:t xml:space="preserve"> </w:t>
      </w:r>
      <w:r w:rsidRPr="00450A53">
        <w:t>védettség, bizalom</w:t>
      </w:r>
      <w:r w:rsidR="006C7D53" w:rsidRPr="00450A53">
        <w:t>,</w:t>
      </w:r>
      <w:r w:rsidRPr="00450A53">
        <w:t xml:space="preserve"> fejlődés, változás, cél, szokás</w:t>
      </w:r>
    </w:p>
    <w:p w14:paraId="1429389F" w14:textId="77777777" w:rsidR="00B67593" w:rsidRPr="00450A53" w:rsidRDefault="00931A36" w:rsidP="00BF2192">
      <w:pPr>
        <w:pStyle w:val="Cmsor3"/>
      </w:pPr>
      <w:bookmarkStart w:id="10" w:name="_Toc43584383"/>
      <w:bookmarkStart w:id="11" w:name="_Toc44490429"/>
      <w:r w:rsidRPr="00450A53">
        <w:t xml:space="preserve">Témakör: </w:t>
      </w:r>
      <w:r w:rsidR="00B67593" w:rsidRPr="00450A53">
        <w:t>Család – Helyem a családban</w:t>
      </w:r>
      <w:bookmarkEnd w:id="10"/>
      <w:bookmarkEnd w:id="11"/>
    </w:p>
    <w:p w14:paraId="68FCCF82" w14:textId="7CC19CB9" w:rsidR="00931A36" w:rsidRPr="00450A53" w:rsidRDefault="1D736046" w:rsidP="00A119B7">
      <w:pPr>
        <w:pStyle w:val="Alcm"/>
      </w:pPr>
      <w:r w:rsidRPr="00450A53">
        <w:t>Ó</w:t>
      </w:r>
      <w:r w:rsidR="00931A36" w:rsidRPr="00450A53">
        <w:t xml:space="preserve">raszám: </w:t>
      </w:r>
      <w:r w:rsidR="0072324D" w:rsidRPr="00450A53">
        <w:t>6</w:t>
      </w:r>
      <w:r w:rsidR="00931A36" w:rsidRPr="00450A53">
        <w:t xml:space="preserve"> óra</w:t>
      </w:r>
    </w:p>
    <w:p w14:paraId="239CA8A2" w14:textId="77777777" w:rsidR="00931A36" w:rsidRPr="00450A53" w:rsidRDefault="00931A36" w:rsidP="002D6702">
      <w:pPr>
        <w:pStyle w:val="Cmsor4"/>
      </w:pPr>
      <w:r w:rsidRPr="00450A53">
        <w:t>Tanulási eredmények</w:t>
      </w:r>
    </w:p>
    <w:p w14:paraId="230514A2" w14:textId="77777777" w:rsidR="00931A36" w:rsidRPr="00450A53" w:rsidRDefault="00D84B80" w:rsidP="00A119B7">
      <w:pPr>
        <w:pStyle w:val="Alcm"/>
      </w:pPr>
      <w:r w:rsidRPr="00450A53">
        <w:t xml:space="preserve">A témakör tanulása hozzájárul ahhoz, hogy a tanuló a nevelési-oktatási szakasz végére, adottságaihoz mérten, életkorának megfelelően: </w:t>
      </w:r>
    </w:p>
    <w:p w14:paraId="7ABCF1E8" w14:textId="77777777" w:rsidR="00E10944" w:rsidRPr="00450A53" w:rsidRDefault="00E10944" w:rsidP="001F5104">
      <w:pPr>
        <w:pStyle w:val="Listaszerbekezds"/>
      </w:pPr>
      <w:r w:rsidRPr="00450A53">
        <w:t>felismeri és megnevezi a szűkebb és a tágabb családtagjait, a rokonsági szinteket</w:t>
      </w:r>
    </w:p>
    <w:p w14:paraId="2E5D8318" w14:textId="77777777" w:rsidR="00E10944" w:rsidRPr="00450A53" w:rsidRDefault="00E10944" w:rsidP="001F5104">
      <w:pPr>
        <w:pStyle w:val="Listaszerbekezds"/>
      </w:pPr>
      <w:r w:rsidRPr="00450A53">
        <w:t xml:space="preserve">azonosítja a családi szerep- és felelősségvállalást </w:t>
      </w:r>
    </w:p>
    <w:p w14:paraId="0E62E6F9" w14:textId="77777777" w:rsidR="00E10944" w:rsidRPr="00450A53" w:rsidRDefault="00E10944" w:rsidP="001F5104">
      <w:pPr>
        <w:pStyle w:val="Listaszerbekezds"/>
      </w:pPr>
      <w:r w:rsidRPr="00450A53">
        <w:t>átéli a különböző családi események fontosságát</w:t>
      </w:r>
    </w:p>
    <w:p w14:paraId="2C70145A" w14:textId="77777777" w:rsidR="00E10944" w:rsidRPr="00450A53" w:rsidRDefault="00E10944" w:rsidP="001F5104">
      <w:pPr>
        <w:pStyle w:val="Listaszerbekezds"/>
      </w:pPr>
      <w:r w:rsidRPr="00450A53">
        <w:t>megérti, elkülöníti a családi és az egyéb ünnepeket, és törekszik az ünnepek előkészületeinek aktív résztvevőjévé válni;</w:t>
      </w:r>
    </w:p>
    <w:p w14:paraId="36C7E23C" w14:textId="77777777" w:rsidR="00E10944" w:rsidRPr="00450A53" w:rsidRDefault="00E10944" w:rsidP="001F5104">
      <w:pPr>
        <w:pStyle w:val="Listaszerbekezds"/>
      </w:pPr>
      <w:r w:rsidRPr="00450A53">
        <w:t>felismeri a családtagokkal és barátokkal kapcsolatos pozitív és negatív érzéseit, törekszik ezek okainak feltárására, kezelésük érdekében erőfeszítéseket tesz.</w:t>
      </w:r>
    </w:p>
    <w:p w14:paraId="673FD418" w14:textId="77777777" w:rsidR="00931A36" w:rsidRPr="00450A53" w:rsidRDefault="00931A36" w:rsidP="00A119B7">
      <w:pPr>
        <w:pStyle w:val="Alcm"/>
      </w:pPr>
      <w:r w:rsidRPr="00450A53">
        <w:t>A témakör tanulása eredményeként a tanuló:</w:t>
      </w:r>
    </w:p>
    <w:p w14:paraId="45D3AAC5" w14:textId="77777777" w:rsidR="00931A36" w:rsidRPr="00450A53" w:rsidRDefault="00F0654B" w:rsidP="001F5104">
      <w:pPr>
        <w:pStyle w:val="Listaszerbekezds"/>
      </w:pPr>
      <w:r w:rsidRPr="00450A53">
        <w:t>felismeri a különböző</w:t>
      </w:r>
      <w:r w:rsidR="00931A36" w:rsidRPr="00450A53">
        <w:t xml:space="preserve"> élethelyzet</w:t>
      </w:r>
      <w:r w:rsidR="00126810" w:rsidRPr="00450A53">
        <w:t>ek</w:t>
      </w:r>
      <w:r w:rsidR="00931A36" w:rsidRPr="00450A53">
        <w:t xml:space="preserve"> (pl. új családtag érkezése, egy családtag elvesztése, iskolai</w:t>
      </w:r>
      <w:r w:rsidR="00FB653B" w:rsidRPr="00450A53">
        <w:t xml:space="preserve"> siker,</w:t>
      </w:r>
      <w:r w:rsidR="00931A36" w:rsidRPr="00450A53">
        <w:t xml:space="preserve"> kudarc,</w:t>
      </w:r>
      <w:r w:rsidR="00FB653B" w:rsidRPr="00450A53">
        <w:t xml:space="preserve"> új barátság,</w:t>
      </w:r>
      <w:r w:rsidR="00931A36" w:rsidRPr="00450A53">
        <w:t xml:space="preserve"> kiközösítés) </w:t>
      </w:r>
      <w:r w:rsidRPr="00450A53">
        <w:t>érzelmi megnyilvánulásait</w:t>
      </w:r>
      <w:r w:rsidR="00931A36" w:rsidRPr="00450A53">
        <w:t>;</w:t>
      </w:r>
    </w:p>
    <w:p w14:paraId="27AA538C" w14:textId="77777777" w:rsidR="00931A36" w:rsidRPr="00450A53" w:rsidRDefault="00931A36" w:rsidP="001F5104">
      <w:pPr>
        <w:pStyle w:val="Listaszerbekezds"/>
      </w:pPr>
      <w:r w:rsidRPr="00450A53">
        <w:t xml:space="preserve">megérti a családi </w:t>
      </w:r>
      <w:r w:rsidR="00A3747D" w:rsidRPr="00450A53">
        <w:t xml:space="preserve">szokások </w:t>
      </w:r>
      <w:r w:rsidRPr="00450A53">
        <w:t>jelentőségét a családi összetartozás megélésében és bizal</w:t>
      </w:r>
      <w:r w:rsidR="005445C5" w:rsidRPr="00450A53">
        <w:t>mi kapcsolatainak alakulásában;</w:t>
      </w:r>
    </w:p>
    <w:p w14:paraId="32E433D2" w14:textId="77777777" w:rsidR="00931A36" w:rsidRPr="00450A53" w:rsidRDefault="00931A36" w:rsidP="001F5104">
      <w:pPr>
        <w:pStyle w:val="Listaszerbekezds"/>
      </w:pPr>
      <w:r w:rsidRPr="00450A53">
        <w:t xml:space="preserve">képes azonosítani a </w:t>
      </w:r>
      <w:r w:rsidR="00A3747D" w:rsidRPr="00450A53">
        <w:t>szeretet és elfogadás jelzéseit;</w:t>
      </w:r>
    </w:p>
    <w:p w14:paraId="59E1453C" w14:textId="77777777" w:rsidR="00F0654B" w:rsidRPr="00450A53" w:rsidRDefault="00F0654B" w:rsidP="001F5104">
      <w:pPr>
        <w:pStyle w:val="Listaszerbekezds"/>
      </w:pPr>
      <w:r w:rsidRPr="00450A53">
        <w:t>felismeri az őt ért bántalmazást, ismer néhány olyan segítő bizalmi személy</w:t>
      </w:r>
      <w:r w:rsidR="005445C5" w:rsidRPr="00450A53">
        <w:t>t, akihez segítségért fordulhat.</w:t>
      </w:r>
    </w:p>
    <w:p w14:paraId="0F4CC0DF" w14:textId="77777777" w:rsidR="00931A36" w:rsidRPr="00450A53" w:rsidRDefault="00931A36" w:rsidP="002D6702">
      <w:pPr>
        <w:pStyle w:val="Cmsor4"/>
      </w:pPr>
      <w:r w:rsidRPr="00450A53">
        <w:t>Fejlesztési feladatok és ismeretek</w:t>
      </w:r>
    </w:p>
    <w:p w14:paraId="3D22B854" w14:textId="77777777" w:rsidR="00931A36" w:rsidRPr="00450A53" w:rsidRDefault="00931A36" w:rsidP="001F5104">
      <w:pPr>
        <w:pStyle w:val="Listaszerbekezds"/>
      </w:pPr>
      <w:r w:rsidRPr="00450A53">
        <w:t>Egészséges életmód</w:t>
      </w:r>
    </w:p>
    <w:p w14:paraId="052D11E4" w14:textId="77777777" w:rsidR="00931A36" w:rsidRPr="00450A53" w:rsidRDefault="00931A36" w:rsidP="00B31483">
      <w:pPr>
        <w:pStyle w:val="Listaszerbekezds"/>
        <w:numPr>
          <w:ilvl w:val="1"/>
          <w:numId w:val="5"/>
        </w:numPr>
      </w:pPr>
      <w:r w:rsidRPr="00450A53">
        <w:t>A testi és lelk</w:t>
      </w:r>
      <w:r w:rsidR="002A464B" w:rsidRPr="00450A53">
        <w:t>i állapotok néhány fő jellemzőinek azonosítása</w:t>
      </w:r>
      <w:r w:rsidRPr="00450A53">
        <w:t xml:space="preserve">, az érzelmek hatása a fiziológiai állapotokra </w:t>
      </w:r>
    </w:p>
    <w:p w14:paraId="1667D9E1" w14:textId="77777777" w:rsidR="00931A36" w:rsidRPr="00450A53" w:rsidRDefault="00931A36" w:rsidP="00B31483">
      <w:pPr>
        <w:pStyle w:val="Listaszerbekezds"/>
        <w:numPr>
          <w:ilvl w:val="1"/>
          <w:numId w:val="5"/>
        </w:numPr>
      </w:pPr>
      <w:r w:rsidRPr="00450A53">
        <w:t>Az egészséges életmód alapelemei, az egészségmegtartó stratégiák</w:t>
      </w:r>
      <w:r w:rsidR="002A464B" w:rsidRPr="00450A53">
        <w:t xml:space="preserve"> ismerete</w:t>
      </w:r>
    </w:p>
    <w:p w14:paraId="130D8FE0" w14:textId="77777777" w:rsidR="00931A36" w:rsidRPr="00450A53" w:rsidRDefault="00931A36" w:rsidP="00B31483">
      <w:pPr>
        <w:pStyle w:val="Listaszerbekezds"/>
        <w:numPr>
          <w:ilvl w:val="1"/>
          <w:numId w:val="5"/>
        </w:numPr>
      </w:pPr>
      <w:r w:rsidRPr="00450A53">
        <w:t>A biztonság feltételei</w:t>
      </w:r>
      <w:r w:rsidR="002A464B" w:rsidRPr="00450A53">
        <w:t>nek megérzése</w:t>
      </w:r>
      <w:r w:rsidRPr="00450A53">
        <w:t xml:space="preserve"> a mindennapokban </w:t>
      </w:r>
    </w:p>
    <w:p w14:paraId="0AEC4826" w14:textId="77777777" w:rsidR="00931A36" w:rsidRPr="00450A53" w:rsidRDefault="00931A36" w:rsidP="00B31483">
      <w:pPr>
        <w:pStyle w:val="Listaszerbekezds"/>
        <w:numPr>
          <w:ilvl w:val="1"/>
          <w:numId w:val="5"/>
        </w:numPr>
      </w:pPr>
      <w:r w:rsidRPr="00450A53">
        <w:t xml:space="preserve">Kellemetlen, bántó, feszült helyzetek azonosítása (a jó és rossz stressz megkülönböztetése) </w:t>
      </w:r>
    </w:p>
    <w:p w14:paraId="2ECB49FE" w14:textId="004C029B" w:rsidR="00931A36" w:rsidRPr="00450A53" w:rsidRDefault="00931A36" w:rsidP="00B31483">
      <w:pPr>
        <w:pStyle w:val="Listaszerbekezds"/>
        <w:numPr>
          <w:ilvl w:val="1"/>
          <w:numId w:val="5"/>
        </w:numPr>
      </w:pPr>
      <w:r w:rsidRPr="00450A53">
        <w:t>Helyzetek</w:t>
      </w:r>
      <w:r w:rsidR="002A464B" w:rsidRPr="00450A53">
        <w:t xml:space="preserve"> </w:t>
      </w:r>
      <w:r w:rsidR="00A565CD" w:rsidRPr="00450A53">
        <w:t>felismerése</w:t>
      </w:r>
      <w:r w:rsidRPr="00450A53">
        <w:t>, melyekben segítség nyújtására vagy kérésére van szükség</w:t>
      </w:r>
    </w:p>
    <w:p w14:paraId="7F5D5DBE" w14:textId="25CFF283" w:rsidR="00931A36" w:rsidRPr="00450A53" w:rsidRDefault="00A565CD" w:rsidP="00B31483">
      <w:pPr>
        <w:pStyle w:val="Listaszerbekezds"/>
        <w:numPr>
          <w:ilvl w:val="1"/>
          <w:numId w:val="5"/>
        </w:numPr>
      </w:pPr>
      <w:r w:rsidRPr="00450A53">
        <w:t xml:space="preserve">A tanács és </w:t>
      </w:r>
      <w:r w:rsidR="00931A36" w:rsidRPr="00450A53">
        <w:t>segítség</w:t>
      </w:r>
      <w:r w:rsidRPr="00450A53">
        <w:t xml:space="preserve">kérés </w:t>
      </w:r>
      <w:r w:rsidR="00931A36" w:rsidRPr="00450A53">
        <w:t>módja</w:t>
      </w:r>
      <w:r w:rsidR="002A464B" w:rsidRPr="00450A53">
        <w:t>inak gyakorlása</w:t>
      </w:r>
    </w:p>
    <w:p w14:paraId="63EFD5A5" w14:textId="77777777" w:rsidR="00931A36" w:rsidRPr="00450A53" w:rsidRDefault="00931A36" w:rsidP="001F5104">
      <w:pPr>
        <w:pStyle w:val="Listaszerbekezds"/>
      </w:pPr>
      <w:r w:rsidRPr="00450A53">
        <w:t>Családi és tágabb kapcsolatok</w:t>
      </w:r>
    </w:p>
    <w:p w14:paraId="58491ABB" w14:textId="77777777" w:rsidR="00931A36" w:rsidRPr="00450A53" w:rsidRDefault="00931A36" w:rsidP="00B31483">
      <w:pPr>
        <w:pStyle w:val="Listaszerbekezds"/>
        <w:numPr>
          <w:ilvl w:val="1"/>
          <w:numId w:val="5"/>
        </w:numPr>
      </w:pPr>
      <w:r w:rsidRPr="00450A53">
        <w:t>Családtagok, családi viszonyok jellemzése</w:t>
      </w:r>
    </w:p>
    <w:p w14:paraId="67CF6152" w14:textId="77777777" w:rsidR="00931A36" w:rsidRPr="00450A53" w:rsidRDefault="00931A36" w:rsidP="00B31483">
      <w:pPr>
        <w:pStyle w:val="Listaszerbekezds"/>
        <w:numPr>
          <w:ilvl w:val="1"/>
          <w:numId w:val="5"/>
        </w:numPr>
      </w:pPr>
      <w:r w:rsidRPr="00450A53">
        <w:t>A családtagok közös tevékenységei</w:t>
      </w:r>
      <w:r w:rsidR="002A464B" w:rsidRPr="00450A53">
        <w:t>nek megismerése</w:t>
      </w:r>
    </w:p>
    <w:p w14:paraId="0BED0AB4" w14:textId="77777777" w:rsidR="00931A36" w:rsidRPr="00450A53" w:rsidRDefault="00385472" w:rsidP="00B31483">
      <w:pPr>
        <w:pStyle w:val="Listaszerbekezds"/>
        <w:numPr>
          <w:ilvl w:val="1"/>
          <w:numId w:val="5"/>
        </w:numPr>
      </w:pPr>
      <w:r w:rsidRPr="00450A53">
        <w:t>S</w:t>
      </w:r>
      <w:r w:rsidR="00931A36" w:rsidRPr="00450A53">
        <w:t>zokások a családban, és azok szerepének felismerése</w:t>
      </w:r>
    </w:p>
    <w:p w14:paraId="54811DCA" w14:textId="77777777" w:rsidR="005445C5" w:rsidRPr="00450A53" w:rsidRDefault="00931A36" w:rsidP="00B31483">
      <w:pPr>
        <w:pStyle w:val="Listaszerbekezds"/>
        <w:numPr>
          <w:ilvl w:val="1"/>
          <w:numId w:val="5"/>
        </w:numPr>
      </w:pPr>
      <w:r w:rsidRPr="00450A53">
        <w:lastRenderedPageBreak/>
        <w:t>Ünnepek a családban, a családi ünnepekhez kapcsolódó szokások</w:t>
      </w:r>
      <w:r w:rsidR="00385472" w:rsidRPr="00450A53">
        <w:t xml:space="preserve"> átélése</w:t>
      </w:r>
      <w:r w:rsidRPr="00450A53">
        <w:t xml:space="preserve"> </w:t>
      </w:r>
    </w:p>
    <w:p w14:paraId="5987DF06" w14:textId="77777777" w:rsidR="00931A36" w:rsidRPr="00450A53" w:rsidRDefault="00931A36" w:rsidP="00B31483">
      <w:pPr>
        <w:pStyle w:val="Listaszerbekezds"/>
        <w:numPr>
          <w:ilvl w:val="1"/>
          <w:numId w:val="5"/>
        </w:numPr>
      </w:pPr>
      <w:r w:rsidRPr="00450A53">
        <w:t xml:space="preserve">A család tágabb kapcsolatrendszerének </w:t>
      </w:r>
      <w:r w:rsidR="00A565CD" w:rsidRPr="00450A53">
        <w:t xml:space="preserve">ismerete: </w:t>
      </w:r>
      <w:r w:rsidRPr="00450A53">
        <w:t>azonosítása: barátok, szomszédok, távoli rokonok, ismerősök</w:t>
      </w:r>
    </w:p>
    <w:p w14:paraId="41B50C05" w14:textId="77777777" w:rsidR="00931A36" w:rsidRPr="00450A53" w:rsidRDefault="00931A36" w:rsidP="001F5104">
      <w:pPr>
        <w:pStyle w:val="Listaszerbekezds"/>
      </w:pPr>
      <w:r w:rsidRPr="00450A53">
        <w:t>Érzelmek kifejezése a családban, sorsfordító események</w:t>
      </w:r>
    </w:p>
    <w:p w14:paraId="6C6E49D0" w14:textId="77777777" w:rsidR="00931A36" w:rsidRPr="00450A53" w:rsidRDefault="00931A36" w:rsidP="00B31483">
      <w:pPr>
        <w:pStyle w:val="Listaszerbekezds"/>
        <w:numPr>
          <w:ilvl w:val="1"/>
          <w:numId w:val="5"/>
        </w:numPr>
      </w:pPr>
      <w:r w:rsidRPr="00450A53">
        <w:t xml:space="preserve">A pozitív, megtartó emberi kapcsolatokban megjelenő esetleges negatív érzelmek felismerése </w:t>
      </w:r>
    </w:p>
    <w:p w14:paraId="16D94A46" w14:textId="77777777" w:rsidR="00931A36" w:rsidRPr="00450A53" w:rsidRDefault="00931A36" w:rsidP="00B31483">
      <w:pPr>
        <w:pStyle w:val="Listaszerbekezds"/>
        <w:numPr>
          <w:ilvl w:val="1"/>
          <w:numId w:val="5"/>
        </w:numPr>
      </w:pPr>
      <w:r w:rsidRPr="00450A53">
        <w:t>Módszerek</w:t>
      </w:r>
      <w:r w:rsidR="00385472" w:rsidRPr="00450A53">
        <w:t xml:space="preserve"> megismerése</w:t>
      </w:r>
      <w:r w:rsidRPr="00450A53">
        <w:t xml:space="preserve"> a negatív érzelmek kezelésére</w:t>
      </w:r>
    </w:p>
    <w:p w14:paraId="2D5D611A" w14:textId="77777777" w:rsidR="00931A36" w:rsidRPr="00450A53" w:rsidRDefault="00931A36" w:rsidP="00B31483">
      <w:pPr>
        <w:pStyle w:val="Listaszerbekezds"/>
        <w:numPr>
          <w:ilvl w:val="1"/>
          <w:numId w:val="5"/>
        </w:numPr>
      </w:pPr>
      <w:r w:rsidRPr="00450A53">
        <w:t xml:space="preserve">A családon belüli lehetséges konfliktusok </w:t>
      </w:r>
      <w:r w:rsidR="00385472" w:rsidRPr="00450A53">
        <w:t>megérzése</w:t>
      </w:r>
    </w:p>
    <w:p w14:paraId="5BECF200" w14:textId="0E99BB99" w:rsidR="00931A36" w:rsidRPr="00450A53" w:rsidRDefault="00931A36" w:rsidP="00B31483">
      <w:pPr>
        <w:pStyle w:val="Listaszerbekezds"/>
        <w:numPr>
          <w:ilvl w:val="1"/>
          <w:numId w:val="5"/>
        </w:numPr>
      </w:pPr>
      <w:r w:rsidRPr="00450A53">
        <w:t>Változások</w:t>
      </w:r>
      <w:r w:rsidR="00A565CD" w:rsidRPr="00450A53">
        <w:t xml:space="preserve"> felismerése</w:t>
      </w:r>
      <w:r w:rsidR="0AE0A8D9" w:rsidRPr="00450A53">
        <w:t xml:space="preserve"> </w:t>
      </w:r>
      <w:r w:rsidRPr="00450A53">
        <w:t>a családban</w:t>
      </w:r>
    </w:p>
    <w:p w14:paraId="7934554F" w14:textId="4999978A" w:rsidR="00931A36" w:rsidRPr="00450A53" w:rsidRDefault="00931A36" w:rsidP="00B31483">
      <w:pPr>
        <w:pStyle w:val="Listaszerbekezds"/>
        <w:numPr>
          <w:ilvl w:val="1"/>
          <w:numId w:val="5"/>
        </w:numPr>
      </w:pPr>
      <w:r w:rsidRPr="00450A53">
        <w:t>A szeretet kifejezésének és elfogadásának</w:t>
      </w:r>
      <w:r w:rsidR="0234719B" w:rsidRPr="00450A53">
        <w:t xml:space="preserve"> </w:t>
      </w:r>
      <w:r w:rsidR="00385472" w:rsidRPr="00450A53">
        <w:t>gyakorlása</w:t>
      </w:r>
    </w:p>
    <w:p w14:paraId="411B4603" w14:textId="77777777" w:rsidR="00931A36" w:rsidRPr="00450A53" w:rsidRDefault="00931A36" w:rsidP="002D6702">
      <w:pPr>
        <w:pStyle w:val="Cmsor4"/>
      </w:pPr>
      <w:r w:rsidRPr="00450A53">
        <w:t>Fogalmak</w:t>
      </w:r>
    </w:p>
    <w:p w14:paraId="1B0784EE" w14:textId="77777777" w:rsidR="00931A36" w:rsidRPr="00450A53" w:rsidRDefault="00931A36" w:rsidP="00FA79D9">
      <w:pPr>
        <w:spacing w:line="276" w:lineRule="auto"/>
      </w:pPr>
      <w:r w:rsidRPr="00450A53">
        <w:t>biztonság, egészség, családtag, rokon, barát, ismerős, hétköznap, hétvége, ünnep, szeretet</w:t>
      </w:r>
      <w:r w:rsidR="00E737B8" w:rsidRPr="00450A53">
        <w:t>, tisztelet</w:t>
      </w:r>
    </w:p>
    <w:p w14:paraId="19B26C27" w14:textId="77777777" w:rsidR="007C116A" w:rsidRPr="00450A53" w:rsidRDefault="007C116A" w:rsidP="00BF2192">
      <w:pPr>
        <w:pStyle w:val="Cmsor3"/>
      </w:pPr>
      <w:bookmarkStart w:id="12" w:name="_Toc43584384"/>
      <w:bookmarkStart w:id="13" w:name="_Toc44490430"/>
      <w:r w:rsidRPr="00450A53">
        <w:t>Témakör: Helyem az osztály közösségében</w:t>
      </w:r>
      <w:bookmarkEnd w:id="12"/>
      <w:bookmarkEnd w:id="13"/>
    </w:p>
    <w:p w14:paraId="7F279879" w14:textId="508ABEDF" w:rsidR="007C116A" w:rsidRPr="00450A53" w:rsidRDefault="44F12B24" w:rsidP="00A119B7">
      <w:pPr>
        <w:pStyle w:val="Alcm"/>
      </w:pPr>
      <w:r w:rsidRPr="00450A53">
        <w:t>Ó</w:t>
      </w:r>
      <w:r w:rsidR="007C116A" w:rsidRPr="00450A53">
        <w:t xml:space="preserve">raszám: </w:t>
      </w:r>
      <w:r w:rsidR="0072324D" w:rsidRPr="00450A53">
        <w:t>6</w:t>
      </w:r>
      <w:r w:rsidR="007C116A" w:rsidRPr="00450A53">
        <w:t xml:space="preserve"> óra</w:t>
      </w:r>
    </w:p>
    <w:p w14:paraId="0B88EB6A" w14:textId="77777777" w:rsidR="007C116A" w:rsidRPr="00450A53" w:rsidRDefault="007C116A" w:rsidP="002D6702">
      <w:pPr>
        <w:pStyle w:val="Cmsor4"/>
      </w:pPr>
      <w:r w:rsidRPr="00450A53">
        <w:t>Tanulási eredmények</w:t>
      </w:r>
    </w:p>
    <w:p w14:paraId="7041FA34" w14:textId="77777777" w:rsidR="007C116A" w:rsidRPr="00450A53" w:rsidRDefault="007C116A" w:rsidP="00A119B7">
      <w:pPr>
        <w:pStyle w:val="Alcm"/>
      </w:pPr>
      <w:r w:rsidRPr="00450A53">
        <w:t xml:space="preserve">A témakör tanulása hozzájárul ahhoz, hogy a tanuló a nevelési-oktatási szakasz végére, adottságaihoz mérten, életkorának megfelelően: </w:t>
      </w:r>
    </w:p>
    <w:p w14:paraId="6EF558CE" w14:textId="77777777" w:rsidR="00E10944" w:rsidRPr="00450A53" w:rsidRDefault="00E10944" w:rsidP="001F5104">
      <w:pPr>
        <w:pStyle w:val="Listaszerbekezds"/>
      </w:pPr>
      <w:r w:rsidRPr="00450A53">
        <w:t>felméri az osztályközösségben elfoglalt helyét és feladatait; érdeklődésének és tudásának megfelelő feladatot vállal a közös munkában;</w:t>
      </w:r>
    </w:p>
    <w:p w14:paraId="25EEEBA1" w14:textId="77777777" w:rsidR="00E10944" w:rsidRPr="00450A53" w:rsidRDefault="00E10944" w:rsidP="001F5104">
      <w:pPr>
        <w:pStyle w:val="Listaszerbekezds"/>
      </w:pPr>
      <w:r w:rsidRPr="00450A53">
        <w:t xml:space="preserve">megkülönbözteti a tiszteletteljes és sértő közlési módokat hagyományos és digitális környezetben egyaránt, véleményét másokat nem bántó módon fejezi ki; </w:t>
      </w:r>
    </w:p>
    <w:p w14:paraId="3B44FA6B" w14:textId="6BA74CEF" w:rsidR="00E10944" w:rsidRPr="00450A53" w:rsidRDefault="00E10944" w:rsidP="001F5104">
      <w:pPr>
        <w:pStyle w:val="Listaszerbekezds"/>
      </w:pPr>
      <w:r w:rsidRPr="00450A53">
        <w:t>felismeri az együttműködést segítő, vagy akadályozótevékenységeket, és saját szerepét az együttműködésben;</w:t>
      </w:r>
    </w:p>
    <w:p w14:paraId="6F942152" w14:textId="77777777" w:rsidR="007C116A" w:rsidRPr="00450A53" w:rsidRDefault="007C116A" w:rsidP="00A119B7">
      <w:pPr>
        <w:pStyle w:val="Alcm"/>
      </w:pPr>
      <w:r w:rsidRPr="00450A53">
        <w:t>A témakör tanulása eredményeként a tanuló:</w:t>
      </w:r>
    </w:p>
    <w:p w14:paraId="4961FBB0" w14:textId="77777777" w:rsidR="007C116A" w:rsidRPr="00450A53" w:rsidRDefault="007C116A" w:rsidP="001F5104">
      <w:pPr>
        <w:pStyle w:val="Listaszerbekezds"/>
      </w:pPr>
      <w:r w:rsidRPr="00450A53">
        <w:t>ismeri</w:t>
      </w:r>
      <w:r w:rsidR="00EA08C3" w:rsidRPr="00450A53">
        <w:t>,</w:t>
      </w:r>
      <w:r w:rsidRPr="00450A53">
        <w:t xml:space="preserve"> és életkorának megfelelően alkalmazza a beszélgetés alapvető szabályait;</w:t>
      </w:r>
    </w:p>
    <w:p w14:paraId="7030DE16" w14:textId="77777777" w:rsidR="007C116A" w:rsidRPr="00450A53" w:rsidRDefault="007C116A" w:rsidP="001F5104">
      <w:pPr>
        <w:pStyle w:val="Listaszerbekezds"/>
      </w:pPr>
      <w:r w:rsidRPr="00450A53">
        <w:t>mások helyzetébe tudja képzelni magát, és megérti a másik személy nézőpontját és érzéseit;</w:t>
      </w:r>
    </w:p>
    <w:p w14:paraId="6DCBF037" w14:textId="77777777" w:rsidR="007C116A" w:rsidRPr="00450A53" w:rsidRDefault="007C116A" w:rsidP="001F5104">
      <w:pPr>
        <w:pStyle w:val="Listaszerbekezds"/>
      </w:pPr>
      <w:r w:rsidRPr="00450A53">
        <w:t>különbséget tesz verbális és nem verbális jelzések között, és törekszik ezek értelmezésére;</w:t>
      </w:r>
    </w:p>
    <w:p w14:paraId="09E45A12" w14:textId="77777777" w:rsidR="007C116A" w:rsidRPr="00450A53" w:rsidRDefault="007C116A" w:rsidP="001F5104">
      <w:pPr>
        <w:pStyle w:val="Listaszerbekezds"/>
      </w:pPr>
      <w:r w:rsidRPr="00450A53">
        <w:t>megkülönbözteti a felnőttekkel és társakkal folytatott interakciós helyzeteket, és azonosítja azok sajátos szabályait;</w:t>
      </w:r>
    </w:p>
    <w:p w14:paraId="370D6FA5" w14:textId="77777777" w:rsidR="007C116A" w:rsidRPr="00450A53" w:rsidRDefault="007C116A" w:rsidP="001F5104">
      <w:pPr>
        <w:pStyle w:val="Listaszerbekezds"/>
      </w:pPr>
      <w:r w:rsidRPr="00450A53">
        <w:t>rendelkezik megfelelő kommunikációs eszköztárral ahhoz, hogy barátsággá alakuló kapcsolatokat kezdeményezzen;</w:t>
      </w:r>
    </w:p>
    <w:p w14:paraId="4D1A2DC7" w14:textId="77777777" w:rsidR="007C116A" w:rsidRPr="00450A53" w:rsidRDefault="007C116A" w:rsidP="001F5104">
      <w:pPr>
        <w:pStyle w:val="Listaszerbekezds"/>
      </w:pPr>
      <w:r w:rsidRPr="00450A53">
        <w:t>ismeri a testi és érzelmi biztonságra vonatkozó gyermekjogokat.</w:t>
      </w:r>
    </w:p>
    <w:p w14:paraId="5B0D56AA" w14:textId="77777777" w:rsidR="007C116A" w:rsidRPr="00450A53" w:rsidRDefault="007C116A" w:rsidP="002D6702">
      <w:pPr>
        <w:pStyle w:val="Cmsor4"/>
      </w:pPr>
      <w:r w:rsidRPr="00450A53">
        <w:t>Fejlesztési feladatok és ismeretek</w:t>
      </w:r>
    </w:p>
    <w:p w14:paraId="79D8631E" w14:textId="77777777" w:rsidR="007C116A" w:rsidRPr="00450A53" w:rsidRDefault="007C116A" w:rsidP="001F5104">
      <w:pPr>
        <w:pStyle w:val="Listaszerbekezds"/>
      </w:pPr>
      <w:r w:rsidRPr="00450A53">
        <w:t>Kommunikáció</w:t>
      </w:r>
    </w:p>
    <w:p w14:paraId="43578BCB" w14:textId="77777777" w:rsidR="007C116A" w:rsidRPr="00450A53" w:rsidRDefault="007C116A" w:rsidP="00B31483">
      <w:pPr>
        <w:pStyle w:val="Listaszerbekezds"/>
        <w:numPr>
          <w:ilvl w:val="1"/>
          <w:numId w:val="4"/>
        </w:numPr>
      </w:pPr>
      <w:r w:rsidRPr="00450A53">
        <w:t>A társas érintkezés és a beszélgetés alapvető szabályainak ismerete</w:t>
      </w:r>
    </w:p>
    <w:p w14:paraId="536C3C06" w14:textId="77777777" w:rsidR="007C116A" w:rsidRPr="00450A53" w:rsidRDefault="007C116A" w:rsidP="00B31483">
      <w:pPr>
        <w:pStyle w:val="Listaszerbekezds"/>
        <w:numPr>
          <w:ilvl w:val="1"/>
          <w:numId w:val="4"/>
        </w:numPr>
      </w:pPr>
      <w:r w:rsidRPr="00450A53">
        <w:lastRenderedPageBreak/>
        <w:t xml:space="preserve">Alapvető testbeszéd-jelzések azonosítása és értelmezése </w:t>
      </w:r>
    </w:p>
    <w:p w14:paraId="6AE2228E" w14:textId="3FF085FB" w:rsidR="007C116A" w:rsidRPr="00450A53" w:rsidRDefault="00A20E7C" w:rsidP="00B31483">
      <w:pPr>
        <w:pStyle w:val="Listaszerbekezds"/>
        <w:numPr>
          <w:ilvl w:val="1"/>
          <w:numId w:val="4"/>
        </w:numPr>
      </w:pPr>
      <w:r w:rsidRPr="00450A53">
        <w:t>A verbális és</w:t>
      </w:r>
      <w:r w:rsidR="007C116A" w:rsidRPr="00450A53">
        <w:t>-</w:t>
      </w:r>
      <w:r w:rsidR="007B5E9B" w:rsidRPr="00450A53">
        <w:t>non</w:t>
      </w:r>
      <w:r w:rsidR="007C116A" w:rsidRPr="00450A53">
        <w:t>verbális kommunikációs elemek</w:t>
      </w:r>
      <w:r w:rsidR="00A565CD" w:rsidRPr="00450A53">
        <w:t xml:space="preserve"> </w:t>
      </w:r>
      <w:r w:rsidR="00305AAA" w:rsidRPr="00450A53">
        <w:t>ismerete</w:t>
      </w:r>
      <w:r w:rsidR="007C116A" w:rsidRPr="00450A53">
        <w:t>, az együttérzés kifejezése</w:t>
      </w:r>
    </w:p>
    <w:p w14:paraId="2F9DC29A" w14:textId="77777777" w:rsidR="007C116A" w:rsidRPr="00450A53" w:rsidRDefault="007C116A" w:rsidP="00B31483">
      <w:pPr>
        <w:pStyle w:val="Listaszerbekezds"/>
        <w:numPr>
          <w:ilvl w:val="1"/>
          <w:numId w:val="4"/>
        </w:numPr>
      </w:pPr>
      <w:r w:rsidRPr="00450A53">
        <w:t xml:space="preserve">Egyenrangú és kölcsönös kommunikáció, kommunikációt és megértést segítő verbális és </w:t>
      </w:r>
      <w:proofErr w:type="gramStart"/>
      <w:r w:rsidRPr="00450A53">
        <w:t>non-verbális</w:t>
      </w:r>
      <w:proofErr w:type="gramEnd"/>
      <w:r w:rsidRPr="00450A53">
        <w:t xml:space="preserve"> elemek</w:t>
      </w:r>
      <w:r w:rsidR="007B5E9B" w:rsidRPr="00450A53">
        <w:t xml:space="preserve"> felismerése</w:t>
      </w:r>
    </w:p>
    <w:p w14:paraId="7E750582" w14:textId="77777777" w:rsidR="007C116A" w:rsidRPr="00450A53" w:rsidRDefault="007C116A" w:rsidP="001F5104">
      <w:pPr>
        <w:pStyle w:val="Listaszerbekezds"/>
      </w:pPr>
      <w:r w:rsidRPr="00450A53">
        <w:t>Kortárs kapcsolatok</w:t>
      </w:r>
    </w:p>
    <w:p w14:paraId="16551F9A" w14:textId="013D25AC" w:rsidR="007C116A" w:rsidRPr="00450A53" w:rsidRDefault="007C116A" w:rsidP="00B31483">
      <w:pPr>
        <w:pStyle w:val="Listaszerbekezds"/>
        <w:numPr>
          <w:ilvl w:val="1"/>
          <w:numId w:val="4"/>
        </w:numPr>
      </w:pPr>
      <w:r w:rsidRPr="00450A53">
        <w:t>Kapcsolatok kialakítása, ápolása</w:t>
      </w:r>
      <w:r w:rsidR="00A20E7C" w:rsidRPr="00450A53">
        <w:t xml:space="preserve"> kortársa</w:t>
      </w:r>
      <w:r w:rsidR="00305AAA" w:rsidRPr="00450A53">
        <w:t>ival</w:t>
      </w:r>
    </w:p>
    <w:p w14:paraId="0596EDDE" w14:textId="77777777" w:rsidR="007C116A" w:rsidRPr="00450A53" w:rsidRDefault="007C116A" w:rsidP="00B31483">
      <w:pPr>
        <w:pStyle w:val="Listaszerbekezds"/>
        <w:numPr>
          <w:ilvl w:val="1"/>
          <w:numId w:val="4"/>
        </w:numPr>
      </w:pPr>
      <w:r w:rsidRPr="00450A53">
        <w:t>A kapcsolatok kialakulását segítő és gátló viselkedési formák megkülönböztetése</w:t>
      </w:r>
    </w:p>
    <w:p w14:paraId="7BF227AF" w14:textId="77777777" w:rsidR="007C116A" w:rsidRPr="00450A53" w:rsidRDefault="007C116A" w:rsidP="00B31483">
      <w:pPr>
        <w:pStyle w:val="Listaszerbekezds"/>
        <w:numPr>
          <w:ilvl w:val="1"/>
          <w:numId w:val="4"/>
        </w:numPr>
      </w:pPr>
      <w:r w:rsidRPr="00450A53">
        <w:t>A kortárs kapcsolatok minőségének meghatározása, a barátságok jellemzői</w:t>
      </w:r>
      <w:r w:rsidR="007B5E9B" w:rsidRPr="00450A53">
        <w:t>nek</w:t>
      </w:r>
      <w:r w:rsidRPr="00450A53">
        <w:t xml:space="preserve"> felismerése</w:t>
      </w:r>
    </w:p>
    <w:p w14:paraId="488B02D8" w14:textId="77777777" w:rsidR="007C116A" w:rsidRPr="00450A53" w:rsidRDefault="007C116A" w:rsidP="00B31483">
      <w:pPr>
        <w:pStyle w:val="Listaszerbekezds"/>
        <w:numPr>
          <w:ilvl w:val="1"/>
          <w:numId w:val="4"/>
        </w:numPr>
      </w:pPr>
      <w:r w:rsidRPr="00450A53">
        <w:t>A barátság kezdeményezése és ápolása</w:t>
      </w:r>
    </w:p>
    <w:p w14:paraId="5FFF25DD" w14:textId="77777777" w:rsidR="007C116A" w:rsidRPr="00450A53" w:rsidRDefault="007C116A" w:rsidP="001F5104">
      <w:pPr>
        <w:pStyle w:val="Listaszerbekezds"/>
      </w:pPr>
      <w:r w:rsidRPr="00450A53">
        <w:t>Konfliktusok</w:t>
      </w:r>
    </w:p>
    <w:p w14:paraId="6412AEE3" w14:textId="77777777" w:rsidR="007C116A" w:rsidRPr="00450A53" w:rsidRDefault="007C116A" w:rsidP="00B31483">
      <w:pPr>
        <w:pStyle w:val="Listaszerbekezds"/>
        <w:numPr>
          <w:ilvl w:val="1"/>
          <w:numId w:val="4"/>
        </w:numPr>
      </w:pPr>
      <w:r w:rsidRPr="00450A53">
        <w:t>Az elfogadás és az elutasítás jelzéseinek azonosítása</w:t>
      </w:r>
    </w:p>
    <w:p w14:paraId="5F492061" w14:textId="77777777" w:rsidR="007C116A" w:rsidRPr="00450A53" w:rsidRDefault="007C116A" w:rsidP="00B31483">
      <w:pPr>
        <w:pStyle w:val="Listaszerbekezds"/>
        <w:numPr>
          <w:ilvl w:val="1"/>
          <w:numId w:val="4"/>
        </w:numPr>
      </w:pPr>
      <w:r w:rsidRPr="00450A53">
        <w:t>Vita, veszekedés, harag okainak feltárása, a kibékülés, megbeszélés módjai, a megbocsátás elfogadása</w:t>
      </w:r>
    </w:p>
    <w:p w14:paraId="5159CBBC" w14:textId="77777777" w:rsidR="007C116A" w:rsidRPr="00450A53" w:rsidRDefault="007C116A" w:rsidP="00B31483">
      <w:pPr>
        <w:pStyle w:val="Listaszerbekezds"/>
        <w:numPr>
          <w:ilvl w:val="1"/>
          <w:numId w:val="4"/>
        </w:numPr>
      </w:pPr>
      <w:r w:rsidRPr="00450A53">
        <w:t>Az egyenlőtlen és bántó helyzetek felismerése, és a rájuk való megfelelő reakció tanulása</w:t>
      </w:r>
    </w:p>
    <w:p w14:paraId="27DF9496" w14:textId="77777777" w:rsidR="007C116A" w:rsidRPr="00450A53" w:rsidRDefault="007C116A" w:rsidP="002D6702">
      <w:pPr>
        <w:pStyle w:val="Cmsor4"/>
      </w:pPr>
      <w:r w:rsidRPr="00450A53">
        <w:t>Fogalmak</w:t>
      </w:r>
    </w:p>
    <w:p w14:paraId="6FE32758" w14:textId="69F911EB" w:rsidR="007C116A" w:rsidRPr="00450A53" w:rsidRDefault="007C116A" w:rsidP="00FA79D9">
      <w:pPr>
        <w:spacing w:line="276" w:lineRule="auto"/>
      </w:pPr>
      <w:r w:rsidRPr="00450A53">
        <w:t>figyelem, testbeszéd, tisztelet, sértés, vita, harag, kibékülés, elfogadás, megbocsátás, lelkiismeret</w:t>
      </w:r>
    </w:p>
    <w:p w14:paraId="4F08EC6D" w14:textId="77777777" w:rsidR="007C116A" w:rsidRPr="00450A53" w:rsidRDefault="007C116A" w:rsidP="00BF2192">
      <w:pPr>
        <w:pStyle w:val="Cmsor3"/>
      </w:pPr>
      <w:bookmarkStart w:id="14" w:name="_Toc43584385"/>
      <w:bookmarkStart w:id="15" w:name="_Toc44490431"/>
      <w:r w:rsidRPr="00450A53">
        <w:t>Témakör: A társas együttélés kulturális gyökerei: Nemzet – Helyem a társadalomban</w:t>
      </w:r>
      <w:bookmarkEnd w:id="14"/>
      <w:bookmarkEnd w:id="15"/>
    </w:p>
    <w:p w14:paraId="6111512D" w14:textId="3AD30DE2" w:rsidR="007C116A" w:rsidRPr="00450A53" w:rsidRDefault="6FD80B58" w:rsidP="00A119B7">
      <w:pPr>
        <w:pStyle w:val="Alcm"/>
      </w:pPr>
      <w:r w:rsidRPr="00450A53">
        <w:t>Ó</w:t>
      </w:r>
      <w:r w:rsidR="007C116A" w:rsidRPr="00450A53">
        <w:t xml:space="preserve">raszám: </w:t>
      </w:r>
      <w:r w:rsidR="0072324D" w:rsidRPr="00450A53">
        <w:t>5</w:t>
      </w:r>
      <w:r w:rsidR="007C116A" w:rsidRPr="00450A53">
        <w:t xml:space="preserve"> óra</w:t>
      </w:r>
    </w:p>
    <w:p w14:paraId="1E35FEB6" w14:textId="77777777" w:rsidR="007C116A" w:rsidRPr="00450A53" w:rsidRDefault="007C116A" w:rsidP="002D6702">
      <w:pPr>
        <w:pStyle w:val="Cmsor4"/>
      </w:pPr>
      <w:r w:rsidRPr="00450A53">
        <w:t>Tanulási eredmények</w:t>
      </w:r>
    </w:p>
    <w:p w14:paraId="5DC328B2" w14:textId="77777777" w:rsidR="007C116A" w:rsidRPr="00450A53" w:rsidRDefault="007C116A" w:rsidP="00A119B7">
      <w:pPr>
        <w:pStyle w:val="Alcm"/>
      </w:pPr>
      <w:r w:rsidRPr="00450A53">
        <w:t xml:space="preserve">A témakör tanulása hozzájárul ahhoz, hogy a tanuló a nevelési-oktatási szakasz végére, adottságaihoz mérten, életkorának megfelelően: </w:t>
      </w:r>
    </w:p>
    <w:p w14:paraId="584E5903" w14:textId="77777777" w:rsidR="00BA3390" w:rsidRPr="00450A53" w:rsidRDefault="00BA3390" w:rsidP="00A24FC6">
      <w:pPr>
        <w:pStyle w:val="Listaszerbekezds"/>
      </w:pPr>
      <w:r w:rsidRPr="00450A53">
        <w:t>ismeri az állami, nemzeti és vallási ünnepek jelentését, a hozzájuk kapcsolódó jelképeket, valamint az ünnepek közösségmegtartó szerepét;</w:t>
      </w:r>
    </w:p>
    <w:p w14:paraId="11996388" w14:textId="77777777" w:rsidR="00BA3390" w:rsidRPr="00450A53" w:rsidRDefault="00BA3390" w:rsidP="00A24FC6">
      <w:pPr>
        <w:pStyle w:val="Listaszerbekezds"/>
      </w:pPr>
      <w:r w:rsidRPr="00450A53">
        <w:t>felismeri a közösségek működésének feltételeit, a kiközösítés jeleit, és erkölcsi érzékenységgel reagál ezekre;</w:t>
      </w:r>
    </w:p>
    <w:p w14:paraId="5A238C38" w14:textId="77777777" w:rsidR="00BA3390" w:rsidRPr="00450A53" w:rsidRDefault="00BA3390" w:rsidP="00A24FC6">
      <w:pPr>
        <w:pStyle w:val="Listaszerbekezds"/>
      </w:pPr>
      <w:r w:rsidRPr="00450A53">
        <w:t>ismer néhány, a közvetlen lakóhelyéhez kapcsolódó, alapvető kulturális és természeti értéket.</w:t>
      </w:r>
    </w:p>
    <w:p w14:paraId="2571012E" w14:textId="77777777" w:rsidR="007C116A" w:rsidRPr="00450A53" w:rsidRDefault="007C116A" w:rsidP="00A119B7">
      <w:pPr>
        <w:pStyle w:val="Alcm"/>
      </w:pPr>
      <w:r w:rsidRPr="00450A53">
        <w:t>A témakör tanulása eredményeként a tanuló:</w:t>
      </w:r>
    </w:p>
    <w:p w14:paraId="6512EBC0" w14:textId="77777777" w:rsidR="007C116A" w:rsidRPr="00450A53" w:rsidRDefault="007C116A" w:rsidP="00A24FC6">
      <w:pPr>
        <w:pStyle w:val="Listaszerbekezds"/>
      </w:pPr>
      <w:r w:rsidRPr="00450A53">
        <w:t>érdeklődést mutat Magyarország történelmi emlékei iránt, felismer közülük néhányat;</w:t>
      </w:r>
    </w:p>
    <w:p w14:paraId="08018989" w14:textId="77777777" w:rsidR="007C116A" w:rsidRPr="00450A53" w:rsidRDefault="00A20E7C" w:rsidP="00A24FC6">
      <w:pPr>
        <w:pStyle w:val="Listaszerbekezds"/>
      </w:pPr>
      <w:r w:rsidRPr="00450A53">
        <w:t>különböző</w:t>
      </w:r>
      <w:r w:rsidR="007C116A" w:rsidRPr="00450A53">
        <w:t xml:space="preserve"> konkrét helyzetekben azonosítja, és társaival megvitatja a szabályok jelentőségét</w:t>
      </w:r>
      <w:r w:rsidR="005A3F4A" w:rsidRPr="00450A53">
        <w:t>, megérti</w:t>
      </w:r>
      <w:r w:rsidR="007C116A" w:rsidRPr="00450A53">
        <w:t xml:space="preserve"> a szabályszegés lehetséges következményeit;</w:t>
      </w:r>
    </w:p>
    <w:p w14:paraId="6DEAA8E4" w14:textId="77777777" w:rsidR="007C116A" w:rsidRPr="00450A53" w:rsidRDefault="007C116A" w:rsidP="00A24FC6">
      <w:pPr>
        <w:pStyle w:val="Listaszerbekezds"/>
      </w:pPr>
      <w:r w:rsidRPr="00450A53">
        <w:t xml:space="preserve">az igazságosság és igazságtalanság fogalmát fiktív vagy valós helyzetekhez kapcsolja, véleményt alakít ki ezekről; </w:t>
      </w:r>
    </w:p>
    <w:p w14:paraId="1694BA94" w14:textId="77777777" w:rsidR="007C116A" w:rsidRPr="00450A53" w:rsidRDefault="007C116A" w:rsidP="00A24FC6">
      <w:pPr>
        <w:pStyle w:val="Listaszerbekezds"/>
      </w:pPr>
      <w:r w:rsidRPr="00450A53">
        <w:lastRenderedPageBreak/>
        <w:t>felismeri a kö</w:t>
      </w:r>
      <w:r w:rsidR="00A20E7C" w:rsidRPr="00450A53">
        <w:t>zösségek működésének feltételeit,</w:t>
      </w:r>
      <w:r w:rsidRPr="00450A53">
        <w:t xml:space="preserve"> é</w:t>
      </w:r>
      <w:r w:rsidR="00A20E7C" w:rsidRPr="00450A53">
        <w:t>s erkölcsi érzékenységgel viszonyul ezekhez</w:t>
      </w:r>
      <w:r w:rsidRPr="00450A53">
        <w:t>.</w:t>
      </w:r>
    </w:p>
    <w:p w14:paraId="5229CEC4" w14:textId="77777777" w:rsidR="007C116A" w:rsidRPr="00450A53" w:rsidRDefault="007C116A" w:rsidP="002D6702">
      <w:pPr>
        <w:pStyle w:val="Cmsor4"/>
      </w:pPr>
      <w:r w:rsidRPr="00450A53">
        <w:t>Fejlesztési feladatok és ismeretek</w:t>
      </w:r>
    </w:p>
    <w:p w14:paraId="586634FE" w14:textId="77777777" w:rsidR="007C116A" w:rsidRPr="00450A53" w:rsidRDefault="007C116A" w:rsidP="00A24FC6">
      <w:pPr>
        <w:pStyle w:val="Listaszerbekezds"/>
      </w:pPr>
      <w:r w:rsidRPr="00450A53">
        <w:t>A lakóhely jellemzői</w:t>
      </w:r>
    </w:p>
    <w:p w14:paraId="3BE7A876" w14:textId="77777777" w:rsidR="007C116A" w:rsidRPr="00450A53" w:rsidRDefault="007C116A" w:rsidP="00B31483">
      <w:pPr>
        <w:pStyle w:val="Listaszerbekezds"/>
        <w:numPr>
          <w:ilvl w:val="1"/>
          <w:numId w:val="4"/>
        </w:numPr>
      </w:pPr>
      <w:r w:rsidRPr="00450A53">
        <w:t>Saját kedvelt helyszínek a lakókörnyezetben, a lakóhelyhez kötődés megfogalmazása</w:t>
      </w:r>
    </w:p>
    <w:p w14:paraId="495E3F32" w14:textId="77777777" w:rsidR="007C116A" w:rsidRPr="00450A53" w:rsidRDefault="007C116A" w:rsidP="00B31483">
      <w:pPr>
        <w:pStyle w:val="Listaszerbekezds"/>
        <w:numPr>
          <w:ilvl w:val="1"/>
          <w:numId w:val="4"/>
        </w:numPr>
      </w:pPr>
      <w:r w:rsidRPr="00450A53">
        <w:t>Saját lakóhely néhány nevezetességének, fontos helyeinek, személyeinek megismerése</w:t>
      </w:r>
    </w:p>
    <w:p w14:paraId="5298B07B" w14:textId="77777777" w:rsidR="007C116A" w:rsidRPr="00450A53" w:rsidRDefault="007C116A" w:rsidP="00B31483">
      <w:pPr>
        <w:pStyle w:val="Listaszerbekezds"/>
        <w:numPr>
          <w:ilvl w:val="1"/>
          <w:numId w:val="4"/>
        </w:numPr>
      </w:pPr>
      <w:r w:rsidRPr="00450A53">
        <w:t>Felismeri a lakókörnyezet közös gondozásának módjait és fontosságát</w:t>
      </w:r>
    </w:p>
    <w:p w14:paraId="0F82CBF2" w14:textId="77777777" w:rsidR="007C116A" w:rsidRPr="00450A53" w:rsidRDefault="007C116A" w:rsidP="00A24FC6">
      <w:pPr>
        <w:pStyle w:val="Listaszerbekezds"/>
      </w:pPr>
      <w:r w:rsidRPr="00450A53">
        <w:t>Közös ünnepek</w:t>
      </w:r>
    </w:p>
    <w:p w14:paraId="1695DBBF" w14:textId="77777777" w:rsidR="00FB7F4C" w:rsidRPr="00450A53" w:rsidRDefault="007C116A" w:rsidP="00B31483">
      <w:pPr>
        <w:pStyle w:val="Listaszerbekezds"/>
        <w:numPr>
          <w:ilvl w:val="1"/>
          <w:numId w:val="4"/>
        </w:numPr>
      </w:pPr>
      <w:r w:rsidRPr="00450A53">
        <w:t>A</w:t>
      </w:r>
      <w:r w:rsidR="00972DB6" w:rsidRPr="00450A53">
        <w:t>z</w:t>
      </w:r>
      <w:r w:rsidR="00D92A18" w:rsidRPr="00450A53">
        <w:t xml:space="preserve"> egyes</w:t>
      </w:r>
      <w:r w:rsidR="00972DB6" w:rsidRPr="00450A53">
        <w:t xml:space="preserve"> egyház</w:t>
      </w:r>
      <w:r w:rsidR="00D92A18" w:rsidRPr="00450A53">
        <w:t>ak</w:t>
      </w:r>
      <w:r w:rsidRPr="00450A53">
        <w:t xml:space="preserve"> </w:t>
      </w:r>
      <w:r w:rsidR="00A20E7C" w:rsidRPr="00450A53">
        <w:t>ünnepkör</w:t>
      </w:r>
      <w:r w:rsidR="00D92A18" w:rsidRPr="00450A53">
        <w:t>ei</w:t>
      </w:r>
    </w:p>
    <w:p w14:paraId="189F7D81" w14:textId="77777777" w:rsidR="007C116A" w:rsidRPr="00450A53" w:rsidRDefault="00FB7F4C" w:rsidP="00B31483">
      <w:pPr>
        <w:pStyle w:val="Listaszerbekezds"/>
        <w:numPr>
          <w:ilvl w:val="1"/>
          <w:numId w:val="4"/>
        </w:numPr>
      </w:pPr>
      <w:r w:rsidRPr="00450A53">
        <w:t>A</w:t>
      </w:r>
      <w:r w:rsidR="007C116A" w:rsidRPr="00450A53">
        <w:t xml:space="preserve"> nemzeti ünnepek hátterében álló történetek megismerése</w:t>
      </w:r>
    </w:p>
    <w:p w14:paraId="0558FEC2" w14:textId="77777777" w:rsidR="007C116A" w:rsidRPr="00450A53" w:rsidRDefault="007C116A" w:rsidP="00B31483">
      <w:pPr>
        <w:pStyle w:val="Listaszerbekezds"/>
        <w:numPr>
          <w:ilvl w:val="1"/>
          <w:numId w:val="4"/>
        </w:numPr>
      </w:pPr>
      <w:r w:rsidRPr="00450A53">
        <w:t>Családi, iskolai</w:t>
      </w:r>
      <w:r w:rsidR="00A20E7C" w:rsidRPr="00450A53">
        <w:t xml:space="preserve"> és nemzeti ünnepek jellegének megkülönböztetése</w:t>
      </w:r>
    </w:p>
    <w:p w14:paraId="1AB8EB25" w14:textId="77777777" w:rsidR="007C116A" w:rsidRPr="00450A53" w:rsidRDefault="007C116A" w:rsidP="00B31483">
      <w:pPr>
        <w:pStyle w:val="Listaszerbekezds"/>
        <w:numPr>
          <w:ilvl w:val="1"/>
          <w:numId w:val="4"/>
        </w:numPr>
      </w:pPr>
      <w:r w:rsidRPr="00450A53">
        <w:t>Az ünnepekhez való saját kapcsolódási pontok keresése (érzelmek, gondolatok, szokások)</w:t>
      </w:r>
    </w:p>
    <w:p w14:paraId="74810E76" w14:textId="77777777" w:rsidR="007C116A" w:rsidRPr="00450A53" w:rsidRDefault="007C116A" w:rsidP="00B31483">
      <w:pPr>
        <w:pStyle w:val="Listaszerbekezds"/>
        <w:numPr>
          <w:ilvl w:val="1"/>
          <w:numId w:val="4"/>
        </w:numPr>
      </w:pPr>
      <w:r w:rsidRPr="00450A53">
        <w:t xml:space="preserve">Személyes részvétel a közös ünneplés előkészítésében, lebonyolításában </w:t>
      </w:r>
    </w:p>
    <w:p w14:paraId="6A1C63E5" w14:textId="77777777" w:rsidR="007C116A" w:rsidRPr="00450A53" w:rsidRDefault="007C116A" w:rsidP="00A24FC6">
      <w:pPr>
        <w:pStyle w:val="Listaszerbekezds"/>
      </w:pPr>
      <w:r w:rsidRPr="00450A53">
        <w:t>Az együttélés szabályai</w:t>
      </w:r>
    </w:p>
    <w:p w14:paraId="2EF780AF" w14:textId="77777777" w:rsidR="007C116A" w:rsidRPr="00450A53" w:rsidRDefault="007C116A" w:rsidP="00B31483">
      <w:pPr>
        <w:pStyle w:val="Listaszerbekezds"/>
        <w:numPr>
          <w:ilvl w:val="1"/>
          <w:numId w:val="4"/>
        </w:numPr>
      </w:pPr>
      <w:r w:rsidRPr="00450A53">
        <w:t xml:space="preserve">A társas szabályok szerepének meghatározása az együttélésben </w:t>
      </w:r>
    </w:p>
    <w:p w14:paraId="2A822DA6" w14:textId="77777777" w:rsidR="007C116A" w:rsidRPr="00450A53" w:rsidRDefault="007C116A" w:rsidP="00B31483">
      <w:pPr>
        <w:pStyle w:val="Listaszerbekezds"/>
        <w:numPr>
          <w:ilvl w:val="1"/>
          <w:numId w:val="4"/>
        </w:numPr>
      </w:pPr>
      <w:r w:rsidRPr="00450A53">
        <w:t>A szabályszegés következményeinek felismerése</w:t>
      </w:r>
    </w:p>
    <w:p w14:paraId="2060354B" w14:textId="77777777" w:rsidR="007C116A" w:rsidRPr="00450A53" w:rsidRDefault="007C116A" w:rsidP="00B31483">
      <w:pPr>
        <w:pStyle w:val="Listaszerbekezds"/>
        <w:numPr>
          <w:ilvl w:val="1"/>
          <w:numId w:val="4"/>
        </w:numPr>
      </w:pPr>
      <w:r w:rsidRPr="00450A53">
        <w:t>Az osztály életének közös megszervezése, megbeszélési technikák gyakorlása, kompromisszumos megoldások felismerése</w:t>
      </w:r>
    </w:p>
    <w:p w14:paraId="4CF81441" w14:textId="77777777" w:rsidR="007C116A" w:rsidRPr="00450A53" w:rsidRDefault="007C116A" w:rsidP="002D6702">
      <w:pPr>
        <w:pStyle w:val="Cmsor4"/>
      </w:pPr>
      <w:r w:rsidRPr="00450A53">
        <w:t>Fogalmak</w:t>
      </w:r>
    </w:p>
    <w:p w14:paraId="6A4C0249" w14:textId="77777777" w:rsidR="007C116A" w:rsidRPr="00450A53" w:rsidRDefault="007C116A" w:rsidP="00FA79D9">
      <w:pPr>
        <w:spacing w:line="276" w:lineRule="auto"/>
      </w:pPr>
      <w:r w:rsidRPr="00450A53">
        <w:t>lakóhely, szabály, alkalmazkodás, egyenlőség, igazságosság, együttműködés, érzelem, büszkeség</w:t>
      </w:r>
    </w:p>
    <w:p w14:paraId="350633D8" w14:textId="77777777" w:rsidR="007C116A" w:rsidRPr="00450A53" w:rsidRDefault="007C116A" w:rsidP="00BF2192">
      <w:pPr>
        <w:pStyle w:val="Cmsor3"/>
      </w:pPr>
      <w:bookmarkStart w:id="16" w:name="_Toc43584386"/>
      <w:bookmarkStart w:id="17" w:name="_Toc44490432"/>
      <w:r w:rsidRPr="00450A53">
        <w:t>Témakör:</w:t>
      </w:r>
      <w:r w:rsidR="00CB6F30" w:rsidRPr="00450A53">
        <w:t xml:space="preserve"> </w:t>
      </w:r>
      <w:r w:rsidRPr="00450A53">
        <w:t>A természet rendjének megőrzése</w:t>
      </w:r>
      <w:r w:rsidR="003D3D7A" w:rsidRPr="00450A53">
        <w:t xml:space="preserve"> a fenntarthatóság érdekében</w:t>
      </w:r>
      <w:bookmarkEnd w:id="16"/>
      <w:bookmarkEnd w:id="17"/>
    </w:p>
    <w:p w14:paraId="2475A155" w14:textId="26D8AACA" w:rsidR="007C116A" w:rsidRPr="00450A53" w:rsidRDefault="290FEC4B" w:rsidP="00A119B7">
      <w:pPr>
        <w:pStyle w:val="Alcm"/>
      </w:pPr>
      <w:r w:rsidRPr="00450A53">
        <w:t>Ó</w:t>
      </w:r>
      <w:r w:rsidR="007C116A" w:rsidRPr="00450A53">
        <w:t xml:space="preserve">raszám: </w:t>
      </w:r>
      <w:r w:rsidR="0072324D" w:rsidRPr="00450A53">
        <w:t>6</w:t>
      </w:r>
      <w:r w:rsidR="007C116A" w:rsidRPr="00450A53">
        <w:t xml:space="preserve"> óra</w:t>
      </w:r>
    </w:p>
    <w:p w14:paraId="3F8F82D4" w14:textId="77777777" w:rsidR="007C116A" w:rsidRPr="00450A53" w:rsidRDefault="007C116A" w:rsidP="002D6702">
      <w:pPr>
        <w:pStyle w:val="Cmsor4"/>
      </w:pPr>
      <w:r w:rsidRPr="00450A53">
        <w:t>Tanulási eredmények</w:t>
      </w:r>
    </w:p>
    <w:p w14:paraId="6020C726" w14:textId="77777777" w:rsidR="00972DB6" w:rsidRPr="00450A53" w:rsidRDefault="007C116A" w:rsidP="00A119B7">
      <w:pPr>
        <w:pStyle w:val="Alcm"/>
      </w:pPr>
      <w:r w:rsidRPr="00450A53">
        <w:t>A témakör tanulása hozzájárul ahhoz, hogy a tanuló a nevelési-oktatási szakasz végére, adottságaihoz mérten, életkorának megfelelően:</w:t>
      </w:r>
      <w:r w:rsidR="00972DB6" w:rsidRPr="00450A53">
        <w:t xml:space="preserve"> </w:t>
      </w:r>
    </w:p>
    <w:p w14:paraId="1ACBD3D7" w14:textId="77777777" w:rsidR="00BA3390" w:rsidRPr="00450A53" w:rsidRDefault="00BA3390" w:rsidP="00A24FC6">
      <w:pPr>
        <w:pStyle w:val="Listaszerbekezds"/>
      </w:pPr>
      <w:r w:rsidRPr="00450A53">
        <w:t>felismeri a természet esztétikus rendjét,</w:t>
      </w:r>
    </w:p>
    <w:p w14:paraId="5AE79C41" w14:textId="77777777" w:rsidR="00BA3390" w:rsidRPr="00450A53" w:rsidRDefault="00BA3390" w:rsidP="00A24FC6">
      <w:pPr>
        <w:pStyle w:val="Listaszerbekezds"/>
      </w:pPr>
      <w:r w:rsidRPr="00450A53">
        <w:t>megfogalmazza személyes felelősségét a természeti és tárgyi környezet iránt, megoldási javaslatot tesz környezetének fejlesztésére.</w:t>
      </w:r>
    </w:p>
    <w:p w14:paraId="5D779AA5" w14:textId="77777777" w:rsidR="007C116A" w:rsidRPr="00450A53" w:rsidRDefault="007C116A" w:rsidP="00A119B7">
      <w:pPr>
        <w:pStyle w:val="Alcm"/>
      </w:pPr>
      <w:r w:rsidRPr="00450A53">
        <w:t>A témakör tanulása eredményeként a tanuló:</w:t>
      </w:r>
    </w:p>
    <w:p w14:paraId="7E93E77F" w14:textId="77777777" w:rsidR="007C116A" w:rsidRPr="00450A53" w:rsidRDefault="007A037A" w:rsidP="00A24FC6">
      <w:pPr>
        <w:pStyle w:val="Listaszerbekezds"/>
      </w:pPr>
      <w:r w:rsidRPr="00450A53">
        <w:t>felelősséggel</w:t>
      </w:r>
      <w:r w:rsidR="007C116A" w:rsidRPr="00450A53">
        <w:t xml:space="preserve"> gondoskodik </w:t>
      </w:r>
      <w:r w:rsidR="0075314E" w:rsidRPr="00450A53">
        <w:t xml:space="preserve">a </w:t>
      </w:r>
      <w:r w:rsidR="007C116A" w:rsidRPr="00450A53">
        <w:t>háziállatokról vagy a környezetében előforduló állatokról, növényekről;</w:t>
      </w:r>
    </w:p>
    <w:p w14:paraId="159916C8" w14:textId="77777777" w:rsidR="007C116A" w:rsidRPr="00450A53" w:rsidRDefault="007A037A" w:rsidP="00A24FC6">
      <w:pPr>
        <w:pStyle w:val="Listaszerbekezds"/>
      </w:pPr>
      <w:r w:rsidRPr="00450A53">
        <w:t xml:space="preserve">megismer </w:t>
      </w:r>
      <w:r w:rsidR="007C116A" w:rsidRPr="00450A53">
        <w:t>néhány veszélyeztetett fajt, ezek veszélyeztetettségének okait, és megfogalmazza, miért szükséges az élővilág védelme;</w:t>
      </w:r>
    </w:p>
    <w:p w14:paraId="14B669ED" w14:textId="77777777" w:rsidR="007C116A" w:rsidRPr="00450A53" w:rsidRDefault="007A037A" w:rsidP="00A24FC6">
      <w:pPr>
        <w:pStyle w:val="Listaszerbekezds"/>
      </w:pPr>
      <w:r w:rsidRPr="00450A53">
        <w:lastRenderedPageBreak/>
        <w:t>fogyasztási</w:t>
      </w:r>
      <w:r w:rsidR="00126810" w:rsidRPr="00450A53">
        <w:t xml:space="preserve"> </w:t>
      </w:r>
      <w:r w:rsidR="007C116A" w:rsidRPr="00450A53">
        <w:t>szokásaiban példát hoz olyan elemekre, amelyek révén figyelembe vehetők a környezetvédelmi szempontok.</w:t>
      </w:r>
    </w:p>
    <w:p w14:paraId="31C8CB7C" w14:textId="77777777" w:rsidR="007C116A" w:rsidRPr="00450A53" w:rsidRDefault="007C116A" w:rsidP="002D6702">
      <w:pPr>
        <w:pStyle w:val="Cmsor4"/>
      </w:pPr>
      <w:r w:rsidRPr="00450A53">
        <w:t>Fejlesztési feladatok és ismeretek</w:t>
      </w:r>
    </w:p>
    <w:p w14:paraId="40285F81" w14:textId="77777777" w:rsidR="007C116A" w:rsidRPr="00450A53" w:rsidRDefault="007C116A" w:rsidP="00A24FC6">
      <w:pPr>
        <w:pStyle w:val="Listaszerbekezds"/>
      </w:pPr>
      <w:r w:rsidRPr="00450A53">
        <w:t>A természet védelme</w:t>
      </w:r>
    </w:p>
    <w:p w14:paraId="26E83ADB" w14:textId="77777777" w:rsidR="007C116A" w:rsidRPr="00450A53" w:rsidRDefault="007C116A" w:rsidP="00B31483">
      <w:pPr>
        <w:pStyle w:val="Listaszerbekezds"/>
        <w:numPr>
          <w:ilvl w:val="1"/>
          <w:numId w:val="3"/>
        </w:numPr>
      </w:pPr>
      <w:r w:rsidRPr="00450A53">
        <w:t>Példák megfogalmazása ember és természet kapcsolódására</w:t>
      </w:r>
    </w:p>
    <w:p w14:paraId="237E12C1" w14:textId="77777777" w:rsidR="007C116A" w:rsidRPr="00450A53" w:rsidRDefault="007C116A" w:rsidP="00B31483">
      <w:pPr>
        <w:pStyle w:val="Listaszerbekezds"/>
        <w:numPr>
          <w:ilvl w:val="1"/>
          <w:numId w:val="3"/>
        </w:numPr>
      </w:pPr>
      <w:r w:rsidRPr="00450A53">
        <w:t>Állatok és</w:t>
      </w:r>
      <w:r w:rsidR="007A037A" w:rsidRPr="00450A53">
        <w:t xml:space="preserve"> növények felelős gondozásának </w:t>
      </w:r>
      <w:r w:rsidR="00731537" w:rsidRPr="00450A53">
        <w:t>gyakorlása</w:t>
      </w:r>
    </w:p>
    <w:p w14:paraId="6D347E4A" w14:textId="77777777" w:rsidR="007C116A" w:rsidRPr="00450A53" w:rsidRDefault="007C116A" w:rsidP="00B31483">
      <w:pPr>
        <w:pStyle w:val="Listaszerbekezds"/>
        <w:numPr>
          <w:ilvl w:val="1"/>
          <w:numId w:val="3"/>
        </w:numPr>
      </w:pPr>
      <w:r w:rsidRPr="00450A53">
        <w:t>A saját környezetben található természeti értékek gyűjtése</w:t>
      </w:r>
    </w:p>
    <w:p w14:paraId="01C136FB" w14:textId="77777777" w:rsidR="007C116A" w:rsidRPr="00450A53" w:rsidRDefault="007C116A" w:rsidP="00B31483">
      <w:pPr>
        <w:pStyle w:val="Listaszerbekezds"/>
        <w:numPr>
          <w:ilvl w:val="1"/>
          <w:numId w:val="3"/>
        </w:numPr>
      </w:pPr>
      <w:r w:rsidRPr="00450A53">
        <w:t>A természetvédelem fontosságának a felismerése</w:t>
      </w:r>
    </w:p>
    <w:p w14:paraId="3DBCA5D8" w14:textId="77777777" w:rsidR="007C116A" w:rsidRPr="00450A53" w:rsidRDefault="007C116A" w:rsidP="00B31483">
      <w:pPr>
        <w:pStyle w:val="Listaszerbekezds"/>
        <w:numPr>
          <w:ilvl w:val="1"/>
          <w:numId w:val="3"/>
        </w:numPr>
      </w:pPr>
      <w:r w:rsidRPr="00450A53">
        <w:t>Veszélyeztetett élőlények és veszélyeztetettségük okainak megismerése</w:t>
      </w:r>
    </w:p>
    <w:p w14:paraId="2ED9BC45" w14:textId="07E78027" w:rsidR="007C116A" w:rsidRPr="00450A53" w:rsidRDefault="007C116A" w:rsidP="00B31483">
      <w:pPr>
        <w:pStyle w:val="Listaszerbekezds"/>
        <w:numPr>
          <w:ilvl w:val="1"/>
          <w:numId w:val="3"/>
        </w:numPr>
      </w:pPr>
      <w:r w:rsidRPr="00450A53">
        <w:t xml:space="preserve">Környezetkárosító cselekvések </w:t>
      </w:r>
      <w:r w:rsidR="0075314E" w:rsidRPr="00450A53">
        <w:t>felismerése</w:t>
      </w:r>
      <w:r w:rsidRPr="00450A53">
        <w:t xml:space="preserve">, </w:t>
      </w:r>
      <w:r w:rsidR="0075314E" w:rsidRPr="00450A53">
        <w:t xml:space="preserve">ezek </w:t>
      </w:r>
      <w:r w:rsidRPr="00450A53">
        <w:t>elkerülése</w:t>
      </w:r>
    </w:p>
    <w:p w14:paraId="2D955A66" w14:textId="77777777" w:rsidR="007C116A" w:rsidRPr="00450A53" w:rsidRDefault="007C116A" w:rsidP="00A24FC6">
      <w:pPr>
        <w:pStyle w:val="Listaszerbekezds"/>
      </w:pPr>
      <w:r w:rsidRPr="00450A53">
        <w:t>Környezetvédelem</w:t>
      </w:r>
    </w:p>
    <w:p w14:paraId="2332B9A9" w14:textId="77777777" w:rsidR="007C116A" w:rsidRPr="00450A53" w:rsidRDefault="007A037A" w:rsidP="00B31483">
      <w:pPr>
        <w:pStyle w:val="Listaszerbekezds"/>
        <w:numPr>
          <w:ilvl w:val="1"/>
          <w:numId w:val="3"/>
        </w:numPr>
      </w:pPr>
      <w:r w:rsidRPr="00450A53">
        <w:t xml:space="preserve">A fenntarthatóság </w:t>
      </w:r>
      <w:r w:rsidR="00CB6F30" w:rsidRPr="00450A53">
        <w:t xml:space="preserve">helye a </w:t>
      </w:r>
      <w:r w:rsidR="007C116A" w:rsidRPr="00450A53">
        <w:t>mindennapi cselekvésben</w:t>
      </w:r>
    </w:p>
    <w:p w14:paraId="398ADE7A" w14:textId="77777777" w:rsidR="007C116A" w:rsidRPr="00450A53" w:rsidRDefault="007C116A" w:rsidP="00B31483">
      <w:pPr>
        <w:pStyle w:val="Listaszerbekezds"/>
        <w:numPr>
          <w:ilvl w:val="1"/>
          <w:numId w:val="3"/>
        </w:numPr>
      </w:pPr>
      <w:r w:rsidRPr="00450A53">
        <w:t>A szelektív hulladékgyűjtés gyakorlása</w:t>
      </w:r>
    </w:p>
    <w:p w14:paraId="63610A49" w14:textId="77777777" w:rsidR="007C116A" w:rsidRPr="00450A53" w:rsidRDefault="007C116A" w:rsidP="00B31483">
      <w:pPr>
        <w:pStyle w:val="Listaszerbekezds"/>
        <w:numPr>
          <w:ilvl w:val="1"/>
          <w:numId w:val="3"/>
        </w:numPr>
      </w:pPr>
      <w:r w:rsidRPr="00450A53">
        <w:t xml:space="preserve">A takarékosság elvének </w:t>
      </w:r>
      <w:r w:rsidR="00731537" w:rsidRPr="00450A53">
        <w:t xml:space="preserve">elfogadása, </w:t>
      </w:r>
      <w:r w:rsidRPr="00450A53">
        <w:t xml:space="preserve">megfogalmazása </w:t>
      </w:r>
    </w:p>
    <w:p w14:paraId="6644935D" w14:textId="77777777" w:rsidR="007C116A" w:rsidRPr="00450A53" w:rsidRDefault="007C116A" w:rsidP="00B31483">
      <w:pPr>
        <w:pStyle w:val="Listaszerbekezds"/>
        <w:numPr>
          <w:ilvl w:val="1"/>
          <w:numId w:val="3"/>
        </w:numPr>
      </w:pPr>
      <w:r w:rsidRPr="00450A53">
        <w:t>A környezetkárosító magatartások elkerülési módjainak megismerése</w:t>
      </w:r>
    </w:p>
    <w:p w14:paraId="52A770C6" w14:textId="77777777" w:rsidR="007C116A" w:rsidRPr="00450A53" w:rsidRDefault="007C116A" w:rsidP="00B31483">
      <w:pPr>
        <w:pStyle w:val="Listaszerbekezds"/>
        <w:numPr>
          <w:ilvl w:val="1"/>
          <w:numId w:val="3"/>
        </w:numPr>
      </w:pPr>
      <w:r w:rsidRPr="00450A53">
        <w:t>A saját, a természetben tanúsított viselkedésének kontrolálása</w:t>
      </w:r>
    </w:p>
    <w:p w14:paraId="64AE6806" w14:textId="77777777" w:rsidR="007C116A" w:rsidRPr="00450A53" w:rsidRDefault="007C116A" w:rsidP="00B31483">
      <w:pPr>
        <w:pStyle w:val="Listaszerbekezds"/>
        <w:numPr>
          <w:ilvl w:val="1"/>
          <w:numId w:val="3"/>
        </w:numPr>
      </w:pPr>
      <w:r w:rsidRPr="00450A53">
        <w:t>Stratégiák kialakítása a környezetkárosító magatartás elkerülésére</w:t>
      </w:r>
    </w:p>
    <w:p w14:paraId="6112B846" w14:textId="77777777" w:rsidR="007C116A" w:rsidRPr="00450A53" w:rsidRDefault="007C116A" w:rsidP="002D6702">
      <w:pPr>
        <w:pStyle w:val="Cmsor4"/>
      </w:pPr>
      <w:r w:rsidRPr="00450A53">
        <w:t>Fogalmak</w:t>
      </w:r>
    </w:p>
    <w:p w14:paraId="7BB19F91" w14:textId="77777777" w:rsidR="007C116A" w:rsidRPr="00450A53" w:rsidRDefault="007C116A" w:rsidP="00FA79D9">
      <w:pPr>
        <w:spacing w:line="276" w:lineRule="auto"/>
      </w:pPr>
      <w:r w:rsidRPr="00450A53">
        <w:t xml:space="preserve">gondozás, </w:t>
      </w:r>
      <w:r w:rsidR="007A037A" w:rsidRPr="00450A53">
        <w:t xml:space="preserve">gondoskodás, </w:t>
      </w:r>
      <w:r w:rsidRPr="00450A53">
        <w:t xml:space="preserve">veszélyeztetett, természetvédelem, környezetkárosítás, hulladék, szelektív gyűjtés, környezetvédelem. </w:t>
      </w:r>
    </w:p>
    <w:p w14:paraId="5958F8F4" w14:textId="77777777" w:rsidR="007C116A" w:rsidRPr="00450A53" w:rsidRDefault="000F283B" w:rsidP="00BF2192">
      <w:pPr>
        <w:pStyle w:val="Cmsor3"/>
      </w:pPr>
      <w:bookmarkStart w:id="18" w:name="_Toc43584387"/>
      <w:bookmarkStart w:id="19" w:name="_Toc44490433"/>
      <w:r w:rsidRPr="00450A53">
        <w:t>Témakör: Az e</w:t>
      </w:r>
      <w:r w:rsidR="000764F8" w:rsidRPr="00450A53">
        <w:t>urópai kultúra</w:t>
      </w:r>
      <w:r w:rsidR="007C116A" w:rsidRPr="00450A53">
        <w:t xml:space="preserve"> hatása az egyén értékrendjére</w:t>
      </w:r>
      <w:bookmarkEnd w:id="18"/>
      <w:bookmarkEnd w:id="19"/>
    </w:p>
    <w:p w14:paraId="3EE15B43" w14:textId="51CE9F88" w:rsidR="007C116A" w:rsidRPr="00450A53" w:rsidRDefault="083E2D6F" w:rsidP="00A119B7">
      <w:pPr>
        <w:pStyle w:val="Alcm"/>
      </w:pPr>
      <w:r w:rsidRPr="00450A53">
        <w:t>Ó</w:t>
      </w:r>
      <w:r w:rsidR="007C116A" w:rsidRPr="00450A53">
        <w:t xml:space="preserve">raszám: </w:t>
      </w:r>
      <w:r w:rsidR="0072324D" w:rsidRPr="00450A53">
        <w:t>6</w:t>
      </w:r>
      <w:r w:rsidR="007C116A" w:rsidRPr="00450A53">
        <w:t xml:space="preserve"> óra</w:t>
      </w:r>
    </w:p>
    <w:p w14:paraId="486DE3AB" w14:textId="77777777" w:rsidR="007C116A" w:rsidRPr="00450A53" w:rsidRDefault="007C116A" w:rsidP="002D6702">
      <w:pPr>
        <w:pStyle w:val="Cmsor4"/>
      </w:pPr>
      <w:r w:rsidRPr="00450A53">
        <w:t>Tanulási eredmények</w:t>
      </w:r>
    </w:p>
    <w:p w14:paraId="2C0C05B7" w14:textId="77777777" w:rsidR="007C116A" w:rsidRPr="00450A53" w:rsidRDefault="007C116A" w:rsidP="00A119B7">
      <w:pPr>
        <w:pStyle w:val="Alcm"/>
      </w:pPr>
      <w:r w:rsidRPr="00450A53">
        <w:t xml:space="preserve">A témakör tanulása hozzájárul ahhoz, hogy a tanuló a nevelési-oktatási szakasz végére, adottságaihoz mérten, életkorának megfelelően: </w:t>
      </w:r>
    </w:p>
    <w:p w14:paraId="1B70C83F" w14:textId="77777777" w:rsidR="00BA3390" w:rsidRPr="00450A53" w:rsidRDefault="00BA3390" w:rsidP="00EE75E0">
      <w:pPr>
        <w:pStyle w:val="Listaszerbekezds"/>
      </w:pPr>
      <w:r w:rsidRPr="00450A53">
        <w:t>felismeri az olvasott vagy a hallott bibliai tanításokban és más kulturálisan hagyományozott történetekben megjelenő együttélési szabályokat;</w:t>
      </w:r>
    </w:p>
    <w:p w14:paraId="7536597A" w14:textId="77777777" w:rsidR="00BA3390" w:rsidRPr="00450A53" w:rsidRDefault="00BA3390" w:rsidP="00EE75E0">
      <w:pPr>
        <w:pStyle w:val="Listaszerbekezds"/>
      </w:pPr>
      <w:r w:rsidRPr="00450A53">
        <w:t>megismer többféle, a jelentősebb vallási ünnepekhez kapcsolódó egyházi és kulturális szokást.</w:t>
      </w:r>
    </w:p>
    <w:p w14:paraId="3D07DD1A" w14:textId="77777777" w:rsidR="007C116A" w:rsidRPr="00450A53" w:rsidRDefault="007C116A" w:rsidP="00A119B7">
      <w:pPr>
        <w:pStyle w:val="Alcm"/>
      </w:pPr>
      <w:r w:rsidRPr="00450A53">
        <w:t>A témakör tanulása eredményeként a tanuló:</w:t>
      </w:r>
    </w:p>
    <w:p w14:paraId="0C0DA458" w14:textId="77777777" w:rsidR="007C116A" w:rsidRPr="00450A53" w:rsidRDefault="007C116A" w:rsidP="00EE75E0">
      <w:pPr>
        <w:pStyle w:val="Listaszerbekezds"/>
      </w:pPr>
      <w:r w:rsidRPr="00450A53">
        <w:t xml:space="preserve">megismer néhány fontosabb ünnephez kapcsolódó vallási eseményt és a hozzá kapcsolódó </w:t>
      </w:r>
      <w:r w:rsidR="00D92A18" w:rsidRPr="00450A53">
        <w:t xml:space="preserve">zsidó és keresztény </w:t>
      </w:r>
      <w:r w:rsidRPr="00450A53">
        <w:t>bibliai szövegekre támaszkodó történetet;</w:t>
      </w:r>
    </w:p>
    <w:p w14:paraId="3525C49C" w14:textId="77777777" w:rsidR="007C116A" w:rsidRPr="00450A53" w:rsidRDefault="007C116A" w:rsidP="00EE75E0">
      <w:pPr>
        <w:pStyle w:val="Listaszerbekezds"/>
      </w:pPr>
      <w:r w:rsidRPr="00450A53">
        <w:t xml:space="preserve">a </w:t>
      </w:r>
      <w:r w:rsidR="00D92A18" w:rsidRPr="00450A53">
        <w:t xml:space="preserve">zsidó és keresztény </w:t>
      </w:r>
      <w:r w:rsidRPr="00450A53">
        <w:t>bibliai történetekben, a kulturálisan hagyományozott történetekben megnyilvánuló igazságos és megbocsátó magatartásra, saját életéből példákat hoz.</w:t>
      </w:r>
    </w:p>
    <w:p w14:paraId="1E665CC5" w14:textId="77777777" w:rsidR="007C116A" w:rsidRPr="00450A53" w:rsidRDefault="007C116A" w:rsidP="002D6702">
      <w:pPr>
        <w:pStyle w:val="Cmsor4"/>
      </w:pPr>
      <w:r w:rsidRPr="00450A53">
        <w:t>Fejlesztési feladatok és ismeretek</w:t>
      </w:r>
    </w:p>
    <w:p w14:paraId="4EE51D2D" w14:textId="77777777" w:rsidR="007C116A" w:rsidRPr="00450A53" w:rsidRDefault="007C116A" w:rsidP="00EE75E0">
      <w:pPr>
        <w:pStyle w:val="Listaszerbekezds"/>
      </w:pPr>
      <w:r w:rsidRPr="00450A53">
        <w:t>Kérdések a világról</w:t>
      </w:r>
    </w:p>
    <w:p w14:paraId="6533A2C2" w14:textId="77777777" w:rsidR="007C116A" w:rsidRPr="00450A53" w:rsidRDefault="007C116A" w:rsidP="00B31483">
      <w:pPr>
        <w:pStyle w:val="Listaszerbekezds"/>
        <w:numPr>
          <w:ilvl w:val="1"/>
          <w:numId w:val="3"/>
        </w:numPr>
      </w:pPr>
      <w:r w:rsidRPr="00450A53">
        <w:t>Saját kérdések megfogalmazása az ismeretlenről</w:t>
      </w:r>
    </w:p>
    <w:p w14:paraId="7D058FE4" w14:textId="77777777" w:rsidR="007C116A" w:rsidRPr="00450A53" w:rsidRDefault="007C116A" w:rsidP="00B31483">
      <w:pPr>
        <w:pStyle w:val="Listaszerbekezds"/>
        <w:numPr>
          <w:ilvl w:val="1"/>
          <w:numId w:val="3"/>
        </w:numPr>
      </w:pPr>
      <w:r w:rsidRPr="00450A53">
        <w:lastRenderedPageBreak/>
        <w:t>A környező világ megismerési módjainak összegyűjtése (megfigyelés, magyarázat, kérdések a tapasztaltabbak</w:t>
      </w:r>
      <w:r w:rsidR="00CB6F30" w:rsidRPr="00450A53">
        <w:t>hoz, szöveges, filmes források</w:t>
      </w:r>
      <w:r w:rsidRPr="00450A53">
        <w:t xml:space="preserve">) </w:t>
      </w:r>
    </w:p>
    <w:p w14:paraId="626684B5" w14:textId="77777777" w:rsidR="007C116A" w:rsidRPr="00450A53" w:rsidRDefault="007C116A" w:rsidP="00B31483">
      <w:pPr>
        <w:pStyle w:val="Listaszerbekezds"/>
        <w:numPr>
          <w:ilvl w:val="1"/>
          <w:numId w:val="3"/>
        </w:numPr>
      </w:pPr>
      <w:r w:rsidRPr="00450A53">
        <w:t>Gondolatok megfogalmazása a tapasztalaton túli világról (a gondolkodás, gondviselés, megismerés, képzelet,</w:t>
      </w:r>
      <w:r w:rsidR="00CB6F30" w:rsidRPr="00450A53">
        <w:t xml:space="preserve"> világmindenség, idő fogalma</w:t>
      </w:r>
      <w:r w:rsidRPr="00450A53">
        <w:t xml:space="preserve">) </w:t>
      </w:r>
    </w:p>
    <w:p w14:paraId="6E7DA55A" w14:textId="77777777" w:rsidR="007C116A" w:rsidRPr="00450A53" w:rsidRDefault="007C116A" w:rsidP="00EE75E0">
      <w:pPr>
        <w:pStyle w:val="Listaszerbekezds"/>
      </w:pPr>
      <w:r w:rsidRPr="00450A53">
        <w:t>Vallás</w:t>
      </w:r>
      <w:r w:rsidR="00CB6F30" w:rsidRPr="00450A53">
        <w:t>, hit</w:t>
      </w:r>
    </w:p>
    <w:p w14:paraId="23ACBF81" w14:textId="68DEA7B2" w:rsidR="007C116A" w:rsidRPr="00450A53" w:rsidRDefault="007C116A" w:rsidP="00B31483">
      <w:pPr>
        <w:pStyle w:val="Listaszerbekezds"/>
        <w:numPr>
          <w:ilvl w:val="1"/>
          <w:numId w:val="3"/>
        </w:numPr>
      </w:pPr>
      <w:r w:rsidRPr="00450A53">
        <w:t xml:space="preserve">Egyházi ünnepkörök és a hozzájuk kapcsolódó </w:t>
      </w:r>
      <w:r w:rsidR="00CB6F30" w:rsidRPr="00450A53">
        <w:t xml:space="preserve">népszokások: </w:t>
      </w:r>
      <w:r w:rsidR="27887688" w:rsidRPr="00450A53">
        <w:t>M</w:t>
      </w:r>
      <w:r w:rsidRPr="00450A53">
        <w:t>ikulás, karácsony, húsvét, pünkösd történetének megismerése (például Jézus születésének története a keresztény vallásokban;</w:t>
      </w:r>
    </w:p>
    <w:p w14:paraId="60061E4C" w14:textId="7A497D64" w:rsidR="00CB6F30" w:rsidRPr="00450A53" w:rsidRDefault="007C116A" w:rsidP="00B31483">
      <w:pPr>
        <w:pStyle w:val="Listaszerbekezds"/>
        <w:numPr>
          <w:ilvl w:val="1"/>
          <w:numId w:val="3"/>
        </w:numPr>
      </w:pPr>
      <w:r w:rsidRPr="00450A53">
        <w:t>A környezetben található egyházak, felekezetek néhány vallási szokásának megismerése</w:t>
      </w:r>
    </w:p>
    <w:p w14:paraId="24272B0A" w14:textId="77777777" w:rsidR="007C116A" w:rsidRPr="00450A53" w:rsidRDefault="007C116A" w:rsidP="00EE75E0">
      <w:pPr>
        <w:pStyle w:val="Listaszerbekezds"/>
      </w:pPr>
      <w:r w:rsidRPr="00450A53">
        <w:t>Erkölcs</w:t>
      </w:r>
    </w:p>
    <w:p w14:paraId="4309FBFE" w14:textId="77777777" w:rsidR="007C116A" w:rsidRPr="00450A53" w:rsidRDefault="007C116A" w:rsidP="00B31483">
      <w:pPr>
        <w:pStyle w:val="Listaszerbekezds"/>
        <w:numPr>
          <w:ilvl w:val="1"/>
          <w:numId w:val="2"/>
        </w:numPr>
      </w:pPr>
      <w:r w:rsidRPr="00450A53">
        <w:t>Az együttélést befolyásoló főbb értékek azonosítása vallási vagy kulturálisan hagyományozott történetekben (bibliai történetek, mesék, mondák)</w:t>
      </w:r>
    </w:p>
    <w:p w14:paraId="1E7CCC0A" w14:textId="77777777" w:rsidR="007C116A" w:rsidRPr="00450A53" w:rsidRDefault="007C116A" w:rsidP="00B31483">
      <w:pPr>
        <w:pStyle w:val="Listaszerbekezds"/>
        <w:numPr>
          <w:ilvl w:val="1"/>
          <w:numId w:val="2"/>
        </w:numPr>
      </w:pPr>
      <w:r w:rsidRPr="00450A53">
        <w:t>A szeretet, tisztelet, segítőkészség, türelem megjelenési módjainak felismerése a mindennapokban</w:t>
      </w:r>
    </w:p>
    <w:p w14:paraId="68D94770" w14:textId="77777777" w:rsidR="007C116A" w:rsidRPr="00450A53" w:rsidRDefault="007C116A" w:rsidP="00B31483">
      <w:pPr>
        <w:pStyle w:val="Listaszerbekezds"/>
        <w:numPr>
          <w:ilvl w:val="1"/>
          <w:numId w:val="2"/>
        </w:numPr>
      </w:pPr>
      <w:r w:rsidRPr="00450A53">
        <w:t>Gondolatok megfogalmazása a jóról és a rosszról</w:t>
      </w:r>
    </w:p>
    <w:p w14:paraId="01E2CA5B" w14:textId="77777777" w:rsidR="007C116A" w:rsidRPr="00450A53" w:rsidRDefault="007C116A" w:rsidP="00B31483">
      <w:pPr>
        <w:pStyle w:val="Listaszerbekezds"/>
        <w:numPr>
          <w:ilvl w:val="1"/>
          <w:numId w:val="2"/>
        </w:numPr>
      </w:pPr>
      <w:r w:rsidRPr="00450A53">
        <w:t>Annak felismerése, hogy az emberek nem egyértelműen jók vagy rosszak, csak a cselekvéseik ítélhetők meg</w:t>
      </w:r>
    </w:p>
    <w:p w14:paraId="7C9D0EF8" w14:textId="77777777" w:rsidR="007C116A" w:rsidRPr="00450A53" w:rsidRDefault="007C116A" w:rsidP="002D6702">
      <w:pPr>
        <w:pStyle w:val="Cmsor4"/>
      </w:pPr>
      <w:r w:rsidRPr="00450A53">
        <w:t>Fogalmak</w:t>
      </w:r>
    </w:p>
    <w:p w14:paraId="44EAFD9C" w14:textId="4A7385EF" w:rsidR="00421E90" w:rsidRPr="00450A53" w:rsidRDefault="007C116A" w:rsidP="00F5247E">
      <w:r w:rsidRPr="00450A53">
        <w:t>vallás, hit</w:t>
      </w:r>
      <w:r w:rsidR="00D14E06" w:rsidRPr="00450A53">
        <w:t xml:space="preserve">, </w:t>
      </w:r>
      <w:r w:rsidRPr="00450A53">
        <w:t xml:space="preserve">egyházi ünnepkörök, </w:t>
      </w:r>
      <w:r w:rsidR="00FF219B" w:rsidRPr="00450A53">
        <w:t xml:space="preserve">népszokások, </w:t>
      </w:r>
      <w:r w:rsidRPr="00450A53">
        <w:t>érték, szeretet, tisztelet, segítőkészség, türelem, jó és rossz</w:t>
      </w:r>
      <w:r w:rsidR="00EE190B" w:rsidRPr="00450A53">
        <w:t>.</w:t>
      </w:r>
    </w:p>
    <w:p w14:paraId="4B94D5A5" w14:textId="77777777" w:rsidR="008846C4" w:rsidRPr="00450A53" w:rsidRDefault="008846C4" w:rsidP="00F5247E">
      <w:r w:rsidRPr="00450A53">
        <w:br w:type="page"/>
      </w:r>
    </w:p>
    <w:p w14:paraId="20640D3F" w14:textId="77777777" w:rsidR="0072324D" w:rsidRPr="00450A53" w:rsidRDefault="0072324D" w:rsidP="006120F4">
      <w:pPr>
        <w:pStyle w:val="Cmsor2"/>
      </w:pPr>
      <w:bookmarkStart w:id="20" w:name="_Toc43584388"/>
      <w:bookmarkStart w:id="21" w:name="_Toc44490434"/>
      <w:r w:rsidRPr="00450A53">
        <w:lastRenderedPageBreak/>
        <w:t>2. évfolyam</w:t>
      </w:r>
      <w:bookmarkEnd w:id="20"/>
      <w:bookmarkEnd w:id="21"/>
    </w:p>
    <w:p w14:paraId="3A73F5EA" w14:textId="77777777" w:rsidR="0072324D" w:rsidRPr="00450A53" w:rsidRDefault="0072324D" w:rsidP="00F5247E">
      <w:r w:rsidRPr="00450A53"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05"/>
        <w:gridCol w:w="2025"/>
      </w:tblGrid>
      <w:tr w:rsidR="0072324D" w:rsidRPr="006120F4" w14:paraId="407D5853" w14:textId="77777777" w:rsidTr="006120F4">
        <w:trPr>
          <w:trHeight w:val="488"/>
        </w:trPr>
        <w:tc>
          <w:tcPr>
            <w:tcW w:w="6505" w:type="dxa"/>
            <w:vAlign w:val="center"/>
          </w:tcPr>
          <w:p w14:paraId="34F5BE2A" w14:textId="77777777" w:rsidR="0072324D" w:rsidRPr="006120F4" w:rsidRDefault="0072324D" w:rsidP="006120F4">
            <w:pPr>
              <w:spacing w:after="0" w:line="240" w:lineRule="auto"/>
              <w:jc w:val="left"/>
              <w:rPr>
                <w:b/>
                <w:bCs/>
              </w:rPr>
            </w:pPr>
            <w:r w:rsidRPr="006120F4">
              <w:rPr>
                <w:b/>
                <w:bCs/>
              </w:rPr>
              <w:t>Témakör neve</w:t>
            </w:r>
          </w:p>
        </w:tc>
        <w:tc>
          <w:tcPr>
            <w:tcW w:w="2025" w:type="dxa"/>
            <w:vAlign w:val="center"/>
          </w:tcPr>
          <w:p w14:paraId="3F30B9E6" w14:textId="77777777" w:rsidR="0072324D" w:rsidRPr="006120F4" w:rsidRDefault="0072324D" w:rsidP="006120F4">
            <w:pPr>
              <w:spacing w:after="0" w:line="240" w:lineRule="auto"/>
              <w:jc w:val="center"/>
              <w:rPr>
                <w:b/>
                <w:bCs/>
              </w:rPr>
            </w:pPr>
            <w:r w:rsidRPr="006120F4">
              <w:rPr>
                <w:b/>
                <w:bCs/>
              </w:rPr>
              <w:t>Javasolt óraszám</w:t>
            </w:r>
          </w:p>
        </w:tc>
      </w:tr>
      <w:tr w:rsidR="0072324D" w:rsidRPr="00450A53" w14:paraId="53EE7AF9" w14:textId="77777777" w:rsidTr="006120F4">
        <w:trPr>
          <w:trHeight w:val="463"/>
        </w:trPr>
        <w:tc>
          <w:tcPr>
            <w:tcW w:w="6505" w:type="dxa"/>
            <w:vAlign w:val="center"/>
          </w:tcPr>
          <w:p w14:paraId="46C8BF1C" w14:textId="77777777" w:rsidR="0072324D" w:rsidRPr="00450A53" w:rsidRDefault="0072324D" w:rsidP="006120F4">
            <w:pPr>
              <w:spacing w:after="0" w:line="240" w:lineRule="auto"/>
              <w:jc w:val="left"/>
            </w:pPr>
            <w:r w:rsidRPr="00450A53">
              <w:t xml:space="preserve"> Éntudat – Önismeret</w:t>
            </w:r>
          </w:p>
        </w:tc>
        <w:tc>
          <w:tcPr>
            <w:tcW w:w="2025" w:type="dxa"/>
            <w:vAlign w:val="center"/>
          </w:tcPr>
          <w:p w14:paraId="76DB90EB" w14:textId="77777777" w:rsidR="0072324D" w:rsidRPr="00450A53" w:rsidRDefault="0072324D" w:rsidP="006120F4">
            <w:pPr>
              <w:spacing w:after="0" w:line="240" w:lineRule="auto"/>
              <w:jc w:val="center"/>
            </w:pPr>
            <w:r w:rsidRPr="00450A53">
              <w:t>5</w:t>
            </w:r>
          </w:p>
        </w:tc>
      </w:tr>
      <w:tr w:rsidR="0072324D" w:rsidRPr="00450A53" w14:paraId="50ADCCA7" w14:textId="77777777" w:rsidTr="006120F4">
        <w:trPr>
          <w:trHeight w:val="488"/>
        </w:trPr>
        <w:tc>
          <w:tcPr>
            <w:tcW w:w="6505" w:type="dxa"/>
            <w:vAlign w:val="center"/>
          </w:tcPr>
          <w:p w14:paraId="38042A13" w14:textId="77777777" w:rsidR="0072324D" w:rsidRPr="00450A53" w:rsidRDefault="0072324D" w:rsidP="006120F4">
            <w:pPr>
              <w:spacing w:after="0" w:line="240" w:lineRule="auto"/>
              <w:jc w:val="left"/>
            </w:pPr>
            <w:r w:rsidRPr="00450A53">
              <w:t xml:space="preserve"> Család – Helyem a családban</w:t>
            </w:r>
          </w:p>
        </w:tc>
        <w:tc>
          <w:tcPr>
            <w:tcW w:w="2025" w:type="dxa"/>
            <w:vAlign w:val="center"/>
          </w:tcPr>
          <w:p w14:paraId="5D9A48CF" w14:textId="77777777" w:rsidR="0072324D" w:rsidRPr="00450A53" w:rsidRDefault="0072324D" w:rsidP="006120F4">
            <w:pPr>
              <w:spacing w:after="0" w:line="240" w:lineRule="auto"/>
              <w:jc w:val="center"/>
            </w:pPr>
            <w:r w:rsidRPr="00450A53">
              <w:t>6</w:t>
            </w:r>
          </w:p>
        </w:tc>
      </w:tr>
      <w:tr w:rsidR="0072324D" w:rsidRPr="00450A53" w14:paraId="573D139E" w14:textId="77777777" w:rsidTr="006120F4">
        <w:trPr>
          <w:trHeight w:val="488"/>
        </w:trPr>
        <w:tc>
          <w:tcPr>
            <w:tcW w:w="6505" w:type="dxa"/>
            <w:vAlign w:val="center"/>
          </w:tcPr>
          <w:p w14:paraId="3A612484" w14:textId="77777777" w:rsidR="0072324D" w:rsidRPr="00450A53" w:rsidRDefault="0072324D" w:rsidP="006120F4">
            <w:pPr>
              <w:spacing w:after="0" w:line="240" w:lineRule="auto"/>
              <w:jc w:val="left"/>
            </w:pPr>
            <w:r w:rsidRPr="00450A53">
              <w:t>Helyem az osztály közösségében</w:t>
            </w:r>
          </w:p>
        </w:tc>
        <w:tc>
          <w:tcPr>
            <w:tcW w:w="2025" w:type="dxa"/>
            <w:vAlign w:val="center"/>
          </w:tcPr>
          <w:p w14:paraId="1AA1B773" w14:textId="77777777" w:rsidR="0072324D" w:rsidRPr="00450A53" w:rsidRDefault="0072324D" w:rsidP="006120F4">
            <w:pPr>
              <w:spacing w:after="0" w:line="240" w:lineRule="auto"/>
              <w:jc w:val="center"/>
            </w:pPr>
            <w:r w:rsidRPr="00450A53">
              <w:t>6</w:t>
            </w:r>
          </w:p>
        </w:tc>
      </w:tr>
      <w:tr w:rsidR="0072324D" w:rsidRPr="00450A53" w14:paraId="6BBD1795" w14:textId="77777777" w:rsidTr="00073111">
        <w:trPr>
          <w:trHeight w:val="737"/>
        </w:trPr>
        <w:tc>
          <w:tcPr>
            <w:tcW w:w="6505" w:type="dxa"/>
            <w:vAlign w:val="center"/>
          </w:tcPr>
          <w:p w14:paraId="40A5B5F8" w14:textId="77777777" w:rsidR="0072324D" w:rsidRPr="00450A53" w:rsidRDefault="0072324D" w:rsidP="006120F4">
            <w:pPr>
              <w:spacing w:after="0" w:line="240" w:lineRule="auto"/>
              <w:jc w:val="left"/>
            </w:pPr>
            <w:r w:rsidRPr="00450A53">
              <w:t>A társas együttélés kulturális gyökerei: Nemzet – Helyem a társadalomban</w:t>
            </w:r>
          </w:p>
        </w:tc>
        <w:tc>
          <w:tcPr>
            <w:tcW w:w="2025" w:type="dxa"/>
            <w:vAlign w:val="center"/>
          </w:tcPr>
          <w:p w14:paraId="729DE7E4" w14:textId="77777777" w:rsidR="0072324D" w:rsidRPr="00450A53" w:rsidRDefault="0072324D" w:rsidP="006120F4">
            <w:pPr>
              <w:spacing w:after="0" w:line="240" w:lineRule="auto"/>
              <w:jc w:val="center"/>
            </w:pPr>
            <w:r w:rsidRPr="00450A53">
              <w:t>5</w:t>
            </w:r>
          </w:p>
        </w:tc>
      </w:tr>
      <w:tr w:rsidR="0072324D" w:rsidRPr="00450A53" w14:paraId="7D41C24B" w14:textId="77777777" w:rsidTr="006120F4">
        <w:trPr>
          <w:trHeight w:val="488"/>
        </w:trPr>
        <w:tc>
          <w:tcPr>
            <w:tcW w:w="6505" w:type="dxa"/>
            <w:vAlign w:val="center"/>
          </w:tcPr>
          <w:p w14:paraId="5CAEF3F8" w14:textId="447AE25A" w:rsidR="0072324D" w:rsidRPr="00450A53" w:rsidRDefault="0072324D" w:rsidP="006120F4">
            <w:pPr>
              <w:spacing w:after="0" w:line="240" w:lineRule="auto"/>
              <w:jc w:val="left"/>
            </w:pPr>
            <w:r w:rsidRPr="00450A53">
              <w:t>A természet rendjének megőrzése a fenntarthatóság érdekében</w:t>
            </w:r>
          </w:p>
        </w:tc>
        <w:tc>
          <w:tcPr>
            <w:tcW w:w="2025" w:type="dxa"/>
            <w:vAlign w:val="center"/>
          </w:tcPr>
          <w:p w14:paraId="1D3DECFD" w14:textId="77777777" w:rsidR="0072324D" w:rsidRPr="00450A53" w:rsidRDefault="0072324D" w:rsidP="006120F4">
            <w:pPr>
              <w:spacing w:after="0" w:line="240" w:lineRule="auto"/>
              <w:jc w:val="center"/>
            </w:pPr>
            <w:r w:rsidRPr="00450A53">
              <w:t>6</w:t>
            </w:r>
          </w:p>
        </w:tc>
      </w:tr>
      <w:tr w:rsidR="0072324D" w:rsidRPr="00450A53" w14:paraId="3E6B91CE" w14:textId="77777777" w:rsidTr="006120F4">
        <w:trPr>
          <w:trHeight w:val="463"/>
        </w:trPr>
        <w:tc>
          <w:tcPr>
            <w:tcW w:w="6505" w:type="dxa"/>
            <w:vAlign w:val="center"/>
          </w:tcPr>
          <w:p w14:paraId="6531929A" w14:textId="394A5DA7" w:rsidR="0072324D" w:rsidRPr="00450A53" w:rsidRDefault="0072324D" w:rsidP="006120F4">
            <w:pPr>
              <w:spacing w:after="0" w:line="240" w:lineRule="auto"/>
              <w:jc w:val="left"/>
            </w:pPr>
            <w:r w:rsidRPr="00450A53">
              <w:t>Az európai kultúra hatása az egyén értékrendjére</w:t>
            </w:r>
          </w:p>
        </w:tc>
        <w:tc>
          <w:tcPr>
            <w:tcW w:w="2025" w:type="dxa"/>
            <w:vAlign w:val="center"/>
          </w:tcPr>
          <w:p w14:paraId="3CBA1243" w14:textId="77777777" w:rsidR="0072324D" w:rsidRPr="00450A53" w:rsidRDefault="0072324D" w:rsidP="006120F4">
            <w:pPr>
              <w:spacing w:after="0" w:line="240" w:lineRule="auto"/>
              <w:jc w:val="center"/>
            </w:pPr>
            <w:r w:rsidRPr="00450A53">
              <w:t>6</w:t>
            </w:r>
          </w:p>
        </w:tc>
      </w:tr>
      <w:tr w:rsidR="0072324D" w:rsidRPr="006120F4" w14:paraId="0764E813" w14:textId="77777777" w:rsidTr="006120F4">
        <w:trPr>
          <w:trHeight w:val="512"/>
        </w:trPr>
        <w:tc>
          <w:tcPr>
            <w:tcW w:w="6505" w:type="dxa"/>
            <w:vAlign w:val="center"/>
          </w:tcPr>
          <w:p w14:paraId="06C81AF7" w14:textId="77777777" w:rsidR="0072324D" w:rsidRPr="006120F4" w:rsidRDefault="0072324D" w:rsidP="006120F4">
            <w:pPr>
              <w:spacing w:after="0" w:line="240" w:lineRule="auto"/>
              <w:jc w:val="right"/>
              <w:rPr>
                <w:b/>
                <w:bCs/>
              </w:rPr>
            </w:pPr>
            <w:r w:rsidRPr="006120F4">
              <w:rPr>
                <w:b/>
                <w:bCs/>
              </w:rPr>
              <w:t>Összes óraszám:</w:t>
            </w:r>
          </w:p>
        </w:tc>
        <w:tc>
          <w:tcPr>
            <w:tcW w:w="2025" w:type="dxa"/>
            <w:vAlign w:val="center"/>
          </w:tcPr>
          <w:p w14:paraId="1EA9D8CF" w14:textId="77777777" w:rsidR="0072324D" w:rsidRPr="006120F4" w:rsidRDefault="0072324D" w:rsidP="006120F4">
            <w:pPr>
              <w:spacing w:after="0" w:line="240" w:lineRule="auto"/>
              <w:jc w:val="center"/>
              <w:rPr>
                <w:b/>
                <w:bCs/>
              </w:rPr>
            </w:pPr>
            <w:r w:rsidRPr="006120F4">
              <w:rPr>
                <w:b/>
                <w:bCs/>
              </w:rPr>
              <w:t>34</w:t>
            </w:r>
          </w:p>
        </w:tc>
      </w:tr>
    </w:tbl>
    <w:p w14:paraId="111578FC" w14:textId="77777777" w:rsidR="0072324D" w:rsidRPr="00450A53" w:rsidRDefault="0072324D" w:rsidP="00C028FE">
      <w:pPr>
        <w:pStyle w:val="Cmsor3"/>
      </w:pPr>
      <w:bookmarkStart w:id="22" w:name="_Toc43584389"/>
      <w:bookmarkStart w:id="23" w:name="_Toc44490435"/>
      <w:r w:rsidRPr="00450A53">
        <w:t>Témakör: Éntudat – Önismeret</w:t>
      </w:r>
      <w:bookmarkEnd w:id="22"/>
      <w:bookmarkEnd w:id="23"/>
    </w:p>
    <w:p w14:paraId="00E391E1" w14:textId="786B6E8E" w:rsidR="0072324D" w:rsidRPr="00450A53" w:rsidRDefault="49FEF7B1" w:rsidP="009D26E8">
      <w:pPr>
        <w:pStyle w:val="Alcm"/>
      </w:pPr>
      <w:r w:rsidRPr="00450A53">
        <w:t>Ó</w:t>
      </w:r>
      <w:r w:rsidR="0072324D" w:rsidRPr="00450A53">
        <w:t>raszám: 5 óra</w:t>
      </w:r>
    </w:p>
    <w:p w14:paraId="47461E82" w14:textId="77777777" w:rsidR="0072324D" w:rsidRPr="00450A53" w:rsidRDefault="0072324D" w:rsidP="009D26E8">
      <w:pPr>
        <w:pStyle w:val="Cmsor4"/>
      </w:pPr>
      <w:r w:rsidRPr="00450A53">
        <w:t>Tanulási eredmények</w:t>
      </w:r>
    </w:p>
    <w:p w14:paraId="782432B5" w14:textId="77777777" w:rsidR="0072324D" w:rsidRPr="00450A53" w:rsidRDefault="0072324D" w:rsidP="009D26E8">
      <w:pPr>
        <w:pStyle w:val="Alcm"/>
      </w:pPr>
      <w:r w:rsidRPr="00450A53">
        <w:t xml:space="preserve">A témakör tanulása hozzájárul ahhoz, hogy a tanuló a nevelési-oktatási szakasz végére, adottságaihoz mérten, életkorának megfelelően: </w:t>
      </w:r>
    </w:p>
    <w:p w14:paraId="32AD3801" w14:textId="77777777" w:rsidR="0072324D" w:rsidRPr="00450A53" w:rsidRDefault="0072324D" w:rsidP="00F5247E">
      <w:r w:rsidRPr="00450A53">
        <w:t>meggyőződik róla, hogy a hiányosságok javíthatók, a kitűzött célok teljesíthetők;</w:t>
      </w:r>
    </w:p>
    <w:p w14:paraId="6C8644BB" w14:textId="77777777" w:rsidR="0072324D" w:rsidRPr="00450A53" w:rsidRDefault="0072324D" w:rsidP="00F5247E">
      <w:r w:rsidRPr="00450A53">
        <w:t>csoportos tevékenységek keretében felismeri és megjeleníti az alapérzelmeket, az alapérzelmeken kívül is megnevezi a saját érzelmi állapotait;</w:t>
      </w:r>
    </w:p>
    <w:p w14:paraId="06B21613" w14:textId="77777777" w:rsidR="0072324D" w:rsidRPr="00450A53" w:rsidRDefault="0072324D" w:rsidP="00F5247E">
      <w:r w:rsidRPr="00450A53">
        <w:t>felismeri, milyen tevékenységeket, helyzeteket kedvel, vagy nem kedvel, azonosítja saját viselkedésének jellemző elemeit.</w:t>
      </w:r>
    </w:p>
    <w:p w14:paraId="0F06EE6B" w14:textId="77777777" w:rsidR="0072324D" w:rsidRPr="00450A53" w:rsidRDefault="0072324D" w:rsidP="009D26E8">
      <w:pPr>
        <w:pStyle w:val="Alcm"/>
      </w:pPr>
      <w:r w:rsidRPr="00450A53">
        <w:t>A témakör tanulása eredményeként a tanuló:</w:t>
      </w:r>
    </w:p>
    <w:p w14:paraId="7858FB98" w14:textId="61AB218C" w:rsidR="0072324D" w:rsidRPr="00450A53" w:rsidRDefault="0072324D" w:rsidP="00F5247E">
      <w:r w:rsidRPr="00450A53">
        <w:t>célokat tűz ki maga elé, és</w:t>
      </w:r>
      <w:r w:rsidR="24B9AB3E" w:rsidRPr="00450A53">
        <w:t xml:space="preserve"> </w:t>
      </w:r>
      <w:r w:rsidRPr="00450A53">
        <w:t xml:space="preserve">meghatározza az eléréséhez szükséges főbb lépéseket; </w:t>
      </w:r>
    </w:p>
    <w:p w14:paraId="460B1CDD" w14:textId="77777777" w:rsidR="0072324D" w:rsidRPr="00450A53" w:rsidRDefault="0072324D" w:rsidP="00F5247E">
      <w:r w:rsidRPr="00450A53">
        <w:t>céljai megvalósítása közben önkontrollt végez.</w:t>
      </w:r>
    </w:p>
    <w:p w14:paraId="6E514C32" w14:textId="77777777" w:rsidR="0072324D" w:rsidRPr="00450A53" w:rsidRDefault="0072324D" w:rsidP="009D26E8">
      <w:pPr>
        <w:pStyle w:val="Cmsor4"/>
      </w:pPr>
      <w:r w:rsidRPr="00450A53">
        <w:t>Fejlesztési feladatok és ismeretek</w:t>
      </w:r>
    </w:p>
    <w:p w14:paraId="57AEB7F4" w14:textId="77777777" w:rsidR="0072324D" w:rsidRPr="00450A53" w:rsidRDefault="0072324D" w:rsidP="009D26E8">
      <w:pPr>
        <w:pStyle w:val="Listaszerbekezds"/>
      </w:pPr>
      <w:r w:rsidRPr="00450A53">
        <w:t>Önismeret</w:t>
      </w:r>
    </w:p>
    <w:p w14:paraId="25CFA54F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Saját jellemzők</w:t>
      </w:r>
    </w:p>
    <w:p w14:paraId="416DB386" w14:textId="5C5E9384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Külső és belső tulajdonságok</w:t>
      </w:r>
      <w:r w:rsidR="45C7F4C3" w:rsidRPr="00450A53">
        <w:t xml:space="preserve"> </w:t>
      </w:r>
      <w:r w:rsidRPr="00450A53">
        <w:t>megismerése</w:t>
      </w:r>
    </w:p>
    <w:p w14:paraId="1A600CA8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Saját környezet bemutatása</w:t>
      </w:r>
    </w:p>
    <w:p w14:paraId="777A2A60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Saját szokások azonosítása</w:t>
      </w:r>
    </w:p>
    <w:p w14:paraId="0ADA5F2F" w14:textId="77777777" w:rsidR="0072324D" w:rsidRPr="00450A53" w:rsidRDefault="0072324D" w:rsidP="009D26E8">
      <w:pPr>
        <w:pStyle w:val="Listaszerbekezds"/>
      </w:pPr>
      <w:r w:rsidRPr="00450A53">
        <w:lastRenderedPageBreak/>
        <w:t>Érzelmek megismerése</w:t>
      </w:r>
    </w:p>
    <w:p w14:paraId="02BBEC03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 xml:space="preserve">Saját alapérzelmek felismerése, szóbeli megfogalmazása </w:t>
      </w:r>
    </w:p>
    <w:p w14:paraId="1BD68A05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 xml:space="preserve">Gondolatok és érzelmek kifejezése a helyzethez illően </w:t>
      </w:r>
    </w:p>
    <w:p w14:paraId="74E66C57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Kellemes és kellemetlen érzelmeket kiváltó helyzetek felismerése</w:t>
      </w:r>
    </w:p>
    <w:p w14:paraId="0D5F4337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Gondolatok és érzelmek kifejezési módjainak gyakorlása</w:t>
      </w:r>
    </w:p>
    <w:p w14:paraId="4FBF99D2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 veszélyt jelentő helyzetek azonosítása</w:t>
      </w:r>
    </w:p>
    <w:p w14:paraId="13A12CCA" w14:textId="77777777" w:rsidR="0072324D" w:rsidRPr="00450A53" w:rsidRDefault="0072324D" w:rsidP="009D26E8">
      <w:pPr>
        <w:pStyle w:val="Listaszerbekezds"/>
      </w:pPr>
      <w:r w:rsidRPr="00450A53">
        <w:t>Fejlődés</w:t>
      </w:r>
    </w:p>
    <w:p w14:paraId="74E1EF4E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 változások felismerése</w:t>
      </w:r>
    </w:p>
    <w:p w14:paraId="480088D2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 testi és szellemi fejlődés lépéseinek azonosítása</w:t>
      </w:r>
    </w:p>
    <w:p w14:paraId="69D2E750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 xml:space="preserve">Saját erősségek és fejlesztésre váró területek, a két oldal egyensúlyának megtalálása </w:t>
      </w:r>
    </w:p>
    <w:p w14:paraId="450A0E7A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Hatékony tanulási technikák és feltételek gyűjtése</w:t>
      </w:r>
    </w:p>
    <w:p w14:paraId="7AF2F4F8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Saját tanulási célok és jó szokások meghatározása</w:t>
      </w:r>
    </w:p>
    <w:p w14:paraId="03EDC763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Saját viselkedésre vonatkozó reflektálás gyakorlása</w:t>
      </w:r>
    </w:p>
    <w:p w14:paraId="3801B2BD" w14:textId="77777777" w:rsidR="0072324D" w:rsidRPr="00450A53" w:rsidRDefault="0072324D" w:rsidP="009D26E8">
      <w:pPr>
        <w:pStyle w:val="Cmsor4"/>
      </w:pPr>
      <w:r w:rsidRPr="00450A53">
        <w:t>Fogalmak</w:t>
      </w:r>
    </w:p>
    <w:p w14:paraId="7BF63E52" w14:textId="77777777" w:rsidR="0072324D" w:rsidRPr="00450A53" w:rsidRDefault="0072324D" w:rsidP="00F5247E">
      <w:r w:rsidRPr="00450A53">
        <w:t>én, viszonyulás a másik emberhez, érzelem, érzület, öröm, bánat, félelem, harag, otthon, védettség, bizalom, fejlődés, változás, cél, szokás</w:t>
      </w:r>
    </w:p>
    <w:p w14:paraId="4F48A5A2" w14:textId="77777777" w:rsidR="0072324D" w:rsidRPr="00450A53" w:rsidRDefault="0072324D" w:rsidP="00C028FE">
      <w:pPr>
        <w:pStyle w:val="Cmsor3"/>
      </w:pPr>
      <w:bookmarkStart w:id="24" w:name="_Toc43584390"/>
      <w:bookmarkStart w:id="25" w:name="_Toc44490436"/>
      <w:r w:rsidRPr="00450A53">
        <w:t>Témakör: Család – Helyem a családban</w:t>
      </w:r>
      <w:bookmarkEnd w:id="24"/>
      <w:bookmarkEnd w:id="25"/>
    </w:p>
    <w:p w14:paraId="480EC051" w14:textId="51D456B3" w:rsidR="0072324D" w:rsidRPr="00450A53" w:rsidRDefault="1F9DA038" w:rsidP="009D26E8">
      <w:pPr>
        <w:pStyle w:val="Alcm"/>
      </w:pPr>
      <w:r w:rsidRPr="00450A53">
        <w:t>Ó</w:t>
      </w:r>
      <w:r w:rsidR="0072324D" w:rsidRPr="00450A53">
        <w:t>raszám: 6 óra</w:t>
      </w:r>
    </w:p>
    <w:p w14:paraId="7AC0F179" w14:textId="77777777" w:rsidR="0072324D" w:rsidRPr="00450A53" w:rsidRDefault="0072324D" w:rsidP="009D26E8">
      <w:pPr>
        <w:pStyle w:val="Cmsor4"/>
      </w:pPr>
      <w:r w:rsidRPr="00450A53">
        <w:t>Tanulási eredmények</w:t>
      </w:r>
    </w:p>
    <w:p w14:paraId="360435AF" w14:textId="77777777" w:rsidR="0072324D" w:rsidRPr="00450A53" w:rsidRDefault="0072324D" w:rsidP="009D26E8">
      <w:pPr>
        <w:pStyle w:val="Alcm"/>
      </w:pPr>
      <w:r w:rsidRPr="00450A53">
        <w:t xml:space="preserve">A témakör tanulása hozzájárul ahhoz, hogy a tanuló a nevelési-oktatási szakasz végére, adottságaihoz mérten, életkorának megfelelően: </w:t>
      </w:r>
    </w:p>
    <w:p w14:paraId="7D31BFCB" w14:textId="77777777" w:rsidR="0072324D" w:rsidRPr="00450A53" w:rsidRDefault="0072324D" w:rsidP="00A01147">
      <w:pPr>
        <w:pStyle w:val="Listaszerbekezds"/>
      </w:pPr>
      <w:r w:rsidRPr="00450A53">
        <w:t>felismeri és megnevezi a szűkebb és a tágabb családtagjait, a rokonsági szinteket</w:t>
      </w:r>
    </w:p>
    <w:p w14:paraId="40D761BB" w14:textId="77777777" w:rsidR="0072324D" w:rsidRPr="00450A53" w:rsidRDefault="0072324D" w:rsidP="00A01147">
      <w:pPr>
        <w:pStyle w:val="Listaszerbekezds"/>
      </w:pPr>
      <w:r w:rsidRPr="00450A53">
        <w:t xml:space="preserve">azonosítja a családi szerep- és felelősségvállalást </w:t>
      </w:r>
    </w:p>
    <w:p w14:paraId="4B06BEF5" w14:textId="77777777" w:rsidR="0072324D" w:rsidRPr="00450A53" w:rsidRDefault="0072324D" w:rsidP="00A01147">
      <w:pPr>
        <w:pStyle w:val="Listaszerbekezds"/>
      </w:pPr>
      <w:r w:rsidRPr="00450A53">
        <w:t>átéli a különböző családi események fontosságát</w:t>
      </w:r>
    </w:p>
    <w:p w14:paraId="0556C714" w14:textId="77777777" w:rsidR="0072324D" w:rsidRPr="00450A53" w:rsidRDefault="0072324D" w:rsidP="00A01147">
      <w:pPr>
        <w:pStyle w:val="Listaszerbekezds"/>
      </w:pPr>
      <w:r w:rsidRPr="00450A53">
        <w:t>megérti, elkülöníti a családi és az egyéb ünnepeket, és törekszik az ünnepek előkészületeinek aktív résztvevőjévé válni;</w:t>
      </w:r>
    </w:p>
    <w:p w14:paraId="72C5BD25" w14:textId="77777777" w:rsidR="0072324D" w:rsidRPr="00450A53" w:rsidRDefault="0072324D" w:rsidP="00A01147">
      <w:pPr>
        <w:pStyle w:val="Listaszerbekezds"/>
      </w:pPr>
      <w:r w:rsidRPr="00450A53">
        <w:t>felismeri a családtagokkal és barátokkal kapcsolatos pozitív és negatív érzéseit, törekszik ezek okainak feltárására, kezelésük érdekében erőfeszítéseket tesz.</w:t>
      </w:r>
    </w:p>
    <w:p w14:paraId="381E86F2" w14:textId="77777777" w:rsidR="0072324D" w:rsidRPr="00450A53" w:rsidRDefault="0072324D" w:rsidP="009D26E8">
      <w:pPr>
        <w:pStyle w:val="Alcm"/>
      </w:pPr>
      <w:r w:rsidRPr="00450A53">
        <w:t>A témakör tanulása eredményeként a tanuló:</w:t>
      </w:r>
    </w:p>
    <w:p w14:paraId="702B48BB" w14:textId="77777777" w:rsidR="0072324D" w:rsidRPr="00450A53" w:rsidRDefault="0072324D" w:rsidP="00A01147">
      <w:pPr>
        <w:pStyle w:val="Listaszerbekezds"/>
      </w:pPr>
      <w:r w:rsidRPr="00450A53">
        <w:t>felismeri a különböző élethelyzetek (pl. új családtag érkezése, egy családtag elvesztése, iskolai siker, kudarc, új barátság, kiközösítés) érzelmi megnyilvánulásait;</w:t>
      </w:r>
    </w:p>
    <w:p w14:paraId="30D77B7F" w14:textId="77777777" w:rsidR="0072324D" w:rsidRPr="00450A53" w:rsidRDefault="0072324D" w:rsidP="00A01147">
      <w:pPr>
        <w:pStyle w:val="Listaszerbekezds"/>
      </w:pPr>
      <w:r w:rsidRPr="00450A53">
        <w:t>megérti a családi szokások jelentőségét a családi összetartozás megélésében és bizalmi kapcsolatainak alakulásában;</w:t>
      </w:r>
    </w:p>
    <w:p w14:paraId="75BA7AD9" w14:textId="77777777" w:rsidR="0072324D" w:rsidRPr="00450A53" w:rsidRDefault="0072324D" w:rsidP="00A01147">
      <w:pPr>
        <w:pStyle w:val="Listaszerbekezds"/>
      </w:pPr>
      <w:r w:rsidRPr="00450A53">
        <w:t>képes azonosítani a szeretet és elfogadás jelzéseit;</w:t>
      </w:r>
    </w:p>
    <w:p w14:paraId="32C6CFF3" w14:textId="77777777" w:rsidR="0072324D" w:rsidRPr="00450A53" w:rsidRDefault="0072324D" w:rsidP="00A01147">
      <w:pPr>
        <w:pStyle w:val="Listaszerbekezds"/>
      </w:pPr>
      <w:r w:rsidRPr="00450A53">
        <w:t>felismeri az őt ért bántalmazást, ismer néhány olyan segítő bizalmi személyt, akihez segítségért fordulhat.</w:t>
      </w:r>
    </w:p>
    <w:p w14:paraId="420F1EC4" w14:textId="77777777" w:rsidR="0072324D" w:rsidRPr="00450A53" w:rsidRDefault="0072324D" w:rsidP="009D26E8">
      <w:pPr>
        <w:pStyle w:val="Cmsor4"/>
      </w:pPr>
      <w:r w:rsidRPr="00450A53">
        <w:lastRenderedPageBreak/>
        <w:t>Fejlesztési feladatok és ismeretek</w:t>
      </w:r>
    </w:p>
    <w:p w14:paraId="50F33795" w14:textId="77777777" w:rsidR="0072324D" w:rsidRPr="00450A53" w:rsidRDefault="0072324D" w:rsidP="00A01147">
      <w:pPr>
        <w:pStyle w:val="Listaszerbekezds"/>
      </w:pPr>
      <w:r w:rsidRPr="00450A53">
        <w:t>Egészséges életmód</w:t>
      </w:r>
    </w:p>
    <w:p w14:paraId="66AC9F1F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 xml:space="preserve">A testi és lelki állapotok néhány fő jellemzőinek azonosítása, az érzelmek hatása a fiziológiai állapotokra </w:t>
      </w:r>
    </w:p>
    <w:p w14:paraId="36FB7C62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z egészséges életmód alapelemei, az egészségmegtartó stratégiák ismerete</w:t>
      </w:r>
    </w:p>
    <w:p w14:paraId="50AC207D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 xml:space="preserve">A biztonság feltételeinek megérzése a mindennapokban </w:t>
      </w:r>
    </w:p>
    <w:p w14:paraId="5B598F5D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 xml:space="preserve">Kellemetlen, bántó, feszült helyzetek azonosítása (a jó és rossz stressz megkülönböztetése) </w:t>
      </w:r>
    </w:p>
    <w:p w14:paraId="0A5D0C06" w14:textId="6C955464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Helyzetek felismerése, melyekben segítség nyújtására vagy kérésére van szükség</w:t>
      </w:r>
    </w:p>
    <w:p w14:paraId="35C922F8" w14:textId="2406B1BA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 tanács és segítségkérés módjainak gyakorlása</w:t>
      </w:r>
    </w:p>
    <w:p w14:paraId="3E13AEE8" w14:textId="77777777" w:rsidR="0072324D" w:rsidRPr="00450A53" w:rsidRDefault="0072324D" w:rsidP="00A01147">
      <w:pPr>
        <w:pStyle w:val="Listaszerbekezds"/>
      </w:pPr>
      <w:r w:rsidRPr="00450A53">
        <w:t>Családi és tágabb kapcsolatok</w:t>
      </w:r>
    </w:p>
    <w:p w14:paraId="53D74CDE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Családtagok, családi viszonyok jellemzése</w:t>
      </w:r>
    </w:p>
    <w:p w14:paraId="2BFD4611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 családtagok közös tevékenységeinek megismerése</w:t>
      </w:r>
    </w:p>
    <w:p w14:paraId="1A9A90CC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Szokások a családban, és azok szerepének felismerése</w:t>
      </w:r>
    </w:p>
    <w:p w14:paraId="7B51B506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 xml:space="preserve">Ünnepek a családban, a családi ünnepekhez kapcsolódó szokások átélése </w:t>
      </w:r>
    </w:p>
    <w:p w14:paraId="28EDD9CB" w14:textId="799D6E26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 család tágabb kapcsolatrendszerének ismerete:</w:t>
      </w:r>
      <w:r w:rsidR="077C587D" w:rsidRPr="00450A53">
        <w:t xml:space="preserve"> </w:t>
      </w:r>
      <w:r w:rsidRPr="00450A53">
        <w:t>barátok, szomszédok, távoli rokonok, ismerősök</w:t>
      </w:r>
    </w:p>
    <w:p w14:paraId="1A3E90DF" w14:textId="77777777" w:rsidR="0072324D" w:rsidRPr="00450A53" w:rsidRDefault="0072324D" w:rsidP="00A01147">
      <w:pPr>
        <w:pStyle w:val="Listaszerbekezds"/>
      </w:pPr>
      <w:r w:rsidRPr="00450A53">
        <w:t>Érzelmek kifejezése a családban, sorsfordító események</w:t>
      </w:r>
    </w:p>
    <w:p w14:paraId="450165E3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 xml:space="preserve">A pozitív, megtartó emberi kapcsolatokban megjelenő esetleges negatív érzelmek felismerése </w:t>
      </w:r>
    </w:p>
    <w:p w14:paraId="201D6BB0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Módszerek megismerése a negatív érzelmek kezelésére</w:t>
      </w:r>
    </w:p>
    <w:p w14:paraId="28583C3F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 családon belüli lehetséges konfliktusok megérzése</w:t>
      </w:r>
    </w:p>
    <w:p w14:paraId="7C2E5ABC" w14:textId="5E62542E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Változások felismerése a családban</w:t>
      </w:r>
    </w:p>
    <w:p w14:paraId="2E478CF3" w14:textId="2E251811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 szeretet kifejezésének és elfogadásának gyakorlása</w:t>
      </w:r>
    </w:p>
    <w:p w14:paraId="259511A5" w14:textId="77777777" w:rsidR="0072324D" w:rsidRPr="00450A53" w:rsidRDefault="0072324D" w:rsidP="009D26E8">
      <w:pPr>
        <w:pStyle w:val="Cmsor4"/>
      </w:pPr>
      <w:r w:rsidRPr="00450A53">
        <w:t>Fogalmak</w:t>
      </w:r>
    </w:p>
    <w:p w14:paraId="52A78224" w14:textId="77777777" w:rsidR="0072324D" w:rsidRPr="00450A53" w:rsidRDefault="0072324D" w:rsidP="00F5247E">
      <w:r w:rsidRPr="00450A53">
        <w:t>biztonság, egészség, családtag, rokon, barát, ismerős, hétköznap, hétvége, ünnep, szeretet, tisztelet</w:t>
      </w:r>
    </w:p>
    <w:p w14:paraId="509E939A" w14:textId="77777777" w:rsidR="0072324D" w:rsidRPr="00450A53" w:rsidRDefault="0072324D" w:rsidP="00C028FE">
      <w:pPr>
        <w:pStyle w:val="Cmsor3"/>
      </w:pPr>
      <w:bookmarkStart w:id="26" w:name="_Toc43584391"/>
      <w:bookmarkStart w:id="27" w:name="_Toc44490437"/>
      <w:r w:rsidRPr="00450A53">
        <w:t>Témakör: Helyem az osztály közösségében</w:t>
      </w:r>
      <w:bookmarkEnd w:id="26"/>
      <w:bookmarkEnd w:id="27"/>
    </w:p>
    <w:p w14:paraId="697F051B" w14:textId="3AF677DA" w:rsidR="0072324D" w:rsidRPr="00450A53" w:rsidRDefault="7E684E3A" w:rsidP="009D26E8">
      <w:pPr>
        <w:pStyle w:val="Alcm"/>
      </w:pPr>
      <w:r w:rsidRPr="00450A53">
        <w:t>Ó</w:t>
      </w:r>
      <w:r w:rsidR="0072324D" w:rsidRPr="00450A53">
        <w:t>raszám: 6 óra</w:t>
      </w:r>
    </w:p>
    <w:p w14:paraId="0A2794C0" w14:textId="77777777" w:rsidR="0072324D" w:rsidRPr="00450A53" w:rsidRDefault="0072324D" w:rsidP="009D26E8">
      <w:pPr>
        <w:pStyle w:val="Cmsor4"/>
      </w:pPr>
      <w:r w:rsidRPr="00450A53">
        <w:t>Tanulási eredmények</w:t>
      </w:r>
    </w:p>
    <w:p w14:paraId="1CBFD12A" w14:textId="77777777" w:rsidR="0072324D" w:rsidRPr="00450A53" w:rsidRDefault="0072324D" w:rsidP="009D26E8">
      <w:pPr>
        <w:pStyle w:val="Alcm"/>
      </w:pPr>
      <w:r w:rsidRPr="00450A53">
        <w:t xml:space="preserve">A témakör tanulása hozzájárul ahhoz, hogy a tanuló a nevelési-oktatási szakasz végére, adottságaihoz mérten, életkorának megfelelően: </w:t>
      </w:r>
    </w:p>
    <w:p w14:paraId="42625A76" w14:textId="77777777" w:rsidR="0072324D" w:rsidRPr="00450A53" w:rsidRDefault="0072324D" w:rsidP="005F06EF">
      <w:pPr>
        <w:pStyle w:val="Listaszerbekezds"/>
      </w:pPr>
      <w:r w:rsidRPr="00450A53">
        <w:t>felméri az osztályközösségben elfoglalt helyét és feladatait; érdeklődésének és tudásának megfelelő feladatot vállal a közös munkában;</w:t>
      </w:r>
    </w:p>
    <w:p w14:paraId="29728C9A" w14:textId="77777777" w:rsidR="0072324D" w:rsidRPr="00450A53" w:rsidRDefault="0072324D" w:rsidP="005F06EF">
      <w:pPr>
        <w:pStyle w:val="Listaszerbekezds"/>
      </w:pPr>
      <w:r w:rsidRPr="00450A53">
        <w:t xml:space="preserve">megkülönbözteti a tiszteletteljes és sértő közlési módokat hagyományos és digitális környezetben egyaránt, véleményét másokat nem bántó módon fejezi ki; </w:t>
      </w:r>
    </w:p>
    <w:p w14:paraId="6636E6E3" w14:textId="0B36BB74" w:rsidR="0072324D" w:rsidRPr="00450A53" w:rsidRDefault="0072324D" w:rsidP="005F06EF">
      <w:pPr>
        <w:pStyle w:val="Listaszerbekezds"/>
      </w:pPr>
      <w:r w:rsidRPr="00450A53">
        <w:t>felismeri az együttműködést segítő,</w:t>
      </w:r>
      <w:r w:rsidR="06D66762" w:rsidRPr="00450A53">
        <w:t xml:space="preserve"> </w:t>
      </w:r>
      <w:r w:rsidRPr="00450A53">
        <w:t>vagy akadályozó</w:t>
      </w:r>
      <w:r w:rsidR="20855DA9" w:rsidRPr="00450A53">
        <w:t xml:space="preserve"> </w:t>
      </w:r>
      <w:r w:rsidRPr="00450A53">
        <w:t>tevékenységeket,</w:t>
      </w:r>
      <w:r w:rsidR="623F7BE8" w:rsidRPr="00450A53">
        <w:t xml:space="preserve"> </w:t>
      </w:r>
      <w:r w:rsidRPr="00450A53">
        <w:t>és saját szerepét az együttműködésben</w:t>
      </w:r>
      <w:r w:rsidR="42629C7C" w:rsidRPr="00450A53">
        <w:t>.</w:t>
      </w:r>
    </w:p>
    <w:p w14:paraId="32A9E881" w14:textId="77777777" w:rsidR="0072324D" w:rsidRPr="00450A53" w:rsidRDefault="0072324D" w:rsidP="009D26E8">
      <w:pPr>
        <w:pStyle w:val="Alcm"/>
      </w:pPr>
      <w:r w:rsidRPr="00450A53">
        <w:lastRenderedPageBreak/>
        <w:t>A témakör tanulása eredményeként a tanuló:</w:t>
      </w:r>
    </w:p>
    <w:p w14:paraId="0A03B54A" w14:textId="77777777" w:rsidR="0072324D" w:rsidRPr="00450A53" w:rsidRDefault="0072324D" w:rsidP="005F06EF">
      <w:pPr>
        <w:pStyle w:val="Listaszerbekezds"/>
      </w:pPr>
      <w:r w:rsidRPr="00450A53">
        <w:t>ismeri, és életkorának megfelelően alkalmazza a beszélgetés alapvető szabályait;</w:t>
      </w:r>
    </w:p>
    <w:p w14:paraId="5AD0E905" w14:textId="77777777" w:rsidR="0072324D" w:rsidRPr="00450A53" w:rsidRDefault="0072324D" w:rsidP="005F06EF">
      <w:pPr>
        <w:pStyle w:val="Listaszerbekezds"/>
      </w:pPr>
      <w:r w:rsidRPr="00450A53">
        <w:t>mások helyzetébe tudja képzelni magát, és megérti a másik személy nézőpontját és érzéseit;</w:t>
      </w:r>
    </w:p>
    <w:p w14:paraId="47678AEB" w14:textId="77777777" w:rsidR="0072324D" w:rsidRPr="00450A53" w:rsidRDefault="0072324D" w:rsidP="005F06EF">
      <w:pPr>
        <w:pStyle w:val="Listaszerbekezds"/>
      </w:pPr>
      <w:r w:rsidRPr="00450A53">
        <w:t>különbséget tesz verbális és nem verbális jelzések között, és törekszik ezek értelmezésére;</w:t>
      </w:r>
    </w:p>
    <w:p w14:paraId="3942989C" w14:textId="77777777" w:rsidR="0072324D" w:rsidRPr="00450A53" w:rsidRDefault="0072324D" w:rsidP="005F06EF">
      <w:pPr>
        <w:pStyle w:val="Listaszerbekezds"/>
      </w:pPr>
      <w:r w:rsidRPr="00450A53">
        <w:t>megkülönbözteti a felnőttekkel és társakkal folytatott interakciós helyzeteket, és azonosítja azok sajátos szabályait;</w:t>
      </w:r>
    </w:p>
    <w:p w14:paraId="7EE538D7" w14:textId="77777777" w:rsidR="0072324D" w:rsidRPr="00450A53" w:rsidRDefault="0072324D" w:rsidP="005F06EF">
      <w:pPr>
        <w:pStyle w:val="Listaszerbekezds"/>
      </w:pPr>
      <w:r w:rsidRPr="00450A53">
        <w:t>rendelkezik megfelelő kommunikációs eszköztárral ahhoz, hogy barátsággá alakuló kapcsolatokat kezdeményezzen;</w:t>
      </w:r>
    </w:p>
    <w:p w14:paraId="1051A845" w14:textId="77777777" w:rsidR="0072324D" w:rsidRPr="00450A53" w:rsidRDefault="0072324D" w:rsidP="005F06EF">
      <w:pPr>
        <w:pStyle w:val="Listaszerbekezds"/>
      </w:pPr>
      <w:r w:rsidRPr="00450A53">
        <w:t>ismeri a testi és érzelmi biztonságra vonatkozó gyermekjogokat.</w:t>
      </w:r>
    </w:p>
    <w:p w14:paraId="13B4F6AD" w14:textId="77777777" w:rsidR="0072324D" w:rsidRPr="00450A53" w:rsidRDefault="0072324D" w:rsidP="009D26E8">
      <w:pPr>
        <w:pStyle w:val="Cmsor4"/>
      </w:pPr>
      <w:r w:rsidRPr="00450A53">
        <w:t>Fejlesztési feladatok és ismeretek</w:t>
      </w:r>
    </w:p>
    <w:p w14:paraId="00E505E3" w14:textId="77777777" w:rsidR="0072324D" w:rsidRPr="00450A53" w:rsidRDefault="0072324D" w:rsidP="005F06EF">
      <w:pPr>
        <w:pStyle w:val="Listaszerbekezds"/>
      </w:pPr>
      <w:r w:rsidRPr="00450A53">
        <w:t>Kommunikáció</w:t>
      </w:r>
    </w:p>
    <w:p w14:paraId="61EE7B13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 társas érintkezés és a beszélgetés alapvető szabályainak ismerete</w:t>
      </w:r>
    </w:p>
    <w:p w14:paraId="551D4A1A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 xml:space="preserve">Alapvető testbeszéd-jelzések azonosítása és értelmezése </w:t>
      </w:r>
    </w:p>
    <w:p w14:paraId="1BBEF902" w14:textId="6538489A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 verbális és-nonverbális kommunikációs elemek ismerete, az együttérzés kifejezése</w:t>
      </w:r>
    </w:p>
    <w:p w14:paraId="42707958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Egyenrangú és kölcsönös kommunikáció, kommunikációt és megértést segítő verbális és non-verbális elemek felismerése</w:t>
      </w:r>
    </w:p>
    <w:p w14:paraId="7D68DA33" w14:textId="77777777" w:rsidR="0072324D" w:rsidRPr="00450A53" w:rsidRDefault="0072324D" w:rsidP="005F06EF">
      <w:pPr>
        <w:pStyle w:val="Listaszerbekezds"/>
      </w:pPr>
      <w:r w:rsidRPr="00450A53">
        <w:t>Kortárs kapcsolatok</w:t>
      </w:r>
    </w:p>
    <w:p w14:paraId="3832DFC5" w14:textId="35EF3890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Kapcsolatok kialakítása, ápolása kortársaival</w:t>
      </w:r>
    </w:p>
    <w:p w14:paraId="51AC5D85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 kapcsolatok kialakulását segítő és gátló viselkedési formák megkülönböztetése</w:t>
      </w:r>
    </w:p>
    <w:p w14:paraId="4A7556F1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 kortárs kapcsolatok minőségének meghatározása, a barátságok jellemzőinek felismerése</w:t>
      </w:r>
    </w:p>
    <w:p w14:paraId="792B914C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 barátság kezdeményezése és ápolása</w:t>
      </w:r>
    </w:p>
    <w:p w14:paraId="347190DF" w14:textId="77777777" w:rsidR="0072324D" w:rsidRPr="00450A53" w:rsidRDefault="0072324D" w:rsidP="005F06EF">
      <w:pPr>
        <w:pStyle w:val="Listaszerbekezds"/>
      </w:pPr>
      <w:r w:rsidRPr="00450A53">
        <w:t>Konfliktusok</w:t>
      </w:r>
    </w:p>
    <w:p w14:paraId="156C24B8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z elfogadás és az elutasítás jelzéseinek azonosítása</w:t>
      </w:r>
    </w:p>
    <w:p w14:paraId="7AD9A674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Vita, veszekedés, harag okainak feltárása, a kibékülés, megbeszélés módjai, a megbocsátás elfogadása</w:t>
      </w:r>
    </w:p>
    <w:p w14:paraId="7450358B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z egyenlőtlen és bántó helyzetek felismerése, és a rájuk való megfelelő reakció tanulása</w:t>
      </w:r>
    </w:p>
    <w:p w14:paraId="15FF2552" w14:textId="77777777" w:rsidR="0072324D" w:rsidRPr="00450A53" w:rsidRDefault="0072324D" w:rsidP="009D26E8">
      <w:pPr>
        <w:pStyle w:val="Cmsor4"/>
      </w:pPr>
      <w:r w:rsidRPr="00450A53">
        <w:t>Fogalmak</w:t>
      </w:r>
    </w:p>
    <w:p w14:paraId="3C16F255" w14:textId="77777777" w:rsidR="0072324D" w:rsidRPr="00450A53" w:rsidRDefault="0072324D" w:rsidP="00F5247E">
      <w:r w:rsidRPr="00450A53">
        <w:t xml:space="preserve"> figyelem, testbeszéd, tisztelet, sértés, vita, harag, kibékülés, elfogadás, megbocsátás, lelkiismeret</w:t>
      </w:r>
    </w:p>
    <w:p w14:paraId="74FB2B33" w14:textId="77777777" w:rsidR="0072324D" w:rsidRPr="00450A53" w:rsidRDefault="0072324D" w:rsidP="00C028FE">
      <w:pPr>
        <w:pStyle w:val="Cmsor3"/>
      </w:pPr>
      <w:bookmarkStart w:id="28" w:name="_Toc43584392"/>
      <w:bookmarkStart w:id="29" w:name="_Toc44490438"/>
      <w:r w:rsidRPr="00450A53">
        <w:t>Témakör: A társas együttélés kulturális gyökerei: Nemzet – Helyem a társadalomban</w:t>
      </w:r>
      <w:bookmarkEnd w:id="28"/>
      <w:bookmarkEnd w:id="29"/>
    </w:p>
    <w:p w14:paraId="23E890E2" w14:textId="28C8D901" w:rsidR="0072324D" w:rsidRPr="00450A53" w:rsidRDefault="567A727B" w:rsidP="009D26E8">
      <w:pPr>
        <w:pStyle w:val="Alcm"/>
      </w:pPr>
      <w:r w:rsidRPr="00450A53">
        <w:t>Ó</w:t>
      </w:r>
      <w:r w:rsidR="0072324D" w:rsidRPr="00450A53">
        <w:t>raszám: 5 óra</w:t>
      </w:r>
    </w:p>
    <w:p w14:paraId="43CAE8CC" w14:textId="77777777" w:rsidR="0072324D" w:rsidRPr="00450A53" w:rsidRDefault="0072324D" w:rsidP="009D26E8">
      <w:pPr>
        <w:pStyle w:val="Cmsor4"/>
      </w:pPr>
      <w:r w:rsidRPr="00450A53">
        <w:lastRenderedPageBreak/>
        <w:t>Tanulási eredmények</w:t>
      </w:r>
    </w:p>
    <w:p w14:paraId="60E96D67" w14:textId="77777777" w:rsidR="0072324D" w:rsidRPr="00450A53" w:rsidRDefault="0072324D" w:rsidP="009D26E8">
      <w:pPr>
        <w:pStyle w:val="Alcm"/>
      </w:pPr>
      <w:r w:rsidRPr="00450A53">
        <w:t xml:space="preserve">A témakör tanulása hozzájárul ahhoz, hogy a tanuló a nevelési-oktatási szakasz végére, adottságaihoz mérten, életkorának megfelelően: </w:t>
      </w:r>
    </w:p>
    <w:p w14:paraId="60F5F6AB" w14:textId="77777777" w:rsidR="0072324D" w:rsidRPr="00450A53" w:rsidRDefault="0072324D" w:rsidP="005F06EF">
      <w:pPr>
        <w:pStyle w:val="Listaszerbekezds"/>
      </w:pPr>
      <w:r w:rsidRPr="00450A53">
        <w:t>ismeri az állami, nemzeti és vallási ünnepek jelentését, a hozzájuk kapcsolódó jelképeket, valamint az ünnepek közösségmegtartó szerepét;</w:t>
      </w:r>
    </w:p>
    <w:p w14:paraId="400B3080" w14:textId="77777777" w:rsidR="0072324D" w:rsidRPr="00450A53" w:rsidRDefault="0072324D" w:rsidP="005F06EF">
      <w:pPr>
        <w:pStyle w:val="Listaszerbekezds"/>
      </w:pPr>
      <w:r w:rsidRPr="00450A53">
        <w:t>felismeri a közösségek működésének feltételeit, a kiközösítés jeleit, és erkölcsi érzékenységgel reagál ezekre;</w:t>
      </w:r>
    </w:p>
    <w:p w14:paraId="406397AA" w14:textId="77777777" w:rsidR="0072324D" w:rsidRPr="00450A53" w:rsidRDefault="0072324D" w:rsidP="005F06EF">
      <w:pPr>
        <w:pStyle w:val="Listaszerbekezds"/>
      </w:pPr>
      <w:r w:rsidRPr="00450A53">
        <w:t>ismer néhány, a közvetlen lakóhelyéhez kapcsolódó, alapvető kulturális és természeti értéket.</w:t>
      </w:r>
    </w:p>
    <w:p w14:paraId="1F8F27E6" w14:textId="77777777" w:rsidR="0072324D" w:rsidRPr="00450A53" w:rsidRDefault="0072324D" w:rsidP="009D26E8">
      <w:pPr>
        <w:pStyle w:val="Alcm"/>
      </w:pPr>
      <w:r w:rsidRPr="00450A53">
        <w:t>A témakör tanulása eredményeként a tanuló:</w:t>
      </w:r>
    </w:p>
    <w:p w14:paraId="70C98560" w14:textId="77777777" w:rsidR="0072324D" w:rsidRPr="00450A53" w:rsidRDefault="0072324D" w:rsidP="005F06EF">
      <w:pPr>
        <w:pStyle w:val="Listaszerbekezds"/>
      </w:pPr>
      <w:r w:rsidRPr="00450A53">
        <w:t>érdeklődést mutat Magyarország történelmi emlékei iránt, felismer közülük néhányat;</w:t>
      </w:r>
    </w:p>
    <w:p w14:paraId="53946228" w14:textId="77777777" w:rsidR="0072324D" w:rsidRPr="00450A53" w:rsidRDefault="0072324D" w:rsidP="005F06EF">
      <w:pPr>
        <w:pStyle w:val="Listaszerbekezds"/>
      </w:pPr>
      <w:r w:rsidRPr="00450A53">
        <w:t>különböző konkrét helyzetekben azonosítja, és társaival megvitatja a szabályok jelentőségét, megérti a szabályszegés lehetséges következményeit;</w:t>
      </w:r>
    </w:p>
    <w:p w14:paraId="720D5151" w14:textId="77777777" w:rsidR="0072324D" w:rsidRPr="00450A53" w:rsidRDefault="0072324D" w:rsidP="005F06EF">
      <w:pPr>
        <w:pStyle w:val="Listaszerbekezds"/>
      </w:pPr>
      <w:r w:rsidRPr="00450A53">
        <w:t xml:space="preserve">az igazságosság és igazságtalanság fogalmát fiktív vagy valós helyzetekhez kapcsolja, véleményt alakít ki ezekről; </w:t>
      </w:r>
    </w:p>
    <w:p w14:paraId="2ADBF9D0" w14:textId="77777777" w:rsidR="0072324D" w:rsidRPr="00450A53" w:rsidRDefault="0072324D" w:rsidP="005F06EF">
      <w:pPr>
        <w:pStyle w:val="Listaszerbekezds"/>
      </w:pPr>
      <w:r w:rsidRPr="00450A53">
        <w:t>felismeri a közösségek működésének feltételeit, és erkölcsi érzékenységgel viszonyul ezekhez.</w:t>
      </w:r>
    </w:p>
    <w:p w14:paraId="1A28837B" w14:textId="77777777" w:rsidR="0072324D" w:rsidRPr="00450A53" w:rsidRDefault="0072324D" w:rsidP="009D26E8">
      <w:pPr>
        <w:pStyle w:val="Cmsor4"/>
      </w:pPr>
      <w:r w:rsidRPr="00450A53">
        <w:t>Fejlesztési feladatok és ismeretek</w:t>
      </w:r>
    </w:p>
    <w:p w14:paraId="75485232" w14:textId="77777777" w:rsidR="0072324D" w:rsidRPr="00450A53" w:rsidRDefault="0072324D" w:rsidP="005F06EF">
      <w:pPr>
        <w:pStyle w:val="Listaszerbekezds"/>
      </w:pPr>
      <w:r w:rsidRPr="00450A53">
        <w:t>A lakóhely jellemzői</w:t>
      </w:r>
    </w:p>
    <w:p w14:paraId="37ACE3CC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Saját kedvelt helyszínek a lakókörnyezetben, a lakóhelyhez kötődés megfogalmazása</w:t>
      </w:r>
    </w:p>
    <w:p w14:paraId="1B70E35D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Saját lakóhely néhány nevezetességének, fontos helyeinek, személyeinek megismerése</w:t>
      </w:r>
    </w:p>
    <w:p w14:paraId="750B6863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Felismeri a lakókörnyezet közös gondozásának módjait és fontosságát</w:t>
      </w:r>
    </w:p>
    <w:p w14:paraId="4CD9F87F" w14:textId="77777777" w:rsidR="0072324D" w:rsidRPr="00450A53" w:rsidRDefault="0072324D" w:rsidP="005F06EF">
      <w:pPr>
        <w:pStyle w:val="Listaszerbekezds"/>
      </w:pPr>
      <w:r w:rsidRPr="00450A53">
        <w:t>Közös ünnepek</w:t>
      </w:r>
    </w:p>
    <w:p w14:paraId="3B8B2290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z egyes egyházak ünnepkörei</w:t>
      </w:r>
    </w:p>
    <w:p w14:paraId="54364280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 nemzeti ünnepek hátterében álló történetek megismerése</w:t>
      </w:r>
    </w:p>
    <w:p w14:paraId="2618D8EE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Családi, iskolai és nemzeti ünnepek jellegének megkülönböztetése</w:t>
      </w:r>
    </w:p>
    <w:p w14:paraId="7B81C393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z ünnepekhez való saját kapcsolódási pontok keresése (érzelmek, gondolatok, szokások)</w:t>
      </w:r>
    </w:p>
    <w:p w14:paraId="56DB2D7F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 xml:space="preserve">Személyes részvétel a közös ünneplés előkészítésében, lebonyolításában </w:t>
      </w:r>
    </w:p>
    <w:p w14:paraId="43FD6C7A" w14:textId="77777777" w:rsidR="0072324D" w:rsidRPr="00450A53" w:rsidRDefault="0072324D" w:rsidP="005F06EF">
      <w:pPr>
        <w:pStyle w:val="Listaszerbekezds"/>
      </w:pPr>
      <w:r w:rsidRPr="00450A53">
        <w:t>Az együttélés szabályai</w:t>
      </w:r>
    </w:p>
    <w:p w14:paraId="281463FD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 xml:space="preserve">A társas szabályok szerepének meghatározása az együttélésben </w:t>
      </w:r>
    </w:p>
    <w:p w14:paraId="42ABAC2B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 szabályszegés következményeinek felismerése</w:t>
      </w:r>
    </w:p>
    <w:p w14:paraId="280A9DFD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z osztály életének közös megszervezése, megbeszélési technikák gyakorlása, kompromisszumos megoldások felismerése</w:t>
      </w:r>
    </w:p>
    <w:p w14:paraId="6E72DAE6" w14:textId="77777777" w:rsidR="0072324D" w:rsidRPr="00450A53" w:rsidRDefault="0072324D" w:rsidP="009D26E8">
      <w:pPr>
        <w:pStyle w:val="Cmsor4"/>
      </w:pPr>
      <w:r w:rsidRPr="00450A53">
        <w:t>Fogalmak</w:t>
      </w:r>
    </w:p>
    <w:p w14:paraId="60451CD2" w14:textId="77777777" w:rsidR="0072324D" w:rsidRPr="00450A53" w:rsidRDefault="0072324D" w:rsidP="00F5247E">
      <w:r w:rsidRPr="00450A53">
        <w:t>lakóhely, szabály, alkalmazkodás, egyenlőség, igazságosság, együttműködés, érzelem, büszkeség</w:t>
      </w:r>
    </w:p>
    <w:p w14:paraId="23C7D56B" w14:textId="77777777" w:rsidR="0072324D" w:rsidRPr="00450A53" w:rsidRDefault="0072324D" w:rsidP="00C028FE">
      <w:pPr>
        <w:pStyle w:val="Cmsor3"/>
      </w:pPr>
      <w:bookmarkStart w:id="30" w:name="_Toc43584393"/>
      <w:bookmarkStart w:id="31" w:name="_Toc44490439"/>
      <w:r w:rsidRPr="00450A53">
        <w:lastRenderedPageBreak/>
        <w:t>Témakör: A természet rendjének megőrzése a fenntarthatóság érdekében</w:t>
      </w:r>
      <w:bookmarkEnd w:id="30"/>
      <w:bookmarkEnd w:id="31"/>
    </w:p>
    <w:p w14:paraId="153AB899" w14:textId="77777777" w:rsidR="0072324D" w:rsidRPr="00450A53" w:rsidRDefault="0072324D" w:rsidP="009D26E8">
      <w:pPr>
        <w:pStyle w:val="Alcm"/>
      </w:pPr>
      <w:r w:rsidRPr="00450A53">
        <w:t>Javasolt óraszám: 6 óra</w:t>
      </w:r>
    </w:p>
    <w:p w14:paraId="0660A3A5" w14:textId="77777777" w:rsidR="0072324D" w:rsidRPr="00450A53" w:rsidRDefault="0072324D" w:rsidP="009D26E8">
      <w:pPr>
        <w:pStyle w:val="Cmsor4"/>
      </w:pPr>
      <w:r w:rsidRPr="00450A53">
        <w:t>Tanulási eredmények</w:t>
      </w:r>
    </w:p>
    <w:p w14:paraId="4D97432E" w14:textId="77777777" w:rsidR="0072324D" w:rsidRPr="00450A53" w:rsidRDefault="0072324D" w:rsidP="009D26E8">
      <w:pPr>
        <w:pStyle w:val="Alcm"/>
      </w:pPr>
      <w:r w:rsidRPr="00450A53">
        <w:t xml:space="preserve">A témakör tanulása hozzájárul ahhoz, hogy a tanuló a nevelési-oktatási szakasz végére, adottságaihoz mérten, életkorának megfelelően: </w:t>
      </w:r>
    </w:p>
    <w:p w14:paraId="44E035D9" w14:textId="77777777" w:rsidR="0072324D" w:rsidRPr="00450A53" w:rsidRDefault="0072324D" w:rsidP="00F13083">
      <w:pPr>
        <w:pStyle w:val="Listaszerbekezds"/>
      </w:pPr>
      <w:r w:rsidRPr="00450A53">
        <w:t>felismeri a természet esztétikus rendjét,</w:t>
      </w:r>
    </w:p>
    <w:p w14:paraId="7951E7CB" w14:textId="77777777" w:rsidR="0072324D" w:rsidRPr="00450A53" w:rsidRDefault="0072324D" w:rsidP="00F13083">
      <w:pPr>
        <w:pStyle w:val="Listaszerbekezds"/>
      </w:pPr>
      <w:r w:rsidRPr="00450A53">
        <w:t>megfogalmazza személyes felelősségét a természeti és tárgyi környezet iránt, megoldási javaslatot tesz környezetének fejlesztésére.</w:t>
      </w:r>
    </w:p>
    <w:p w14:paraId="034D0013" w14:textId="77777777" w:rsidR="0072324D" w:rsidRPr="00450A53" w:rsidRDefault="0072324D" w:rsidP="009D26E8">
      <w:pPr>
        <w:pStyle w:val="Alcm"/>
      </w:pPr>
      <w:r w:rsidRPr="00450A53">
        <w:t>A témakör tanulása eredményeként a tanuló:</w:t>
      </w:r>
    </w:p>
    <w:p w14:paraId="17785A8F" w14:textId="77777777" w:rsidR="0072324D" w:rsidRPr="00450A53" w:rsidRDefault="0072324D" w:rsidP="00F13083">
      <w:pPr>
        <w:pStyle w:val="Listaszerbekezds"/>
      </w:pPr>
      <w:r w:rsidRPr="00450A53">
        <w:t>felelősséggel gondoskodik a háziállatokról vagy a környezetében előforduló állatokról, növényekről;</w:t>
      </w:r>
    </w:p>
    <w:p w14:paraId="72356B0B" w14:textId="77777777" w:rsidR="0072324D" w:rsidRPr="00450A53" w:rsidRDefault="0072324D" w:rsidP="00F13083">
      <w:pPr>
        <w:pStyle w:val="Listaszerbekezds"/>
      </w:pPr>
      <w:r w:rsidRPr="00450A53">
        <w:t>megismer néhány veszélyeztetett fajt, ezek veszélyeztetettségének okait, és megfogalmazza, miért szükséges az élővilág védelme;</w:t>
      </w:r>
    </w:p>
    <w:p w14:paraId="4EE212C7" w14:textId="77777777" w:rsidR="0072324D" w:rsidRPr="00450A53" w:rsidRDefault="0072324D" w:rsidP="00F13083">
      <w:pPr>
        <w:pStyle w:val="Listaszerbekezds"/>
      </w:pPr>
      <w:r w:rsidRPr="00450A53">
        <w:t>fogyasztási szokásaiban példát hoz olyan elemekre, amelyek révén figyelembe vehetők a környezetvédelmi szempontok.</w:t>
      </w:r>
    </w:p>
    <w:p w14:paraId="01C2DACA" w14:textId="77777777" w:rsidR="0072324D" w:rsidRPr="00450A53" w:rsidRDefault="0072324D" w:rsidP="009D26E8">
      <w:pPr>
        <w:pStyle w:val="Cmsor4"/>
      </w:pPr>
      <w:r w:rsidRPr="00450A53">
        <w:t>Fejlesztési feladatok és ismeretek</w:t>
      </w:r>
    </w:p>
    <w:p w14:paraId="50F9E5A4" w14:textId="77777777" w:rsidR="0072324D" w:rsidRPr="00450A53" w:rsidRDefault="0072324D" w:rsidP="005453CC">
      <w:pPr>
        <w:pStyle w:val="Listaszerbekezds"/>
      </w:pPr>
      <w:r w:rsidRPr="00450A53">
        <w:t>A természet védelme</w:t>
      </w:r>
    </w:p>
    <w:p w14:paraId="75248EF2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Példák megfogalmazása ember és természet kapcsolódására</w:t>
      </w:r>
    </w:p>
    <w:p w14:paraId="3812F8CF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Állatok és növények felelős gondozásának gyakorlása</w:t>
      </w:r>
    </w:p>
    <w:p w14:paraId="7B8D1457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 saját környezetben található természeti értékek gyűjtése</w:t>
      </w:r>
    </w:p>
    <w:p w14:paraId="5F11D71F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 természetvédelem fontosságának a felismerése</w:t>
      </w:r>
    </w:p>
    <w:p w14:paraId="396E6502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Veszélyeztetett élőlények és veszélyeztetettségük okainak megismerése</w:t>
      </w:r>
    </w:p>
    <w:p w14:paraId="0E86E324" w14:textId="0080D972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Környezetkárosító cselekvések felismerése, ezek elkerülése</w:t>
      </w:r>
    </w:p>
    <w:p w14:paraId="2E8A9910" w14:textId="77777777" w:rsidR="0072324D" w:rsidRPr="00450A53" w:rsidRDefault="0072324D" w:rsidP="005453CC">
      <w:pPr>
        <w:pStyle w:val="Listaszerbekezds"/>
      </w:pPr>
      <w:r w:rsidRPr="00450A53">
        <w:t>Környezetvédelem</w:t>
      </w:r>
    </w:p>
    <w:p w14:paraId="29EF96F6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 fenntarthatóság helye a mindennapi cselekvésben</w:t>
      </w:r>
    </w:p>
    <w:p w14:paraId="1B17C6D2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 szelektív hulladékgyűjtés gyakorlása</w:t>
      </w:r>
    </w:p>
    <w:p w14:paraId="724E2BB0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 xml:space="preserve">A takarékosság elvének elfogadása, megfogalmazása </w:t>
      </w:r>
    </w:p>
    <w:p w14:paraId="702A9179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 környezetkárosító magatartások elkerülési módjainak megismerése</w:t>
      </w:r>
    </w:p>
    <w:p w14:paraId="24838F30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 saját, a természetben tanúsított viselkedésének kontrolálása</w:t>
      </w:r>
    </w:p>
    <w:p w14:paraId="65AF8351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Stratégiák kialakítása a környezetkárosító magatartás elkerülésére</w:t>
      </w:r>
    </w:p>
    <w:p w14:paraId="2A6DDB18" w14:textId="77777777" w:rsidR="0072324D" w:rsidRPr="00450A53" w:rsidRDefault="0072324D" w:rsidP="009D26E8">
      <w:pPr>
        <w:pStyle w:val="Cmsor4"/>
      </w:pPr>
      <w:r w:rsidRPr="00450A53">
        <w:t>Fogalmak</w:t>
      </w:r>
    </w:p>
    <w:p w14:paraId="2953E4D7" w14:textId="49D12107" w:rsidR="0072324D" w:rsidRDefault="0072324D" w:rsidP="00F5247E">
      <w:r w:rsidRPr="00450A53">
        <w:t xml:space="preserve">gondozás, gondoskodás, veszélyeztetett, természetvédelem, környezetkárosítás, hulladék, szelektív gyűjtés, környezetvédelem. </w:t>
      </w:r>
    </w:p>
    <w:p w14:paraId="76ECF776" w14:textId="7BDE559C" w:rsidR="00067A15" w:rsidRDefault="00067A15" w:rsidP="00F5247E"/>
    <w:p w14:paraId="1B8749AB" w14:textId="77777777" w:rsidR="00067A15" w:rsidRPr="00450A53" w:rsidRDefault="00067A15" w:rsidP="00F5247E"/>
    <w:p w14:paraId="4552EDA2" w14:textId="77777777" w:rsidR="0072324D" w:rsidRPr="00450A53" w:rsidRDefault="0072324D" w:rsidP="00C028FE">
      <w:pPr>
        <w:pStyle w:val="Cmsor3"/>
      </w:pPr>
      <w:bookmarkStart w:id="32" w:name="_Toc43584394"/>
      <w:bookmarkStart w:id="33" w:name="_Toc44490440"/>
      <w:r w:rsidRPr="00450A53">
        <w:lastRenderedPageBreak/>
        <w:t>Témakör: Az európai kultúra hatása az egyén értékrendjére</w:t>
      </w:r>
      <w:bookmarkEnd w:id="32"/>
      <w:bookmarkEnd w:id="33"/>
    </w:p>
    <w:p w14:paraId="1F7AFBE4" w14:textId="53E476B7" w:rsidR="0072324D" w:rsidRPr="00450A53" w:rsidRDefault="3B4A50F5" w:rsidP="009D26E8">
      <w:pPr>
        <w:pStyle w:val="Alcm"/>
      </w:pPr>
      <w:r w:rsidRPr="00450A53">
        <w:t>Ó</w:t>
      </w:r>
      <w:r w:rsidR="0072324D" w:rsidRPr="00450A53">
        <w:t>raszám: 6 óra</w:t>
      </w:r>
    </w:p>
    <w:p w14:paraId="70673F63" w14:textId="77777777" w:rsidR="0072324D" w:rsidRPr="00450A53" w:rsidRDefault="0072324D" w:rsidP="009D26E8">
      <w:pPr>
        <w:pStyle w:val="Cmsor4"/>
      </w:pPr>
      <w:r w:rsidRPr="00450A53">
        <w:t>Tanulási eredmények</w:t>
      </w:r>
    </w:p>
    <w:p w14:paraId="362DEA00" w14:textId="77777777" w:rsidR="0072324D" w:rsidRPr="00450A53" w:rsidRDefault="0072324D" w:rsidP="009D26E8">
      <w:pPr>
        <w:pStyle w:val="Alcm"/>
      </w:pPr>
      <w:r w:rsidRPr="00450A53">
        <w:t xml:space="preserve">A témakör tanulása hozzájárul ahhoz, hogy a tanuló a nevelési-oktatási szakasz végére, adottságaihoz mérten, életkorának megfelelően: </w:t>
      </w:r>
    </w:p>
    <w:p w14:paraId="5663041E" w14:textId="77777777" w:rsidR="0072324D" w:rsidRPr="00450A53" w:rsidRDefault="0072324D" w:rsidP="00F13083">
      <w:pPr>
        <w:pStyle w:val="Listaszerbekezds"/>
      </w:pPr>
      <w:r w:rsidRPr="00450A53">
        <w:t>felismeri az olvasott vagy a hallott bibliai tanításokban és más kulturálisan hagyományozott történetekben megjelenő együttélési szabályokat;</w:t>
      </w:r>
    </w:p>
    <w:p w14:paraId="692C6749" w14:textId="77777777" w:rsidR="0072324D" w:rsidRPr="00450A53" w:rsidRDefault="0072324D" w:rsidP="00F13083">
      <w:pPr>
        <w:pStyle w:val="Listaszerbekezds"/>
      </w:pPr>
      <w:r w:rsidRPr="00450A53">
        <w:t>megismer többféle, a jelentősebb vallási ünnepekhez kapcsolódó egyházi és kulturális szokást.</w:t>
      </w:r>
    </w:p>
    <w:p w14:paraId="2EFE88BC" w14:textId="77777777" w:rsidR="0072324D" w:rsidRPr="00450A53" w:rsidRDefault="0072324D" w:rsidP="009D26E8">
      <w:pPr>
        <w:pStyle w:val="Alcm"/>
      </w:pPr>
      <w:r w:rsidRPr="00450A53">
        <w:t>A témakör tanulása eredményeként a tanuló:</w:t>
      </w:r>
    </w:p>
    <w:p w14:paraId="2BCC6357" w14:textId="77777777" w:rsidR="0072324D" w:rsidRPr="00450A53" w:rsidRDefault="0072324D" w:rsidP="00F13083">
      <w:pPr>
        <w:pStyle w:val="Listaszerbekezds"/>
      </w:pPr>
      <w:r w:rsidRPr="00450A53">
        <w:t>megismer néhány fontosabb ünnephez kapcsolódó vallási eseményt és a hozzá kapcsolódó zsidó és keresztény bibliai szövegekre támaszkodó történetet;</w:t>
      </w:r>
    </w:p>
    <w:p w14:paraId="54D80938" w14:textId="77777777" w:rsidR="0072324D" w:rsidRPr="00450A53" w:rsidRDefault="0072324D" w:rsidP="00F13083">
      <w:pPr>
        <w:pStyle w:val="Listaszerbekezds"/>
      </w:pPr>
      <w:r w:rsidRPr="00450A53">
        <w:t>a zsidó és keresztény bibliai történetekben, a kulturálisan hagyományozott történetekben megnyilvánuló igazságos és megbocsátó magatartásra, saját életéből példákat hoz.</w:t>
      </w:r>
    </w:p>
    <w:p w14:paraId="1FE50A2E" w14:textId="77777777" w:rsidR="0072324D" w:rsidRPr="00450A53" w:rsidRDefault="0072324D" w:rsidP="009D26E8">
      <w:pPr>
        <w:pStyle w:val="Cmsor4"/>
      </w:pPr>
      <w:r w:rsidRPr="00450A53">
        <w:t>Fejlesztési feladatok és ismeretek</w:t>
      </w:r>
    </w:p>
    <w:p w14:paraId="110E0C69" w14:textId="77777777" w:rsidR="0072324D" w:rsidRPr="00450A53" w:rsidRDefault="0072324D" w:rsidP="00F13083">
      <w:pPr>
        <w:pStyle w:val="Listaszerbekezds"/>
      </w:pPr>
      <w:r w:rsidRPr="00450A53">
        <w:t>Kérdések a világról</w:t>
      </w:r>
    </w:p>
    <w:p w14:paraId="2F6837CC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Saját kérdések megfogalmazása az ismeretlenről</w:t>
      </w:r>
    </w:p>
    <w:p w14:paraId="491AD4BA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 xml:space="preserve">A környező világ megismerési módjainak összegyűjtése (megfigyelés, magyarázat, kérdések a tapasztaltabbakhoz, szöveges, filmes források) </w:t>
      </w:r>
    </w:p>
    <w:p w14:paraId="7768885D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 xml:space="preserve">Gondolatok megfogalmazása a tapasztalaton túli világról (a gondolkodás, gondviselés, megismerés, képzelet, világmindenség, idő fogalma) </w:t>
      </w:r>
    </w:p>
    <w:p w14:paraId="4E4E9396" w14:textId="77777777" w:rsidR="0072324D" w:rsidRPr="00450A53" w:rsidRDefault="0072324D" w:rsidP="00F13083">
      <w:pPr>
        <w:pStyle w:val="Listaszerbekezds"/>
      </w:pPr>
      <w:r w:rsidRPr="00450A53">
        <w:t>Vallás, hit</w:t>
      </w:r>
    </w:p>
    <w:p w14:paraId="7507E5A9" w14:textId="067570ED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 xml:space="preserve">Egyházi ünnepkörök és a hozzájuk kapcsolódó népszokások: Mikulás, karácsony, húsvét, pünkösd történetének megismerése (például Jézus születésének története a keresztény vallásokban; </w:t>
      </w:r>
    </w:p>
    <w:p w14:paraId="3878ABF4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 környezetben található egyházak, felekezetek néhány vallási szokásának megismerése</w:t>
      </w:r>
    </w:p>
    <w:p w14:paraId="555FD03D" w14:textId="77777777" w:rsidR="0072324D" w:rsidRPr="00450A53" w:rsidRDefault="0072324D" w:rsidP="00F13083">
      <w:pPr>
        <w:pStyle w:val="Listaszerbekezds"/>
      </w:pPr>
      <w:r w:rsidRPr="00450A53">
        <w:t>Erkölcs</w:t>
      </w:r>
    </w:p>
    <w:p w14:paraId="6D110E3A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z együttélést befolyásoló főbb értékek azonosítása vallási vagy kulturálisan hagyományozott történetekben (bibliai történetek, mesék, mondák)</w:t>
      </w:r>
    </w:p>
    <w:p w14:paraId="210D382B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 szeretet, tisztelet, segítőkészség, türelem megjelenési módjainak felismerése a mindennapokban</w:t>
      </w:r>
    </w:p>
    <w:p w14:paraId="1BAEB4D9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Gondolatok megfogalmazása a jóról és a rosszról</w:t>
      </w:r>
    </w:p>
    <w:p w14:paraId="52F5A8B0" w14:textId="77777777" w:rsidR="0072324D" w:rsidRPr="00450A53" w:rsidRDefault="0072324D" w:rsidP="00B31483">
      <w:pPr>
        <w:pStyle w:val="Listaszerbekezds"/>
        <w:numPr>
          <w:ilvl w:val="1"/>
          <w:numId w:val="1"/>
        </w:numPr>
      </w:pPr>
      <w:r w:rsidRPr="00450A53">
        <w:t>Annak felismerése, hogy az emberek nem egyértelműen jók vagy rosszak, csak a cselekvéseik ítélhetők meg</w:t>
      </w:r>
    </w:p>
    <w:p w14:paraId="7D22BC29" w14:textId="77777777" w:rsidR="0072324D" w:rsidRPr="00450A53" w:rsidRDefault="0072324D" w:rsidP="009D26E8">
      <w:pPr>
        <w:pStyle w:val="Cmsor4"/>
      </w:pPr>
      <w:r w:rsidRPr="00450A53">
        <w:t>Fogalmak</w:t>
      </w:r>
    </w:p>
    <w:p w14:paraId="014E539C" w14:textId="77777777" w:rsidR="0072324D" w:rsidRPr="00450A53" w:rsidRDefault="0072324D" w:rsidP="00F5247E">
      <w:r w:rsidRPr="00450A53">
        <w:t>vallás, hit, egyházi ünnepkörök, népszokások, érték, szeretet, tisztelet, segítőkészség, türelem, jó és rossz.</w:t>
      </w:r>
    </w:p>
    <w:p w14:paraId="1E23D33B" w14:textId="77777777" w:rsidR="0096495E" w:rsidRPr="0096495E" w:rsidRDefault="0096495E" w:rsidP="000C14F9">
      <w:pPr>
        <w:pStyle w:val="Cmsor2"/>
      </w:pPr>
      <w:bookmarkStart w:id="34" w:name="_Toc43584395"/>
      <w:bookmarkStart w:id="35" w:name="_Toc44490441"/>
      <w:r w:rsidRPr="0096495E">
        <w:lastRenderedPageBreak/>
        <w:t>3–4. évfolyam</w:t>
      </w:r>
      <w:bookmarkEnd w:id="34"/>
      <w:bookmarkEnd w:id="35"/>
    </w:p>
    <w:p w14:paraId="5F6B3342" w14:textId="77777777" w:rsidR="0096495E" w:rsidRPr="0096495E" w:rsidRDefault="0096495E" w:rsidP="0096495E">
      <w:r w:rsidRPr="0096495E">
        <w:t>Az alsó tagozat 3–4. évfolyamán az etika tantárgy célja:</w:t>
      </w:r>
    </w:p>
    <w:p w14:paraId="2E9A46FD" w14:textId="77777777" w:rsidR="0096495E" w:rsidRPr="0096495E" w:rsidRDefault="0096495E" w:rsidP="003542BD">
      <w:pPr>
        <w:pStyle w:val="Listaszerbekezds"/>
      </w:pPr>
      <w:r w:rsidRPr="0096495E">
        <w:t xml:space="preserve">a korábbi években megalapozott ismeretek elmélyítése, a készségek továbbfejlesztése; </w:t>
      </w:r>
    </w:p>
    <w:p w14:paraId="6FA233D8" w14:textId="77777777" w:rsidR="0096495E" w:rsidRPr="0096495E" w:rsidRDefault="0096495E" w:rsidP="003542BD">
      <w:pPr>
        <w:pStyle w:val="Listaszerbekezds"/>
      </w:pPr>
      <w:r w:rsidRPr="0096495E">
        <w:t xml:space="preserve">a felvetett témákban való alaposabb elmélyülés; </w:t>
      </w:r>
    </w:p>
    <w:p w14:paraId="3CABE0CD" w14:textId="77777777" w:rsidR="0096495E" w:rsidRPr="0096495E" w:rsidRDefault="0096495E" w:rsidP="003542BD">
      <w:pPr>
        <w:pStyle w:val="Listaszerbekezds"/>
      </w:pPr>
      <w:r w:rsidRPr="0096495E">
        <w:t xml:space="preserve">a reális énkép kialakítására építve megkezdődhet a tanulóink személyes erősségének és az esetleges hiányosságoknak feltérképezése és alakítása; </w:t>
      </w:r>
    </w:p>
    <w:p w14:paraId="28DBF1B7" w14:textId="77777777" w:rsidR="0096495E" w:rsidRPr="0096495E" w:rsidRDefault="0096495E" w:rsidP="003542BD">
      <w:pPr>
        <w:pStyle w:val="Listaszerbekezds"/>
      </w:pPr>
      <w:r w:rsidRPr="0096495E">
        <w:t xml:space="preserve">a </w:t>
      </w:r>
      <w:proofErr w:type="spellStart"/>
      <w:r w:rsidRPr="0096495E">
        <w:t>szocio</w:t>
      </w:r>
      <w:proofErr w:type="spellEnd"/>
      <w:r w:rsidRPr="0096495E">
        <w:t>-emocionális készségek tudatos fejlesztése és a tanulóinkat közvetlenül körülvevő társadalmi közegek után a tágabb környezetük etikai szempontú vizsgálata és megértése;</w:t>
      </w:r>
    </w:p>
    <w:p w14:paraId="18D4B9C6" w14:textId="77777777" w:rsidR="0096495E" w:rsidRPr="0096495E" w:rsidRDefault="0096495E" w:rsidP="003542BD">
      <w:pPr>
        <w:pStyle w:val="Listaszerbekezds"/>
      </w:pPr>
      <w:r w:rsidRPr="0096495E">
        <w:t xml:space="preserve">a 3–4. évfolyamon folytatódik a zsidó-keresztén-keresztyén erkölcsi értékrend alapozása, a tanulók által képviselt értékek személyre szabott mintázatának kialakulása; </w:t>
      </w:r>
    </w:p>
    <w:p w14:paraId="33E78E90" w14:textId="77777777" w:rsidR="0096495E" w:rsidRPr="0096495E" w:rsidRDefault="0096495E" w:rsidP="003542BD">
      <w:pPr>
        <w:pStyle w:val="Listaszerbekezds"/>
      </w:pPr>
      <w:r w:rsidRPr="0096495E">
        <w:t>célunk, hogy a lelki én, a lelkiismeret kialakulása révén a tanulóink már képesek megérteni viszonylag ellentmondásos érzelmeket és tulajdonságokat is; mások élethelyzetének megértésére empatikus képességük fejlődésével pedig egyre inkább képesek legyenek;</w:t>
      </w:r>
    </w:p>
    <w:p w14:paraId="5554F58A" w14:textId="77777777" w:rsidR="0096495E" w:rsidRPr="0096495E" w:rsidRDefault="0096495E" w:rsidP="003542BD">
      <w:pPr>
        <w:pStyle w:val="Listaszerbekezds"/>
      </w:pPr>
      <w:r w:rsidRPr="0096495E">
        <w:t>felerősödik a kortársak hatása, de még a pedagógus által közvetített értékeket tekintik mérvadónak. Feladatunk ebben az időszakban a csoportok értékrendbeli azonosítása a szélsőségek elkerülése, valamint a tanulóinkkal együtt a megismert közegek kereteinek kibővítése, az eddig alapszinten ismert és alkalmazott viselkedési minták szélesebb körben való alkalmazhatósága;</w:t>
      </w:r>
    </w:p>
    <w:p w14:paraId="375C970F" w14:textId="77777777" w:rsidR="0096495E" w:rsidRPr="0096495E" w:rsidRDefault="0096495E" w:rsidP="00864282">
      <w:r w:rsidRPr="0096495E">
        <w:t>Fontos szerepet kapnak a tanulóink önszerveződési folyamatai, saját kitűzött fejlődési céljai, valamint az azok megvalósításához vezető út megtervezése, és ennek pedagógusi nyomon követése. Feladatunk ebben az életkorban az érzékenyítés segítése, a tanulóink személyes véleményére és tapasztalataira vonatkozó elfogadás erősítése és nyitottság, a társadalmi felelősségvállalás modellálása. Az alkalmazott pedagógiai módszerekben a szóbeli kifejezőkészség és az öntudatosság fejlődésével fokozatosan bővítjük a szóbeli, majd írásbeli feladatok körét, ugyanakkor nagyon fontos, hogy legyenek cselekedeteken alapuló, dramatikus és kreativitást igénylő, alkotó feladatok is a tanórákon.</w:t>
      </w:r>
    </w:p>
    <w:p w14:paraId="761BF1D0" w14:textId="77777777" w:rsidR="0096495E" w:rsidRPr="0096495E" w:rsidRDefault="0096495E" w:rsidP="00864282">
      <w:r w:rsidRPr="0096495E">
        <w:t>A 3–4. évfolyamokon előtérbe kerül a hithez kapcsolódó alapvető erkölcsi értékrend megismerése, megértése. Lényege, hogy a tanulóink számára nyilvánvalóvá váljon: az alapvető értékek eredete, forrásai.</w:t>
      </w:r>
    </w:p>
    <w:p w14:paraId="2918B0D3" w14:textId="77777777" w:rsidR="0096495E" w:rsidRPr="0096495E" w:rsidRDefault="0096495E" w:rsidP="00864282">
      <w:r w:rsidRPr="0096495E">
        <w:t xml:space="preserve">A pedagógiai munkánk fontos eleme a tanulóink önálló kötelezettségtudatának, akaraterejének és öntevékenységének fejlesztése; a szorgalom, kitartás és felelősségvállalás autonóm erkölcsi értékrendbe való beépülésének előmozdítása. </w:t>
      </w:r>
    </w:p>
    <w:p w14:paraId="334456A9" w14:textId="43BE3C1E" w:rsidR="0096495E" w:rsidRPr="0096495E" w:rsidRDefault="0096495E" w:rsidP="00864282">
      <w:r w:rsidRPr="0096495E">
        <w:lastRenderedPageBreak/>
        <w:t xml:space="preserve">A korábbi években megalapozott normatív erkölcsi gondolkodás, önismeret, érzelmi intellektus, spirituális világkép és társas felelősségvállalás tovább fejlődik, elmélyül, az értékrend stabilizálódik, ennek következtében a tanulóink egyre határozottabban nyilvánítják ki saját véleményüket, egyre megalapozottabban hoznak döntéseket. </w:t>
      </w:r>
    </w:p>
    <w:p w14:paraId="5FBD5A39" w14:textId="77777777" w:rsidR="0096495E" w:rsidRPr="0096495E" w:rsidRDefault="0096495E" w:rsidP="0096495E">
      <w:r w:rsidRPr="0096495E">
        <w:t>A helyi tanterv még nem végleges, az etika tantárgyhoz kapcsolódó eszközök (pl. tankönyv) megismerésének függvényében változhat.</w:t>
      </w:r>
    </w:p>
    <w:p w14:paraId="5316C1A9" w14:textId="2B104717" w:rsidR="008B0FDE" w:rsidRDefault="008B0FDE" w:rsidP="002F7187">
      <w:pPr>
        <w:pStyle w:val="Cmsor2"/>
        <w:pageBreakBefore/>
      </w:pPr>
      <w:bookmarkStart w:id="36" w:name="_Toc43584396"/>
      <w:bookmarkStart w:id="37" w:name="_Toc44490442"/>
      <w:r w:rsidRPr="0096495E">
        <w:lastRenderedPageBreak/>
        <w:t>3. évfolyam</w:t>
      </w:r>
      <w:bookmarkEnd w:id="36"/>
      <w:bookmarkEnd w:id="37"/>
    </w:p>
    <w:p w14:paraId="7E3B2BD2" w14:textId="38273486" w:rsidR="0096495E" w:rsidRPr="0096495E" w:rsidRDefault="0096495E" w:rsidP="0096495E">
      <w:r w:rsidRPr="0096495E">
        <w:t>A 3. évfolyamon az etika tantárgy alapóraszáma: 34 óra.</w:t>
      </w:r>
    </w:p>
    <w:p w14:paraId="3F0D25CE" w14:textId="77777777" w:rsidR="0096495E" w:rsidRPr="0096495E" w:rsidRDefault="0096495E" w:rsidP="00864282">
      <w:pPr>
        <w:pStyle w:val="Alcm"/>
      </w:pPr>
      <w:r w:rsidRPr="0096495E"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49"/>
        <w:gridCol w:w="2372"/>
      </w:tblGrid>
      <w:tr w:rsidR="0096495E" w:rsidRPr="0096495E" w14:paraId="631FCBB8" w14:textId="77777777" w:rsidTr="00786FAB">
        <w:trPr>
          <w:trHeight w:val="454"/>
        </w:trPr>
        <w:tc>
          <w:tcPr>
            <w:tcW w:w="5949" w:type="dxa"/>
            <w:vAlign w:val="center"/>
          </w:tcPr>
          <w:p w14:paraId="767015E4" w14:textId="77777777" w:rsidR="0096495E" w:rsidRPr="00786FAB" w:rsidRDefault="0096495E" w:rsidP="00786FAB">
            <w:pPr>
              <w:spacing w:after="0" w:line="240" w:lineRule="auto"/>
              <w:jc w:val="left"/>
              <w:rPr>
                <w:b/>
                <w:bCs/>
              </w:rPr>
            </w:pPr>
            <w:r w:rsidRPr="00786FAB">
              <w:rPr>
                <w:b/>
                <w:bCs/>
              </w:rPr>
              <w:t>Témakör neve</w:t>
            </w:r>
          </w:p>
        </w:tc>
        <w:tc>
          <w:tcPr>
            <w:tcW w:w="2372" w:type="dxa"/>
            <w:vAlign w:val="center"/>
          </w:tcPr>
          <w:p w14:paraId="4504C5A9" w14:textId="77777777" w:rsidR="0096495E" w:rsidRPr="00786FAB" w:rsidRDefault="0096495E" w:rsidP="00786FAB">
            <w:pPr>
              <w:spacing w:after="0" w:line="240" w:lineRule="auto"/>
              <w:jc w:val="center"/>
              <w:rPr>
                <w:b/>
                <w:bCs/>
              </w:rPr>
            </w:pPr>
            <w:r w:rsidRPr="00786FAB">
              <w:rPr>
                <w:b/>
                <w:bCs/>
              </w:rPr>
              <w:t>Javasolt óraszám</w:t>
            </w:r>
          </w:p>
        </w:tc>
      </w:tr>
      <w:tr w:rsidR="0096495E" w:rsidRPr="0096495E" w14:paraId="7F873744" w14:textId="77777777" w:rsidTr="00786FAB">
        <w:trPr>
          <w:trHeight w:val="454"/>
        </w:trPr>
        <w:tc>
          <w:tcPr>
            <w:tcW w:w="5949" w:type="dxa"/>
            <w:vAlign w:val="center"/>
          </w:tcPr>
          <w:p w14:paraId="55D73E30" w14:textId="77777777" w:rsidR="0096495E" w:rsidRPr="0096495E" w:rsidRDefault="0096495E" w:rsidP="00786FAB">
            <w:pPr>
              <w:spacing w:after="0" w:line="240" w:lineRule="auto"/>
              <w:jc w:val="left"/>
            </w:pPr>
            <w:r w:rsidRPr="0096495E">
              <w:t xml:space="preserve"> Éntudat – Önismeret</w:t>
            </w:r>
          </w:p>
        </w:tc>
        <w:tc>
          <w:tcPr>
            <w:tcW w:w="2372" w:type="dxa"/>
            <w:vAlign w:val="center"/>
          </w:tcPr>
          <w:p w14:paraId="3D79AA4E" w14:textId="77777777" w:rsidR="0096495E" w:rsidRPr="0096495E" w:rsidRDefault="0096495E" w:rsidP="00786FAB">
            <w:pPr>
              <w:spacing w:after="0" w:line="240" w:lineRule="auto"/>
              <w:jc w:val="center"/>
            </w:pPr>
            <w:r w:rsidRPr="0096495E">
              <w:t>5</w:t>
            </w:r>
          </w:p>
        </w:tc>
      </w:tr>
      <w:tr w:rsidR="0096495E" w:rsidRPr="0096495E" w14:paraId="544357C7" w14:textId="77777777" w:rsidTr="00786FAB">
        <w:trPr>
          <w:trHeight w:val="454"/>
        </w:trPr>
        <w:tc>
          <w:tcPr>
            <w:tcW w:w="5949" w:type="dxa"/>
            <w:vAlign w:val="center"/>
          </w:tcPr>
          <w:p w14:paraId="0160301B" w14:textId="77777777" w:rsidR="0096495E" w:rsidRPr="0096495E" w:rsidRDefault="0096495E" w:rsidP="00786FAB">
            <w:pPr>
              <w:spacing w:after="0" w:line="240" w:lineRule="auto"/>
              <w:jc w:val="left"/>
            </w:pPr>
            <w:r w:rsidRPr="0096495E">
              <w:t xml:space="preserve"> Család – Helyem a családban</w:t>
            </w:r>
          </w:p>
        </w:tc>
        <w:tc>
          <w:tcPr>
            <w:tcW w:w="2372" w:type="dxa"/>
            <w:vAlign w:val="center"/>
          </w:tcPr>
          <w:p w14:paraId="62222DC9" w14:textId="77777777" w:rsidR="0096495E" w:rsidRPr="0096495E" w:rsidRDefault="0096495E" w:rsidP="00786FAB">
            <w:pPr>
              <w:spacing w:after="0" w:line="240" w:lineRule="auto"/>
              <w:jc w:val="center"/>
            </w:pPr>
            <w:r w:rsidRPr="0096495E">
              <w:t>6</w:t>
            </w:r>
          </w:p>
        </w:tc>
      </w:tr>
      <w:tr w:rsidR="0096495E" w:rsidRPr="0096495E" w14:paraId="4867BE30" w14:textId="77777777" w:rsidTr="00786FAB">
        <w:trPr>
          <w:trHeight w:val="454"/>
        </w:trPr>
        <w:tc>
          <w:tcPr>
            <w:tcW w:w="5949" w:type="dxa"/>
            <w:vAlign w:val="center"/>
          </w:tcPr>
          <w:p w14:paraId="368B57D8" w14:textId="77777777" w:rsidR="0096495E" w:rsidRPr="0096495E" w:rsidRDefault="0096495E" w:rsidP="00786FAB">
            <w:pPr>
              <w:spacing w:after="0" w:line="240" w:lineRule="auto"/>
              <w:jc w:val="left"/>
            </w:pPr>
            <w:r w:rsidRPr="0096495E">
              <w:t xml:space="preserve"> Helyem az osztály közösségében</w:t>
            </w:r>
          </w:p>
        </w:tc>
        <w:tc>
          <w:tcPr>
            <w:tcW w:w="2372" w:type="dxa"/>
            <w:vAlign w:val="center"/>
          </w:tcPr>
          <w:p w14:paraId="1AB5B830" w14:textId="77777777" w:rsidR="0096495E" w:rsidRPr="0096495E" w:rsidRDefault="0096495E" w:rsidP="00786FAB">
            <w:pPr>
              <w:spacing w:after="0" w:line="240" w:lineRule="auto"/>
              <w:jc w:val="center"/>
            </w:pPr>
            <w:r w:rsidRPr="0096495E">
              <w:t>6</w:t>
            </w:r>
          </w:p>
        </w:tc>
      </w:tr>
      <w:tr w:rsidR="0096495E" w:rsidRPr="0096495E" w14:paraId="30BA0F9E" w14:textId="77777777" w:rsidTr="00786FAB">
        <w:trPr>
          <w:trHeight w:val="454"/>
        </w:trPr>
        <w:tc>
          <w:tcPr>
            <w:tcW w:w="5949" w:type="dxa"/>
            <w:vAlign w:val="center"/>
          </w:tcPr>
          <w:p w14:paraId="4EF80C7B" w14:textId="77777777" w:rsidR="0096495E" w:rsidRPr="0096495E" w:rsidRDefault="0096495E" w:rsidP="00786FAB">
            <w:pPr>
              <w:spacing w:after="0" w:line="240" w:lineRule="auto"/>
              <w:jc w:val="left"/>
            </w:pPr>
            <w:r w:rsidRPr="0096495E">
              <w:t>A társas együttélés kulturális gyökerei: Nemzet – Helyem a társadalomban</w:t>
            </w:r>
          </w:p>
        </w:tc>
        <w:tc>
          <w:tcPr>
            <w:tcW w:w="2372" w:type="dxa"/>
            <w:vAlign w:val="center"/>
          </w:tcPr>
          <w:p w14:paraId="1D03AABE" w14:textId="77777777" w:rsidR="0096495E" w:rsidRPr="0096495E" w:rsidRDefault="0096495E" w:rsidP="00786FAB">
            <w:pPr>
              <w:spacing w:after="0" w:line="240" w:lineRule="auto"/>
              <w:jc w:val="center"/>
            </w:pPr>
            <w:r w:rsidRPr="0096495E">
              <w:t>5</w:t>
            </w:r>
          </w:p>
        </w:tc>
      </w:tr>
      <w:tr w:rsidR="0096495E" w:rsidRPr="0096495E" w14:paraId="51655DCC" w14:textId="77777777" w:rsidTr="00786FAB">
        <w:trPr>
          <w:trHeight w:val="454"/>
        </w:trPr>
        <w:tc>
          <w:tcPr>
            <w:tcW w:w="5949" w:type="dxa"/>
            <w:vAlign w:val="center"/>
          </w:tcPr>
          <w:p w14:paraId="6CF5FD02" w14:textId="77777777" w:rsidR="0096495E" w:rsidRPr="0096495E" w:rsidRDefault="0096495E" w:rsidP="00786FAB">
            <w:pPr>
              <w:spacing w:after="0" w:line="240" w:lineRule="auto"/>
              <w:jc w:val="left"/>
            </w:pPr>
            <w:r w:rsidRPr="0096495E">
              <w:t>A természet rendjének megőrzése a fenntarthatóság érdekében</w:t>
            </w:r>
          </w:p>
        </w:tc>
        <w:tc>
          <w:tcPr>
            <w:tcW w:w="2372" w:type="dxa"/>
            <w:vAlign w:val="center"/>
          </w:tcPr>
          <w:p w14:paraId="33F8230C" w14:textId="77777777" w:rsidR="0096495E" w:rsidRPr="0096495E" w:rsidRDefault="0096495E" w:rsidP="00786FAB">
            <w:pPr>
              <w:spacing w:after="0" w:line="240" w:lineRule="auto"/>
              <w:jc w:val="center"/>
            </w:pPr>
            <w:r w:rsidRPr="0096495E">
              <w:t>6</w:t>
            </w:r>
          </w:p>
        </w:tc>
      </w:tr>
      <w:tr w:rsidR="0096495E" w:rsidRPr="0096495E" w14:paraId="6D636737" w14:textId="77777777" w:rsidTr="00786FAB">
        <w:trPr>
          <w:trHeight w:val="454"/>
        </w:trPr>
        <w:tc>
          <w:tcPr>
            <w:tcW w:w="5949" w:type="dxa"/>
            <w:vAlign w:val="center"/>
          </w:tcPr>
          <w:p w14:paraId="38CC3E2A" w14:textId="77777777" w:rsidR="0096495E" w:rsidRPr="0096495E" w:rsidRDefault="0096495E" w:rsidP="00786FAB">
            <w:pPr>
              <w:spacing w:after="0" w:line="240" w:lineRule="auto"/>
              <w:jc w:val="left"/>
            </w:pPr>
            <w:r w:rsidRPr="0096495E">
              <w:t xml:space="preserve"> Az európai kultúra hatása az egyén értékrendjére</w:t>
            </w:r>
          </w:p>
        </w:tc>
        <w:tc>
          <w:tcPr>
            <w:tcW w:w="2372" w:type="dxa"/>
            <w:vAlign w:val="center"/>
          </w:tcPr>
          <w:p w14:paraId="0E79B00C" w14:textId="77777777" w:rsidR="0096495E" w:rsidRPr="0096495E" w:rsidRDefault="0096495E" w:rsidP="00786FAB">
            <w:pPr>
              <w:spacing w:after="0" w:line="240" w:lineRule="auto"/>
              <w:jc w:val="center"/>
            </w:pPr>
            <w:r w:rsidRPr="0096495E">
              <w:t>6</w:t>
            </w:r>
          </w:p>
        </w:tc>
      </w:tr>
      <w:tr w:rsidR="0096495E" w:rsidRPr="0096495E" w14:paraId="629A7355" w14:textId="77777777" w:rsidTr="00786FAB">
        <w:trPr>
          <w:trHeight w:val="454"/>
        </w:trPr>
        <w:tc>
          <w:tcPr>
            <w:tcW w:w="5949" w:type="dxa"/>
            <w:vAlign w:val="center"/>
          </w:tcPr>
          <w:p w14:paraId="197BA54A" w14:textId="77777777" w:rsidR="0096495E" w:rsidRPr="00786FAB" w:rsidRDefault="0096495E" w:rsidP="00786FAB">
            <w:pPr>
              <w:spacing w:after="0" w:line="240" w:lineRule="auto"/>
              <w:jc w:val="right"/>
              <w:rPr>
                <w:b/>
                <w:bCs/>
                <w:highlight w:val="yellow"/>
              </w:rPr>
            </w:pPr>
            <w:r w:rsidRPr="00786FAB">
              <w:rPr>
                <w:b/>
                <w:bCs/>
              </w:rPr>
              <w:t>Összes óraszám:</w:t>
            </w:r>
          </w:p>
        </w:tc>
        <w:tc>
          <w:tcPr>
            <w:tcW w:w="2372" w:type="dxa"/>
            <w:vAlign w:val="center"/>
          </w:tcPr>
          <w:p w14:paraId="3780C88C" w14:textId="77777777" w:rsidR="0096495E" w:rsidRPr="00786FAB" w:rsidRDefault="0096495E" w:rsidP="00786FAB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786FAB">
              <w:rPr>
                <w:b/>
                <w:bCs/>
              </w:rPr>
              <w:t>34</w:t>
            </w:r>
          </w:p>
        </w:tc>
      </w:tr>
    </w:tbl>
    <w:p w14:paraId="7F5BE815" w14:textId="77777777" w:rsidR="0096495E" w:rsidRPr="0096495E" w:rsidRDefault="0096495E" w:rsidP="00185860">
      <w:pPr>
        <w:pStyle w:val="Cmsor3"/>
        <w:spacing w:before="240"/>
      </w:pPr>
      <w:bookmarkStart w:id="38" w:name="_Toc43584397"/>
      <w:bookmarkStart w:id="39" w:name="_Toc44490443"/>
      <w:r w:rsidRPr="0096495E">
        <w:t>Témakör: Éntudat – Önismeret</w:t>
      </w:r>
      <w:bookmarkEnd w:id="38"/>
      <w:bookmarkEnd w:id="39"/>
    </w:p>
    <w:p w14:paraId="03E359C1" w14:textId="77777777" w:rsidR="0096495E" w:rsidRPr="0096495E" w:rsidRDefault="0096495E" w:rsidP="00786FAB">
      <w:pPr>
        <w:pStyle w:val="Alcm"/>
      </w:pPr>
      <w:r w:rsidRPr="0096495E">
        <w:t>Óraszám: 5 óra</w:t>
      </w:r>
    </w:p>
    <w:p w14:paraId="43F6F8C9" w14:textId="77777777" w:rsidR="0096495E" w:rsidRPr="0096495E" w:rsidRDefault="0096495E" w:rsidP="00786FAB">
      <w:pPr>
        <w:pStyle w:val="Cmsor4"/>
      </w:pPr>
      <w:r w:rsidRPr="0096495E">
        <w:t>Tanulási eredmények</w:t>
      </w:r>
    </w:p>
    <w:p w14:paraId="74B30F48" w14:textId="77777777" w:rsidR="0096495E" w:rsidRPr="0096495E" w:rsidRDefault="0096495E" w:rsidP="00786FAB">
      <w:pPr>
        <w:pStyle w:val="Alcm"/>
      </w:pPr>
      <w:r w:rsidRPr="0096495E">
        <w:t>A témakör tanulása hozzájárul ahhoz, hogy a tanuló a nevelési-oktatási szakasz végére, adottságaihoz mérten, életkorának megfelelően:</w:t>
      </w:r>
    </w:p>
    <w:p w14:paraId="145E3C50" w14:textId="77777777" w:rsidR="0096495E" w:rsidRPr="0096495E" w:rsidRDefault="0096495E" w:rsidP="006F1DD2">
      <w:pPr>
        <w:pStyle w:val="Listaszerbekezds"/>
      </w:pPr>
      <w:r w:rsidRPr="0096495E">
        <w:t xml:space="preserve">meggyőződik </w:t>
      </w:r>
      <w:r w:rsidRPr="006F1DD2">
        <w:rPr>
          <w:rStyle w:val="ListaszerbekezdsChar"/>
        </w:rPr>
        <w:t>róla, hogy a hiányosságok javíthatók, a gyengeségek fejleszthetők, és teljesíthető rövid távú célokat</w:t>
      </w:r>
      <w:r w:rsidRPr="0096495E">
        <w:t xml:space="preserve"> tűz maga elé saját tudásának és képességeinek fejlesztése céljából. </w:t>
      </w:r>
    </w:p>
    <w:p w14:paraId="7E3C85FA" w14:textId="77777777" w:rsidR="0096495E" w:rsidRPr="0096495E" w:rsidRDefault="0096495E" w:rsidP="00786FAB">
      <w:pPr>
        <w:pStyle w:val="Alcm"/>
      </w:pPr>
      <w:r w:rsidRPr="0096495E">
        <w:t>A témakör tanulása eredményeként a tanuló:</w:t>
      </w:r>
    </w:p>
    <w:p w14:paraId="72ECBB82" w14:textId="77777777" w:rsidR="0096495E" w:rsidRPr="0096495E" w:rsidRDefault="0096495E" w:rsidP="006F1DD2">
      <w:pPr>
        <w:pStyle w:val="Listaszerbekezds"/>
      </w:pPr>
      <w:r w:rsidRPr="0096495E">
        <w:t xml:space="preserve">csoportos tevékenységek keretében felismeri és megjeleníti az alapérzelmeket, az alapérzelmeken kívül is felismeri és megnevezi a saját érzelmi állapotait; </w:t>
      </w:r>
    </w:p>
    <w:p w14:paraId="7EE25572" w14:textId="77777777" w:rsidR="0096495E" w:rsidRPr="0096495E" w:rsidRDefault="0096495E" w:rsidP="006F1DD2">
      <w:pPr>
        <w:pStyle w:val="Listaszerbekezds"/>
      </w:pPr>
      <w:r w:rsidRPr="0096495E">
        <w:t xml:space="preserve">felismeri, milyen tevékenységeket, helyzeteket kedvel, vagy nem kedvel, azonosítja saját viselkedésének jellemző elemeit; </w:t>
      </w:r>
    </w:p>
    <w:p w14:paraId="4BF4F3EB" w14:textId="77777777" w:rsidR="0096495E" w:rsidRPr="0096495E" w:rsidRDefault="0096495E" w:rsidP="006F1DD2">
      <w:pPr>
        <w:pStyle w:val="Listaszerbekezds"/>
      </w:pPr>
      <w:r w:rsidRPr="0096495E">
        <w:t xml:space="preserve">célokat tűz ki maga elé, és azonosítja a saját céljai eléréséhez szükséges főbb lépéseket; </w:t>
      </w:r>
    </w:p>
    <w:p w14:paraId="0F3E61CE" w14:textId="77777777" w:rsidR="0096495E" w:rsidRPr="0096495E" w:rsidRDefault="0096495E" w:rsidP="006F1DD2">
      <w:pPr>
        <w:pStyle w:val="Listaszerbekezds"/>
      </w:pPr>
      <w:r w:rsidRPr="0096495E">
        <w:t>céljai megvalósítása közben önkontrollt végez, siker esetén önjutalmazást gyakorol.</w:t>
      </w:r>
    </w:p>
    <w:p w14:paraId="673AD0BC" w14:textId="77777777" w:rsidR="0096495E" w:rsidRPr="0096495E" w:rsidRDefault="0096495E" w:rsidP="00786FAB">
      <w:pPr>
        <w:pStyle w:val="Cmsor4"/>
      </w:pPr>
      <w:r w:rsidRPr="0096495E">
        <w:t>Fejlesztési feladatok és ismeretek</w:t>
      </w:r>
    </w:p>
    <w:p w14:paraId="56669F47" w14:textId="77777777" w:rsidR="0096495E" w:rsidRPr="0096495E" w:rsidRDefault="0096495E" w:rsidP="00EF52D5">
      <w:pPr>
        <w:pStyle w:val="Listaszerbekezds"/>
      </w:pPr>
      <w:r w:rsidRPr="0096495E">
        <w:t>Önismeret</w:t>
      </w:r>
    </w:p>
    <w:p w14:paraId="39F93E9C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Saját főbb testi tulajdonságok és személyiségjegyek azonosítása, az önészlelés és a környezettől érkező jelzések értelmezése</w:t>
      </w:r>
    </w:p>
    <w:p w14:paraId="29E3BC04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nnak felismerése, hogy minden embernek vannak erősségei és fejleszthető területei</w:t>
      </w:r>
    </w:p>
    <w:p w14:paraId="20B0BB06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Saját fejlődési folyamatok észlelése, jellemzése</w:t>
      </w:r>
    </w:p>
    <w:p w14:paraId="3703994A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lastRenderedPageBreak/>
        <w:t>Önfegyelem gyakorlása</w:t>
      </w:r>
    </w:p>
    <w:p w14:paraId="201C89FF" w14:textId="77777777" w:rsidR="0096495E" w:rsidRPr="0096495E" w:rsidRDefault="0096495E" w:rsidP="00EF52D5">
      <w:pPr>
        <w:pStyle w:val="Listaszerbekezds"/>
      </w:pPr>
      <w:r w:rsidRPr="0096495E">
        <w:t>Érzelmek kezelése</w:t>
      </w:r>
    </w:p>
    <w:p w14:paraId="01E6B483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 xml:space="preserve">Az alapérzelmeken túlmutató kellemes és kellemetlen érzelmeket kiváltó helyzetek felismerése, az ezekre adott társadalmilag elfogadható reakciók gyakorlása  </w:t>
      </w:r>
    </w:p>
    <w:p w14:paraId="0AA7B3E6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z önuralom fejlesztése, és cselekvési készletének megismerése</w:t>
      </w:r>
    </w:p>
    <w:p w14:paraId="5EAD3BC6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z érzelmek konstruktív kifejezési módjai és egyénspecifikus érzelemszabályozási stratégiák kialakítása.</w:t>
      </w:r>
    </w:p>
    <w:p w14:paraId="36DAF4C3" w14:textId="77777777" w:rsidR="0096495E" w:rsidRPr="0096495E" w:rsidRDefault="0096495E" w:rsidP="00EF52D5">
      <w:pPr>
        <w:pStyle w:val="Listaszerbekezds"/>
      </w:pPr>
      <w:r w:rsidRPr="0096495E">
        <w:t>Célok és tervek</w:t>
      </w:r>
    </w:p>
    <w:p w14:paraId="08EC9F3B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Saját vágyak és célok megfogalmazása és ezek elkülönítése</w:t>
      </w:r>
    </w:p>
    <w:p w14:paraId="78A54B5C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Terv kialakítása egy saját cél elérése érdekében: cselekvéses feladatok, tervszerű lépések meghatározása, a haladás ellenőrzése és értékelése</w:t>
      </w:r>
    </w:p>
    <w:p w14:paraId="7848F9B6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Önmotiváló és önjutalmazási stratégiák megismerése, a kitűzött cél és a valósan elért eredmény összehasonlítása</w:t>
      </w:r>
    </w:p>
    <w:p w14:paraId="22A0AD89" w14:textId="77777777" w:rsidR="0096495E" w:rsidRPr="0096495E" w:rsidRDefault="0096495E" w:rsidP="00EF52D5">
      <w:pPr>
        <w:pStyle w:val="Listaszerbekezds"/>
      </w:pPr>
      <w:r w:rsidRPr="0096495E">
        <w:t>Siker és kudarc értelmezése</w:t>
      </w:r>
    </w:p>
    <w:p w14:paraId="092E2256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 xml:space="preserve">A kitartás és a pozitív viszonyulás megtartása kudarc esetén is, annak felismerése, hogy a kudarcból levont következtetések is az egyén fejlődését szolgálják </w:t>
      </w:r>
    </w:p>
    <w:p w14:paraId="49E7EE3F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Reális és irreális célok felismerése, a vágyak és célok összefüggéseinek feltárása</w:t>
      </w:r>
    </w:p>
    <w:p w14:paraId="61ABB8C8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Személyes példaképek kiválasztása</w:t>
      </w:r>
    </w:p>
    <w:p w14:paraId="13DCBEF4" w14:textId="77777777" w:rsidR="0096495E" w:rsidRPr="0096495E" w:rsidRDefault="0096495E" w:rsidP="00786FAB">
      <w:pPr>
        <w:pStyle w:val="Cmsor4"/>
      </w:pPr>
      <w:r w:rsidRPr="0096495E">
        <w:t>Fogalmak</w:t>
      </w:r>
    </w:p>
    <w:p w14:paraId="16965881" w14:textId="77777777" w:rsidR="0096495E" w:rsidRPr="0096495E" w:rsidRDefault="0096495E" w:rsidP="0096495E">
      <w:r w:rsidRPr="0096495E">
        <w:t xml:space="preserve">tulajdonság, érzelem, önuralom, vágy, terv, siker, eredmény, meggyőződés, példakép  </w:t>
      </w:r>
    </w:p>
    <w:p w14:paraId="28FA451E" w14:textId="77777777" w:rsidR="0096495E" w:rsidRPr="0096495E" w:rsidRDefault="0096495E" w:rsidP="00786FAB">
      <w:pPr>
        <w:pStyle w:val="Cmsor3"/>
      </w:pPr>
      <w:bookmarkStart w:id="40" w:name="_Toc43584398"/>
      <w:bookmarkStart w:id="41" w:name="_Toc44490444"/>
      <w:r w:rsidRPr="0096495E">
        <w:t>Témakör: Család – Helyem a családban</w:t>
      </w:r>
      <w:bookmarkEnd w:id="40"/>
      <w:bookmarkEnd w:id="41"/>
    </w:p>
    <w:p w14:paraId="243A6A0A" w14:textId="77777777" w:rsidR="0096495E" w:rsidRPr="0096495E" w:rsidRDefault="0096495E" w:rsidP="00786FAB">
      <w:pPr>
        <w:pStyle w:val="Alcm"/>
      </w:pPr>
      <w:r w:rsidRPr="0096495E">
        <w:t>Óraszám: 6 óra</w:t>
      </w:r>
    </w:p>
    <w:p w14:paraId="7002C8D0" w14:textId="77777777" w:rsidR="0096495E" w:rsidRPr="0096495E" w:rsidRDefault="0096495E" w:rsidP="00786FAB">
      <w:pPr>
        <w:pStyle w:val="Cmsor4"/>
      </w:pPr>
      <w:r w:rsidRPr="0096495E">
        <w:t>Tanulási eredmények</w:t>
      </w:r>
    </w:p>
    <w:p w14:paraId="35DEC2D5" w14:textId="77777777" w:rsidR="0096495E" w:rsidRPr="0096495E" w:rsidRDefault="0096495E" w:rsidP="00786FAB">
      <w:pPr>
        <w:pStyle w:val="Alcm"/>
      </w:pPr>
      <w:r w:rsidRPr="0096495E">
        <w:t>A témakör tanulása hozzájárul ahhoz, hogy a tanuló a nevelési-oktatási szakasz végére, adottságaihoz mérten, életkorának megfelelően:</w:t>
      </w:r>
    </w:p>
    <w:p w14:paraId="3DE5352E" w14:textId="77777777" w:rsidR="0096495E" w:rsidRPr="0096495E" w:rsidRDefault="0096495E" w:rsidP="004E34FF">
      <w:pPr>
        <w:pStyle w:val="Listaszerbekezds"/>
      </w:pPr>
      <w:r w:rsidRPr="0096495E">
        <w:t xml:space="preserve">ismeri a család testi, lelki -védelemmel kapcsolatos feladatait </w:t>
      </w:r>
    </w:p>
    <w:p w14:paraId="1D35EA59" w14:textId="77777777" w:rsidR="0096495E" w:rsidRPr="0096495E" w:rsidRDefault="0096495E" w:rsidP="004E34FF">
      <w:pPr>
        <w:pStyle w:val="Listaszerbekezds"/>
      </w:pPr>
      <w:r w:rsidRPr="0096495E">
        <w:t xml:space="preserve">motivált az őt érintő problémák megoldáskeresésében; </w:t>
      </w:r>
    </w:p>
    <w:p w14:paraId="386C1A7F" w14:textId="77777777" w:rsidR="0096495E" w:rsidRPr="0096495E" w:rsidRDefault="0096495E" w:rsidP="004E34FF">
      <w:pPr>
        <w:pStyle w:val="Listaszerbekezds"/>
      </w:pPr>
      <w:r w:rsidRPr="0096495E">
        <w:t>saját maga is keres módszereket a stresszhelyzetben keletkezett negatív érzelmek, gondolatok és tettek kezeléséhez;</w:t>
      </w:r>
    </w:p>
    <w:p w14:paraId="26413C86" w14:textId="77777777" w:rsidR="0096495E" w:rsidRPr="0096495E" w:rsidRDefault="0096495E" w:rsidP="00786FAB">
      <w:pPr>
        <w:pStyle w:val="Alcm"/>
      </w:pPr>
      <w:r w:rsidRPr="0096495E">
        <w:t>A témakör tanulása eredményeként a tanuló:</w:t>
      </w:r>
    </w:p>
    <w:p w14:paraId="2FBBB7F9" w14:textId="77777777" w:rsidR="0096495E" w:rsidRPr="0096495E" w:rsidRDefault="0096495E" w:rsidP="00EF52D5">
      <w:pPr>
        <w:pStyle w:val="Listaszerbekezds"/>
      </w:pPr>
      <w:r w:rsidRPr="0096495E">
        <w:t>ismeri a családi biztonság kereteit az őt ért bántalmazást, ismer néhány olyan segítő bizalmi személyt, akihez segítségért fordulhat;</w:t>
      </w:r>
    </w:p>
    <w:p w14:paraId="4F8D9662" w14:textId="77777777" w:rsidR="0096495E" w:rsidRPr="0096495E" w:rsidRDefault="0096495E" w:rsidP="00EF52D5">
      <w:pPr>
        <w:pStyle w:val="Listaszerbekezds"/>
      </w:pPr>
      <w:r w:rsidRPr="0096495E">
        <w:t>felismeri a különböző élethelyzetek (pl.: új családtag érkezése, egy családtag elvesztése, iskolai siker, kudarc, új barátság, kiközösítés) érzelmi megnyilvánulásait</w:t>
      </w:r>
    </w:p>
    <w:p w14:paraId="05CF2005" w14:textId="77777777" w:rsidR="0096495E" w:rsidRPr="0096495E" w:rsidRDefault="0096495E" w:rsidP="00EF52D5">
      <w:pPr>
        <w:pStyle w:val="Listaszerbekezds"/>
      </w:pPr>
      <w:r w:rsidRPr="0096495E">
        <w:t>megérti az ünneplés jelentőségét, elkülöníti a családi és az egyéb ünnepeket, és törekszik az ünnepek előkészületeinek aktív résztvevőjévé válni;</w:t>
      </w:r>
    </w:p>
    <w:p w14:paraId="760C214D" w14:textId="77777777" w:rsidR="0096495E" w:rsidRPr="0096495E" w:rsidRDefault="0096495E" w:rsidP="00EF52D5">
      <w:pPr>
        <w:pStyle w:val="Listaszerbekezds"/>
      </w:pPr>
      <w:r w:rsidRPr="0096495E">
        <w:t>megérti a családi szokások jelentőségét a családi összetartozás megélésében és bizalmi kapcsolatainak alakulásában, természetesnek tartja ezek különbözőségét;</w:t>
      </w:r>
    </w:p>
    <w:p w14:paraId="4A667DBC" w14:textId="77777777" w:rsidR="0096495E" w:rsidRPr="0096495E" w:rsidRDefault="0096495E" w:rsidP="00EF52D5">
      <w:pPr>
        <w:pStyle w:val="Listaszerbekezds"/>
      </w:pPr>
      <w:r w:rsidRPr="0096495E">
        <w:lastRenderedPageBreak/>
        <w:t>felismeri a családtagokkal és barátokkal kapcsolatos pozitív és negatív érzéseit, törekszik ezek okainak feltárására, kezelésük érdekében erőfeszítéseket tesz;</w:t>
      </w:r>
    </w:p>
    <w:p w14:paraId="58F26B63" w14:textId="77777777" w:rsidR="0096495E" w:rsidRPr="0096495E" w:rsidRDefault="0096495E" w:rsidP="00EF52D5">
      <w:pPr>
        <w:pStyle w:val="Listaszerbekezds"/>
      </w:pPr>
      <w:r w:rsidRPr="0096495E">
        <w:t>képes azonosítani a szeretet és elfogadás jelzéseit.</w:t>
      </w:r>
    </w:p>
    <w:p w14:paraId="670EA9DA" w14:textId="77777777" w:rsidR="0096495E" w:rsidRPr="0096495E" w:rsidRDefault="0096495E" w:rsidP="00786FAB">
      <w:pPr>
        <w:pStyle w:val="Cmsor4"/>
      </w:pPr>
      <w:r w:rsidRPr="0096495E">
        <w:t>Fejlesztési feladatok és ismeretek</w:t>
      </w:r>
    </w:p>
    <w:p w14:paraId="3896F7D2" w14:textId="77777777" w:rsidR="0096495E" w:rsidRPr="0096495E" w:rsidRDefault="0096495E" w:rsidP="004E34FF">
      <w:pPr>
        <w:pStyle w:val="Listaszerbekezds"/>
      </w:pPr>
      <w:r w:rsidRPr="0096495E">
        <w:t>Egészség-biztonság</w:t>
      </w:r>
    </w:p>
    <w:p w14:paraId="12AE1526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testi és lelki egészség jellemzőinek megismerése, az egészségmegőrzés főbb lehetőségeinek feltárása</w:t>
      </w:r>
    </w:p>
    <w:p w14:paraId="3B6E0ED3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 xml:space="preserve">Stresszhelyzetek azonosítása saját példákon keresztül, jó és rossz stressz megkülönböztetése, a stressz- és indulatkezelés tudatos alkalmazása az azt megkívánó helyzetekben </w:t>
      </w:r>
    </w:p>
    <w:p w14:paraId="083B7B17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bántalmazás felismerése, megelőzése, az elérhető segítő személyek és szervezetek azonosítása</w:t>
      </w:r>
    </w:p>
    <w:p w14:paraId="6CEDCAF0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kiközösítés azonosítása, elhárításának és megelőzésének lehetőségei</w:t>
      </w:r>
    </w:p>
    <w:p w14:paraId="798F521E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nnak megértése, hogy mindenkinek joga van a biztonsághoz és az emberi méltósághoz</w:t>
      </w:r>
    </w:p>
    <w:p w14:paraId="0A4E4FB3" w14:textId="77777777" w:rsidR="0096495E" w:rsidRPr="0096495E" w:rsidRDefault="0096495E" w:rsidP="004E34FF">
      <w:pPr>
        <w:pStyle w:val="Listaszerbekezds"/>
      </w:pPr>
      <w:r w:rsidRPr="0096495E">
        <w:t>Családok</w:t>
      </w:r>
    </w:p>
    <w:p w14:paraId="795430CF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Ismerkedés a saját család múltjával, az idősebb generációk életével</w:t>
      </w:r>
    </w:p>
    <w:p w14:paraId="2DE16A8A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Családi hagyományok azonosítása, családi ünnepek megtartása</w:t>
      </w:r>
    </w:p>
    <w:p w14:paraId="3BC0F4FE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Érzelmi kötelékek a családon belül, az összetartozás jeleinek felismerése</w:t>
      </w:r>
    </w:p>
    <w:p w14:paraId="74838B56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Saját szerep vállalása az ünnepek előkészítésében és megtartásában</w:t>
      </w:r>
    </w:p>
    <w:p w14:paraId="758564FD" w14:textId="77777777" w:rsidR="0096495E" w:rsidRPr="0096495E" w:rsidRDefault="0096495E" w:rsidP="004E34FF">
      <w:pPr>
        <w:pStyle w:val="Listaszerbekezds"/>
      </w:pPr>
      <w:r w:rsidRPr="0096495E">
        <w:t>Családi élet</w:t>
      </w:r>
    </w:p>
    <w:p w14:paraId="19803CC4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Saját szerepvállalás azonosítása a család mindennapjaiban</w:t>
      </w:r>
    </w:p>
    <w:p w14:paraId="67A7F29C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gyermekek és felnőttek feladatai</w:t>
      </w:r>
    </w:p>
    <w:p w14:paraId="3113287C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Saját tettekért való felelősségvállalás, a következmények elfogadása</w:t>
      </w:r>
    </w:p>
    <w:p w14:paraId="4704E068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„szabad”, „lehet” és „kell” értelmezése</w:t>
      </w:r>
    </w:p>
    <w:p w14:paraId="2121DAF0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 xml:space="preserve">Az együttérzés, empátia, a kommunikáció módjainak gyakorlása </w:t>
      </w:r>
    </w:p>
    <w:p w14:paraId="2AD8E4E8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családtagok egymásrautaltsága, közös feladatok azonosítása, a részvállalás szükségszerűségének felismerése</w:t>
      </w:r>
    </w:p>
    <w:p w14:paraId="5DD26934" w14:textId="77777777" w:rsidR="0096495E" w:rsidRPr="0096495E" w:rsidRDefault="0096495E" w:rsidP="00786FAB">
      <w:pPr>
        <w:pStyle w:val="Cmsor4"/>
      </w:pPr>
      <w:r w:rsidRPr="0096495E">
        <w:t>Fogalmak</w:t>
      </w:r>
    </w:p>
    <w:p w14:paraId="6C1AD052" w14:textId="77777777" w:rsidR="0096495E" w:rsidRPr="0096495E" w:rsidRDefault="0096495E" w:rsidP="0096495E">
      <w:r w:rsidRPr="0096495E">
        <w:t>együttérzés, bizalom, közösség, felelősség, következmény, feladatmegosztás, joga van</w:t>
      </w:r>
    </w:p>
    <w:p w14:paraId="0BAF95D7" w14:textId="77777777" w:rsidR="0096495E" w:rsidRPr="0096495E" w:rsidRDefault="0096495E" w:rsidP="00786FAB">
      <w:pPr>
        <w:pStyle w:val="Cmsor3"/>
      </w:pPr>
      <w:bookmarkStart w:id="42" w:name="_Toc43584399"/>
      <w:bookmarkStart w:id="43" w:name="_Toc44490445"/>
      <w:r w:rsidRPr="0096495E">
        <w:t>Témakör: Helyem az osztály közösségében</w:t>
      </w:r>
      <w:bookmarkEnd w:id="42"/>
      <w:bookmarkEnd w:id="43"/>
    </w:p>
    <w:p w14:paraId="6A14199E" w14:textId="77777777" w:rsidR="0096495E" w:rsidRPr="0096495E" w:rsidRDefault="0096495E" w:rsidP="00786FAB">
      <w:pPr>
        <w:pStyle w:val="Alcm"/>
      </w:pPr>
      <w:r w:rsidRPr="0096495E">
        <w:t>Óraszám: 6 óra</w:t>
      </w:r>
    </w:p>
    <w:p w14:paraId="2027AB4D" w14:textId="77777777" w:rsidR="0096495E" w:rsidRPr="0096495E" w:rsidRDefault="0096495E" w:rsidP="00786FAB">
      <w:pPr>
        <w:pStyle w:val="Cmsor4"/>
      </w:pPr>
      <w:r w:rsidRPr="0096495E">
        <w:t>Tanulási eredmények</w:t>
      </w:r>
    </w:p>
    <w:p w14:paraId="2CE367D7" w14:textId="77777777" w:rsidR="0096495E" w:rsidRPr="0096495E" w:rsidRDefault="0096495E" w:rsidP="00786FAB">
      <w:pPr>
        <w:pStyle w:val="Alcm"/>
      </w:pPr>
      <w:r w:rsidRPr="0096495E">
        <w:t>A témakör tanulása hozzájárul ahhoz, hogy a tanuló a nevelési-oktatási szakasz végére, adottságaihoz mérten, életkorának megfelelően:</w:t>
      </w:r>
    </w:p>
    <w:p w14:paraId="2B1365CB" w14:textId="77777777" w:rsidR="0096495E" w:rsidRPr="0096495E" w:rsidRDefault="0096495E" w:rsidP="003F4188">
      <w:pPr>
        <w:pStyle w:val="Listaszerbekezds"/>
      </w:pPr>
      <w:r w:rsidRPr="0096495E">
        <w:t>felméri az osztályközösségben elfoglalt helyét és feladatait; érdeklődésének és tudásának megfelelő feladatot vállal a közös munkában</w:t>
      </w:r>
    </w:p>
    <w:p w14:paraId="2234E98D" w14:textId="77777777" w:rsidR="0096495E" w:rsidRPr="0096495E" w:rsidRDefault="0096495E" w:rsidP="003F4188">
      <w:pPr>
        <w:pStyle w:val="Listaszerbekezds"/>
      </w:pPr>
      <w:r w:rsidRPr="0096495E">
        <w:t>megkülönbözteti a sértő és tiszteletteljes közlési módokat hagyományos és digitális környezetben egyaránt; saját érdekeit és véleményét másokat nem bántó módon fejezi ki;</w:t>
      </w:r>
    </w:p>
    <w:p w14:paraId="62F080AA" w14:textId="77777777" w:rsidR="0096495E" w:rsidRPr="0096495E" w:rsidRDefault="0096495E" w:rsidP="003F4188">
      <w:pPr>
        <w:pStyle w:val="Listaszerbekezds"/>
      </w:pPr>
      <w:r w:rsidRPr="0096495E">
        <w:lastRenderedPageBreak/>
        <w:t>felismeri az együttműködést segítő vagy akadályozó tevékenységeket és saját szerepét az együttműködésben.</w:t>
      </w:r>
    </w:p>
    <w:p w14:paraId="3F84EDAC" w14:textId="77777777" w:rsidR="0096495E" w:rsidRPr="0096495E" w:rsidRDefault="0096495E" w:rsidP="00786FAB">
      <w:pPr>
        <w:pStyle w:val="Alcm"/>
      </w:pPr>
      <w:r w:rsidRPr="0096495E">
        <w:t>A témakör tanulása eredményeként a tanuló:</w:t>
      </w:r>
    </w:p>
    <w:p w14:paraId="699EB93F" w14:textId="77777777" w:rsidR="0096495E" w:rsidRPr="0096495E" w:rsidRDefault="0096495E" w:rsidP="003F4188">
      <w:pPr>
        <w:pStyle w:val="Listaszerbekezds"/>
      </w:pPr>
      <w:r w:rsidRPr="0096495E">
        <w:t>ismeri, és életkorának megfelelően alkalmazza a beszélgetés alapvető szabályait;</w:t>
      </w:r>
    </w:p>
    <w:p w14:paraId="093596F5" w14:textId="77777777" w:rsidR="0096495E" w:rsidRPr="0096495E" w:rsidRDefault="0096495E" w:rsidP="003F4188">
      <w:pPr>
        <w:pStyle w:val="Listaszerbekezds"/>
      </w:pPr>
      <w:r w:rsidRPr="0096495E">
        <w:t>mások helyzetébe tudja képzelni magát, és megérti a másik személy nézőpontját és érzéseit;</w:t>
      </w:r>
    </w:p>
    <w:p w14:paraId="67ECEC26" w14:textId="77777777" w:rsidR="0096495E" w:rsidRPr="0096495E" w:rsidRDefault="0096495E" w:rsidP="003F4188">
      <w:pPr>
        <w:pStyle w:val="Listaszerbekezds"/>
      </w:pPr>
      <w:r w:rsidRPr="0096495E">
        <w:t>különbséget tesz verbális és nem verbális jelzések között, és törekszik ezek értelmezésére;</w:t>
      </w:r>
    </w:p>
    <w:p w14:paraId="072C6206" w14:textId="77777777" w:rsidR="0096495E" w:rsidRPr="0096495E" w:rsidRDefault="0096495E" w:rsidP="003F4188">
      <w:pPr>
        <w:pStyle w:val="Listaszerbekezds"/>
      </w:pPr>
      <w:r w:rsidRPr="0096495E">
        <w:t>megkülönbözteti a felnőttekkel és társakkal folytatott interakciós helyzeteket, és azonosítja azok sajátos szabályait;</w:t>
      </w:r>
    </w:p>
    <w:p w14:paraId="4CB92917" w14:textId="77777777" w:rsidR="0096495E" w:rsidRPr="0096495E" w:rsidRDefault="0096495E" w:rsidP="003F4188">
      <w:pPr>
        <w:pStyle w:val="Listaszerbekezds"/>
      </w:pPr>
      <w:r w:rsidRPr="0096495E">
        <w:t>rendelkezik megfelelő kommunikációs eszköztárral ahhoz, hogy barátsággá alakuló kapcsolatokat kezdeményezzen;</w:t>
      </w:r>
    </w:p>
    <w:p w14:paraId="766A37EF" w14:textId="77777777" w:rsidR="0096495E" w:rsidRPr="0096495E" w:rsidRDefault="0096495E" w:rsidP="003F4188">
      <w:pPr>
        <w:pStyle w:val="Listaszerbekezds"/>
      </w:pPr>
      <w:r w:rsidRPr="0096495E">
        <w:t xml:space="preserve">társas kapcsolatait a bizalom, szeretet, együttműködés és felelősség szempontjából vizsgálja és értelmezi; </w:t>
      </w:r>
    </w:p>
    <w:p w14:paraId="63F0D132" w14:textId="77777777" w:rsidR="0096495E" w:rsidRPr="0096495E" w:rsidRDefault="0096495E" w:rsidP="00786FAB">
      <w:pPr>
        <w:pStyle w:val="Cmsor4"/>
      </w:pPr>
      <w:r w:rsidRPr="0096495E">
        <w:t xml:space="preserve">Fejlesztési feladatok és ismeretek </w:t>
      </w:r>
    </w:p>
    <w:p w14:paraId="2896514B" w14:textId="77777777" w:rsidR="0096495E" w:rsidRPr="0096495E" w:rsidRDefault="0096495E" w:rsidP="003F4188">
      <w:pPr>
        <w:pStyle w:val="Listaszerbekezds"/>
      </w:pPr>
      <w:r w:rsidRPr="0096495E">
        <w:t>Kommunikáció</w:t>
      </w:r>
    </w:p>
    <w:p w14:paraId="29B973D4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kommunikációban részt vevő partnerek nézőpontjának megismerése, a megértésre törekvés eszközeinek használata</w:t>
      </w:r>
    </w:p>
    <w:p w14:paraId="4A9D4DBA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z indulatszabályozás, a türelem, a másik fél érzelmeinek és véleményének tiszteletben tartása</w:t>
      </w:r>
    </w:p>
    <w:p w14:paraId="0FBBBDE0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többszereplős kommunikációban fellépő félreértés felismerése, tisztázó kérdések megfogalmazása</w:t>
      </w:r>
    </w:p>
    <w:p w14:paraId="30700408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 xml:space="preserve">Ismerkedés az erőszakmentes kommunikációval: az értő figyelem és az én-közlés </w:t>
      </w:r>
    </w:p>
    <w:p w14:paraId="54576F96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 xml:space="preserve">Verbális és non-verbális jelzések közötti ellentmondás felismerése </w:t>
      </w:r>
    </w:p>
    <w:p w14:paraId="3960AEAD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z érvelés szabályainak megismerése</w:t>
      </w:r>
    </w:p>
    <w:p w14:paraId="4D19ECE0" w14:textId="77777777" w:rsidR="0096495E" w:rsidRPr="0096495E" w:rsidRDefault="0096495E" w:rsidP="003F4188">
      <w:pPr>
        <w:pStyle w:val="Listaszerbekezds"/>
      </w:pPr>
      <w:r w:rsidRPr="0096495E">
        <w:t xml:space="preserve"> Kortárs kapcsolatok</w:t>
      </w:r>
    </w:p>
    <w:p w14:paraId="76A138E5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Kölcsönös és megtartó kortárs kapcsolatok kezdeményezése és fenntartása</w:t>
      </w:r>
    </w:p>
    <w:p w14:paraId="22109C22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barátság kialakulásához szükséges személyes preferenciák azonosítása, a visszautasítás feldolgozása</w:t>
      </w:r>
    </w:p>
    <w:p w14:paraId="72429067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z előítélet felismerése és a bizalom feltételei</w:t>
      </w:r>
    </w:p>
    <w:p w14:paraId="7EAAA744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társak megismerésének módjai</w:t>
      </w:r>
    </w:p>
    <w:p w14:paraId="73DFD29D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Saját kapcsolatok véleményezése, a kapcsolatok jobbításának lehetőségei</w:t>
      </w:r>
    </w:p>
    <w:p w14:paraId="6C9FB510" w14:textId="77777777" w:rsidR="0096495E" w:rsidRPr="0096495E" w:rsidRDefault="0096495E" w:rsidP="003F4188">
      <w:pPr>
        <w:pStyle w:val="Listaszerbekezds"/>
      </w:pPr>
      <w:r w:rsidRPr="0096495E">
        <w:t>Jogok, szabályok</w:t>
      </w:r>
    </w:p>
    <w:p w14:paraId="45F21389" w14:textId="680EE99F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 xml:space="preserve">Néhány alapvető gyermeki jog megismerése </w:t>
      </w:r>
    </w:p>
    <w:p w14:paraId="72E437D2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gyermekek joggyakorlásában részt vevő felnőttek, az alapjogok elérésének különböző módjai</w:t>
      </w:r>
    </w:p>
    <w:p w14:paraId="383E7750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 xml:space="preserve">Az alapvető gyermeki jogok sérülésének felismerése, a segítségkérés lehetőségei </w:t>
      </w:r>
    </w:p>
    <w:p w14:paraId="4F741400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Megérti, hogy a tanulás jog és kötelesség</w:t>
      </w:r>
    </w:p>
    <w:p w14:paraId="333018F8" w14:textId="713A3BF0" w:rsidR="0096495E" w:rsidRPr="0096495E" w:rsidRDefault="0096495E" w:rsidP="00786FAB">
      <w:pPr>
        <w:pStyle w:val="Cmsor4"/>
      </w:pPr>
      <w:r w:rsidRPr="0096495E">
        <w:lastRenderedPageBreak/>
        <w:t>Fogalmak</w:t>
      </w:r>
    </w:p>
    <w:p w14:paraId="573ABB2F" w14:textId="77777777" w:rsidR="0096495E" w:rsidRPr="0096495E" w:rsidRDefault="0096495E" w:rsidP="0096495E">
      <w:r w:rsidRPr="0096495E">
        <w:t>megértés, ismerős, barát, kortárs, vélemény, türelem, jog és kötelesség</w:t>
      </w:r>
    </w:p>
    <w:p w14:paraId="66277D3E" w14:textId="77777777" w:rsidR="0096495E" w:rsidRPr="0096495E" w:rsidRDefault="0096495E" w:rsidP="00786FAB">
      <w:pPr>
        <w:pStyle w:val="Cmsor3"/>
      </w:pPr>
      <w:bookmarkStart w:id="44" w:name="_Toc43584400"/>
      <w:bookmarkStart w:id="45" w:name="_Toc44490446"/>
      <w:r w:rsidRPr="0096495E">
        <w:t>Témakör: A társas együttélés kulturális gyökerei: Nemzet – Helyem a társadalomban</w:t>
      </w:r>
      <w:bookmarkEnd w:id="44"/>
      <w:bookmarkEnd w:id="45"/>
    </w:p>
    <w:p w14:paraId="13FC9323" w14:textId="77777777" w:rsidR="0096495E" w:rsidRPr="0096495E" w:rsidRDefault="0096495E" w:rsidP="00786FAB">
      <w:pPr>
        <w:pStyle w:val="Alcm"/>
      </w:pPr>
      <w:r w:rsidRPr="0096495E">
        <w:t>Óraszám: 5 óra</w:t>
      </w:r>
    </w:p>
    <w:p w14:paraId="5BA5507F" w14:textId="77777777" w:rsidR="0096495E" w:rsidRPr="0096495E" w:rsidRDefault="0096495E" w:rsidP="00786FAB">
      <w:pPr>
        <w:pStyle w:val="Cmsor4"/>
      </w:pPr>
      <w:r w:rsidRPr="0096495E">
        <w:t>Tanulási eredmények</w:t>
      </w:r>
    </w:p>
    <w:p w14:paraId="700E0D79" w14:textId="77777777" w:rsidR="0096495E" w:rsidRPr="0096495E" w:rsidRDefault="0096495E" w:rsidP="00786FAB">
      <w:pPr>
        <w:pStyle w:val="Alcm"/>
      </w:pPr>
      <w:r w:rsidRPr="0096495E">
        <w:t>A témakör tanulása hozzájárul ahhoz, hogy a tanuló a nevelési-oktatási szakasz végére, adottságaihoz mérten, életkorának megfelelően:</w:t>
      </w:r>
    </w:p>
    <w:p w14:paraId="6627C607" w14:textId="375755E0" w:rsidR="0096495E" w:rsidRPr="0096495E" w:rsidRDefault="0096495E" w:rsidP="00182D45">
      <w:pPr>
        <w:pStyle w:val="Listaszerbekezds"/>
      </w:pPr>
      <w:r w:rsidRPr="0096495E">
        <w:t>ismeri az állami, nemzeti és egyházi ünnepkörök jelentőségét, a hozzájuk kapcsolódó jelképeket, valamint az ünnepek közösségmegtartó szerepét;</w:t>
      </w:r>
    </w:p>
    <w:p w14:paraId="1EE4EA1D" w14:textId="77777777" w:rsidR="0096495E" w:rsidRPr="0096495E" w:rsidRDefault="0096495E" w:rsidP="00182D45">
      <w:pPr>
        <w:pStyle w:val="Listaszerbekezds"/>
      </w:pPr>
      <w:r w:rsidRPr="0096495E">
        <w:t>felismeri a közösségek működésének feltételeit, a kiközösítés jeleit, és erkölcsi érzékenységgel reagál ezekre.</w:t>
      </w:r>
    </w:p>
    <w:p w14:paraId="4EF61FC5" w14:textId="77777777" w:rsidR="0096495E" w:rsidRPr="0096495E" w:rsidRDefault="0096495E" w:rsidP="00786FAB">
      <w:pPr>
        <w:pStyle w:val="Alcm"/>
      </w:pPr>
      <w:r w:rsidRPr="0096495E">
        <w:t>A témakör tanulása eredményeként a tanuló:</w:t>
      </w:r>
    </w:p>
    <w:p w14:paraId="532D9C1C" w14:textId="77777777" w:rsidR="0096495E" w:rsidRPr="0096495E" w:rsidRDefault="0096495E" w:rsidP="00182D45">
      <w:pPr>
        <w:pStyle w:val="Listaszerbekezds"/>
      </w:pPr>
      <w:r w:rsidRPr="0096495E">
        <w:t>ismeri a közvetlen lakóhelyéhez kapcsolódó legfontosabb kulturális és természeti értékeket, ezekről képes ismereteket rendszerezni,</w:t>
      </w:r>
    </w:p>
    <w:p w14:paraId="17CACC52" w14:textId="77777777" w:rsidR="0096495E" w:rsidRPr="0096495E" w:rsidRDefault="0096495E" w:rsidP="00182D45">
      <w:pPr>
        <w:pStyle w:val="Listaszerbekezds"/>
      </w:pPr>
      <w:r w:rsidRPr="0096495E">
        <w:t>érdeklődést mutat a nemzet történelmi emlékei iránt, ismer közülük néhányat;</w:t>
      </w:r>
    </w:p>
    <w:p w14:paraId="5A0D19B7" w14:textId="77777777" w:rsidR="0096495E" w:rsidRPr="0096495E" w:rsidRDefault="0096495E" w:rsidP="00182D45">
      <w:pPr>
        <w:pStyle w:val="Listaszerbekezds"/>
      </w:pPr>
      <w:r w:rsidRPr="0096495E">
        <w:t>ismereteket szerez a Kárpát-medencében élő magyarokról, Magyarországon élő nemzetiségekről, népcsoportokról, valamint az európai népek közös alapkultúrájáról;</w:t>
      </w:r>
    </w:p>
    <w:p w14:paraId="43A05699" w14:textId="77777777" w:rsidR="0096495E" w:rsidRPr="0096495E" w:rsidRDefault="0096495E" w:rsidP="00182D45">
      <w:pPr>
        <w:pStyle w:val="Listaszerbekezds"/>
      </w:pPr>
      <w:r w:rsidRPr="0096495E">
        <w:t>különböző kontextusokban azonosítja az együttélési alapszabályok jelentőségét, megfogalmazza a szabályszegés következményeit;</w:t>
      </w:r>
    </w:p>
    <w:p w14:paraId="7927129B" w14:textId="77777777" w:rsidR="0096495E" w:rsidRPr="0096495E" w:rsidRDefault="0096495E" w:rsidP="00182D45">
      <w:pPr>
        <w:pStyle w:val="Listaszerbekezds"/>
      </w:pPr>
      <w:r w:rsidRPr="0096495E">
        <w:t>ismeri a testi és érzelmi biztonságra vonatkozó gyermeki szükségleteket;</w:t>
      </w:r>
    </w:p>
    <w:p w14:paraId="6B01BB24" w14:textId="77777777" w:rsidR="0096495E" w:rsidRPr="0096495E" w:rsidRDefault="0096495E" w:rsidP="00182D45">
      <w:pPr>
        <w:pStyle w:val="Listaszerbekezds"/>
      </w:pPr>
      <w:r w:rsidRPr="0096495E">
        <w:t>tájékozott a gyermeki jogokról, ennek családi, iskolai és iskolán kívüli következményeiről, a gyermekek és felnőttek ezzel kapcsolatos kötelességeiről;</w:t>
      </w:r>
    </w:p>
    <w:p w14:paraId="3C755794" w14:textId="77777777" w:rsidR="0096495E" w:rsidRPr="0096495E" w:rsidRDefault="0096495E" w:rsidP="00182D45">
      <w:pPr>
        <w:pStyle w:val="Listaszerbekezds"/>
      </w:pPr>
      <w:r w:rsidRPr="0096495E">
        <w:t xml:space="preserve">mérlegeli az igazságosság és igazságtalanság fogalmát, a valós helyzetekben véleményt alakít ki ezekről. </w:t>
      </w:r>
    </w:p>
    <w:p w14:paraId="7CAD9A36" w14:textId="77777777" w:rsidR="0096495E" w:rsidRPr="0096495E" w:rsidRDefault="0096495E" w:rsidP="00786FAB">
      <w:pPr>
        <w:pStyle w:val="Cmsor4"/>
      </w:pPr>
      <w:r w:rsidRPr="0096495E">
        <w:t>Fejlesztési feladatok és ismeretek</w:t>
      </w:r>
    </w:p>
    <w:p w14:paraId="2B01F477" w14:textId="77777777" w:rsidR="0096495E" w:rsidRPr="0096495E" w:rsidRDefault="0096495E" w:rsidP="00182D45">
      <w:pPr>
        <w:pStyle w:val="Listaszerbekezds"/>
      </w:pPr>
      <w:r w:rsidRPr="0096495E">
        <w:t>Teremtett értékek</w:t>
      </w:r>
    </w:p>
    <w:p w14:paraId="050C53F9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lakóhely, a nemzet legfőbb természeti, épített, művészeti értékei és történelmi helyei</w:t>
      </w:r>
    </w:p>
    <w:p w14:paraId="44FE29A9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Főbb nemzetiségek és hagyományaik a lakókörnyezetben</w:t>
      </w:r>
    </w:p>
    <w:p w14:paraId="659106B1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Ismerkedés más népek életmódjával, szokásaival</w:t>
      </w:r>
    </w:p>
    <w:p w14:paraId="07BAAD63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tárgyak és technológiák szerepe az életmódban</w:t>
      </w:r>
    </w:p>
    <w:p w14:paraId="1F9A76D3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z újítás és a kreativitás, mint a teremtett értékek megőrzésének, fejlesztésének alapja</w:t>
      </w:r>
    </w:p>
    <w:p w14:paraId="03CD378D" w14:textId="77777777" w:rsidR="0096495E" w:rsidRPr="0096495E" w:rsidRDefault="0096495E" w:rsidP="00182D45">
      <w:pPr>
        <w:pStyle w:val="Listaszerbekezds"/>
      </w:pPr>
      <w:r w:rsidRPr="0096495E">
        <w:t>Közösség</w:t>
      </w:r>
    </w:p>
    <w:p w14:paraId="72D8C6DB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 xml:space="preserve">A társas szabályok értelme, célja, értelmezése </w:t>
      </w:r>
    </w:p>
    <w:p w14:paraId="0151A6F7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 xml:space="preserve">Közösségi szabályalkotási és -értékelési technikák alkalmazása </w:t>
      </w:r>
    </w:p>
    <w:p w14:paraId="347EF852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 xml:space="preserve">A befogadó és együttműködő közösség jellemzőinek feltárása </w:t>
      </w:r>
    </w:p>
    <w:p w14:paraId="06092A2D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lastRenderedPageBreak/>
        <w:t>Az együttműködés, felelősségvállalás, feladatvállalás alapelveinek átélése</w:t>
      </w:r>
    </w:p>
    <w:p w14:paraId="28A3AACC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z ünneplés közösségformáló ereje</w:t>
      </w:r>
    </w:p>
    <w:p w14:paraId="29DC16E9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másokért és a közösségért végzett tevékenységek formái</w:t>
      </w:r>
    </w:p>
    <w:p w14:paraId="7B67ACB7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nehéz helyzetben lévők közös segítése</w:t>
      </w:r>
    </w:p>
    <w:p w14:paraId="5359D649" w14:textId="77777777" w:rsidR="0096495E" w:rsidRPr="0096495E" w:rsidRDefault="0096495E" w:rsidP="00182D45">
      <w:pPr>
        <w:pStyle w:val="Listaszerbekezds"/>
      </w:pPr>
      <w:r w:rsidRPr="0096495E">
        <w:t>Jog és biztonság</w:t>
      </w:r>
    </w:p>
    <w:p w14:paraId="387EA309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 xml:space="preserve">A tárgyi és szellemi tulajdon és az ahhoz való jog fogalmai </w:t>
      </w:r>
    </w:p>
    <w:p w14:paraId="6D41550D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személyiségi jogok érvényesülése és sérelme a virtuális és valós térben</w:t>
      </w:r>
    </w:p>
    <w:p w14:paraId="7E68CA2E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virtuális térben való viselkedés biztonsági szabályai</w:t>
      </w:r>
    </w:p>
    <w:p w14:paraId="15214DA9" w14:textId="77777777" w:rsidR="0096495E" w:rsidRPr="0096495E" w:rsidRDefault="0096495E" w:rsidP="00786FAB">
      <w:pPr>
        <w:pStyle w:val="Cmsor4"/>
      </w:pPr>
      <w:r w:rsidRPr="0096495E">
        <w:t>Fogalmak</w:t>
      </w:r>
    </w:p>
    <w:p w14:paraId="41330A4F" w14:textId="5E32AF52" w:rsidR="0096495E" w:rsidRPr="0096495E" w:rsidRDefault="0096495E" w:rsidP="0096495E">
      <w:r w:rsidRPr="0096495E">
        <w:t>hagyomány, tulajdon, ünnep, egyházi ünnep, természeti érték, történelmi érték, szabályalkotás, együttműködés, befogadás, felelősségvállalás</w:t>
      </w:r>
    </w:p>
    <w:p w14:paraId="5E1F6126" w14:textId="77777777" w:rsidR="0096495E" w:rsidRPr="0096495E" w:rsidRDefault="0096495E" w:rsidP="00786FAB">
      <w:pPr>
        <w:pStyle w:val="Cmsor3"/>
      </w:pPr>
      <w:bookmarkStart w:id="46" w:name="_Toc43584401"/>
      <w:bookmarkStart w:id="47" w:name="_Toc44490447"/>
      <w:r w:rsidRPr="0096495E">
        <w:t>Témakör: A természet rendjének megőrzése a fenntarthatóság érdekében</w:t>
      </w:r>
      <w:bookmarkEnd w:id="46"/>
      <w:bookmarkEnd w:id="47"/>
    </w:p>
    <w:p w14:paraId="74DED095" w14:textId="77777777" w:rsidR="0096495E" w:rsidRPr="0096495E" w:rsidRDefault="0096495E" w:rsidP="00786FAB">
      <w:pPr>
        <w:pStyle w:val="Alcm"/>
      </w:pPr>
      <w:r w:rsidRPr="0096495E">
        <w:t>Óraszám: 6 óra</w:t>
      </w:r>
    </w:p>
    <w:p w14:paraId="22F4E5E8" w14:textId="77777777" w:rsidR="0096495E" w:rsidRPr="0096495E" w:rsidRDefault="0096495E" w:rsidP="00786FAB">
      <w:pPr>
        <w:pStyle w:val="Cmsor4"/>
      </w:pPr>
      <w:r w:rsidRPr="0096495E">
        <w:t>Tanulási eredmények</w:t>
      </w:r>
    </w:p>
    <w:p w14:paraId="2824BFD6" w14:textId="77777777" w:rsidR="0096495E" w:rsidRPr="0096495E" w:rsidRDefault="0096495E" w:rsidP="00786FAB">
      <w:pPr>
        <w:pStyle w:val="Alcm"/>
      </w:pPr>
      <w:r w:rsidRPr="0096495E">
        <w:t>A témakör tanulása hozzájárul ahhoz, hogy a tanuló a nevelési-oktatási szakasz végére, adottságaihoz mérten, életkorának megfelelően:</w:t>
      </w:r>
    </w:p>
    <w:p w14:paraId="24E04451" w14:textId="77777777" w:rsidR="0096495E" w:rsidRPr="0096495E" w:rsidRDefault="0096495E" w:rsidP="006C4A0F">
      <w:pPr>
        <w:pStyle w:val="Listaszerbekezds"/>
      </w:pPr>
      <w:r w:rsidRPr="0096495E">
        <w:t>megfogalmazza személyes felelősségét a természeti és tárgyi környezet iránt, megoldási javaslatot tesz környezetének megőrzésére, esztétikus fejlesztésére.</w:t>
      </w:r>
    </w:p>
    <w:p w14:paraId="4AA9AD85" w14:textId="77777777" w:rsidR="0096495E" w:rsidRPr="0096495E" w:rsidRDefault="0096495E" w:rsidP="006C4A0F">
      <w:pPr>
        <w:pStyle w:val="Listaszerbekezds"/>
      </w:pPr>
      <w:r w:rsidRPr="0096495E">
        <w:t>felismeri az ökológiai, ökonómiai egyensúly hétköznapi szükségességét</w:t>
      </w:r>
    </w:p>
    <w:p w14:paraId="6A7295D7" w14:textId="77777777" w:rsidR="0096495E" w:rsidRPr="0096495E" w:rsidRDefault="0096495E" w:rsidP="00786FAB">
      <w:pPr>
        <w:pStyle w:val="Alcm"/>
      </w:pPr>
      <w:r w:rsidRPr="0096495E">
        <w:t>A témakör tanulása eredményeként a tanuló:</w:t>
      </w:r>
    </w:p>
    <w:p w14:paraId="48EB40BB" w14:textId="77777777" w:rsidR="0096495E" w:rsidRPr="0096495E" w:rsidRDefault="0096495E" w:rsidP="006C4A0F">
      <w:pPr>
        <w:pStyle w:val="Listaszerbekezds"/>
      </w:pPr>
      <w:r w:rsidRPr="0096495E">
        <w:t>felismeri, hogy miért szükséges az élővilág védelme; minderről képes információt gyűjteni fizikai és digitális környezetben is;</w:t>
      </w:r>
    </w:p>
    <w:p w14:paraId="041F27CB" w14:textId="77777777" w:rsidR="0096495E" w:rsidRPr="0096495E" w:rsidRDefault="0096495E" w:rsidP="006C4A0F">
      <w:pPr>
        <w:pStyle w:val="Listaszerbekezds"/>
      </w:pPr>
      <w:r w:rsidRPr="0096495E">
        <w:t>fogyasztási szokásaiban példát hoz olyan elemekre, amelyek révén figyelembe vehetők a környezetvédelmi szempontok, és felhívja társai figyelmét is ezekre.</w:t>
      </w:r>
    </w:p>
    <w:p w14:paraId="3A4652C4" w14:textId="77777777" w:rsidR="0096495E" w:rsidRPr="0096495E" w:rsidRDefault="0096495E" w:rsidP="00786FAB">
      <w:pPr>
        <w:pStyle w:val="Cmsor4"/>
      </w:pPr>
      <w:r w:rsidRPr="0096495E">
        <w:t>Fejlesztési feladatok és ismeretek</w:t>
      </w:r>
    </w:p>
    <w:p w14:paraId="36E1EFA3" w14:textId="77777777" w:rsidR="0096495E" w:rsidRPr="0096495E" w:rsidRDefault="0096495E" w:rsidP="006C4A0F">
      <w:pPr>
        <w:pStyle w:val="Listaszerbekezds"/>
      </w:pPr>
      <w:r w:rsidRPr="0096495E">
        <w:t>Környezetszennyezés</w:t>
      </w:r>
    </w:p>
    <w:p w14:paraId="14B3102B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környezetszennyezés jelensége, fő területei, hatása a Föld, az élőlények, köztük az ember életére</w:t>
      </w:r>
    </w:p>
    <w:p w14:paraId="347FEDD4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z élet védelmének és a felelősségvállalás etikai elvének megismerése</w:t>
      </w:r>
    </w:p>
    <w:p w14:paraId="2AD3BE4D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környezetszennyezés és a fajok pusztulása közötti összefüggés felismerése</w:t>
      </w:r>
    </w:p>
    <w:p w14:paraId="1838531C" w14:textId="77777777" w:rsidR="0096495E" w:rsidRPr="0096495E" w:rsidRDefault="0096495E" w:rsidP="006C4A0F">
      <w:pPr>
        <w:pStyle w:val="Listaszerbekezds"/>
      </w:pPr>
      <w:r w:rsidRPr="0096495E">
        <w:t>Környezetvédelem</w:t>
      </w:r>
    </w:p>
    <w:p w14:paraId="43D9296C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környezetvédelem főbb szempontjai</w:t>
      </w:r>
    </w:p>
    <w:p w14:paraId="7D16DC50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fenntartható életvitel néhány alapelve és azok figyelembevétele a saját döntések és választások során</w:t>
      </w:r>
    </w:p>
    <w:p w14:paraId="710EDF39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Pazarlás és annak mérséklése, felesleges tárgyak és a mértékletes fogyasztási szokások</w:t>
      </w:r>
    </w:p>
    <w:p w14:paraId="629678C7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 xml:space="preserve">A hulladék és a szemét fogalma, a hulladék-újrahasznosítás </w:t>
      </w:r>
    </w:p>
    <w:p w14:paraId="41A459DD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lastRenderedPageBreak/>
        <w:t>Cselekvési minták és újítások megismerése a környezet megújítása, szépítése, élhetőbbé tétele érdekében</w:t>
      </w:r>
    </w:p>
    <w:p w14:paraId="59183885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Személyes és közös lista készítése a megőrzendő kulturális és természeti értékekről</w:t>
      </w:r>
    </w:p>
    <w:p w14:paraId="113D19DD" w14:textId="77777777" w:rsidR="0096495E" w:rsidRPr="0096495E" w:rsidRDefault="0096495E" w:rsidP="00786FAB">
      <w:pPr>
        <w:pStyle w:val="Cmsor4"/>
      </w:pPr>
      <w:r w:rsidRPr="0096495E">
        <w:t>Fogalmak</w:t>
      </w:r>
    </w:p>
    <w:p w14:paraId="164D9578" w14:textId="4A636E3B" w:rsidR="0096495E" w:rsidRPr="0096495E" w:rsidRDefault="0096495E" w:rsidP="0096495E">
      <w:r w:rsidRPr="0096495E">
        <w:t>környezetszennyezés, környezettudatosság, újrahasznosítás, fejlődés, mértékletesség, környezetvédelem, teremtett rend, természeti érték</w:t>
      </w:r>
    </w:p>
    <w:p w14:paraId="396BCB6D" w14:textId="77777777" w:rsidR="0096495E" w:rsidRPr="0096495E" w:rsidRDefault="0096495E" w:rsidP="00786FAB">
      <w:pPr>
        <w:pStyle w:val="Cmsor3"/>
      </w:pPr>
      <w:bookmarkStart w:id="48" w:name="_Toc43584402"/>
      <w:bookmarkStart w:id="49" w:name="_Toc44490448"/>
      <w:r w:rsidRPr="0096495E">
        <w:t>Témakör: Az európai kultúra hatása az egyén értékrendjére</w:t>
      </w:r>
      <w:bookmarkEnd w:id="48"/>
      <w:bookmarkEnd w:id="49"/>
    </w:p>
    <w:p w14:paraId="7767DC3A" w14:textId="77777777" w:rsidR="0096495E" w:rsidRPr="0096495E" w:rsidRDefault="0096495E" w:rsidP="00786FAB">
      <w:pPr>
        <w:pStyle w:val="Alcm"/>
      </w:pPr>
      <w:r w:rsidRPr="0096495E">
        <w:t>Óraszám: 6 óra</w:t>
      </w:r>
    </w:p>
    <w:p w14:paraId="66788FC9" w14:textId="77777777" w:rsidR="0096495E" w:rsidRPr="0096495E" w:rsidRDefault="0096495E" w:rsidP="00786FAB">
      <w:pPr>
        <w:pStyle w:val="Cmsor4"/>
      </w:pPr>
      <w:r w:rsidRPr="0096495E">
        <w:t>Tanulási eredmények</w:t>
      </w:r>
    </w:p>
    <w:p w14:paraId="3A30EF75" w14:textId="77777777" w:rsidR="0096495E" w:rsidRPr="0096495E" w:rsidRDefault="0096495E" w:rsidP="00786FAB">
      <w:pPr>
        <w:pStyle w:val="Alcm"/>
      </w:pPr>
      <w:r w:rsidRPr="0096495E">
        <w:t>A témakör tanulása hozzájárul ahhoz, hogy a tanuló a nevelési-oktatási szakasz végére, adottságaihoz mérten, életkorának megfelelően:</w:t>
      </w:r>
    </w:p>
    <w:p w14:paraId="025F2264" w14:textId="77777777" w:rsidR="0096495E" w:rsidRPr="0096495E" w:rsidRDefault="0096495E" w:rsidP="00052BF9">
      <w:pPr>
        <w:pStyle w:val="Listaszerbekezds"/>
      </w:pPr>
      <w:r w:rsidRPr="0096495E">
        <w:t>azonosítja az olvasott vagy a hallott bibliai tanításokban vagy más kulturálisan hagyományozott történetekben megjelenő együttélési szabályokat;</w:t>
      </w:r>
    </w:p>
    <w:p w14:paraId="16B7035D" w14:textId="77777777" w:rsidR="0096495E" w:rsidRPr="0096495E" w:rsidRDefault="0096495E" w:rsidP="00052BF9">
      <w:pPr>
        <w:pStyle w:val="Listaszerbekezds"/>
      </w:pPr>
      <w:r w:rsidRPr="0096495E">
        <w:t>megérti, értelmei az európai, a nemzeti kultúra eredetét, forrását.</w:t>
      </w:r>
    </w:p>
    <w:p w14:paraId="0608C0A3" w14:textId="77777777" w:rsidR="0096495E" w:rsidRPr="0096495E" w:rsidRDefault="0096495E" w:rsidP="00786FAB">
      <w:pPr>
        <w:pStyle w:val="Alcm"/>
      </w:pPr>
      <w:r w:rsidRPr="0096495E">
        <w:t>A témakör tanulása eredményeként a tanuló:</w:t>
      </w:r>
    </w:p>
    <w:p w14:paraId="18D2DA06" w14:textId="77777777" w:rsidR="0096495E" w:rsidRPr="0096495E" w:rsidRDefault="0096495E" w:rsidP="00052BF9">
      <w:pPr>
        <w:pStyle w:val="Listaszerbekezds"/>
      </w:pPr>
      <w:r w:rsidRPr="0096495E">
        <w:t>értelmezi a „jó” és a „rossz”, helyes és helytelen közötti különbségeket, azokat konkrét példákon keresztül alkalmazza, és megoldási javaslatokat fogalmaz meg a helytelen viszonyulásokkal kapcsolatban;</w:t>
      </w:r>
    </w:p>
    <w:p w14:paraId="6C02E37B" w14:textId="77777777" w:rsidR="0096495E" w:rsidRPr="0096495E" w:rsidRDefault="0096495E" w:rsidP="00052BF9">
      <w:pPr>
        <w:pStyle w:val="Listaszerbekezds"/>
      </w:pPr>
      <w:r w:rsidRPr="0096495E">
        <w:t>megismer az egyes egyházak ünnepköreihez kapcsolódó alapvető vallási, kulturális eseményeket és a hozzá kapcsolódó bibliai szövegekre támaszkodó történeteteket;</w:t>
      </w:r>
    </w:p>
    <w:p w14:paraId="45DDD494" w14:textId="77777777" w:rsidR="0096495E" w:rsidRPr="0096495E" w:rsidRDefault="0096495E" w:rsidP="00052BF9">
      <w:pPr>
        <w:pStyle w:val="Listaszerbekezds"/>
      </w:pPr>
      <w:r w:rsidRPr="0096495E">
        <w:t xml:space="preserve">megismer az egyes egyházi ünnepkörökhöz (karácsony, húsvét, pünkösd, </w:t>
      </w:r>
      <w:proofErr w:type="spellStart"/>
      <w:r w:rsidRPr="0096495E">
        <w:t>hanuka</w:t>
      </w:r>
      <w:proofErr w:type="spellEnd"/>
      <w:r w:rsidRPr="0096495E">
        <w:t xml:space="preserve">, </w:t>
      </w:r>
      <w:proofErr w:type="spellStart"/>
      <w:r w:rsidRPr="0096495E">
        <w:t>pészah</w:t>
      </w:r>
      <w:proofErr w:type="spellEnd"/>
      <w:r w:rsidRPr="0096495E">
        <w:t xml:space="preserve">) kapcsolódó tartalmakat, jelképeket, szokásokat, néphagyományokat </w:t>
      </w:r>
    </w:p>
    <w:p w14:paraId="6A310502" w14:textId="77777777" w:rsidR="0096495E" w:rsidRPr="0096495E" w:rsidRDefault="0096495E" w:rsidP="00052BF9">
      <w:pPr>
        <w:pStyle w:val="Listaszerbekezds"/>
      </w:pPr>
      <w:r w:rsidRPr="0096495E">
        <w:t>A bibliai történetekben, kulturálisan hagyományozott történetekben megnyilvánuló igazságos és megbocsátó magatartásra saját életéből példákat hoz.</w:t>
      </w:r>
    </w:p>
    <w:p w14:paraId="759A165C" w14:textId="77777777" w:rsidR="0096495E" w:rsidRPr="0096495E" w:rsidRDefault="0096495E" w:rsidP="00786FAB">
      <w:pPr>
        <w:pStyle w:val="Cmsor4"/>
      </w:pPr>
      <w:r w:rsidRPr="0096495E">
        <w:t>Fejlesztési feladatok és ismeretek</w:t>
      </w:r>
    </w:p>
    <w:p w14:paraId="3358B232" w14:textId="77777777" w:rsidR="0096495E" w:rsidRPr="0096495E" w:rsidRDefault="0096495E" w:rsidP="00052BF9">
      <w:pPr>
        <w:pStyle w:val="Listaszerbekezds"/>
      </w:pPr>
      <w:r w:rsidRPr="0096495E">
        <w:t>Kérdések a világról</w:t>
      </w:r>
    </w:p>
    <w:p w14:paraId="6CB8FBDB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környező világ megismerésének lehetőségei</w:t>
      </w:r>
    </w:p>
    <w:p w14:paraId="0FA2FCA5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hitbeli, és az erkölcsi tartalmú ítéletek értelmezése</w:t>
      </w:r>
    </w:p>
    <w:p w14:paraId="7AC2F19F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lelkiismeret működésének jelei, erkölcsi értékek a mindennapokban: a tisztelet, a becsületesség, a mértéktartás, a felelősség, az akaraterő, az önbecsülés erényei</w:t>
      </w:r>
    </w:p>
    <w:p w14:paraId="23BC5CFF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szeretet, tisztelet, segítőkészség, türelem megjelenési módjainak felismerése a mindennapokban</w:t>
      </w:r>
    </w:p>
    <w:p w14:paraId="0C485C69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Gondolatok megfogalmazása a jóról és a rosszról</w:t>
      </w:r>
    </w:p>
    <w:p w14:paraId="4F0DDD58" w14:textId="6B28FE8C" w:rsidR="0096495E" w:rsidRDefault="0096495E" w:rsidP="00B31483">
      <w:pPr>
        <w:pStyle w:val="Listaszerbekezds"/>
        <w:numPr>
          <w:ilvl w:val="1"/>
          <w:numId w:val="1"/>
        </w:numPr>
      </w:pPr>
      <w:r w:rsidRPr="0096495E">
        <w:t>Annak felismerése, hogy az emberek nem egyértelműen jók vagy rosszak, csak a cselekvéseik ítélhetők meg</w:t>
      </w:r>
    </w:p>
    <w:p w14:paraId="1EBA3C45" w14:textId="2C186F5E" w:rsidR="00AA6AF4" w:rsidRDefault="00AA6AF4" w:rsidP="00AA6AF4"/>
    <w:p w14:paraId="61F15175" w14:textId="666CF0CA" w:rsidR="0096495E" w:rsidRPr="0096495E" w:rsidRDefault="0096495E" w:rsidP="00052BF9">
      <w:pPr>
        <w:pStyle w:val="Listaszerbekezds"/>
      </w:pPr>
      <w:r w:rsidRPr="0096495E">
        <w:lastRenderedPageBreak/>
        <w:t>Vallás</w:t>
      </w:r>
    </w:p>
    <w:p w14:paraId="01CEE334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lapvető egyházi ünnepkörök és a hozzájuk kapcsolódó vallási szokások, események: a karácsonyi, a húsvéti és pünkösdi ünnepkör (például halál, az élet és az újjászületés értelmezése a keresztény vallásokban, ünnepek a zsidó vallásban)</w:t>
      </w:r>
    </w:p>
    <w:p w14:paraId="78EEF25E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Személyes meggyőződés és hit jelentése</w:t>
      </w:r>
    </w:p>
    <w:p w14:paraId="01D4EE00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z azonos hittel rendelkezők közössége</w:t>
      </w:r>
    </w:p>
    <w:p w14:paraId="60BB2521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Értékek a vallási történetekben</w:t>
      </w:r>
    </w:p>
    <w:p w14:paraId="068C4680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hit, a vallás által közvetített alapvető emberi értékek értelmezése (önzetlenség, igazságosság, megbocsátás, jótékonykodás), az életünket vezérlő aranyszabályok, példázatok megismerése (a tékozló fiú története, a magvető példázata, a talentumokról szóló példabeszéd)</w:t>
      </w:r>
    </w:p>
    <w:p w14:paraId="4E794902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vallási történetekben gyökerező erkölcsi értékek és tanítás megfogalmazása</w:t>
      </w:r>
    </w:p>
    <w:p w14:paraId="1DF2A786" w14:textId="77777777" w:rsidR="0096495E" w:rsidRPr="0096495E" w:rsidRDefault="0096495E" w:rsidP="00786FAB">
      <w:pPr>
        <w:pStyle w:val="Cmsor4"/>
      </w:pPr>
      <w:r w:rsidRPr="0096495E">
        <w:t>Fogalmak</w:t>
      </w:r>
    </w:p>
    <w:p w14:paraId="01117256" w14:textId="77777777" w:rsidR="0096495E" w:rsidRPr="0096495E" w:rsidRDefault="0096495E" w:rsidP="0096495E">
      <w:r w:rsidRPr="0096495E">
        <w:t>érték, önzetlenség, mértékletesség, igazságosság, megbocsátás, lelkiismeret, világkép, Isten, élet, halál</w:t>
      </w:r>
    </w:p>
    <w:p w14:paraId="622B3786" w14:textId="2EFE053E" w:rsidR="00B85233" w:rsidRDefault="00B85233" w:rsidP="002F7187">
      <w:pPr>
        <w:pStyle w:val="Cmsor2"/>
        <w:pageBreakBefore/>
      </w:pPr>
      <w:bookmarkStart w:id="50" w:name="_Toc43584403"/>
      <w:bookmarkStart w:id="51" w:name="_Toc44490449"/>
      <w:r w:rsidRPr="0096495E">
        <w:lastRenderedPageBreak/>
        <w:t>4. évfolyam</w:t>
      </w:r>
      <w:bookmarkEnd w:id="50"/>
      <w:bookmarkEnd w:id="51"/>
    </w:p>
    <w:p w14:paraId="232C54A8" w14:textId="26388AA2" w:rsidR="0096495E" w:rsidRPr="0096495E" w:rsidRDefault="0096495E" w:rsidP="0096495E">
      <w:r w:rsidRPr="0096495E">
        <w:t>A 4. évfolyamon az etika tantárgy alapóraszáma: 34 óra.</w:t>
      </w:r>
    </w:p>
    <w:p w14:paraId="76B86571" w14:textId="77777777" w:rsidR="0096495E" w:rsidRPr="0096495E" w:rsidRDefault="0096495E" w:rsidP="00B85233">
      <w:pPr>
        <w:pStyle w:val="Alcm"/>
      </w:pPr>
      <w:r w:rsidRPr="0096495E"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74"/>
        <w:gridCol w:w="1985"/>
      </w:tblGrid>
      <w:tr w:rsidR="0096495E" w:rsidRPr="00B85233" w14:paraId="0EB0FC7C" w14:textId="77777777" w:rsidTr="00B85233">
        <w:trPr>
          <w:trHeight w:val="454"/>
        </w:trPr>
        <w:tc>
          <w:tcPr>
            <w:tcW w:w="6374" w:type="dxa"/>
            <w:vAlign w:val="center"/>
          </w:tcPr>
          <w:p w14:paraId="1B188F49" w14:textId="77777777" w:rsidR="0096495E" w:rsidRPr="00B85233" w:rsidRDefault="0096495E" w:rsidP="00B85233">
            <w:pPr>
              <w:spacing w:after="0" w:line="240" w:lineRule="auto"/>
              <w:jc w:val="left"/>
              <w:rPr>
                <w:b/>
                <w:bCs/>
              </w:rPr>
            </w:pPr>
            <w:r w:rsidRPr="00B85233">
              <w:rPr>
                <w:b/>
                <w:bCs/>
              </w:rPr>
              <w:t>Témakör neve</w:t>
            </w:r>
          </w:p>
        </w:tc>
        <w:tc>
          <w:tcPr>
            <w:tcW w:w="1985" w:type="dxa"/>
            <w:vAlign w:val="center"/>
          </w:tcPr>
          <w:p w14:paraId="183D9CB1" w14:textId="77777777" w:rsidR="0096495E" w:rsidRPr="00B85233" w:rsidRDefault="0096495E" w:rsidP="00B85233">
            <w:pPr>
              <w:spacing w:after="0" w:line="240" w:lineRule="auto"/>
              <w:jc w:val="center"/>
              <w:rPr>
                <w:b/>
                <w:bCs/>
              </w:rPr>
            </w:pPr>
            <w:r w:rsidRPr="00B85233">
              <w:rPr>
                <w:b/>
                <w:bCs/>
              </w:rPr>
              <w:t>Javasolt óraszám</w:t>
            </w:r>
          </w:p>
        </w:tc>
      </w:tr>
      <w:tr w:rsidR="0096495E" w:rsidRPr="0096495E" w14:paraId="717D1DEC" w14:textId="77777777" w:rsidTr="00B85233">
        <w:trPr>
          <w:trHeight w:val="454"/>
        </w:trPr>
        <w:tc>
          <w:tcPr>
            <w:tcW w:w="6374" w:type="dxa"/>
            <w:vAlign w:val="center"/>
          </w:tcPr>
          <w:p w14:paraId="36D2CDC8" w14:textId="1E76F8D6" w:rsidR="0096495E" w:rsidRPr="0096495E" w:rsidRDefault="0096495E" w:rsidP="00B85233">
            <w:pPr>
              <w:spacing w:after="0" w:line="240" w:lineRule="auto"/>
              <w:jc w:val="left"/>
            </w:pPr>
            <w:r w:rsidRPr="0096495E">
              <w:t>Éntudat – Önismeret</w:t>
            </w:r>
          </w:p>
        </w:tc>
        <w:tc>
          <w:tcPr>
            <w:tcW w:w="1985" w:type="dxa"/>
            <w:vAlign w:val="center"/>
          </w:tcPr>
          <w:p w14:paraId="502D35FD" w14:textId="77777777" w:rsidR="0096495E" w:rsidRPr="0096495E" w:rsidRDefault="0096495E" w:rsidP="00B85233">
            <w:pPr>
              <w:spacing w:after="0" w:line="240" w:lineRule="auto"/>
              <w:jc w:val="center"/>
            </w:pPr>
            <w:r w:rsidRPr="0096495E">
              <w:t>5</w:t>
            </w:r>
          </w:p>
        </w:tc>
      </w:tr>
      <w:tr w:rsidR="0096495E" w:rsidRPr="0096495E" w14:paraId="77C35738" w14:textId="77777777" w:rsidTr="00B85233">
        <w:trPr>
          <w:trHeight w:val="454"/>
        </w:trPr>
        <w:tc>
          <w:tcPr>
            <w:tcW w:w="6374" w:type="dxa"/>
            <w:vAlign w:val="center"/>
          </w:tcPr>
          <w:p w14:paraId="67F1DFF7" w14:textId="5534E65C" w:rsidR="0096495E" w:rsidRPr="0096495E" w:rsidRDefault="0096495E" w:rsidP="00B85233">
            <w:pPr>
              <w:spacing w:after="0" w:line="240" w:lineRule="auto"/>
              <w:jc w:val="left"/>
            </w:pPr>
            <w:r w:rsidRPr="0096495E">
              <w:t>Család – Helyem a családban</w:t>
            </w:r>
          </w:p>
        </w:tc>
        <w:tc>
          <w:tcPr>
            <w:tcW w:w="1985" w:type="dxa"/>
            <w:vAlign w:val="center"/>
          </w:tcPr>
          <w:p w14:paraId="452A0309" w14:textId="77777777" w:rsidR="0096495E" w:rsidRPr="0096495E" w:rsidRDefault="0096495E" w:rsidP="00B85233">
            <w:pPr>
              <w:spacing w:after="0" w:line="240" w:lineRule="auto"/>
              <w:jc w:val="center"/>
            </w:pPr>
            <w:r w:rsidRPr="0096495E">
              <w:t>6</w:t>
            </w:r>
          </w:p>
        </w:tc>
      </w:tr>
      <w:tr w:rsidR="0096495E" w:rsidRPr="0096495E" w14:paraId="65254180" w14:textId="77777777" w:rsidTr="00B85233">
        <w:trPr>
          <w:trHeight w:val="454"/>
        </w:trPr>
        <w:tc>
          <w:tcPr>
            <w:tcW w:w="6374" w:type="dxa"/>
            <w:vAlign w:val="center"/>
          </w:tcPr>
          <w:p w14:paraId="1BF5EF37" w14:textId="69762F3C" w:rsidR="0096495E" w:rsidRPr="0096495E" w:rsidRDefault="0096495E" w:rsidP="00B85233">
            <w:pPr>
              <w:spacing w:after="0" w:line="240" w:lineRule="auto"/>
              <w:jc w:val="left"/>
            </w:pPr>
            <w:r w:rsidRPr="0096495E">
              <w:t>Helyem az osztály közösségében</w:t>
            </w:r>
          </w:p>
        </w:tc>
        <w:tc>
          <w:tcPr>
            <w:tcW w:w="1985" w:type="dxa"/>
            <w:vAlign w:val="center"/>
          </w:tcPr>
          <w:p w14:paraId="44E6CBCD" w14:textId="77777777" w:rsidR="0096495E" w:rsidRPr="0096495E" w:rsidRDefault="0096495E" w:rsidP="00B85233">
            <w:pPr>
              <w:spacing w:after="0" w:line="240" w:lineRule="auto"/>
              <w:jc w:val="center"/>
            </w:pPr>
            <w:r w:rsidRPr="0096495E">
              <w:t>6</w:t>
            </w:r>
          </w:p>
        </w:tc>
      </w:tr>
      <w:tr w:rsidR="0096495E" w:rsidRPr="0096495E" w14:paraId="04783762" w14:textId="77777777" w:rsidTr="00B85233">
        <w:trPr>
          <w:trHeight w:val="454"/>
        </w:trPr>
        <w:tc>
          <w:tcPr>
            <w:tcW w:w="6374" w:type="dxa"/>
            <w:vAlign w:val="center"/>
          </w:tcPr>
          <w:p w14:paraId="614EB705" w14:textId="77777777" w:rsidR="0096495E" w:rsidRPr="0096495E" w:rsidRDefault="0096495E" w:rsidP="00B85233">
            <w:pPr>
              <w:spacing w:after="0" w:line="240" w:lineRule="auto"/>
              <w:jc w:val="left"/>
            </w:pPr>
            <w:r w:rsidRPr="0096495E">
              <w:t>A társas együttélés kulturális gyökerei: Nemzet – Helyem a társadalomban</w:t>
            </w:r>
          </w:p>
        </w:tc>
        <w:tc>
          <w:tcPr>
            <w:tcW w:w="1985" w:type="dxa"/>
            <w:vAlign w:val="center"/>
          </w:tcPr>
          <w:p w14:paraId="23D02DC2" w14:textId="77777777" w:rsidR="0096495E" w:rsidRPr="0096495E" w:rsidRDefault="0096495E" w:rsidP="00B85233">
            <w:pPr>
              <w:spacing w:after="0" w:line="240" w:lineRule="auto"/>
              <w:jc w:val="center"/>
            </w:pPr>
            <w:r w:rsidRPr="0096495E">
              <w:t>5</w:t>
            </w:r>
          </w:p>
        </w:tc>
      </w:tr>
      <w:tr w:rsidR="0096495E" w:rsidRPr="0096495E" w14:paraId="6AFE9877" w14:textId="77777777" w:rsidTr="00B85233">
        <w:trPr>
          <w:trHeight w:val="454"/>
        </w:trPr>
        <w:tc>
          <w:tcPr>
            <w:tcW w:w="6374" w:type="dxa"/>
            <w:vAlign w:val="center"/>
          </w:tcPr>
          <w:p w14:paraId="12F15E28" w14:textId="77777777" w:rsidR="0096495E" w:rsidRPr="0096495E" w:rsidRDefault="0096495E" w:rsidP="00B85233">
            <w:pPr>
              <w:spacing w:after="0" w:line="240" w:lineRule="auto"/>
              <w:jc w:val="left"/>
            </w:pPr>
            <w:r w:rsidRPr="0096495E">
              <w:t>A természet rendjének megőrzése a fenntarthatóság érdekében</w:t>
            </w:r>
          </w:p>
        </w:tc>
        <w:tc>
          <w:tcPr>
            <w:tcW w:w="1985" w:type="dxa"/>
            <w:vAlign w:val="center"/>
          </w:tcPr>
          <w:p w14:paraId="50B5D6CF" w14:textId="77777777" w:rsidR="0096495E" w:rsidRPr="0096495E" w:rsidRDefault="0096495E" w:rsidP="00B85233">
            <w:pPr>
              <w:spacing w:after="0" w:line="240" w:lineRule="auto"/>
              <w:jc w:val="center"/>
            </w:pPr>
            <w:r w:rsidRPr="0096495E">
              <w:t>6</w:t>
            </w:r>
          </w:p>
        </w:tc>
      </w:tr>
      <w:tr w:rsidR="0096495E" w:rsidRPr="0096495E" w14:paraId="75E7E04B" w14:textId="77777777" w:rsidTr="00B85233">
        <w:trPr>
          <w:trHeight w:val="454"/>
        </w:trPr>
        <w:tc>
          <w:tcPr>
            <w:tcW w:w="6374" w:type="dxa"/>
            <w:vAlign w:val="center"/>
          </w:tcPr>
          <w:p w14:paraId="442C0232" w14:textId="75FF0C80" w:rsidR="0096495E" w:rsidRPr="0096495E" w:rsidRDefault="0096495E" w:rsidP="00B85233">
            <w:pPr>
              <w:spacing w:after="0" w:line="240" w:lineRule="auto"/>
              <w:jc w:val="left"/>
            </w:pPr>
            <w:r w:rsidRPr="0096495E">
              <w:t>Az európai kultúra hatása az egyén értékrendjére</w:t>
            </w:r>
          </w:p>
        </w:tc>
        <w:tc>
          <w:tcPr>
            <w:tcW w:w="1985" w:type="dxa"/>
            <w:vAlign w:val="center"/>
          </w:tcPr>
          <w:p w14:paraId="675D0078" w14:textId="77777777" w:rsidR="0096495E" w:rsidRPr="0096495E" w:rsidRDefault="0096495E" w:rsidP="00B85233">
            <w:pPr>
              <w:spacing w:after="0" w:line="240" w:lineRule="auto"/>
              <w:jc w:val="center"/>
            </w:pPr>
            <w:r w:rsidRPr="0096495E">
              <w:t>6</w:t>
            </w:r>
          </w:p>
        </w:tc>
      </w:tr>
      <w:tr w:rsidR="0096495E" w:rsidRPr="00B85233" w14:paraId="3F2C6C0A" w14:textId="77777777" w:rsidTr="00B85233">
        <w:trPr>
          <w:trHeight w:val="454"/>
        </w:trPr>
        <w:tc>
          <w:tcPr>
            <w:tcW w:w="6374" w:type="dxa"/>
            <w:vAlign w:val="center"/>
          </w:tcPr>
          <w:p w14:paraId="5B94A23E" w14:textId="77777777" w:rsidR="0096495E" w:rsidRPr="00B85233" w:rsidRDefault="0096495E" w:rsidP="00B85233">
            <w:pPr>
              <w:spacing w:after="0" w:line="240" w:lineRule="auto"/>
              <w:jc w:val="right"/>
              <w:rPr>
                <w:b/>
                <w:bCs/>
                <w:highlight w:val="yellow"/>
              </w:rPr>
            </w:pPr>
            <w:r w:rsidRPr="00B85233">
              <w:rPr>
                <w:b/>
                <w:bCs/>
              </w:rPr>
              <w:t>Összes óraszám:</w:t>
            </w:r>
          </w:p>
        </w:tc>
        <w:tc>
          <w:tcPr>
            <w:tcW w:w="1985" w:type="dxa"/>
            <w:vAlign w:val="center"/>
          </w:tcPr>
          <w:p w14:paraId="70210E3F" w14:textId="77777777" w:rsidR="0096495E" w:rsidRPr="00B85233" w:rsidRDefault="0096495E" w:rsidP="00B85233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B85233">
              <w:rPr>
                <w:b/>
                <w:bCs/>
              </w:rPr>
              <w:t>34</w:t>
            </w:r>
          </w:p>
        </w:tc>
      </w:tr>
    </w:tbl>
    <w:p w14:paraId="7D7A91A1" w14:textId="079BA407" w:rsidR="0096495E" w:rsidRPr="0096495E" w:rsidRDefault="0096495E" w:rsidP="00B85233">
      <w:pPr>
        <w:pStyle w:val="Cmsor3"/>
      </w:pPr>
      <w:bookmarkStart w:id="52" w:name="_Toc43584404"/>
      <w:bookmarkStart w:id="53" w:name="_Toc44490450"/>
      <w:r w:rsidRPr="0096495E">
        <w:t>Témakör: Éntudat – Önismeret</w:t>
      </w:r>
      <w:bookmarkEnd w:id="52"/>
      <w:bookmarkEnd w:id="53"/>
    </w:p>
    <w:p w14:paraId="6231C5AC" w14:textId="77777777" w:rsidR="0096495E" w:rsidRPr="0096495E" w:rsidRDefault="0096495E" w:rsidP="00B85233">
      <w:pPr>
        <w:pStyle w:val="Alcm"/>
      </w:pPr>
      <w:r w:rsidRPr="0096495E">
        <w:t>Óraszám: 5 óra</w:t>
      </w:r>
    </w:p>
    <w:p w14:paraId="2A793ED0" w14:textId="77777777" w:rsidR="0096495E" w:rsidRPr="0096495E" w:rsidRDefault="0096495E" w:rsidP="00B85233">
      <w:pPr>
        <w:pStyle w:val="Cmsor4"/>
      </w:pPr>
      <w:r w:rsidRPr="0096495E">
        <w:t>Tanulási eredmények</w:t>
      </w:r>
    </w:p>
    <w:p w14:paraId="086B778D" w14:textId="77777777" w:rsidR="0096495E" w:rsidRPr="0096495E" w:rsidRDefault="0096495E" w:rsidP="00B85233">
      <w:pPr>
        <w:pStyle w:val="Alcm"/>
      </w:pPr>
      <w:r w:rsidRPr="0096495E">
        <w:t>A témakör tanulása hozzájárul ahhoz, hogy a tanuló a nevelési-oktatási szakasz végére, adottságaihoz mérten, életkorának megfelelően:</w:t>
      </w:r>
    </w:p>
    <w:p w14:paraId="1DD6025D" w14:textId="77777777" w:rsidR="0096495E" w:rsidRPr="0096495E" w:rsidRDefault="0096495E" w:rsidP="00B85233">
      <w:pPr>
        <w:pStyle w:val="Listaszerbekezds"/>
      </w:pPr>
      <w:r w:rsidRPr="0096495E">
        <w:t xml:space="preserve">meggyőződik róla, hogy a hiányosságok javíthatók, a gyengeségek fejleszthetők, és teljesíthető rövid távú célokat tűz maga elé saját tudásának és képességeinek fejlesztése céljából. </w:t>
      </w:r>
    </w:p>
    <w:p w14:paraId="36256EB8" w14:textId="77777777" w:rsidR="0096495E" w:rsidRPr="0096495E" w:rsidRDefault="0096495E" w:rsidP="00B85233">
      <w:pPr>
        <w:pStyle w:val="Alcm"/>
      </w:pPr>
      <w:r w:rsidRPr="0096495E">
        <w:t>A témakör tanulása eredményeként a tanuló:</w:t>
      </w:r>
    </w:p>
    <w:p w14:paraId="551566E1" w14:textId="77777777" w:rsidR="0096495E" w:rsidRPr="0096495E" w:rsidRDefault="0096495E" w:rsidP="00B85233">
      <w:pPr>
        <w:pStyle w:val="Listaszerbekezds"/>
      </w:pPr>
      <w:r w:rsidRPr="0096495E">
        <w:t xml:space="preserve">csoportos tevékenységek keretében felismeri és megjeleníti az alapérzelmeket, az alapérzelmeken kívül is felismeri és megnevezi a saját érzelmi állapotait; </w:t>
      </w:r>
    </w:p>
    <w:p w14:paraId="31189E01" w14:textId="77777777" w:rsidR="0096495E" w:rsidRPr="0096495E" w:rsidRDefault="0096495E" w:rsidP="00B85233">
      <w:pPr>
        <w:pStyle w:val="Listaszerbekezds"/>
      </w:pPr>
      <w:r w:rsidRPr="0096495E">
        <w:t xml:space="preserve">felismeri, milyen tevékenységeket, helyzeteket kedvel, vagy nem kedvel, azonosítja saját viselkedésének jellemző elemeit; </w:t>
      </w:r>
    </w:p>
    <w:p w14:paraId="18726528" w14:textId="77777777" w:rsidR="0096495E" w:rsidRPr="0096495E" w:rsidRDefault="0096495E" w:rsidP="00B85233">
      <w:pPr>
        <w:pStyle w:val="Listaszerbekezds"/>
      </w:pPr>
      <w:r w:rsidRPr="0096495E">
        <w:t xml:space="preserve">célokat tűz ki maga elé, és azonosítja a saját céljai eléréséhez szükséges főbb lépéseket; </w:t>
      </w:r>
    </w:p>
    <w:p w14:paraId="779F6C5F" w14:textId="77777777" w:rsidR="0096495E" w:rsidRPr="0096495E" w:rsidRDefault="0096495E" w:rsidP="00B85233">
      <w:pPr>
        <w:pStyle w:val="Listaszerbekezds"/>
      </w:pPr>
      <w:r w:rsidRPr="0096495E">
        <w:t>céljai megvalósítása közben önkontrollt végez, siker esetén önjutalmazást gyakorol.</w:t>
      </w:r>
    </w:p>
    <w:p w14:paraId="3A0D653C" w14:textId="77777777" w:rsidR="0096495E" w:rsidRPr="0096495E" w:rsidRDefault="0096495E" w:rsidP="00B85233">
      <w:pPr>
        <w:pStyle w:val="Cmsor4"/>
      </w:pPr>
      <w:r w:rsidRPr="0096495E">
        <w:t>Fejlesztési feladatok és ismeretek</w:t>
      </w:r>
    </w:p>
    <w:p w14:paraId="2EF177DA" w14:textId="77777777" w:rsidR="0096495E" w:rsidRPr="0096495E" w:rsidRDefault="0096495E" w:rsidP="00B85233">
      <w:pPr>
        <w:pStyle w:val="Listaszerbekezds"/>
      </w:pPr>
      <w:r w:rsidRPr="0096495E">
        <w:t>Önismeret</w:t>
      </w:r>
    </w:p>
    <w:p w14:paraId="008FC3DC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Saját főbb testi tulajdonságok és személyiségjegyek azonosítása, az önészlelés és a környezettől érkező jelzések értelmezése</w:t>
      </w:r>
    </w:p>
    <w:p w14:paraId="26598459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nnak felismerése, hogy minden embernek vannak erősségei és fejleszthető területei</w:t>
      </w:r>
    </w:p>
    <w:p w14:paraId="5337115D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Saját fejlődési folyamatok észlelése, jellemzése</w:t>
      </w:r>
    </w:p>
    <w:p w14:paraId="02A2099F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lastRenderedPageBreak/>
        <w:t>Önfegyelem gyakorlása</w:t>
      </w:r>
    </w:p>
    <w:p w14:paraId="1D57D90D" w14:textId="77777777" w:rsidR="0096495E" w:rsidRPr="0096495E" w:rsidRDefault="0096495E" w:rsidP="00B85233">
      <w:pPr>
        <w:pStyle w:val="Listaszerbekezds"/>
      </w:pPr>
      <w:r w:rsidRPr="0096495E">
        <w:t>Érzelmek kezelése</w:t>
      </w:r>
    </w:p>
    <w:p w14:paraId="4E2E9BB8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 xml:space="preserve">Az alapérzelmeken túlmutató kellemes és kellemetlen érzelmeket kiváltó helyzetek felismerése, az ezekre adott társadalmilag elfogadható reakciók gyakorlása  </w:t>
      </w:r>
    </w:p>
    <w:p w14:paraId="6D18C413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z önuralom fejlesztése, és cselekvési készletének megismerése</w:t>
      </w:r>
    </w:p>
    <w:p w14:paraId="6A26EBC2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z érzelmek konstruktív kifejezési módjai és egyénspecifikus érzelemszabályozási stratégiák kialakítása.</w:t>
      </w:r>
    </w:p>
    <w:p w14:paraId="722F702D" w14:textId="77777777" w:rsidR="0096495E" w:rsidRPr="0096495E" w:rsidRDefault="0096495E" w:rsidP="00B85233">
      <w:pPr>
        <w:pStyle w:val="Listaszerbekezds"/>
      </w:pPr>
      <w:r w:rsidRPr="0096495E">
        <w:t>Célok és tervek</w:t>
      </w:r>
    </w:p>
    <w:p w14:paraId="20EF7479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Saját vágyak és célok megfogalmazása és ezek elkülönítése</w:t>
      </w:r>
    </w:p>
    <w:p w14:paraId="1D53FED4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Terv kialakítása egy saját cél elérése érdekében: cselekvéses feladatok, tervszerű lépések meghatározása, a haladás ellenőrzése és értékelése</w:t>
      </w:r>
    </w:p>
    <w:p w14:paraId="3A63DFAF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Önmotiváló és önjutalmazási stratégiák megismerése, a kitűzött cél és a valósan elért eredmény összehasonlítása</w:t>
      </w:r>
    </w:p>
    <w:p w14:paraId="24892028" w14:textId="77777777" w:rsidR="0096495E" w:rsidRPr="0096495E" w:rsidRDefault="0096495E" w:rsidP="00B85233">
      <w:pPr>
        <w:pStyle w:val="Listaszerbekezds"/>
      </w:pPr>
      <w:r w:rsidRPr="0096495E">
        <w:t>Siker és kudarc értelmezése</w:t>
      </w:r>
    </w:p>
    <w:p w14:paraId="3BA3615E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 xml:space="preserve">A kitartás és a pozitív viszonyulás megtartása kudarc esetén is, annak felismerése, hogy a kudarcból levont következtetések is az egyén fejlődését szolgálják </w:t>
      </w:r>
    </w:p>
    <w:p w14:paraId="05DB2DE4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Reális és irreális célok felismerése, a vágyak és célok összefüggéseinek feltárása</w:t>
      </w:r>
    </w:p>
    <w:p w14:paraId="447C3608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Személyes példaképek kiválasztása</w:t>
      </w:r>
    </w:p>
    <w:p w14:paraId="6C319F34" w14:textId="77777777" w:rsidR="0096495E" w:rsidRPr="0096495E" w:rsidRDefault="0096495E" w:rsidP="00B85233">
      <w:pPr>
        <w:pStyle w:val="Cmsor4"/>
      </w:pPr>
      <w:r w:rsidRPr="0096495E">
        <w:t>Fogalmak</w:t>
      </w:r>
    </w:p>
    <w:p w14:paraId="46B586FA" w14:textId="77777777" w:rsidR="0096495E" w:rsidRPr="0096495E" w:rsidRDefault="0096495E" w:rsidP="0096495E">
      <w:r w:rsidRPr="0096495E">
        <w:t>tulajdonság, érzelem, önuralom, vágy, terv, siker, eredmény, meggyőződés, példakép</w:t>
      </w:r>
    </w:p>
    <w:p w14:paraId="1331FECF" w14:textId="75384511" w:rsidR="0096495E" w:rsidRPr="0096495E" w:rsidRDefault="0096495E" w:rsidP="00B85233">
      <w:pPr>
        <w:pStyle w:val="Cmsor3"/>
      </w:pPr>
      <w:bookmarkStart w:id="54" w:name="_Toc43584405"/>
      <w:bookmarkStart w:id="55" w:name="_Toc44490451"/>
      <w:r w:rsidRPr="0096495E">
        <w:t>Témakör: Család – Helyem a családban</w:t>
      </w:r>
      <w:bookmarkEnd w:id="54"/>
      <w:bookmarkEnd w:id="55"/>
    </w:p>
    <w:p w14:paraId="00090C51" w14:textId="77777777" w:rsidR="0096495E" w:rsidRPr="0096495E" w:rsidRDefault="0096495E" w:rsidP="00B85233">
      <w:pPr>
        <w:pStyle w:val="Alcm"/>
      </w:pPr>
      <w:r w:rsidRPr="0096495E">
        <w:t>Óraszám: 6 óra</w:t>
      </w:r>
    </w:p>
    <w:p w14:paraId="762A2CFB" w14:textId="77777777" w:rsidR="0096495E" w:rsidRPr="0096495E" w:rsidRDefault="0096495E" w:rsidP="0096495E">
      <w:r w:rsidRPr="0096495E">
        <w:t>Tanulási eredmények</w:t>
      </w:r>
    </w:p>
    <w:p w14:paraId="4B0C83CF" w14:textId="77777777" w:rsidR="0096495E" w:rsidRPr="0096495E" w:rsidRDefault="0096495E" w:rsidP="00B85233">
      <w:pPr>
        <w:pStyle w:val="Alcm"/>
      </w:pPr>
      <w:r w:rsidRPr="0096495E">
        <w:t>A témakör tanulása hozzájárul ahhoz, hogy a tanuló a nevelési-oktatási szakasz végére, adottságaihoz mérten, életkorának megfelelően:</w:t>
      </w:r>
    </w:p>
    <w:p w14:paraId="3A296F98" w14:textId="77777777" w:rsidR="0096495E" w:rsidRPr="0096495E" w:rsidRDefault="0096495E" w:rsidP="00340108">
      <w:pPr>
        <w:pStyle w:val="Listaszerbekezds"/>
      </w:pPr>
      <w:r w:rsidRPr="0096495E">
        <w:t xml:space="preserve">ismeri a család testi, lelki -védelemmel kapcsolatos feladatait </w:t>
      </w:r>
    </w:p>
    <w:p w14:paraId="62AAFA6D" w14:textId="77777777" w:rsidR="0096495E" w:rsidRPr="0096495E" w:rsidRDefault="0096495E" w:rsidP="00340108">
      <w:pPr>
        <w:pStyle w:val="Listaszerbekezds"/>
      </w:pPr>
      <w:r w:rsidRPr="0096495E">
        <w:t xml:space="preserve">motivált az őt érintő problémák megoldáskeresésében; </w:t>
      </w:r>
    </w:p>
    <w:p w14:paraId="54560A21" w14:textId="77777777" w:rsidR="0096495E" w:rsidRPr="0096495E" w:rsidRDefault="0096495E" w:rsidP="00340108">
      <w:pPr>
        <w:pStyle w:val="Listaszerbekezds"/>
      </w:pPr>
      <w:r w:rsidRPr="0096495E">
        <w:t>saját maga is keres módszereket a stresszhelyzetben keletkezett negatív érzelmek, gondolatok és tettek kezeléséhez;</w:t>
      </w:r>
    </w:p>
    <w:p w14:paraId="03CF685D" w14:textId="77777777" w:rsidR="0096495E" w:rsidRPr="0096495E" w:rsidRDefault="0096495E" w:rsidP="00B85233">
      <w:pPr>
        <w:pStyle w:val="Alcm"/>
      </w:pPr>
      <w:r w:rsidRPr="0096495E">
        <w:t>A témakör tanulása eredményeként a tanuló:</w:t>
      </w:r>
    </w:p>
    <w:p w14:paraId="46E35921" w14:textId="77777777" w:rsidR="0096495E" w:rsidRPr="0096495E" w:rsidRDefault="0096495E" w:rsidP="00340108">
      <w:pPr>
        <w:pStyle w:val="Listaszerbekezds"/>
      </w:pPr>
      <w:r w:rsidRPr="0096495E">
        <w:t>ismeri a családi biztonság kereteit az őt ért bántalmazást, ismer néhány olyan segítő bizalmi személyt, akihez segítségért fordulhat;</w:t>
      </w:r>
    </w:p>
    <w:p w14:paraId="1ADF1A50" w14:textId="77777777" w:rsidR="0096495E" w:rsidRPr="0096495E" w:rsidRDefault="0096495E" w:rsidP="00340108">
      <w:pPr>
        <w:pStyle w:val="Listaszerbekezds"/>
      </w:pPr>
      <w:r w:rsidRPr="0096495E">
        <w:t>felismeri a különböző élethelyzetek (pl.: új családtag érkezése, egy családtag elvesztése, iskolai siker, kudarc, új barátság, kiközösítés) érzelmi megnyilvánulásait</w:t>
      </w:r>
    </w:p>
    <w:p w14:paraId="7C0121EF" w14:textId="77777777" w:rsidR="0096495E" w:rsidRPr="0096495E" w:rsidRDefault="0096495E" w:rsidP="00340108">
      <w:pPr>
        <w:pStyle w:val="Listaszerbekezds"/>
      </w:pPr>
      <w:r w:rsidRPr="0096495E">
        <w:t>megérti az ünneplés jelentőségét, elkülöníti a családi és az egyéb ünnepeket, és törekszik az ünnepek előkészületeinek aktív résztvevőjévé válni;</w:t>
      </w:r>
    </w:p>
    <w:p w14:paraId="527FDAD7" w14:textId="77777777" w:rsidR="0096495E" w:rsidRPr="0096495E" w:rsidRDefault="0096495E" w:rsidP="00340108">
      <w:pPr>
        <w:pStyle w:val="Listaszerbekezds"/>
      </w:pPr>
      <w:r w:rsidRPr="0096495E">
        <w:t>megérti a családi szokások jelentőségét a családi összetartozás megélésében és bizalmi kapcsolatainak alakulásában, természetesnek tartja ezek különbözőségét;</w:t>
      </w:r>
    </w:p>
    <w:p w14:paraId="0DFB3E41" w14:textId="77777777" w:rsidR="0096495E" w:rsidRPr="0096495E" w:rsidRDefault="0096495E" w:rsidP="00340108">
      <w:pPr>
        <w:pStyle w:val="Listaszerbekezds"/>
      </w:pPr>
      <w:r w:rsidRPr="0096495E">
        <w:lastRenderedPageBreak/>
        <w:t>felismeri a családtagokkal és barátokkal kapcsolatos pozitív és negatív érzéseit, törekszik ezek okainak feltárására, kezelésük érdekében erőfeszítéseket tesz;</w:t>
      </w:r>
    </w:p>
    <w:p w14:paraId="7A8FF669" w14:textId="77777777" w:rsidR="0096495E" w:rsidRPr="0096495E" w:rsidRDefault="0096495E" w:rsidP="00340108">
      <w:pPr>
        <w:pStyle w:val="Listaszerbekezds"/>
      </w:pPr>
      <w:r w:rsidRPr="0096495E">
        <w:t>képes azonosítani a szeretet és elfogadás jelzéseit.</w:t>
      </w:r>
    </w:p>
    <w:p w14:paraId="7FED2030" w14:textId="77777777" w:rsidR="0096495E" w:rsidRPr="0096495E" w:rsidRDefault="0096495E" w:rsidP="00B85233">
      <w:pPr>
        <w:pStyle w:val="Cmsor4"/>
      </w:pPr>
      <w:r w:rsidRPr="0096495E">
        <w:t>Fejlesztési feladatok és ismeretek</w:t>
      </w:r>
    </w:p>
    <w:p w14:paraId="46F8CFFE" w14:textId="77777777" w:rsidR="0096495E" w:rsidRPr="0096495E" w:rsidRDefault="0096495E" w:rsidP="00340108">
      <w:pPr>
        <w:pStyle w:val="Listaszerbekezds"/>
      </w:pPr>
      <w:r w:rsidRPr="0096495E">
        <w:t>Egészség-biztonság</w:t>
      </w:r>
    </w:p>
    <w:p w14:paraId="5250152B" w14:textId="77777777" w:rsidR="0096495E" w:rsidRPr="0096495E" w:rsidRDefault="0096495E" w:rsidP="00340108">
      <w:pPr>
        <w:pStyle w:val="Listaszerbekezds"/>
      </w:pPr>
      <w:r w:rsidRPr="0096495E">
        <w:t>A testi és lelki egészség jellemzőinek megismerése, az egészségmegőrzés főbb lehetőségeinek feltárása</w:t>
      </w:r>
    </w:p>
    <w:p w14:paraId="654900EA" w14:textId="77777777" w:rsidR="0096495E" w:rsidRPr="0096495E" w:rsidRDefault="0096495E" w:rsidP="00340108">
      <w:pPr>
        <w:pStyle w:val="Listaszerbekezds"/>
      </w:pPr>
      <w:r w:rsidRPr="0096495E">
        <w:t xml:space="preserve">Stresszhelyzetek azonosítása saját példákon keresztül, jó és rossz stressz megkülönböztetése, a stressz- és indulatkezelés tudatos alkalmazása az azt megkívánó helyzetekben </w:t>
      </w:r>
    </w:p>
    <w:p w14:paraId="3CB4F93C" w14:textId="77777777" w:rsidR="0096495E" w:rsidRPr="0096495E" w:rsidRDefault="0096495E" w:rsidP="00340108">
      <w:pPr>
        <w:pStyle w:val="Listaszerbekezds"/>
      </w:pPr>
      <w:r w:rsidRPr="0096495E">
        <w:t>A bántalmazás felismerése, megelőzése, az elérhető segítő személyek és szervezetek azonosítása</w:t>
      </w:r>
    </w:p>
    <w:p w14:paraId="05CA3FAD" w14:textId="77777777" w:rsidR="0096495E" w:rsidRPr="0096495E" w:rsidRDefault="0096495E" w:rsidP="00340108">
      <w:pPr>
        <w:pStyle w:val="Listaszerbekezds"/>
      </w:pPr>
      <w:r w:rsidRPr="0096495E">
        <w:t>A kiközösítés azonosítása, elhárításának és megelőzésének lehetőségei</w:t>
      </w:r>
    </w:p>
    <w:p w14:paraId="3AF99143" w14:textId="77777777" w:rsidR="0096495E" w:rsidRPr="0096495E" w:rsidRDefault="0096495E" w:rsidP="00340108">
      <w:pPr>
        <w:pStyle w:val="Listaszerbekezds"/>
      </w:pPr>
      <w:r w:rsidRPr="0096495E">
        <w:t>Annak megértése, hogy mindenkinek joga van a biztonsághoz és az emberi méltósághoz</w:t>
      </w:r>
    </w:p>
    <w:p w14:paraId="134680C6" w14:textId="77777777" w:rsidR="0096495E" w:rsidRPr="0096495E" w:rsidRDefault="0096495E" w:rsidP="00340108">
      <w:pPr>
        <w:pStyle w:val="Listaszerbekezds"/>
      </w:pPr>
      <w:r w:rsidRPr="0096495E">
        <w:t>Családok</w:t>
      </w:r>
    </w:p>
    <w:p w14:paraId="12C6DFB5" w14:textId="77777777" w:rsidR="0096495E" w:rsidRPr="0096495E" w:rsidRDefault="0096495E" w:rsidP="00340108">
      <w:pPr>
        <w:pStyle w:val="Listaszerbekezds"/>
      </w:pPr>
      <w:r w:rsidRPr="0096495E">
        <w:t>Ismerkedés a saját család múltjával, az idősebb generációk életével</w:t>
      </w:r>
    </w:p>
    <w:p w14:paraId="7280E9EF" w14:textId="77777777" w:rsidR="0096495E" w:rsidRPr="0096495E" w:rsidRDefault="0096495E" w:rsidP="00340108">
      <w:pPr>
        <w:pStyle w:val="Listaszerbekezds"/>
      </w:pPr>
      <w:r w:rsidRPr="0096495E">
        <w:t>Családi hagyományok azonosítása, családi ünnepek megtartása</w:t>
      </w:r>
    </w:p>
    <w:p w14:paraId="569B6517" w14:textId="77777777" w:rsidR="0096495E" w:rsidRPr="0096495E" w:rsidRDefault="0096495E" w:rsidP="00340108">
      <w:pPr>
        <w:pStyle w:val="Listaszerbekezds"/>
      </w:pPr>
      <w:r w:rsidRPr="0096495E">
        <w:t>Érzelmi kötelékek a családon belül, az összetartozás jeleinek felismerése</w:t>
      </w:r>
    </w:p>
    <w:p w14:paraId="22821985" w14:textId="77777777" w:rsidR="0096495E" w:rsidRPr="0096495E" w:rsidRDefault="0096495E" w:rsidP="00340108">
      <w:pPr>
        <w:pStyle w:val="Listaszerbekezds"/>
      </w:pPr>
      <w:r w:rsidRPr="0096495E">
        <w:t>Saját szerep vállalása az ünnepek előkészítésében és megtartásában</w:t>
      </w:r>
    </w:p>
    <w:p w14:paraId="7419C7F3" w14:textId="77777777" w:rsidR="0096495E" w:rsidRPr="0096495E" w:rsidRDefault="0096495E" w:rsidP="00340108">
      <w:pPr>
        <w:pStyle w:val="Listaszerbekezds"/>
      </w:pPr>
      <w:r w:rsidRPr="0096495E">
        <w:t>Családi élet</w:t>
      </w:r>
    </w:p>
    <w:p w14:paraId="1C189DCE" w14:textId="77777777" w:rsidR="0096495E" w:rsidRPr="0096495E" w:rsidRDefault="0096495E" w:rsidP="00340108">
      <w:pPr>
        <w:pStyle w:val="Listaszerbekezds"/>
      </w:pPr>
      <w:r w:rsidRPr="0096495E">
        <w:t>Saját szerepvállalás azonosítása a család mindennapjaiban</w:t>
      </w:r>
    </w:p>
    <w:p w14:paraId="776AAA4B" w14:textId="77777777" w:rsidR="0096495E" w:rsidRPr="0096495E" w:rsidRDefault="0096495E" w:rsidP="00340108">
      <w:pPr>
        <w:pStyle w:val="Listaszerbekezds"/>
      </w:pPr>
      <w:r w:rsidRPr="0096495E">
        <w:t>A gyermekek és felnőttek feladatai</w:t>
      </w:r>
    </w:p>
    <w:p w14:paraId="521403DE" w14:textId="77777777" w:rsidR="0096495E" w:rsidRPr="0096495E" w:rsidRDefault="0096495E" w:rsidP="00340108">
      <w:pPr>
        <w:pStyle w:val="Listaszerbekezds"/>
      </w:pPr>
      <w:r w:rsidRPr="0096495E">
        <w:t>Saját tettekért való felelősségvállalás, a következmények elfogadása</w:t>
      </w:r>
    </w:p>
    <w:p w14:paraId="64E548F8" w14:textId="77777777" w:rsidR="0096495E" w:rsidRPr="0096495E" w:rsidRDefault="0096495E" w:rsidP="00340108">
      <w:pPr>
        <w:pStyle w:val="Listaszerbekezds"/>
      </w:pPr>
      <w:r w:rsidRPr="0096495E">
        <w:t>A „szabad”, „lehet” és „kell” értelmezése</w:t>
      </w:r>
    </w:p>
    <w:p w14:paraId="4B2D2C75" w14:textId="77777777" w:rsidR="0096495E" w:rsidRPr="0096495E" w:rsidRDefault="0096495E" w:rsidP="00340108">
      <w:pPr>
        <w:pStyle w:val="Listaszerbekezds"/>
      </w:pPr>
      <w:r w:rsidRPr="0096495E">
        <w:t xml:space="preserve">Az együttérzés, empátia, a kommunikáció módjainak gyakorlása </w:t>
      </w:r>
    </w:p>
    <w:p w14:paraId="1F0F6098" w14:textId="77777777" w:rsidR="0096495E" w:rsidRPr="0096495E" w:rsidRDefault="0096495E" w:rsidP="00340108">
      <w:pPr>
        <w:pStyle w:val="Listaszerbekezds"/>
      </w:pPr>
      <w:r w:rsidRPr="0096495E">
        <w:t>A családtagok egymásrautaltsága, közös feladatok azonosítása, a részvállalás szükségszerűségének felismerése</w:t>
      </w:r>
    </w:p>
    <w:p w14:paraId="2BF963C3" w14:textId="77777777" w:rsidR="0096495E" w:rsidRPr="0096495E" w:rsidRDefault="0096495E" w:rsidP="00B85233">
      <w:pPr>
        <w:pStyle w:val="Cmsor4"/>
      </w:pPr>
      <w:r w:rsidRPr="0096495E">
        <w:t>Fogalmak</w:t>
      </w:r>
    </w:p>
    <w:p w14:paraId="197500B1" w14:textId="77777777" w:rsidR="0096495E" w:rsidRPr="0096495E" w:rsidRDefault="0096495E" w:rsidP="0096495E">
      <w:r w:rsidRPr="0096495E">
        <w:t>együttérzés, bizalom, közösség, felelősség, következmény, feladatmegosztás, joga van</w:t>
      </w:r>
    </w:p>
    <w:p w14:paraId="28AEF99D" w14:textId="34F828B8" w:rsidR="0096495E" w:rsidRPr="0096495E" w:rsidRDefault="0096495E" w:rsidP="00B85233">
      <w:pPr>
        <w:pStyle w:val="Cmsor3"/>
      </w:pPr>
      <w:bookmarkStart w:id="56" w:name="_Toc43584406"/>
      <w:bookmarkStart w:id="57" w:name="_Toc44490452"/>
      <w:r w:rsidRPr="0096495E">
        <w:t>Témakör: Helyem az osztály közösségében</w:t>
      </w:r>
      <w:bookmarkEnd w:id="56"/>
      <w:bookmarkEnd w:id="57"/>
    </w:p>
    <w:p w14:paraId="5BAAC3AA" w14:textId="77777777" w:rsidR="0096495E" w:rsidRPr="0096495E" w:rsidRDefault="0096495E" w:rsidP="00B85233">
      <w:pPr>
        <w:pStyle w:val="Alcm"/>
      </w:pPr>
      <w:r w:rsidRPr="0096495E">
        <w:t>Óraszám: 6 óra</w:t>
      </w:r>
    </w:p>
    <w:p w14:paraId="41214379" w14:textId="77777777" w:rsidR="0096495E" w:rsidRPr="0096495E" w:rsidRDefault="0096495E" w:rsidP="00340108">
      <w:pPr>
        <w:pStyle w:val="Cmsor4"/>
      </w:pPr>
      <w:r w:rsidRPr="0096495E">
        <w:t>Tanulási eredmények</w:t>
      </w:r>
    </w:p>
    <w:p w14:paraId="34265652" w14:textId="77777777" w:rsidR="0096495E" w:rsidRPr="0096495E" w:rsidRDefault="0096495E" w:rsidP="00340108">
      <w:pPr>
        <w:pStyle w:val="Alcm"/>
      </w:pPr>
      <w:r w:rsidRPr="0096495E">
        <w:t>A témakör tanulása hozzájárul ahhoz, hogy a tanuló a nevelési-oktatási szakasz végére, adottságaihoz mérten, életkorának megfelelően:</w:t>
      </w:r>
    </w:p>
    <w:p w14:paraId="3DCA47B4" w14:textId="77777777" w:rsidR="0096495E" w:rsidRPr="0096495E" w:rsidRDefault="0096495E" w:rsidP="007C6F25">
      <w:pPr>
        <w:pStyle w:val="Listaszerbekezds"/>
      </w:pPr>
      <w:r w:rsidRPr="0096495E">
        <w:t>felméri az osztályközösségben elfoglalt helyét és feladatait; érdeklődésének és tudásának megfelelő feladatot vállal a közös munkában</w:t>
      </w:r>
    </w:p>
    <w:p w14:paraId="142D9BE9" w14:textId="77777777" w:rsidR="0096495E" w:rsidRPr="0096495E" w:rsidRDefault="0096495E" w:rsidP="007C6F25">
      <w:pPr>
        <w:pStyle w:val="Listaszerbekezds"/>
      </w:pPr>
      <w:r w:rsidRPr="0096495E">
        <w:t>megkülönbözteti a sértő és tiszteletteljes közlési módokat hagyományos és digitális környezetben egyaránt; saját érdekeit és véleményét másokat nem bántó módon fejezi ki;</w:t>
      </w:r>
    </w:p>
    <w:p w14:paraId="34C2F31E" w14:textId="77777777" w:rsidR="0096495E" w:rsidRPr="0096495E" w:rsidRDefault="0096495E" w:rsidP="007C6F25">
      <w:pPr>
        <w:pStyle w:val="Listaszerbekezds"/>
      </w:pPr>
      <w:r w:rsidRPr="0096495E">
        <w:lastRenderedPageBreak/>
        <w:t>felismeri az együttműködést segítő vagy akadályozó tevékenységeket és saját szerepét az együttműködésben.</w:t>
      </w:r>
    </w:p>
    <w:p w14:paraId="35F58597" w14:textId="46840BDF" w:rsidR="0096495E" w:rsidRPr="0096495E" w:rsidRDefault="0096495E" w:rsidP="007C6F25">
      <w:pPr>
        <w:pStyle w:val="Alcm"/>
      </w:pPr>
      <w:r w:rsidRPr="0096495E">
        <w:t>A témakör tanulása eredményeként a tanuló:</w:t>
      </w:r>
    </w:p>
    <w:p w14:paraId="2712B478" w14:textId="77777777" w:rsidR="0096495E" w:rsidRPr="0096495E" w:rsidRDefault="0096495E" w:rsidP="007C6F25">
      <w:pPr>
        <w:pStyle w:val="Listaszerbekezds"/>
      </w:pPr>
      <w:r w:rsidRPr="0096495E">
        <w:t>ismeri, és életkorának megfelelően alkalmazza a beszélgetés alapvető szabályait;</w:t>
      </w:r>
    </w:p>
    <w:p w14:paraId="13A2256E" w14:textId="77777777" w:rsidR="0096495E" w:rsidRPr="0096495E" w:rsidRDefault="0096495E" w:rsidP="007C6F25">
      <w:pPr>
        <w:pStyle w:val="Listaszerbekezds"/>
      </w:pPr>
      <w:r w:rsidRPr="0096495E">
        <w:t>mások helyzetébe tudja képzelni magát, és megérti a másik személy nézőpontját és érzéseit;</w:t>
      </w:r>
    </w:p>
    <w:p w14:paraId="4E82AB87" w14:textId="77777777" w:rsidR="0096495E" w:rsidRPr="0096495E" w:rsidRDefault="0096495E" w:rsidP="007C6F25">
      <w:pPr>
        <w:pStyle w:val="Listaszerbekezds"/>
      </w:pPr>
      <w:r w:rsidRPr="0096495E">
        <w:t>különbséget tesz verbális és nem verbális jelzések között, és törekszik ezek értelmezésére;</w:t>
      </w:r>
    </w:p>
    <w:p w14:paraId="05FB2739" w14:textId="77777777" w:rsidR="0096495E" w:rsidRPr="0096495E" w:rsidRDefault="0096495E" w:rsidP="007C6F25">
      <w:pPr>
        <w:pStyle w:val="Listaszerbekezds"/>
      </w:pPr>
      <w:r w:rsidRPr="0096495E">
        <w:t>megkülönbözteti a felnőttekkel és társakkal folytatott interakciós helyzeteket, és azonosítja azok sajátos szabályait;</w:t>
      </w:r>
    </w:p>
    <w:p w14:paraId="0F1C6CA2" w14:textId="77777777" w:rsidR="0096495E" w:rsidRPr="0096495E" w:rsidRDefault="0096495E" w:rsidP="007C6F25">
      <w:pPr>
        <w:pStyle w:val="Listaszerbekezds"/>
      </w:pPr>
      <w:r w:rsidRPr="0096495E">
        <w:t>rendelkezik megfelelő kommunikációs eszköztárral ahhoz, hogy barátsággá alakuló kapcsolatokat kezdeményezzen;</w:t>
      </w:r>
    </w:p>
    <w:p w14:paraId="50803BCC" w14:textId="77777777" w:rsidR="0096495E" w:rsidRPr="0096495E" w:rsidRDefault="0096495E" w:rsidP="007C6F25">
      <w:pPr>
        <w:pStyle w:val="Listaszerbekezds"/>
      </w:pPr>
      <w:r w:rsidRPr="0096495E">
        <w:t xml:space="preserve">társas kapcsolatait a bizalom, szeretet, együttműködés és felelősség szempontjából vizsgálja és értelmezi; </w:t>
      </w:r>
    </w:p>
    <w:p w14:paraId="6282DCBF" w14:textId="77777777" w:rsidR="0096495E" w:rsidRPr="0096495E" w:rsidRDefault="0096495E" w:rsidP="007C6F25">
      <w:pPr>
        <w:pStyle w:val="Cmsor4"/>
      </w:pPr>
      <w:r w:rsidRPr="0096495E">
        <w:t xml:space="preserve">Fejlesztési feladatok és ismeretek </w:t>
      </w:r>
    </w:p>
    <w:p w14:paraId="515B6AD8" w14:textId="77777777" w:rsidR="0096495E" w:rsidRPr="0096495E" w:rsidRDefault="0096495E" w:rsidP="007C6F25">
      <w:pPr>
        <w:pStyle w:val="Listaszerbekezds"/>
      </w:pPr>
      <w:r w:rsidRPr="0096495E">
        <w:t>Kommunikáció</w:t>
      </w:r>
    </w:p>
    <w:p w14:paraId="3B1ECA0B" w14:textId="77777777" w:rsidR="0096495E" w:rsidRPr="0096495E" w:rsidRDefault="0096495E" w:rsidP="007C6F25">
      <w:pPr>
        <w:pStyle w:val="Listaszerbekezds"/>
      </w:pPr>
      <w:r w:rsidRPr="0096495E">
        <w:t>A kommunikációban részt vevő partnerek nézőpontjának megismerése, a megértésre törekvés eszközeinek használata</w:t>
      </w:r>
    </w:p>
    <w:p w14:paraId="2739DF37" w14:textId="77777777" w:rsidR="0096495E" w:rsidRPr="0096495E" w:rsidRDefault="0096495E" w:rsidP="007C6F25">
      <w:pPr>
        <w:pStyle w:val="Listaszerbekezds"/>
      </w:pPr>
      <w:r w:rsidRPr="0096495E">
        <w:t>Az indulatszabályozás, a türelem, a másik fél érzelmeinek és véleményének tiszteletben tartása</w:t>
      </w:r>
    </w:p>
    <w:p w14:paraId="723504F0" w14:textId="77777777" w:rsidR="0096495E" w:rsidRPr="0096495E" w:rsidRDefault="0096495E" w:rsidP="007C6F25">
      <w:pPr>
        <w:pStyle w:val="Listaszerbekezds"/>
      </w:pPr>
      <w:r w:rsidRPr="0096495E">
        <w:t>A többszereplős kommunikációban fellépő félreértés felismerése, tisztázó kérdések megfogalmazása</w:t>
      </w:r>
    </w:p>
    <w:p w14:paraId="770B61B9" w14:textId="77777777" w:rsidR="0096495E" w:rsidRPr="0096495E" w:rsidRDefault="0096495E" w:rsidP="007C6F25">
      <w:pPr>
        <w:pStyle w:val="Listaszerbekezds"/>
      </w:pPr>
      <w:r w:rsidRPr="0096495E">
        <w:t xml:space="preserve">Ismerkedés az erőszakmentes kommunikációval: az értő figyelem és az én-közlés </w:t>
      </w:r>
    </w:p>
    <w:p w14:paraId="0AB0DDD6" w14:textId="77777777" w:rsidR="0096495E" w:rsidRPr="0096495E" w:rsidRDefault="0096495E" w:rsidP="007C6F25">
      <w:pPr>
        <w:pStyle w:val="Listaszerbekezds"/>
      </w:pPr>
      <w:r w:rsidRPr="0096495E">
        <w:t xml:space="preserve">Verbális és non-verbális jelzések közötti ellentmondás felismerése </w:t>
      </w:r>
    </w:p>
    <w:p w14:paraId="3E3B1650" w14:textId="77777777" w:rsidR="0096495E" w:rsidRPr="0096495E" w:rsidRDefault="0096495E" w:rsidP="007C6F25">
      <w:pPr>
        <w:pStyle w:val="Listaszerbekezds"/>
      </w:pPr>
      <w:r w:rsidRPr="0096495E">
        <w:t>Az érvelés szabályainak megismerése</w:t>
      </w:r>
    </w:p>
    <w:p w14:paraId="7BD3BE0C" w14:textId="77777777" w:rsidR="0096495E" w:rsidRPr="0096495E" w:rsidRDefault="0096495E" w:rsidP="007C6F25">
      <w:pPr>
        <w:pStyle w:val="Listaszerbekezds"/>
      </w:pPr>
      <w:r w:rsidRPr="0096495E">
        <w:t xml:space="preserve"> Kortárs kapcsolatok</w:t>
      </w:r>
    </w:p>
    <w:p w14:paraId="052EBB0A" w14:textId="77777777" w:rsidR="0096495E" w:rsidRPr="0096495E" w:rsidRDefault="0096495E" w:rsidP="007C6F25">
      <w:pPr>
        <w:pStyle w:val="Listaszerbekezds"/>
      </w:pPr>
      <w:r w:rsidRPr="0096495E">
        <w:t>Kölcsönös és megtartó kortárs kapcsolatok kezdeményezése és fenntartása</w:t>
      </w:r>
    </w:p>
    <w:p w14:paraId="6CCA18AA" w14:textId="77777777" w:rsidR="0096495E" w:rsidRPr="0096495E" w:rsidRDefault="0096495E" w:rsidP="007C6F25">
      <w:pPr>
        <w:pStyle w:val="Listaszerbekezds"/>
      </w:pPr>
      <w:r w:rsidRPr="0096495E">
        <w:t>A barátság kialakulásához szükséges személyes preferenciák azonosítása, a visszautasítás feldolgozása</w:t>
      </w:r>
    </w:p>
    <w:p w14:paraId="20212E24" w14:textId="77777777" w:rsidR="0096495E" w:rsidRPr="0096495E" w:rsidRDefault="0096495E" w:rsidP="007C6F25">
      <w:pPr>
        <w:pStyle w:val="Listaszerbekezds"/>
      </w:pPr>
      <w:r w:rsidRPr="0096495E">
        <w:t>Az előítélet felismerése és a bizalom feltételei</w:t>
      </w:r>
    </w:p>
    <w:p w14:paraId="33F3E2A3" w14:textId="77777777" w:rsidR="0096495E" w:rsidRPr="0096495E" w:rsidRDefault="0096495E" w:rsidP="007C6F25">
      <w:pPr>
        <w:pStyle w:val="Listaszerbekezds"/>
      </w:pPr>
      <w:r w:rsidRPr="0096495E">
        <w:t>A társak megismerésének módjai</w:t>
      </w:r>
    </w:p>
    <w:p w14:paraId="2E4A4C9A" w14:textId="77777777" w:rsidR="0096495E" w:rsidRPr="0096495E" w:rsidRDefault="0096495E" w:rsidP="007C6F25">
      <w:pPr>
        <w:pStyle w:val="Listaszerbekezds"/>
      </w:pPr>
      <w:r w:rsidRPr="0096495E">
        <w:t>Saját kapcsolatok véleményezése, a kapcsolatok jobbításának lehetőségei</w:t>
      </w:r>
    </w:p>
    <w:p w14:paraId="73696B10" w14:textId="77777777" w:rsidR="0096495E" w:rsidRPr="0096495E" w:rsidRDefault="0096495E" w:rsidP="007C6F25">
      <w:pPr>
        <w:pStyle w:val="Listaszerbekezds"/>
      </w:pPr>
      <w:r w:rsidRPr="0096495E">
        <w:t>Jogok, szabályok</w:t>
      </w:r>
    </w:p>
    <w:p w14:paraId="2E3D2AB7" w14:textId="77777777" w:rsidR="0096495E" w:rsidRPr="0096495E" w:rsidRDefault="0096495E" w:rsidP="007C6F25">
      <w:pPr>
        <w:pStyle w:val="Listaszerbekezds"/>
      </w:pPr>
      <w:r w:rsidRPr="0096495E">
        <w:t xml:space="preserve">Néhány alapvető gyermeki jog megismerése </w:t>
      </w:r>
    </w:p>
    <w:p w14:paraId="7B9C8984" w14:textId="77777777" w:rsidR="0096495E" w:rsidRPr="0096495E" w:rsidRDefault="0096495E" w:rsidP="007C6F25">
      <w:pPr>
        <w:pStyle w:val="Listaszerbekezds"/>
      </w:pPr>
      <w:r w:rsidRPr="0096495E">
        <w:t>A gyermekek joggyakorlásában részt vevő felnőttek, az alapjogok elérésének különböző módjai</w:t>
      </w:r>
    </w:p>
    <w:p w14:paraId="3F548164" w14:textId="77777777" w:rsidR="0096495E" w:rsidRPr="0096495E" w:rsidRDefault="0096495E" w:rsidP="007C6F25">
      <w:pPr>
        <w:pStyle w:val="Listaszerbekezds"/>
      </w:pPr>
      <w:r w:rsidRPr="0096495E">
        <w:t xml:space="preserve">Az alapvető gyermeki jogok sérülésének felismerése, a segítségkérés lehetőségei </w:t>
      </w:r>
    </w:p>
    <w:p w14:paraId="27F4BDA9" w14:textId="77777777" w:rsidR="0096495E" w:rsidRPr="0096495E" w:rsidRDefault="0096495E" w:rsidP="007C6F25">
      <w:pPr>
        <w:pStyle w:val="Listaszerbekezds"/>
      </w:pPr>
      <w:r w:rsidRPr="0096495E">
        <w:t>Megérti, hogy a tanulás jog és kötelesség</w:t>
      </w:r>
    </w:p>
    <w:p w14:paraId="731CB82F" w14:textId="77777777" w:rsidR="0096495E" w:rsidRPr="0096495E" w:rsidRDefault="0096495E" w:rsidP="007C6F25">
      <w:pPr>
        <w:pStyle w:val="Cmsor4"/>
      </w:pPr>
      <w:r w:rsidRPr="0096495E">
        <w:t>Fogalmak</w:t>
      </w:r>
    </w:p>
    <w:p w14:paraId="2FD2E154" w14:textId="0998C127" w:rsidR="0096495E" w:rsidRDefault="0096495E" w:rsidP="0096495E">
      <w:r w:rsidRPr="0096495E">
        <w:t>megértés, ismerős, barát, kortárs, vélemény, türelem, jog és kötelesség</w:t>
      </w:r>
    </w:p>
    <w:p w14:paraId="56098955" w14:textId="5D504F0A" w:rsidR="0096495E" w:rsidRPr="0096495E" w:rsidRDefault="0096495E" w:rsidP="007C6F25">
      <w:pPr>
        <w:pStyle w:val="Cmsor3"/>
      </w:pPr>
      <w:bookmarkStart w:id="58" w:name="_Toc43584407"/>
      <w:bookmarkStart w:id="59" w:name="_Toc44490453"/>
      <w:r w:rsidRPr="0096495E">
        <w:lastRenderedPageBreak/>
        <w:t>Témakör: A társas együttélés kulturális gyökerei: Nemzet – Helyem a társadalomban</w:t>
      </w:r>
      <w:bookmarkEnd w:id="58"/>
      <w:bookmarkEnd w:id="59"/>
    </w:p>
    <w:p w14:paraId="46E6689B" w14:textId="77777777" w:rsidR="0096495E" w:rsidRPr="0096495E" w:rsidRDefault="0096495E" w:rsidP="007C6F25">
      <w:pPr>
        <w:pStyle w:val="Alcm"/>
      </w:pPr>
      <w:r w:rsidRPr="0096495E">
        <w:t>Óraszám: 5 óra</w:t>
      </w:r>
    </w:p>
    <w:p w14:paraId="1047DD46" w14:textId="77777777" w:rsidR="0096495E" w:rsidRPr="0096495E" w:rsidRDefault="0096495E" w:rsidP="007C6F25">
      <w:pPr>
        <w:pStyle w:val="Cmsor4"/>
      </w:pPr>
      <w:r w:rsidRPr="0096495E">
        <w:t>Tanulási eredmények</w:t>
      </w:r>
    </w:p>
    <w:p w14:paraId="30008D8A" w14:textId="77777777" w:rsidR="0096495E" w:rsidRPr="0096495E" w:rsidRDefault="0096495E" w:rsidP="007C6F25">
      <w:pPr>
        <w:pStyle w:val="Alcm"/>
      </w:pPr>
      <w:r w:rsidRPr="0096495E">
        <w:t>A témakör tanulása hozzájárul ahhoz, hogy a tanuló a nevelési-oktatási szakasz végére, adottságaihoz mérten, életkorának megfelelően:</w:t>
      </w:r>
    </w:p>
    <w:p w14:paraId="2042A912" w14:textId="6CF50D85" w:rsidR="0096495E" w:rsidRPr="0096495E" w:rsidRDefault="0096495E" w:rsidP="007C6F25">
      <w:pPr>
        <w:pStyle w:val="Listaszerbekezds"/>
      </w:pPr>
      <w:r w:rsidRPr="0096495E">
        <w:t>ismeri az állami, nemzeti és egyházi ünnepkörök jelentőségét, a hozzájuk kapcsolódó jelképeket, valamint az ünnepek közösségmegtartó szerepét;</w:t>
      </w:r>
    </w:p>
    <w:p w14:paraId="385CEB62" w14:textId="77777777" w:rsidR="0096495E" w:rsidRPr="0096495E" w:rsidRDefault="0096495E" w:rsidP="007C6F25">
      <w:pPr>
        <w:pStyle w:val="Listaszerbekezds"/>
      </w:pPr>
      <w:r w:rsidRPr="0096495E">
        <w:t>felismeri a közösségek működésének feltételeit, a kiközösítés jeleit, és erkölcsi érzékenységgel reagál ezekre.</w:t>
      </w:r>
    </w:p>
    <w:p w14:paraId="5FBEF241" w14:textId="77777777" w:rsidR="0096495E" w:rsidRPr="0096495E" w:rsidRDefault="0096495E" w:rsidP="007C6F25">
      <w:pPr>
        <w:pStyle w:val="Alcm"/>
      </w:pPr>
      <w:r w:rsidRPr="0096495E">
        <w:t>A témakör tanulása eredményeként a tanuló:</w:t>
      </w:r>
    </w:p>
    <w:p w14:paraId="3B6097C8" w14:textId="77777777" w:rsidR="0096495E" w:rsidRPr="0096495E" w:rsidRDefault="0096495E" w:rsidP="007C6F25">
      <w:pPr>
        <w:pStyle w:val="Listaszerbekezds"/>
      </w:pPr>
      <w:r w:rsidRPr="0096495E">
        <w:t>ismeri a közvetlen lakóhelyéhez kapcsolódó legfontosabb kulturális és természeti értékeket, ezekről képes ismereteket rendszerezni,</w:t>
      </w:r>
    </w:p>
    <w:p w14:paraId="03ABAA47" w14:textId="77777777" w:rsidR="0096495E" w:rsidRPr="0096495E" w:rsidRDefault="0096495E" w:rsidP="007C6F25">
      <w:pPr>
        <w:pStyle w:val="Listaszerbekezds"/>
      </w:pPr>
      <w:r w:rsidRPr="0096495E">
        <w:t>érdeklődést mutat a nemzet történelmi emlékei iránt, ismer közülük néhányat;</w:t>
      </w:r>
    </w:p>
    <w:p w14:paraId="6BB0185E" w14:textId="77777777" w:rsidR="0096495E" w:rsidRPr="0096495E" w:rsidRDefault="0096495E" w:rsidP="007C6F25">
      <w:pPr>
        <w:pStyle w:val="Listaszerbekezds"/>
      </w:pPr>
      <w:r w:rsidRPr="0096495E">
        <w:t>ismereteket szerez a Kárpát-medencében élő magyarokról, Magyarországon élő nemzetiségekről, népcsoportokról, valamint az európai népek közös alapkultúrájáról;</w:t>
      </w:r>
    </w:p>
    <w:p w14:paraId="5DA3BF4A" w14:textId="77777777" w:rsidR="0096495E" w:rsidRPr="0096495E" w:rsidRDefault="0096495E" w:rsidP="007C6F25">
      <w:pPr>
        <w:pStyle w:val="Listaszerbekezds"/>
      </w:pPr>
      <w:r w:rsidRPr="0096495E">
        <w:t>különböző kontextusokban azonosítja az együttélési alapszabályok jelentőségét, megfogalmazza a szabályszegés következményeit;</w:t>
      </w:r>
    </w:p>
    <w:p w14:paraId="6DEE5E82" w14:textId="77777777" w:rsidR="0096495E" w:rsidRPr="0096495E" w:rsidRDefault="0096495E" w:rsidP="007C6F25">
      <w:pPr>
        <w:pStyle w:val="Listaszerbekezds"/>
      </w:pPr>
      <w:r w:rsidRPr="0096495E">
        <w:t>ismeri a testi és érzelmi biztonságra vonatkozó gyermeki szükségleteket;</w:t>
      </w:r>
    </w:p>
    <w:p w14:paraId="6CAC9F41" w14:textId="77777777" w:rsidR="0096495E" w:rsidRPr="0096495E" w:rsidRDefault="0096495E" w:rsidP="007C6F25">
      <w:pPr>
        <w:pStyle w:val="Listaszerbekezds"/>
      </w:pPr>
      <w:r w:rsidRPr="0096495E">
        <w:t>tájékozott a gyermeki jogokról, ennek családi, iskolai és iskolán kívüli következményeiről, a gyermekek és felnőttek ezzel kapcsolatos kötelességeiről;</w:t>
      </w:r>
    </w:p>
    <w:p w14:paraId="35666E89" w14:textId="77777777" w:rsidR="0096495E" w:rsidRPr="0096495E" w:rsidRDefault="0096495E" w:rsidP="007C6F25">
      <w:pPr>
        <w:pStyle w:val="Listaszerbekezds"/>
      </w:pPr>
      <w:r w:rsidRPr="0096495E">
        <w:t xml:space="preserve">mérlegeli az igazságosság és igazságtalanság fogalmát, a valós helyzetekben véleményt alakít ki ezekről. </w:t>
      </w:r>
    </w:p>
    <w:p w14:paraId="35AB433B" w14:textId="77777777" w:rsidR="0096495E" w:rsidRPr="0096495E" w:rsidRDefault="0096495E" w:rsidP="007C6F25">
      <w:pPr>
        <w:pStyle w:val="Cmsor4"/>
      </w:pPr>
      <w:r w:rsidRPr="0096495E">
        <w:t>Fejlesztési feladatok és ismeretek</w:t>
      </w:r>
    </w:p>
    <w:p w14:paraId="063EF086" w14:textId="77777777" w:rsidR="0096495E" w:rsidRPr="0096495E" w:rsidRDefault="0096495E" w:rsidP="007C6F25">
      <w:pPr>
        <w:pStyle w:val="Listaszerbekezds"/>
      </w:pPr>
      <w:r w:rsidRPr="0096495E">
        <w:t>Teremtett értékek</w:t>
      </w:r>
    </w:p>
    <w:p w14:paraId="379E0019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lakóhely, a nemzet legfőbb természeti, épített, művészeti értékei és történelmi helyei</w:t>
      </w:r>
    </w:p>
    <w:p w14:paraId="43769A7F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Főbb nemzetiségek és hagyományaik a lakókörnyezetben</w:t>
      </w:r>
    </w:p>
    <w:p w14:paraId="3811C4B1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Ismerkedés más népek életmódjával, szokásaival</w:t>
      </w:r>
    </w:p>
    <w:p w14:paraId="1CB389E1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tárgyak és technológiák szerepe az életmódban</w:t>
      </w:r>
    </w:p>
    <w:p w14:paraId="2EBD2C78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z újítás és a kreativitás, mint a teremtett értékek megőrzésének, fejlesztésének alapja</w:t>
      </w:r>
    </w:p>
    <w:p w14:paraId="2A5FC61F" w14:textId="77777777" w:rsidR="0096495E" w:rsidRPr="0096495E" w:rsidRDefault="0096495E" w:rsidP="007C6F25">
      <w:pPr>
        <w:pStyle w:val="Listaszerbekezds"/>
      </w:pPr>
      <w:r w:rsidRPr="0096495E">
        <w:t>Közösség</w:t>
      </w:r>
    </w:p>
    <w:p w14:paraId="37405486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 xml:space="preserve">A társas szabályok értelme, célja, értelmezése </w:t>
      </w:r>
    </w:p>
    <w:p w14:paraId="39F77A89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 xml:space="preserve">Közösségi szabályalkotási és -értékelési technikák alkalmazása </w:t>
      </w:r>
    </w:p>
    <w:p w14:paraId="6624BC26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 xml:space="preserve">A befogadó és együttműködő közösség jellemzőinek feltárása </w:t>
      </w:r>
    </w:p>
    <w:p w14:paraId="2A52EA9A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z együttműködés, felelősségvállalás, feladatvállalás alapelveinek átélése</w:t>
      </w:r>
    </w:p>
    <w:p w14:paraId="49FEE5E5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z ünneplés közösségformáló ereje</w:t>
      </w:r>
    </w:p>
    <w:p w14:paraId="52C654C3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másokért és a közösségért végzett tevékenységek formái</w:t>
      </w:r>
    </w:p>
    <w:p w14:paraId="1DAE9D20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lastRenderedPageBreak/>
        <w:t>A nehéz helyzetben lévők közös segítése</w:t>
      </w:r>
    </w:p>
    <w:p w14:paraId="4ECE97C3" w14:textId="77777777" w:rsidR="0096495E" w:rsidRPr="0096495E" w:rsidRDefault="0096495E" w:rsidP="007C6F25">
      <w:pPr>
        <w:pStyle w:val="Listaszerbekezds"/>
      </w:pPr>
      <w:r w:rsidRPr="0096495E">
        <w:t>Jog és biztonság</w:t>
      </w:r>
    </w:p>
    <w:p w14:paraId="66A0E416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 xml:space="preserve">A tárgyi és szellemi tulajdon és az ahhoz való jog fogalmai </w:t>
      </w:r>
    </w:p>
    <w:p w14:paraId="455B0E70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személyiségi jogok érvényesülése és sérelme a virtuális és valós térben</w:t>
      </w:r>
    </w:p>
    <w:p w14:paraId="5145AE7C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virtuális térben való viselkedés biztonsági szabályai</w:t>
      </w:r>
    </w:p>
    <w:p w14:paraId="7943B60B" w14:textId="77777777" w:rsidR="0096495E" w:rsidRPr="0096495E" w:rsidRDefault="0096495E" w:rsidP="007C6F25">
      <w:pPr>
        <w:pStyle w:val="Cmsor4"/>
      </w:pPr>
      <w:r w:rsidRPr="0096495E">
        <w:t>Fogalmak</w:t>
      </w:r>
    </w:p>
    <w:p w14:paraId="35ABAC86" w14:textId="77777777" w:rsidR="0096495E" w:rsidRPr="0096495E" w:rsidRDefault="0096495E" w:rsidP="0096495E">
      <w:r w:rsidRPr="0096495E">
        <w:t>hagyomány, tulajdon, ünnep, egyházi ünnep, természeti érték, történelmi érték, szabályalkotás, együttműködés, befogadás, felelősségvállalás</w:t>
      </w:r>
    </w:p>
    <w:p w14:paraId="09EC526B" w14:textId="2DC2A7A3" w:rsidR="0096495E" w:rsidRPr="0096495E" w:rsidRDefault="007C6F25" w:rsidP="007C6F25">
      <w:pPr>
        <w:pStyle w:val="Cmsor3"/>
      </w:pPr>
      <w:bookmarkStart w:id="60" w:name="_Toc43584408"/>
      <w:bookmarkStart w:id="61" w:name="_Toc44490454"/>
      <w:r>
        <w:t>T</w:t>
      </w:r>
      <w:r w:rsidR="0096495E" w:rsidRPr="0096495E">
        <w:t>émakör: A természet rendjének megőrzése a fenntarthatóság érdekében</w:t>
      </w:r>
      <w:bookmarkEnd w:id="60"/>
      <w:bookmarkEnd w:id="61"/>
    </w:p>
    <w:p w14:paraId="4A2278EF" w14:textId="77777777" w:rsidR="0096495E" w:rsidRPr="0096495E" w:rsidRDefault="0096495E" w:rsidP="007C6F25">
      <w:pPr>
        <w:pStyle w:val="Alcm"/>
      </w:pPr>
      <w:r w:rsidRPr="0096495E">
        <w:t>Óraszám: 6 óra</w:t>
      </w:r>
    </w:p>
    <w:p w14:paraId="27864D28" w14:textId="77777777" w:rsidR="0096495E" w:rsidRPr="0096495E" w:rsidRDefault="0096495E" w:rsidP="00490820">
      <w:pPr>
        <w:pStyle w:val="Cmsor4"/>
      </w:pPr>
      <w:r w:rsidRPr="0096495E">
        <w:t>Tanulási eredmények</w:t>
      </w:r>
    </w:p>
    <w:p w14:paraId="664AB352" w14:textId="77777777" w:rsidR="0096495E" w:rsidRPr="0096495E" w:rsidRDefault="0096495E" w:rsidP="00490820">
      <w:pPr>
        <w:pStyle w:val="Listaszerbekezds"/>
      </w:pPr>
      <w:r w:rsidRPr="0096495E">
        <w:t>A témakör tanulása hozzájárul ahhoz, hogy a tanuló a nevelési-oktatási szakasz végére, adottságaihoz mérten, életkorának megfelelően:</w:t>
      </w:r>
    </w:p>
    <w:p w14:paraId="5ACE4F0B" w14:textId="77777777" w:rsidR="0096495E" w:rsidRPr="0096495E" w:rsidRDefault="0096495E" w:rsidP="00490820">
      <w:pPr>
        <w:pStyle w:val="Listaszerbekezds"/>
      </w:pPr>
      <w:r w:rsidRPr="0096495E">
        <w:t>megfogalmazza személyes felelősségét a természeti és tárgyi környezet iránt, megoldási javaslatot tesz környezetének megőrzésére, esztétikus fejlesztésére.</w:t>
      </w:r>
    </w:p>
    <w:p w14:paraId="37BB354F" w14:textId="77777777" w:rsidR="0096495E" w:rsidRPr="0096495E" w:rsidRDefault="0096495E" w:rsidP="00490820">
      <w:pPr>
        <w:pStyle w:val="Listaszerbekezds"/>
      </w:pPr>
      <w:r w:rsidRPr="0096495E">
        <w:t>felismeri az ökológiai, ökonómiai egyensúly hétköznapi szükségességét</w:t>
      </w:r>
    </w:p>
    <w:p w14:paraId="23F8E926" w14:textId="77777777" w:rsidR="0096495E" w:rsidRPr="0096495E" w:rsidRDefault="0096495E" w:rsidP="00490820">
      <w:pPr>
        <w:pStyle w:val="Listaszerbekezds"/>
      </w:pPr>
      <w:r w:rsidRPr="0096495E">
        <w:t>A témakör tanulása eredményeként a tanuló:</w:t>
      </w:r>
    </w:p>
    <w:p w14:paraId="1F151B4B" w14:textId="77777777" w:rsidR="0096495E" w:rsidRPr="0096495E" w:rsidRDefault="0096495E" w:rsidP="00490820">
      <w:pPr>
        <w:pStyle w:val="Listaszerbekezds"/>
      </w:pPr>
      <w:r w:rsidRPr="0096495E">
        <w:t>felismeri, hogy miért szükséges az élővilág védelme; minderről képes információt gyűjteni fizikai és digitális környezetben is;</w:t>
      </w:r>
    </w:p>
    <w:p w14:paraId="07C4C07A" w14:textId="77777777" w:rsidR="0096495E" w:rsidRPr="0096495E" w:rsidRDefault="0096495E" w:rsidP="00490820">
      <w:pPr>
        <w:pStyle w:val="Listaszerbekezds"/>
      </w:pPr>
      <w:r w:rsidRPr="0096495E">
        <w:t>fogyasztási szokásaiban példát hoz olyan elemekre, amelyek révén figyelembe vehetők a környezetvédelmi szempontok, és felhívja társai figyelmét is ezekre.</w:t>
      </w:r>
    </w:p>
    <w:p w14:paraId="2218AC96" w14:textId="77777777" w:rsidR="0096495E" w:rsidRPr="0096495E" w:rsidRDefault="0096495E" w:rsidP="00A11150">
      <w:pPr>
        <w:pStyle w:val="Cmsor4"/>
      </w:pPr>
      <w:r w:rsidRPr="0096495E">
        <w:t>Fejlesztési feladatok és ismeretek</w:t>
      </w:r>
    </w:p>
    <w:p w14:paraId="27A1CD09" w14:textId="77777777" w:rsidR="0096495E" w:rsidRPr="0096495E" w:rsidRDefault="0096495E" w:rsidP="00490820">
      <w:pPr>
        <w:pStyle w:val="Listaszerbekezds"/>
      </w:pPr>
      <w:r w:rsidRPr="0096495E">
        <w:t>Környezetszennyezés</w:t>
      </w:r>
    </w:p>
    <w:p w14:paraId="0543A43F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környezetszennyezés jelensége, fő területei, hatása a Föld, az élőlények, köztük az ember életére</w:t>
      </w:r>
    </w:p>
    <w:p w14:paraId="0F00AD6D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z élet védelmének és a felelősségvállalás etikai elvének megismerése</w:t>
      </w:r>
    </w:p>
    <w:p w14:paraId="2809EC57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környezetszennyezés és a fajok pusztulása közötti összefüggés felismerése</w:t>
      </w:r>
    </w:p>
    <w:p w14:paraId="1FBC92DC" w14:textId="77777777" w:rsidR="0096495E" w:rsidRPr="0096495E" w:rsidRDefault="0096495E" w:rsidP="00490820">
      <w:pPr>
        <w:pStyle w:val="Listaszerbekezds"/>
      </w:pPr>
      <w:r w:rsidRPr="0096495E">
        <w:t>Környezetvédelem</w:t>
      </w:r>
    </w:p>
    <w:p w14:paraId="205ABFD1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környezetvédelem főbb szempontjai</w:t>
      </w:r>
    </w:p>
    <w:p w14:paraId="547D69C0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fenntartható életvitel néhány alapelve és azok figyelembevétele a saját döntések és választások során</w:t>
      </w:r>
    </w:p>
    <w:p w14:paraId="6A4EC6C2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Pazarlás és annak mérséklése, felesleges tárgyak és a mértékletes fogyasztási szokások</w:t>
      </w:r>
    </w:p>
    <w:p w14:paraId="6B2C02C6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 xml:space="preserve">A hulladék és a szemét fogalma, a hulladék-újrahasznosítás </w:t>
      </w:r>
    </w:p>
    <w:p w14:paraId="12736144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Cselekvési minták és újítások megismerése a környezet megújítása, szépítése, élhetőbbé tétele érdekében</w:t>
      </w:r>
    </w:p>
    <w:p w14:paraId="6F672094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Személyes és közös lista készítése a megőrzendő kulturális és természeti értékekről</w:t>
      </w:r>
    </w:p>
    <w:p w14:paraId="6259B46A" w14:textId="77777777" w:rsidR="0096495E" w:rsidRPr="0096495E" w:rsidRDefault="0096495E" w:rsidP="00490820">
      <w:pPr>
        <w:pStyle w:val="Cmsor4"/>
      </w:pPr>
      <w:r w:rsidRPr="0096495E">
        <w:lastRenderedPageBreak/>
        <w:t>Fogalmak</w:t>
      </w:r>
    </w:p>
    <w:p w14:paraId="266B4104" w14:textId="77777777" w:rsidR="0096495E" w:rsidRPr="0096495E" w:rsidRDefault="0096495E" w:rsidP="0096495E">
      <w:r w:rsidRPr="0096495E">
        <w:t>környezetszennyezés, környezettudatosság, újrahasznosítás, fejlődés, mértékletesség, környezetvédelem, teremtett rend, természeti érték</w:t>
      </w:r>
    </w:p>
    <w:p w14:paraId="7BAA0F9D" w14:textId="6B3792E0" w:rsidR="0096495E" w:rsidRPr="0096495E" w:rsidRDefault="0096495E" w:rsidP="00490820">
      <w:pPr>
        <w:pStyle w:val="Cmsor3"/>
      </w:pPr>
      <w:bookmarkStart w:id="62" w:name="_Toc43584409"/>
      <w:bookmarkStart w:id="63" w:name="_Toc44490455"/>
      <w:r w:rsidRPr="0096495E">
        <w:t>Témakör: Az európai kultúra hatása az egyén értékrendjére</w:t>
      </w:r>
      <w:bookmarkEnd w:id="62"/>
      <w:bookmarkEnd w:id="63"/>
    </w:p>
    <w:p w14:paraId="46260015" w14:textId="77777777" w:rsidR="0096495E" w:rsidRPr="0096495E" w:rsidRDefault="0096495E" w:rsidP="00625BC2">
      <w:pPr>
        <w:pStyle w:val="Alcm"/>
      </w:pPr>
      <w:r w:rsidRPr="0096495E">
        <w:t>Óraszám: 6 óra</w:t>
      </w:r>
    </w:p>
    <w:p w14:paraId="3ADDFDD2" w14:textId="77777777" w:rsidR="0096495E" w:rsidRPr="0096495E" w:rsidRDefault="0096495E" w:rsidP="00490820">
      <w:pPr>
        <w:pStyle w:val="Cmsor4"/>
      </w:pPr>
      <w:r w:rsidRPr="0096495E">
        <w:t>Tanulási eredmények</w:t>
      </w:r>
    </w:p>
    <w:p w14:paraId="715F331C" w14:textId="77777777" w:rsidR="0096495E" w:rsidRPr="0096495E" w:rsidRDefault="0096495E" w:rsidP="00625BC2">
      <w:pPr>
        <w:pStyle w:val="Alcm"/>
      </w:pPr>
      <w:r w:rsidRPr="0096495E">
        <w:t>A témakör tanulása hozzájárul ahhoz, hogy a tanuló a nevelési-oktatási szakasz végére, adottságaihoz mérten, életkorának megfelelően:</w:t>
      </w:r>
    </w:p>
    <w:p w14:paraId="6C38A07F" w14:textId="77777777" w:rsidR="0096495E" w:rsidRPr="0096495E" w:rsidRDefault="0096495E" w:rsidP="00625BC2">
      <w:pPr>
        <w:pStyle w:val="Listaszerbekezds"/>
      </w:pPr>
      <w:r w:rsidRPr="0096495E">
        <w:t>azonosítja az olvasott vagy a hallott bibliai tanításokban vagy más kulturálisan hagyományozott történetekben megjelenő együttélési szabályokat;</w:t>
      </w:r>
    </w:p>
    <w:p w14:paraId="5372148F" w14:textId="77777777" w:rsidR="0096495E" w:rsidRPr="0096495E" w:rsidRDefault="0096495E" w:rsidP="00625BC2">
      <w:pPr>
        <w:pStyle w:val="Listaszerbekezds"/>
      </w:pPr>
      <w:r w:rsidRPr="0096495E">
        <w:t>megérti, értelmei az európai, a nemzeti kultúra eredetét, forrását.</w:t>
      </w:r>
    </w:p>
    <w:p w14:paraId="5A8B857E" w14:textId="77777777" w:rsidR="0096495E" w:rsidRPr="0096495E" w:rsidRDefault="0096495E" w:rsidP="00625BC2">
      <w:pPr>
        <w:pStyle w:val="Alcm"/>
      </w:pPr>
      <w:r w:rsidRPr="0096495E">
        <w:t>A témakör tanulása eredményeként a tanuló:</w:t>
      </w:r>
    </w:p>
    <w:p w14:paraId="358D20EB" w14:textId="77777777" w:rsidR="0096495E" w:rsidRPr="0096495E" w:rsidRDefault="0096495E" w:rsidP="00625BC2">
      <w:pPr>
        <w:pStyle w:val="Listaszerbekezds"/>
      </w:pPr>
      <w:r w:rsidRPr="0096495E">
        <w:t>értelmezi a „jó” és a „rossz”, helyes és helytelen közötti különbségeket, azokat konkrét példákon keresztül alkalmazza, és megoldási javaslatokat fogalmaz meg a helytelen viszonyulásokkal kapcsolatban;</w:t>
      </w:r>
    </w:p>
    <w:p w14:paraId="0234B1AA" w14:textId="77777777" w:rsidR="0096495E" w:rsidRPr="0096495E" w:rsidRDefault="0096495E" w:rsidP="00625BC2">
      <w:pPr>
        <w:pStyle w:val="Listaszerbekezds"/>
      </w:pPr>
      <w:r w:rsidRPr="0096495E">
        <w:t>megismer az egyes egyházak ünnepköreihez kapcsolódó alapvető vallási, kulturális eseményeket és a hozzá kapcsolódó bibliai szövegekre támaszkodó történeteteket;</w:t>
      </w:r>
    </w:p>
    <w:p w14:paraId="3A907584" w14:textId="77777777" w:rsidR="0096495E" w:rsidRPr="0096495E" w:rsidRDefault="0096495E" w:rsidP="00625BC2">
      <w:pPr>
        <w:pStyle w:val="Listaszerbekezds"/>
      </w:pPr>
      <w:r w:rsidRPr="0096495E">
        <w:t xml:space="preserve">megismer az egyes egyházi ünnepkörökhöz (karácsony, húsvét, pünkösd, </w:t>
      </w:r>
      <w:proofErr w:type="spellStart"/>
      <w:r w:rsidRPr="0096495E">
        <w:t>hanuka</w:t>
      </w:r>
      <w:proofErr w:type="spellEnd"/>
      <w:r w:rsidRPr="0096495E">
        <w:t xml:space="preserve">, </w:t>
      </w:r>
      <w:proofErr w:type="spellStart"/>
      <w:r w:rsidRPr="0096495E">
        <w:t>pészah</w:t>
      </w:r>
      <w:proofErr w:type="spellEnd"/>
      <w:r w:rsidRPr="0096495E">
        <w:t xml:space="preserve">) kapcsolódó tartalmakat, jelképeket, szokásokat, néphagyományokat </w:t>
      </w:r>
    </w:p>
    <w:p w14:paraId="52F9099E" w14:textId="77777777" w:rsidR="0096495E" w:rsidRPr="0096495E" w:rsidRDefault="0096495E" w:rsidP="00625BC2">
      <w:pPr>
        <w:pStyle w:val="Listaszerbekezds"/>
      </w:pPr>
      <w:r w:rsidRPr="0096495E">
        <w:t>a bibliai történetekben, kulturálisan hagyományozott történetekben megnyilvánuló igazságos és megbocsátó magatartásra saját életéből példákat hoz.</w:t>
      </w:r>
    </w:p>
    <w:p w14:paraId="36F2D9E0" w14:textId="77777777" w:rsidR="0096495E" w:rsidRPr="0096495E" w:rsidRDefault="0096495E" w:rsidP="00490820">
      <w:pPr>
        <w:pStyle w:val="Cmsor4"/>
      </w:pPr>
      <w:r w:rsidRPr="0096495E">
        <w:t>Fejlesztési feladatok és ismeretek</w:t>
      </w:r>
    </w:p>
    <w:p w14:paraId="1D9D3A4C" w14:textId="77777777" w:rsidR="0096495E" w:rsidRPr="0096495E" w:rsidRDefault="0096495E" w:rsidP="00490820">
      <w:pPr>
        <w:pStyle w:val="Listaszerbekezds"/>
      </w:pPr>
      <w:r w:rsidRPr="0096495E">
        <w:t>Kérdések a világról</w:t>
      </w:r>
    </w:p>
    <w:p w14:paraId="33D239DF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környező világ megismerésének lehetőségei</w:t>
      </w:r>
    </w:p>
    <w:p w14:paraId="2302E5B2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hitbeli, és az erkölcsi tartalmú ítéletek értelmezése</w:t>
      </w:r>
    </w:p>
    <w:p w14:paraId="4132B4A8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lelkiismeret működésének jelei, erkölcsi értékek a mindennapokban: a tisztelet, a becsületesség, a mértéktartás, a felelősség, az akaraterő, az önbecsülés erényei</w:t>
      </w:r>
    </w:p>
    <w:p w14:paraId="51496673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szeretet, tisztelet, segítőkészség, türelem megjelenési módjainak felismerése a mindennapokban</w:t>
      </w:r>
    </w:p>
    <w:p w14:paraId="07EC2651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Gondolatok megfogalmazása a jóról és a rosszról</w:t>
      </w:r>
    </w:p>
    <w:p w14:paraId="0986B16B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nnak felismerése, hogy az emberek nem egyértelműen jók vagy rosszak, csak a cselekvéseik ítélhetők meg</w:t>
      </w:r>
    </w:p>
    <w:p w14:paraId="0F510DFF" w14:textId="07C2A29A" w:rsidR="0096495E" w:rsidRPr="0096495E" w:rsidRDefault="0096495E" w:rsidP="00490820">
      <w:pPr>
        <w:pStyle w:val="Listaszerbekezds"/>
      </w:pPr>
      <w:r w:rsidRPr="0096495E">
        <w:t>Vallás</w:t>
      </w:r>
    </w:p>
    <w:p w14:paraId="3392A4FD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lapvető egyházi ünnepkörök és a hozzájuk kapcsolódó vallási szokások, események: a karácsonyi, a húsvéti és pünkösdi ünnepkör (például halál, az élet és az újjászületés értelmezése a keresztény vallásokban, ünnepek a zsidó vallásban)</w:t>
      </w:r>
    </w:p>
    <w:p w14:paraId="1BD03DFA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Személyes meggyőződés és hit jelentése</w:t>
      </w:r>
    </w:p>
    <w:p w14:paraId="1EE65EEA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lastRenderedPageBreak/>
        <w:t>Az azonos hittel rendelkezők közössége</w:t>
      </w:r>
    </w:p>
    <w:p w14:paraId="06D3E83D" w14:textId="77777777" w:rsidR="0096495E" w:rsidRPr="0096495E" w:rsidRDefault="0096495E" w:rsidP="00490820">
      <w:pPr>
        <w:pStyle w:val="Listaszerbekezds"/>
      </w:pPr>
      <w:r w:rsidRPr="0096495E">
        <w:t>Értékek a vallási történetekben</w:t>
      </w:r>
    </w:p>
    <w:p w14:paraId="0A812C9A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hit, a vallás által közvetített alapvető emberi értékek értelmezése (önzetlenség, igazságosság, megbocsátás, jótékonykodás), az életünket vezérlő aranyszabályok, példázatok megismerése (a tékozló fiú története, a magvető példázata, a talentumokról szóló példabeszéd)</w:t>
      </w:r>
    </w:p>
    <w:p w14:paraId="1898CB84" w14:textId="77777777" w:rsidR="0096495E" w:rsidRPr="0096495E" w:rsidRDefault="0096495E" w:rsidP="00B31483">
      <w:pPr>
        <w:pStyle w:val="Listaszerbekezds"/>
        <w:numPr>
          <w:ilvl w:val="1"/>
          <w:numId w:val="1"/>
        </w:numPr>
      </w:pPr>
      <w:r w:rsidRPr="0096495E">
        <w:t>A vallási történetekben gyökerező erkölcsi értékek és tanítás megfogalmazása</w:t>
      </w:r>
    </w:p>
    <w:p w14:paraId="38C449F1" w14:textId="77777777" w:rsidR="0096495E" w:rsidRPr="0096495E" w:rsidRDefault="0096495E" w:rsidP="00490820">
      <w:pPr>
        <w:pStyle w:val="Cmsor4"/>
      </w:pPr>
      <w:r w:rsidRPr="0096495E">
        <w:t>Fogalmak</w:t>
      </w:r>
    </w:p>
    <w:p w14:paraId="5D5564DC" w14:textId="77777777" w:rsidR="0096495E" w:rsidRPr="0096495E" w:rsidRDefault="0096495E" w:rsidP="0096495E">
      <w:r w:rsidRPr="0096495E">
        <w:t>érték, önzetlenség, mértékletesség, igazságosság, megbocsátás, lelkiismeret, világkép, Isten, élet, halál</w:t>
      </w:r>
    </w:p>
    <w:sectPr w:rsidR="0096495E" w:rsidRPr="0096495E" w:rsidSect="00B90B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35B44" w14:textId="77777777" w:rsidR="00B31483" w:rsidRDefault="00B31483" w:rsidP="0085613C">
      <w:pPr>
        <w:spacing w:after="0" w:line="240" w:lineRule="auto"/>
      </w:pPr>
      <w:r>
        <w:separator/>
      </w:r>
    </w:p>
  </w:endnote>
  <w:endnote w:type="continuationSeparator" w:id="0">
    <w:p w14:paraId="05B18966" w14:textId="77777777" w:rsidR="00B31483" w:rsidRDefault="00B31483" w:rsidP="0085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3398223"/>
      <w:docPartObj>
        <w:docPartGallery w:val="Page Numbers (Bottom of Page)"/>
        <w:docPartUnique/>
      </w:docPartObj>
    </w:sdtPr>
    <w:sdtEndPr/>
    <w:sdtContent>
      <w:p w14:paraId="2946DB82" w14:textId="1D95C65C" w:rsidR="00CB0B3A" w:rsidRDefault="0010118C" w:rsidP="0071198B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E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44526" w14:textId="77777777" w:rsidR="00B31483" w:rsidRDefault="00B31483" w:rsidP="0085613C">
      <w:pPr>
        <w:spacing w:after="0" w:line="240" w:lineRule="auto"/>
      </w:pPr>
      <w:r>
        <w:separator/>
      </w:r>
    </w:p>
  </w:footnote>
  <w:footnote w:type="continuationSeparator" w:id="0">
    <w:p w14:paraId="4F2B9B0C" w14:textId="77777777" w:rsidR="00B31483" w:rsidRDefault="00B31483" w:rsidP="0085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A81F5" w14:textId="3E0EBCBE" w:rsidR="0071198B" w:rsidRDefault="00530EF3" w:rsidP="0071198B">
    <w:pPr>
      <w:pStyle w:val="lfej"/>
      <w:pBdr>
        <w:bottom w:val="single" w:sz="4" w:space="1" w:color="auto"/>
      </w:pBdr>
    </w:pPr>
    <w:r>
      <w:t>Kossuth utcai feladatellátási hely</w:t>
    </w:r>
    <w:r w:rsidR="0071198B">
      <w:tab/>
    </w:r>
    <w:r w:rsidR="0071198B">
      <w:tab/>
      <w:t>Etika</w:t>
    </w:r>
    <w:r>
      <w:t>, 1-4. évfoly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B59CD"/>
    <w:multiLevelType w:val="multilevel"/>
    <w:tmpl w:val="B6405A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1317B6"/>
    <w:multiLevelType w:val="multilevel"/>
    <w:tmpl w:val="AB6864BC"/>
    <w:lvl w:ilvl="0">
      <w:start w:val="1"/>
      <w:numFmt w:val="bullet"/>
      <w:pStyle w:val="Listaszerbekezds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l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563E2F"/>
    <w:multiLevelType w:val="multilevel"/>
    <w:tmpl w:val="B268E8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5A369A"/>
    <w:multiLevelType w:val="multilevel"/>
    <w:tmpl w:val="F3BAA6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43A32EA"/>
    <w:multiLevelType w:val="multilevel"/>
    <w:tmpl w:val="06FC33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3AC"/>
    <w:rsid w:val="00006BB9"/>
    <w:rsid w:val="00012E47"/>
    <w:rsid w:val="00026E27"/>
    <w:rsid w:val="0003492B"/>
    <w:rsid w:val="0004242B"/>
    <w:rsid w:val="000460BB"/>
    <w:rsid w:val="00046E9A"/>
    <w:rsid w:val="00052BF9"/>
    <w:rsid w:val="0006371B"/>
    <w:rsid w:val="00067A15"/>
    <w:rsid w:val="00071CA8"/>
    <w:rsid w:val="00073111"/>
    <w:rsid w:val="000764F8"/>
    <w:rsid w:val="0008600D"/>
    <w:rsid w:val="000A3F70"/>
    <w:rsid w:val="000C14F9"/>
    <w:rsid w:val="000D6F5C"/>
    <w:rsid w:val="000E12EF"/>
    <w:rsid w:val="000E4A40"/>
    <w:rsid w:val="000F283B"/>
    <w:rsid w:val="0010118C"/>
    <w:rsid w:val="00103652"/>
    <w:rsid w:val="00126810"/>
    <w:rsid w:val="00127CE5"/>
    <w:rsid w:val="001407F4"/>
    <w:rsid w:val="001515EC"/>
    <w:rsid w:val="00165F0B"/>
    <w:rsid w:val="00174D38"/>
    <w:rsid w:val="00182D45"/>
    <w:rsid w:val="00183D3B"/>
    <w:rsid w:val="00185860"/>
    <w:rsid w:val="0019067E"/>
    <w:rsid w:val="001A5F77"/>
    <w:rsid w:val="001D4CBF"/>
    <w:rsid w:val="001E11FF"/>
    <w:rsid w:val="001F3B7D"/>
    <w:rsid w:val="001F5104"/>
    <w:rsid w:val="002016F4"/>
    <w:rsid w:val="0021254A"/>
    <w:rsid w:val="00230DA3"/>
    <w:rsid w:val="002553D3"/>
    <w:rsid w:val="00255C08"/>
    <w:rsid w:val="00292FF9"/>
    <w:rsid w:val="002A464B"/>
    <w:rsid w:val="002B38E5"/>
    <w:rsid w:val="002B73D5"/>
    <w:rsid w:val="002C2D01"/>
    <w:rsid w:val="002D6702"/>
    <w:rsid w:val="002D7E8A"/>
    <w:rsid w:val="002E52ED"/>
    <w:rsid w:val="002F58D4"/>
    <w:rsid w:val="002F7187"/>
    <w:rsid w:val="002F7FE4"/>
    <w:rsid w:val="00304FCA"/>
    <w:rsid w:val="00305AAA"/>
    <w:rsid w:val="00307488"/>
    <w:rsid w:val="00321E8C"/>
    <w:rsid w:val="00340108"/>
    <w:rsid w:val="00340646"/>
    <w:rsid w:val="003442C2"/>
    <w:rsid w:val="00344D87"/>
    <w:rsid w:val="003514EF"/>
    <w:rsid w:val="0035171D"/>
    <w:rsid w:val="003542BD"/>
    <w:rsid w:val="003611AF"/>
    <w:rsid w:val="00376055"/>
    <w:rsid w:val="00385472"/>
    <w:rsid w:val="0039724C"/>
    <w:rsid w:val="003D3D7A"/>
    <w:rsid w:val="003F4188"/>
    <w:rsid w:val="003F6975"/>
    <w:rsid w:val="00401E21"/>
    <w:rsid w:val="00421E90"/>
    <w:rsid w:val="004225A4"/>
    <w:rsid w:val="00441AB6"/>
    <w:rsid w:val="00450A53"/>
    <w:rsid w:val="00453813"/>
    <w:rsid w:val="00467F63"/>
    <w:rsid w:val="004802E2"/>
    <w:rsid w:val="00481CED"/>
    <w:rsid w:val="00490820"/>
    <w:rsid w:val="004B7921"/>
    <w:rsid w:val="004E34FF"/>
    <w:rsid w:val="004E4D83"/>
    <w:rsid w:val="004F0CFB"/>
    <w:rsid w:val="004F5602"/>
    <w:rsid w:val="00507C32"/>
    <w:rsid w:val="005136A1"/>
    <w:rsid w:val="00525BC2"/>
    <w:rsid w:val="00530EF3"/>
    <w:rsid w:val="005445C5"/>
    <w:rsid w:val="005453CC"/>
    <w:rsid w:val="00550EAE"/>
    <w:rsid w:val="00560F43"/>
    <w:rsid w:val="00576C5D"/>
    <w:rsid w:val="005934DF"/>
    <w:rsid w:val="005A3F4A"/>
    <w:rsid w:val="005B1082"/>
    <w:rsid w:val="005B11A0"/>
    <w:rsid w:val="005B21FF"/>
    <w:rsid w:val="005F0364"/>
    <w:rsid w:val="005F06EF"/>
    <w:rsid w:val="006120F4"/>
    <w:rsid w:val="006236BC"/>
    <w:rsid w:val="00625BC2"/>
    <w:rsid w:val="00634538"/>
    <w:rsid w:val="00655114"/>
    <w:rsid w:val="00670B27"/>
    <w:rsid w:val="006848B0"/>
    <w:rsid w:val="0068492D"/>
    <w:rsid w:val="00696742"/>
    <w:rsid w:val="006C192F"/>
    <w:rsid w:val="006C4A0F"/>
    <w:rsid w:val="006C7D53"/>
    <w:rsid w:val="006D0C01"/>
    <w:rsid w:val="006F066A"/>
    <w:rsid w:val="006F1511"/>
    <w:rsid w:val="006F1DD2"/>
    <w:rsid w:val="006F5002"/>
    <w:rsid w:val="0071198B"/>
    <w:rsid w:val="00713D8B"/>
    <w:rsid w:val="00714E1C"/>
    <w:rsid w:val="0072324D"/>
    <w:rsid w:val="00730C43"/>
    <w:rsid w:val="00731537"/>
    <w:rsid w:val="007411F9"/>
    <w:rsid w:val="0075314E"/>
    <w:rsid w:val="00786FAB"/>
    <w:rsid w:val="00792DDA"/>
    <w:rsid w:val="007A037A"/>
    <w:rsid w:val="007A5FA7"/>
    <w:rsid w:val="007B5E9B"/>
    <w:rsid w:val="007C116A"/>
    <w:rsid w:val="007C6720"/>
    <w:rsid w:val="007C6F25"/>
    <w:rsid w:val="007D6C39"/>
    <w:rsid w:val="007E0EC6"/>
    <w:rsid w:val="007E677C"/>
    <w:rsid w:val="007F0853"/>
    <w:rsid w:val="00814DAD"/>
    <w:rsid w:val="00823248"/>
    <w:rsid w:val="00823AEC"/>
    <w:rsid w:val="008273CA"/>
    <w:rsid w:val="0085613C"/>
    <w:rsid w:val="00864282"/>
    <w:rsid w:val="00875E20"/>
    <w:rsid w:val="008846C4"/>
    <w:rsid w:val="008948BB"/>
    <w:rsid w:val="0089493A"/>
    <w:rsid w:val="0089524C"/>
    <w:rsid w:val="008B0FDE"/>
    <w:rsid w:val="008B638F"/>
    <w:rsid w:val="008C4E62"/>
    <w:rsid w:val="008E1724"/>
    <w:rsid w:val="008F28A8"/>
    <w:rsid w:val="00903535"/>
    <w:rsid w:val="009243D1"/>
    <w:rsid w:val="009258AF"/>
    <w:rsid w:val="00931A36"/>
    <w:rsid w:val="0096495E"/>
    <w:rsid w:val="00965C94"/>
    <w:rsid w:val="00967574"/>
    <w:rsid w:val="00972DB6"/>
    <w:rsid w:val="00972F45"/>
    <w:rsid w:val="009C1FD1"/>
    <w:rsid w:val="009D26E8"/>
    <w:rsid w:val="009F269C"/>
    <w:rsid w:val="00A01147"/>
    <w:rsid w:val="00A11150"/>
    <w:rsid w:val="00A119B7"/>
    <w:rsid w:val="00A134F7"/>
    <w:rsid w:val="00A20E7C"/>
    <w:rsid w:val="00A24FC6"/>
    <w:rsid w:val="00A31183"/>
    <w:rsid w:val="00A3747D"/>
    <w:rsid w:val="00A565CD"/>
    <w:rsid w:val="00A64F25"/>
    <w:rsid w:val="00A73166"/>
    <w:rsid w:val="00A77E14"/>
    <w:rsid w:val="00A92800"/>
    <w:rsid w:val="00A973AC"/>
    <w:rsid w:val="00AA553B"/>
    <w:rsid w:val="00AA6AF4"/>
    <w:rsid w:val="00AB4437"/>
    <w:rsid w:val="00AC0E5C"/>
    <w:rsid w:val="00AC5CE7"/>
    <w:rsid w:val="00AD6A35"/>
    <w:rsid w:val="00AE4BF6"/>
    <w:rsid w:val="00AF571A"/>
    <w:rsid w:val="00B04717"/>
    <w:rsid w:val="00B16923"/>
    <w:rsid w:val="00B31483"/>
    <w:rsid w:val="00B32ABA"/>
    <w:rsid w:val="00B362A2"/>
    <w:rsid w:val="00B450FF"/>
    <w:rsid w:val="00B52A59"/>
    <w:rsid w:val="00B53F6A"/>
    <w:rsid w:val="00B60787"/>
    <w:rsid w:val="00B67593"/>
    <w:rsid w:val="00B85233"/>
    <w:rsid w:val="00B85D69"/>
    <w:rsid w:val="00B90B11"/>
    <w:rsid w:val="00B971A6"/>
    <w:rsid w:val="00BA3390"/>
    <w:rsid w:val="00BB4839"/>
    <w:rsid w:val="00BB7B35"/>
    <w:rsid w:val="00BF2192"/>
    <w:rsid w:val="00BF6E92"/>
    <w:rsid w:val="00C028FE"/>
    <w:rsid w:val="00C02B43"/>
    <w:rsid w:val="00C2547B"/>
    <w:rsid w:val="00C334C3"/>
    <w:rsid w:val="00C34D64"/>
    <w:rsid w:val="00C412AA"/>
    <w:rsid w:val="00CA4230"/>
    <w:rsid w:val="00CA440A"/>
    <w:rsid w:val="00CA75D6"/>
    <w:rsid w:val="00CB0B3A"/>
    <w:rsid w:val="00CB2FBC"/>
    <w:rsid w:val="00CB6F30"/>
    <w:rsid w:val="00CB70F9"/>
    <w:rsid w:val="00CC4B16"/>
    <w:rsid w:val="00CD060B"/>
    <w:rsid w:val="00CF32BF"/>
    <w:rsid w:val="00CF37DD"/>
    <w:rsid w:val="00CF4826"/>
    <w:rsid w:val="00D03F5D"/>
    <w:rsid w:val="00D14E06"/>
    <w:rsid w:val="00D24781"/>
    <w:rsid w:val="00D24B95"/>
    <w:rsid w:val="00D31998"/>
    <w:rsid w:val="00D31B7F"/>
    <w:rsid w:val="00D330C2"/>
    <w:rsid w:val="00D427B0"/>
    <w:rsid w:val="00D46EE1"/>
    <w:rsid w:val="00D506DA"/>
    <w:rsid w:val="00D52AF1"/>
    <w:rsid w:val="00D6158C"/>
    <w:rsid w:val="00D84B80"/>
    <w:rsid w:val="00D92A18"/>
    <w:rsid w:val="00D932FB"/>
    <w:rsid w:val="00DE3199"/>
    <w:rsid w:val="00DE6628"/>
    <w:rsid w:val="00E00659"/>
    <w:rsid w:val="00E042B5"/>
    <w:rsid w:val="00E10944"/>
    <w:rsid w:val="00E248CD"/>
    <w:rsid w:val="00E31FE0"/>
    <w:rsid w:val="00E40335"/>
    <w:rsid w:val="00E57DD3"/>
    <w:rsid w:val="00E61026"/>
    <w:rsid w:val="00E66A15"/>
    <w:rsid w:val="00E737B8"/>
    <w:rsid w:val="00E80C05"/>
    <w:rsid w:val="00E924F7"/>
    <w:rsid w:val="00E96808"/>
    <w:rsid w:val="00EA03FA"/>
    <w:rsid w:val="00EA08C3"/>
    <w:rsid w:val="00EB16C6"/>
    <w:rsid w:val="00EE023E"/>
    <w:rsid w:val="00EE190B"/>
    <w:rsid w:val="00EE75E0"/>
    <w:rsid w:val="00EE7AD1"/>
    <w:rsid w:val="00EF113C"/>
    <w:rsid w:val="00EF52D5"/>
    <w:rsid w:val="00F0654B"/>
    <w:rsid w:val="00F11831"/>
    <w:rsid w:val="00F13083"/>
    <w:rsid w:val="00F23549"/>
    <w:rsid w:val="00F5247E"/>
    <w:rsid w:val="00F534B2"/>
    <w:rsid w:val="00F53E1E"/>
    <w:rsid w:val="00F6052B"/>
    <w:rsid w:val="00F62D64"/>
    <w:rsid w:val="00F66474"/>
    <w:rsid w:val="00F66E1A"/>
    <w:rsid w:val="00F75842"/>
    <w:rsid w:val="00F91F35"/>
    <w:rsid w:val="00FA79D9"/>
    <w:rsid w:val="00FB06FB"/>
    <w:rsid w:val="00FB653B"/>
    <w:rsid w:val="00FB7F4C"/>
    <w:rsid w:val="00FC3A53"/>
    <w:rsid w:val="00FC437B"/>
    <w:rsid w:val="00FD1AAB"/>
    <w:rsid w:val="00FD3362"/>
    <w:rsid w:val="00FF219B"/>
    <w:rsid w:val="0234719B"/>
    <w:rsid w:val="05664306"/>
    <w:rsid w:val="057472C9"/>
    <w:rsid w:val="05BFAA66"/>
    <w:rsid w:val="06969A7F"/>
    <w:rsid w:val="06D66762"/>
    <w:rsid w:val="077C587D"/>
    <w:rsid w:val="083E2D6F"/>
    <w:rsid w:val="0877D467"/>
    <w:rsid w:val="0AE0A8D9"/>
    <w:rsid w:val="0BD8FCA5"/>
    <w:rsid w:val="0EAF0DD6"/>
    <w:rsid w:val="10A84A25"/>
    <w:rsid w:val="11A0A6BE"/>
    <w:rsid w:val="12D19E83"/>
    <w:rsid w:val="13C14648"/>
    <w:rsid w:val="15FFE533"/>
    <w:rsid w:val="1646594B"/>
    <w:rsid w:val="1892B29A"/>
    <w:rsid w:val="18EF304B"/>
    <w:rsid w:val="1A0744C6"/>
    <w:rsid w:val="1A4A636B"/>
    <w:rsid w:val="1B21F058"/>
    <w:rsid w:val="1D736046"/>
    <w:rsid w:val="1F9DA038"/>
    <w:rsid w:val="20855DA9"/>
    <w:rsid w:val="20E459E6"/>
    <w:rsid w:val="24B9AB3E"/>
    <w:rsid w:val="27036251"/>
    <w:rsid w:val="27887688"/>
    <w:rsid w:val="2902D82C"/>
    <w:rsid w:val="290FEC4B"/>
    <w:rsid w:val="2B16FB4A"/>
    <w:rsid w:val="2C8A7AD0"/>
    <w:rsid w:val="2F3ABC4A"/>
    <w:rsid w:val="2FB2BC2E"/>
    <w:rsid w:val="326C6080"/>
    <w:rsid w:val="327C8159"/>
    <w:rsid w:val="330EED75"/>
    <w:rsid w:val="35703DA6"/>
    <w:rsid w:val="3B4A50F5"/>
    <w:rsid w:val="3E0084D2"/>
    <w:rsid w:val="3E1E2B98"/>
    <w:rsid w:val="3E4A1365"/>
    <w:rsid w:val="40772D1F"/>
    <w:rsid w:val="42629C7C"/>
    <w:rsid w:val="441045EE"/>
    <w:rsid w:val="44F12B24"/>
    <w:rsid w:val="45C7F4C3"/>
    <w:rsid w:val="47B54042"/>
    <w:rsid w:val="48BF65B2"/>
    <w:rsid w:val="49FEF7B1"/>
    <w:rsid w:val="4AC44C85"/>
    <w:rsid w:val="4D06C8EF"/>
    <w:rsid w:val="4E3966F0"/>
    <w:rsid w:val="559AF45D"/>
    <w:rsid w:val="567A727B"/>
    <w:rsid w:val="573EEA0F"/>
    <w:rsid w:val="5A435B80"/>
    <w:rsid w:val="5A4BCC25"/>
    <w:rsid w:val="5D330830"/>
    <w:rsid w:val="623F7BE8"/>
    <w:rsid w:val="6280EEE5"/>
    <w:rsid w:val="63DB3795"/>
    <w:rsid w:val="64B9C72C"/>
    <w:rsid w:val="6695C868"/>
    <w:rsid w:val="678DCEB9"/>
    <w:rsid w:val="6FD80B58"/>
    <w:rsid w:val="70973FEA"/>
    <w:rsid w:val="7304A853"/>
    <w:rsid w:val="74C9DC49"/>
    <w:rsid w:val="75DA28A7"/>
    <w:rsid w:val="76156943"/>
    <w:rsid w:val="77D08DFF"/>
    <w:rsid w:val="78FD4D80"/>
    <w:rsid w:val="7BC7FC50"/>
    <w:rsid w:val="7C761F3D"/>
    <w:rsid w:val="7E68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51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247E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12E4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12E47"/>
    <w:pPr>
      <w:keepNext/>
      <w:keepLines/>
      <w:pBdr>
        <w:bottom w:val="double" w:sz="4" w:space="1" w:color="2F5496" w:themeColor="accent1" w:themeShade="BF"/>
      </w:pBdr>
      <w:spacing w:before="240"/>
      <w:outlineLvl w:val="1"/>
    </w:pPr>
    <w:rPr>
      <w:rFonts w:eastAsia="Calibri Light"/>
      <w:b/>
      <w:bCs/>
      <w:color w:val="2F5496" w:themeColor="accent1" w:themeShade="BF"/>
      <w:sz w:val="26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12E47"/>
    <w:pPr>
      <w:keepLines w:val="0"/>
      <w:pBdr>
        <w:top w:val="single" w:sz="12" w:space="3" w:color="1F3864" w:themeColor="accent1" w:themeShade="80"/>
        <w:bottom w:val="single" w:sz="12" w:space="3" w:color="1F3864" w:themeColor="accent1" w:themeShade="80"/>
      </w:pBdr>
      <w:shd w:val="clear" w:color="auto" w:fill="1F3864" w:themeFill="accent1" w:themeFillShade="80"/>
      <w:spacing w:before="120" w:after="0" w:line="276" w:lineRule="auto"/>
      <w:outlineLvl w:val="2"/>
    </w:pPr>
    <w:rPr>
      <w:rFonts w:eastAsiaTheme="minorHAnsi"/>
      <w:smallCaps/>
      <w:color w:val="FFFFFF" w:themeColor="background1"/>
      <w:szCs w:val="22"/>
    </w:rPr>
  </w:style>
  <w:style w:type="paragraph" w:styleId="Cmsor4">
    <w:name w:val="heading 4"/>
    <w:basedOn w:val="Cmsor2"/>
    <w:next w:val="Norml"/>
    <w:link w:val="Cmsor4Char"/>
    <w:uiPriority w:val="9"/>
    <w:unhideWhenUsed/>
    <w:qFormat/>
    <w:rsid w:val="00012E47"/>
    <w:pPr>
      <w:keepLines w:val="0"/>
      <w:pBdr>
        <w:bottom w:val="none" w:sz="0" w:space="0" w:color="auto"/>
      </w:pBdr>
      <w:spacing w:before="120" w:after="0"/>
      <w:outlineLvl w:val="3"/>
    </w:pPr>
    <w:rPr>
      <w:smallCap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3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F5247E"/>
    <w:pPr>
      <w:numPr>
        <w:numId w:val="1"/>
      </w:numPr>
      <w:spacing w:line="276" w:lineRule="auto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2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43D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611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11A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611A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11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11AF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856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613C"/>
  </w:style>
  <w:style w:type="paragraph" w:styleId="llb">
    <w:name w:val="footer"/>
    <w:basedOn w:val="Norml"/>
    <w:link w:val="llbChar"/>
    <w:uiPriority w:val="99"/>
    <w:unhideWhenUsed/>
    <w:rsid w:val="00856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613C"/>
  </w:style>
  <w:style w:type="character" w:customStyle="1" w:styleId="Hangslyozs">
    <w:name w:val="Hangsúlyozás"/>
    <w:uiPriority w:val="20"/>
    <w:qFormat/>
    <w:rsid w:val="00F5247E"/>
    <w:rPr>
      <w:b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012E47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12E47"/>
    <w:rPr>
      <w:rFonts w:ascii="Times New Roman" w:eastAsia="Calibri Light" w:hAnsi="Times New Roman"/>
      <w:b/>
      <w:bCs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012E47"/>
    <w:rPr>
      <w:rFonts w:ascii="Times New Roman" w:hAnsi="Times New Roman"/>
      <w:b/>
      <w:bCs/>
      <w:smallCaps/>
      <w:color w:val="FFFFFF" w:themeColor="background1"/>
      <w:sz w:val="26"/>
      <w:shd w:val="clear" w:color="auto" w:fill="1F3864" w:themeFill="accent1" w:themeFillShade="80"/>
    </w:rPr>
  </w:style>
  <w:style w:type="character" w:customStyle="1" w:styleId="Cmsor4Char">
    <w:name w:val="Címsor 4 Char"/>
    <w:basedOn w:val="Bekezdsalapbettpusa"/>
    <w:link w:val="Cmsor4"/>
    <w:uiPriority w:val="9"/>
    <w:rsid w:val="00012E47"/>
    <w:rPr>
      <w:rFonts w:ascii="Times New Roman" w:eastAsia="Calibri Light" w:hAnsi="Times New Roman"/>
      <w:b/>
      <w:bCs/>
      <w:smallCaps/>
      <w:color w:val="2F5496" w:themeColor="accent1" w:themeShade="BF"/>
      <w:sz w:val="24"/>
      <w:szCs w:val="24"/>
    </w:rPr>
  </w:style>
  <w:style w:type="paragraph" w:styleId="Alcm">
    <w:name w:val="Subtitle"/>
    <w:basedOn w:val="Cmsor2"/>
    <w:next w:val="Norml"/>
    <w:link w:val="AlcmChar"/>
    <w:uiPriority w:val="11"/>
    <w:qFormat/>
    <w:rsid w:val="00012E47"/>
    <w:pPr>
      <w:keepNext w:val="0"/>
      <w:keepLines w:val="0"/>
      <w:pBdr>
        <w:bottom w:val="none" w:sz="0" w:space="0" w:color="auto"/>
      </w:pBdr>
      <w:spacing w:before="0" w:after="0"/>
      <w:outlineLvl w:val="9"/>
    </w:pPr>
    <w:rPr>
      <w:color w:val="auto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012E47"/>
    <w:rPr>
      <w:rFonts w:ascii="Times New Roman" w:eastAsia="Calibri Light" w:hAnsi="Times New Roman"/>
      <w:b/>
      <w:bCs/>
      <w:sz w:val="24"/>
      <w:szCs w:val="24"/>
    </w:rPr>
  </w:style>
  <w:style w:type="character" w:styleId="Kiemels2">
    <w:name w:val="Strong"/>
    <w:basedOn w:val="Bekezdsalapbettpusa"/>
    <w:uiPriority w:val="22"/>
    <w:qFormat/>
    <w:rsid w:val="00F5247E"/>
    <w:rPr>
      <w:rFonts w:ascii="Cambria" w:hAnsi="Cambria"/>
      <w:b/>
      <w:bCs/>
    </w:rPr>
  </w:style>
  <w:style w:type="character" w:styleId="Kiemels">
    <w:name w:val="Emphasis"/>
    <w:basedOn w:val="Bekezdsalapbettpusa"/>
    <w:uiPriority w:val="20"/>
    <w:qFormat/>
    <w:rsid w:val="00F5247E"/>
    <w:rPr>
      <w:i/>
      <w:iCs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F5247E"/>
    <w:rPr>
      <w:rFonts w:ascii="Times New Roman" w:hAnsi="Times New Roman"/>
      <w:sz w:val="24"/>
    </w:rPr>
  </w:style>
  <w:style w:type="character" w:styleId="Finomkiemels">
    <w:name w:val="Subtle Emphasis"/>
    <w:basedOn w:val="Bekezdsalapbettpusa"/>
    <w:uiPriority w:val="19"/>
    <w:qFormat/>
    <w:rsid w:val="00F5247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F5247E"/>
    <w:rPr>
      <w:i/>
      <w:iCs/>
      <w:color w:val="4472C4" w:themeColor="accent1"/>
    </w:rPr>
  </w:style>
  <w:style w:type="paragraph" w:styleId="TJ1">
    <w:name w:val="toc 1"/>
    <w:basedOn w:val="Norml"/>
    <w:next w:val="Norml"/>
    <w:autoRedefine/>
    <w:uiPriority w:val="39"/>
    <w:unhideWhenUsed/>
    <w:rsid w:val="00D506DA"/>
    <w:pPr>
      <w:tabs>
        <w:tab w:val="right" w:leader="dot" w:pos="9062"/>
      </w:tabs>
      <w:spacing w:after="0" w:line="276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875E20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75E20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875E20"/>
    <w:rPr>
      <w:color w:val="0563C1" w:themeColor="hyperlink"/>
      <w:u w:val="single"/>
    </w:rPr>
  </w:style>
  <w:style w:type="paragraph" w:customStyle="1" w:styleId="tblfej">
    <w:name w:val="tábl_fej"/>
    <w:basedOn w:val="Norml"/>
    <w:link w:val="tblfejChar"/>
    <w:qFormat/>
    <w:rsid w:val="00B90B11"/>
    <w:pPr>
      <w:spacing w:after="0" w:line="276" w:lineRule="auto"/>
      <w:jc w:val="center"/>
    </w:pPr>
    <w:rPr>
      <w:rFonts w:eastAsia="Cambria"/>
      <w:b/>
      <w:color w:val="0070C0"/>
    </w:rPr>
  </w:style>
  <w:style w:type="character" w:customStyle="1" w:styleId="tblfejChar">
    <w:name w:val="tábl_fej Char"/>
    <w:basedOn w:val="Bekezdsalapbettpusa"/>
    <w:link w:val="tblfej"/>
    <w:rsid w:val="00B90B11"/>
    <w:rPr>
      <w:rFonts w:ascii="Times New Roman" w:eastAsia="Cambria" w:hAnsi="Times New Roman"/>
      <w:b/>
      <w:color w:val="0070C0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A79D9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Helyi_tt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B31C-FAE6-4F13-9A2E-15B43B44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834</Words>
  <Characters>60957</Characters>
  <Application>Microsoft Office Word</Application>
  <DocSecurity>0</DocSecurity>
  <Lines>507</Lines>
  <Paragraphs>1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2T10:49:00Z</dcterms:created>
  <dcterms:modified xsi:type="dcterms:W3CDTF">2020-07-01T08:15:00Z</dcterms:modified>
</cp:coreProperties>
</file>